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F855" w14:textId="1A2C961E" w:rsidR="00C800FC" w:rsidRPr="004C60E8" w:rsidRDefault="00932445" w:rsidP="00933DCC">
      <w:pPr>
        <w:spacing w:after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SEL融入</w:t>
      </w:r>
      <w:r w:rsidR="007B7F22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林懷民〈雲裡找門〉學習單</w:t>
      </w:r>
      <w:proofErr w:type="gramStart"/>
      <w:r w:rsidR="00A112BC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──</w:t>
      </w:r>
      <w:proofErr w:type="gramEnd"/>
      <w:r w:rsidR="00B6715E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談</w:t>
      </w:r>
      <w:r w:rsidR="00686A07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知識分子的</w:t>
      </w:r>
      <w:r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自我覺察與</w:t>
      </w:r>
      <w:r w:rsidR="00686A07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社會責任</w:t>
      </w:r>
    </w:p>
    <w:p w14:paraId="21333C91" w14:textId="384F637D" w:rsidR="007B7F22" w:rsidRPr="009D018D" w:rsidRDefault="007B7F22" w:rsidP="00933DCC">
      <w:pPr>
        <w:spacing w:after="0" w:line="240" w:lineRule="auto"/>
        <w:jc w:val="right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設計者：高雄市立瑞祥高中  林</w:t>
      </w:r>
      <w:proofErr w:type="gramStart"/>
      <w:r w:rsidRPr="009D018D">
        <w:rPr>
          <w:rFonts w:ascii="標楷體" w:eastAsia="標楷體" w:hAnsi="標楷體" w:hint="eastAsia"/>
          <w:b/>
          <w:bCs/>
        </w:rPr>
        <w:t>咨</w:t>
      </w:r>
      <w:proofErr w:type="gramEnd"/>
      <w:r w:rsidRPr="009D018D">
        <w:rPr>
          <w:rFonts w:ascii="標楷體" w:eastAsia="標楷體" w:hAnsi="標楷體" w:hint="eastAsia"/>
          <w:b/>
          <w:bCs/>
        </w:rPr>
        <w:t>任</w:t>
      </w:r>
    </w:p>
    <w:p w14:paraId="73C7B2DD" w14:textId="182B3A87" w:rsidR="00DC615D" w:rsidRPr="009D018D" w:rsidRDefault="00AD575D" w:rsidP="00230B3C">
      <w:pPr>
        <w:spacing w:after="0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09810F7" wp14:editId="3A208C3B">
            <wp:simplePos x="0" y="0"/>
            <wp:positionH relativeFrom="column">
              <wp:posOffset>5239875</wp:posOffset>
            </wp:positionH>
            <wp:positionV relativeFrom="paragraph">
              <wp:posOffset>264762</wp:posOffset>
            </wp:positionV>
            <wp:extent cx="884009" cy="841535"/>
            <wp:effectExtent l="0" t="0" r="0" b="0"/>
            <wp:wrapTight wrapText="bothSides">
              <wp:wrapPolygon edited="0">
                <wp:start x="0" y="0"/>
                <wp:lineTo x="0" y="21029"/>
                <wp:lineTo x="20948" y="21029"/>
                <wp:lineTo x="20948" y="0"/>
                <wp:lineTo x="0" y="0"/>
              </wp:wrapPolygon>
            </wp:wrapTight>
            <wp:docPr id="792627109" name="圖片 22" descr="一張含有 樣式, 正方形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27109" name="圖片 22" descr="一張含有 樣式, 正方形, 像素 的圖片&#10;&#10;AI 產生的內容可能不正確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4009" cy="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23D">
        <w:rPr>
          <w:rFonts w:ascii="標楷體" w:eastAsia="標楷體" w:hAnsi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529FC" wp14:editId="54BB373A">
                <wp:simplePos x="0" y="0"/>
                <wp:positionH relativeFrom="column">
                  <wp:posOffset>5165006</wp:posOffset>
                </wp:positionH>
                <wp:positionV relativeFrom="paragraph">
                  <wp:posOffset>19881</wp:posOffset>
                </wp:positionV>
                <wp:extent cx="1061720" cy="1117600"/>
                <wp:effectExtent l="0" t="0" r="5080" b="6350"/>
                <wp:wrapTight wrapText="bothSides">
                  <wp:wrapPolygon edited="0">
                    <wp:start x="0" y="0"/>
                    <wp:lineTo x="0" y="21355"/>
                    <wp:lineTo x="21316" y="21355"/>
                    <wp:lineTo x="21316" y="368"/>
                    <wp:lineTo x="11627" y="0"/>
                    <wp:lineTo x="0" y="0"/>
                  </wp:wrapPolygon>
                </wp:wrapTight>
                <wp:docPr id="55814921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11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409" h="4608391">
                              <a:moveTo>
                                <a:pt x="0" y="0"/>
                              </a:moveTo>
                              <a:lnTo>
                                <a:pt x="3886409" y="0"/>
                              </a:lnTo>
                              <a:lnTo>
                                <a:pt x="3886409" y="4608390"/>
                              </a:lnTo>
                              <a:lnTo>
                                <a:pt x="0" y="460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6C9F3DE6" w14:textId="77777777" w:rsidR="0017519E" w:rsidRDefault="0017519E" w:rsidP="0017519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29FC" id="Freeform 3" o:spid="_x0000_s1026" style="position:absolute;margin-left:406.7pt;margin-top:1.55pt;width:83.6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6409,4608391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BkiRJkiRJ&#10;kiRJQwYPADEMHgweJEmSJEmSJEmSNGTwABDD4MHgQZIkSZIkSZIkSUMGDwAxDB4MHiRJkiRJkiRJ&#10;kjRk8AAQw+DB4EGSJEmSJEmSJElDBg8AMQweDB4kSZIkSZIkSZI0ZPAAEMPgweBh1Cd/2/QOAgAA&#10;AAAAAAAtMn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8P+xa8ckAAAADMP8u95b&#10;C4ME6qI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KxdO6ZBGACgIGoBB2y1XUVQKWzM3ciXwCXvJefi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" adj="-11796480,,5400" path="m,l3886409,r,4608390l,4608390,,xe" stroked="f">
                <v:fill r:id="rId11" o:title="" recolor="t" rotate="t" type="frame"/>
                <v:stroke joinstyle="miter"/>
                <v:formulas/>
                <v:path arrowok="t" o:connecttype="custom" textboxrect="0,0,3886409,4608391"/>
                <v:textbox>
                  <w:txbxContent>
                    <w:p w14:paraId="6C9F3DE6" w14:textId="77777777" w:rsidR="0017519E" w:rsidRDefault="0017519E" w:rsidP="0017519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2543B" w:rsidRPr="009D018D">
        <w:rPr>
          <w:rFonts w:ascii="標楷體" w:eastAsia="標楷體" w:hAnsi="標楷體" w:hint="eastAsia"/>
          <w:b/>
          <w:bCs/>
          <w:shd w:val="pct15" w:color="auto" w:fill="FFFFFF"/>
        </w:rPr>
        <w:t>壹、</w:t>
      </w:r>
      <w:r w:rsidR="00A112BC" w:rsidRPr="009D018D">
        <w:rPr>
          <w:rFonts w:ascii="標楷體" w:eastAsia="標楷體" w:hAnsi="標楷體" w:hint="eastAsia"/>
          <w:b/>
          <w:bCs/>
          <w:shd w:val="pct15" w:color="auto" w:fill="FFFFFF"/>
        </w:rPr>
        <w:t>課前活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3"/>
      </w:tblGrid>
      <w:tr w:rsidR="00CA7370" w:rsidRPr="009D018D" w14:paraId="06BB9D92" w14:textId="77777777" w:rsidTr="00DD51F2">
        <w:trPr>
          <w:trHeight w:val="1342"/>
        </w:trPr>
        <w:tc>
          <w:tcPr>
            <w:tcW w:w="7933" w:type="dxa"/>
          </w:tcPr>
          <w:p w14:paraId="550A49BC" w14:textId="4B16131C" w:rsidR="00CA7370" w:rsidRPr="009D018D" w:rsidRDefault="00FE3085" w:rsidP="00CA7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請掃描右邊</w:t>
            </w:r>
            <w:r w:rsidRPr="00496048">
              <w:rPr>
                <w:rFonts w:ascii="Times New Roman" w:eastAsia="標楷體" w:hAnsi="Times New Roman" w:cs="Times New Roman"/>
              </w:rPr>
              <w:t>Q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496048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496048">
              <w:rPr>
                <w:rFonts w:ascii="Times New Roman" w:eastAsia="標楷體" w:hAnsi="Times New Roman" w:cs="Times New Roman"/>
              </w:rPr>
              <w:t>ode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9D018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輸入</w:t>
            </w:r>
            <w:r w:rsidRPr="009D018D">
              <w:rPr>
                <w:rFonts w:ascii="標楷體" w:eastAsia="標楷體" w:hAnsi="標楷體" w:hint="eastAsia"/>
              </w:rPr>
              <w:t>網址：</w:t>
            </w:r>
            <w:hyperlink r:id="rId12" w:history="1">
              <w:r w:rsidRPr="00720331">
                <w:rPr>
                  <w:rStyle w:val="af5"/>
                  <w:rFonts w:ascii="Times New Roman" w:eastAsia="標楷體" w:hAnsi="Times New Roman" w:cs="Times New Roman"/>
                </w:rPr>
                <w:t>https://reurl.cc/QVr4EM</w:t>
              </w:r>
            </w:hyperlink>
            <w:proofErr w:type="gramStart"/>
            <w:r w:rsidRPr="009D018D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Pr="009D018D">
              <w:rPr>
                <w:rFonts w:ascii="標楷體" w:eastAsia="標楷體" w:hAnsi="標楷體" w:hint="eastAsia"/>
              </w:rPr>
              <w:t>觀看</w:t>
            </w:r>
            <w:r w:rsidRPr="009D018D">
              <w:rPr>
                <w:rFonts w:ascii="標楷體" w:eastAsia="標楷體" w:hAnsi="標楷體" w:cs="MyriadPro-Cond" w:hint="eastAsia"/>
                <w:color w:val="000000"/>
              </w:rPr>
              <w:t>【看板人物】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「</w:t>
            </w:r>
            <w:r w:rsidRPr="009D018D">
              <w:rPr>
                <w:rFonts w:ascii="標楷體" w:eastAsia="標楷體" w:hAnsi="標楷體" w:cs="MyriadPro-Cond" w:hint="eastAsia"/>
                <w:color w:val="000000"/>
              </w:rPr>
              <w:t>林懷民退休</w:t>
            </w:r>
            <w:proofErr w:type="gramStart"/>
            <w:r w:rsidRPr="009D018D">
              <w:rPr>
                <w:rFonts w:ascii="標楷體" w:eastAsia="標楷體" w:hAnsi="標楷體" w:cs="MyriadPro-Cond" w:hint="eastAsia"/>
                <w:color w:val="000000"/>
              </w:rPr>
              <w:t>──</w:t>
            </w:r>
            <w:proofErr w:type="gramEnd"/>
            <w:r w:rsidRPr="009D018D">
              <w:rPr>
                <w:rFonts w:ascii="標楷體" w:eastAsia="標楷體" w:hAnsi="標楷體" w:cs="MyriadPro-Cond" w:hint="eastAsia"/>
                <w:color w:val="000000"/>
              </w:rPr>
              <w:t>生命如歌</w:t>
            </w:r>
            <w:r>
              <w:rPr>
                <w:rFonts w:ascii="標楷體" w:eastAsia="標楷體" w:hAnsi="標楷體" w:cs="MyriadPro-Cond"/>
                <w:color w:val="000000"/>
              </w:rPr>
              <w:t>」</w:t>
            </w:r>
            <w:r w:rsidRPr="009D018D">
              <w:rPr>
                <w:rFonts w:ascii="標楷體" w:eastAsia="標楷體" w:hAnsi="標楷體" w:hint="eastAsia"/>
              </w:rPr>
              <w:t>影片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96048"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496048">
              <w:rPr>
                <w:rFonts w:ascii="Times New Roman" w:eastAsia="標楷體" w:hAnsi="Times New Roman" w:cs="Times New Roman"/>
              </w:rPr>
              <w:t>45</w:t>
            </w:r>
            <w:r w:rsidRPr="004F75FC">
              <w:rPr>
                <w:rFonts w:ascii="Times New Roman" w:eastAsia="標楷體" w:hAnsi="Times New Roman" w:cs="Times New Roman"/>
              </w:rPr>
              <w:t>-</w:t>
            </w:r>
            <w:r w:rsidRPr="00496048">
              <w:rPr>
                <w:rFonts w:ascii="Times New Roman" w:eastAsia="標楷體" w:hAnsi="Times New Roman" w:cs="Times New Roman"/>
              </w:rPr>
              <w:t>11:12</w:t>
            </w:r>
            <w:proofErr w:type="gramStart"/>
            <w:r w:rsidRPr="009D018D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，</w:t>
            </w:r>
            <w:r w:rsidRPr="009D018D">
              <w:rPr>
                <w:rFonts w:ascii="標楷體" w:eastAsia="標楷體" w:hAnsi="標楷體" w:hint="eastAsia"/>
              </w:rPr>
              <w:t>聆聽林懷民對於雲門的看法，觀察下面兩幅圖畫，</w:t>
            </w:r>
            <w:r>
              <w:rPr>
                <w:rFonts w:ascii="標楷體" w:eastAsia="標楷體" w:hAnsi="標楷體" w:hint="eastAsia"/>
              </w:rPr>
              <w:t>並</w:t>
            </w:r>
            <w:r w:rsidRPr="009D018D">
              <w:rPr>
                <w:rFonts w:ascii="標楷體" w:eastAsia="標楷體" w:hAnsi="標楷體" w:hint="eastAsia"/>
              </w:rPr>
              <w:t>回答問題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D018D">
              <w:rPr>
                <w:rFonts w:ascii="標楷體" w:eastAsia="標楷體" w:hAnsi="標楷體" w:hint="eastAsia"/>
              </w:rPr>
              <w:t>與問題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0654711" w14:textId="6A21EBCE" w:rsidR="00680731" w:rsidRPr="009D018D" w:rsidRDefault="00680731" w:rsidP="00E6258A">
      <w:pPr>
        <w:spacing w:before="240" w:after="0" w:line="400" w:lineRule="exact"/>
        <w:ind w:right="238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問題一</w:t>
      </w:r>
      <w:r w:rsidR="002F7F85" w:rsidRPr="009D018D">
        <w:rPr>
          <w:rFonts w:ascii="標楷體" w:eastAsia="標楷體" w:hAnsi="標楷體" w:hint="eastAsia"/>
          <w:b/>
          <w:bCs/>
        </w:rPr>
        <w:t>、</w:t>
      </w:r>
      <w:r w:rsidR="00AC42D3" w:rsidRPr="009D018D">
        <w:rPr>
          <w:rFonts w:ascii="標楷體" w:eastAsia="標楷體" w:hAnsi="標楷體" w:hint="eastAsia"/>
          <w:b/>
          <w:bCs/>
        </w:rPr>
        <w:t>情緒</w:t>
      </w:r>
      <w:r w:rsidR="002F7F85" w:rsidRPr="009D018D">
        <w:rPr>
          <w:rFonts w:ascii="標楷體" w:eastAsia="標楷體" w:hAnsi="標楷體" w:hint="eastAsia"/>
          <w:b/>
          <w:bCs/>
        </w:rPr>
        <w:t>覺察練習</w:t>
      </w:r>
      <w:r w:rsidR="00AC42D3" w:rsidRPr="009D018D">
        <w:rPr>
          <w:rFonts w:ascii="標楷體" w:eastAsia="標楷體" w:hAnsi="標楷體" w:hint="eastAsia"/>
          <w:b/>
          <w:bCs/>
        </w:rPr>
        <w:t>：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07CF5" w:rsidRPr="009D018D" w14:paraId="3926D553" w14:textId="77777777" w:rsidTr="00D80F8E">
        <w:tc>
          <w:tcPr>
            <w:tcW w:w="4815" w:type="dxa"/>
          </w:tcPr>
          <w:p w14:paraId="318713CD" w14:textId="5486377F" w:rsidR="006107C3" w:rsidRPr="0026747A" w:rsidRDefault="00587258" w:rsidP="006D4530">
            <w:pPr>
              <w:spacing w:line="400" w:lineRule="exact"/>
              <w:ind w:right="23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圖</w:t>
            </w: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A</w:t>
            </w:r>
          </w:p>
        </w:tc>
        <w:tc>
          <w:tcPr>
            <w:tcW w:w="4813" w:type="dxa"/>
          </w:tcPr>
          <w:p w14:paraId="260F6F20" w14:textId="7155924E" w:rsidR="006107C3" w:rsidRPr="0026747A" w:rsidRDefault="00587258" w:rsidP="006D4530">
            <w:pPr>
              <w:spacing w:line="400" w:lineRule="exact"/>
              <w:ind w:right="23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圖</w:t>
            </w: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B</w:t>
            </w:r>
          </w:p>
        </w:tc>
      </w:tr>
      <w:tr w:rsidR="00307CF5" w:rsidRPr="009D018D" w14:paraId="0FB4AFF9" w14:textId="77777777" w:rsidTr="00D80F8E">
        <w:tc>
          <w:tcPr>
            <w:tcW w:w="4815" w:type="dxa"/>
          </w:tcPr>
          <w:p w14:paraId="530185FD" w14:textId="1EB7DEC8" w:rsidR="00587258" w:rsidRPr="009D018D" w:rsidRDefault="002E186F" w:rsidP="002E186F">
            <w:pPr>
              <w:spacing w:afterLines="20" w:after="72"/>
              <w:ind w:right="238"/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shd w:val="pct15" w:color="auto" w:fill="FFFFFF"/>
              </w:rPr>
              <w:drawing>
                <wp:inline distT="0" distB="0" distL="0" distR="0" wp14:anchorId="0EEA670A" wp14:editId="77445AC1">
                  <wp:extent cx="2832100" cy="2134628"/>
                  <wp:effectExtent l="0" t="0" r="6350" b="0"/>
                  <wp:docPr id="310761338" name="圖片 14" descr="一張含有 戶外, 植物, 樹狀, 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61338" name="圖片 14" descr="一張含有 戶外, 植物, 樹狀, 水 的圖片&#10;&#10;AI 產生的內容可能不正確。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5" t="3842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C7E2DEC" w14:textId="3D30D1B5" w:rsidR="00587258" w:rsidRPr="009D018D" w:rsidRDefault="00307CF5" w:rsidP="00642B7A">
            <w:pPr>
              <w:spacing w:afterLines="20" w:after="72"/>
              <w:ind w:right="238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shd w:val="pct15" w:color="auto" w:fill="FFFFFF"/>
              </w:rPr>
              <w:drawing>
                <wp:inline distT="0" distB="0" distL="0" distR="0" wp14:anchorId="14E9DF67" wp14:editId="7167D347">
                  <wp:extent cx="2922245" cy="2152015"/>
                  <wp:effectExtent l="0" t="0" r="0" b="635"/>
                  <wp:docPr id="330846487" name="圖片 17" descr="一張含有 體育, 舞蹈, 舞者, 跳舞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6487" name="圖片 17" descr="一張含有 體育, 舞蹈, 舞者, 跳舞 的圖片&#10;&#10;AI 產生的內容可能不正確。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8" t="8315" r="11590" b="4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29" cy="217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01" w:rsidRPr="009D018D" w14:paraId="0A0D6D13" w14:textId="77777777" w:rsidTr="004C60E8">
        <w:trPr>
          <w:trHeight w:val="2334"/>
        </w:trPr>
        <w:tc>
          <w:tcPr>
            <w:tcW w:w="4815" w:type="dxa"/>
          </w:tcPr>
          <w:p w14:paraId="61271F0E" w14:textId="1DEF6E15" w:rsidR="00411F1A" w:rsidRPr="009D018D" w:rsidRDefault="004A7B7A" w:rsidP="0061688C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圖</w:t>
            </w: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</w:t>
            </w:r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中的</w:t>
            </w:r>
            <w:proofErr w:type="gramStart"/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贔屭</w:t>
            </w:r>
            <w:proofErr w:type="gramEnd"/>
            <w:r w:rsidR="005564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帶</w:t>
            </w:r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給你什麼感覺？</w:t>
            </w:r>
          </w:p>
          <w:p w14:paraId="62BD272E" w14:textId="67D13D3C" w:rsidR="00230B3C" w:rsidRPr="009D018D" w:rsidRDefault="00411F1A" w:rsidP="0061688C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根據自己</w:t>
            </w:r>
            <w:proofErr w:type="gramStart"/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看完圖後</w:t>
            </w:r>
            <w:proofErr w:type="gramEnd"/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直觀寫出即可)</w:t>
            </w:r>
          </w:p>
          <w:p w14:paraId="33B6DE21" w14:textId="18B2AAD9" w:rsidR="007A1DED" w:rsidRPr="00DD51F2" w:rsidRDefault="00A8708D" w:rsidP="007A1DE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DD51F2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【</w:t>
            </w:r>
            <w:r w:rsidR="007A1DED" w:rsidRPr="00DD51F2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參考答案</w:t>
            </w:r>
            <w:r w:rsidRPr="00DD51F2">
              <w:rPr>
                <w:rFonts w:ascii="標楷體" w:eastAsia="標楷體" w:hAnsi="標楷體"/>
                <w:b/>
                <w:bCs/>
                <w:color w:val="FFFFFF" w:themeColor="background1"/>
              </w:rPr>
              <w:t>】</w:t>
            </w:r>
          </w:p>
          <w:p w14:paraId="135BA564" w14:textId="737637DE" w:rsidR="00230B3C" w:rsidRPr="00DD51F2" w:rsidRDefault="007A1DED" w:rsidP="0068073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DD51F2">
              <w:rPr>
                <w:rFonts w:ascii="標楷體" w:eastAsia="標楷體" w:hAnsi="標楷體"/>
                <w:color w:val="FFFFFF" w:themeColor="background1"/>
              </w:rPr>
              <w:t>沉重、吃力、很累、壓力很大、走不動、責任重大、永遠放不下來的負擔、無法脫身。</w:t>
            </w:r>
          </w:p>
        </w:tc>
        <w:tc>
          <w:tcPr>
            <w:tcW w:w="4813" w:type="dxa"/>
          </w:tcPr>
          <w:p w14:paraId="15072A49" w14:textId="4FF0150C" w:rsidR="007A1DED" w:rsidRPr="009D018D" w:rsidRDefault="00A312A7" w:rsidP="00680731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圖</w:t>
            </w: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B</w:t>
            </w: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中的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舞者又</w:t>
            </w:r>
            <w:r w:rsidR="005564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帶</w:t>
            </w: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給你什麼感覺？</w:t>
            </w:r>
          </w:p>
          <w:p w14:paraId="117A8581" w14:textId="556EC1A1" w:rsidR="00BD7B3C" w:rsidRPr="007941B5" w:rsidRDefault="00BD7B3C" w:rsidP="00BD7B3C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7941B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參考範例</w:t>
            </w:r>
          </w:p>
          <w:p w14:paraId="3DE4B556" w14:textId="08710916" w:rsidR="002606D7" w:rsidRPr="009D018D" w:rsidRDefault="00BD7B3C" w:rsidP="0068073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/>
                <w:color w:val="000000" w:themeColor="text1"/>
              </w:rPr>
              <w:t>輕盈、自由、很快樂、很美、不受束縛、瞬間的爆發力、脫離地心引力、像在飛一樣。</w:t>
            </w:r>
          </w:p>
        </w:tc>
      </w:tr>
    </w:tbl>
    <w:p w14:paraId="2EEC066B" w14:textId="72D94550" w:rsidR="009F161E" w:rsidRPr="009D018D" w:rsidRDefault="00680731" w:rsidP="005A3FF5">
      <w:pPr>
        <w:spacing w:beforeLines="30" w:before="108" w:after="0" w:line="320" w:lineRule="exact"/>
        <w:ind w:left="992" w:hangingChars="413" w:hanging="992"/>
        <w:jc w:val="both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hint="eastAsia"/>
          <w:b/>
          <w:bCs/>
          <w:color w:val="000000" w:themeColor="text1"/>
        </w:rPr>
        <w:t>問題二、</w:t>
      </w:r>
      <w:r w:rsidR="00EE013D" w:rsidRPr="009D018D">
        <w:rPr>
          <w:rFonts w:ascii="標楷體" w:eastAsia="標楷體" w:hAnsi="標楷體" w:hint="eastAsia"/>
          <w:color w:val="000000" w:themeColor="text1"/>
        </w:rPr>
        <w:t>在</w:t>
      </w:r>
      <w:r w:rsidR="00EE013D" w:rsidRPr="009D018D">
        <w:rPr>
          <w:rFonts w:ascii="標楷體" w:eastAsia="標楷體" w:hAnsi="標楷體" w:cs="MyriadPro-Cond" w:hint="eastAsia"/>
          <w:color w:val="000000"/>
        </w:rPr>
        <w:t>【看板人物】</w:t>
      </w:r>
      <w:r w:rsidR="009D018D" w:rsidRPr="009D018D">
        <w:rPr>
          <w:rFonts w:ascii="標楷體" w:eastAsia="標楷體" w:hAnsi="標楷體" w:cs="MyriadPro-Cond" w:hint="eastAsia"/>
          <w:color w:val="000000"/>
        </w:rPr>
        <w:t>「</w:t>
      </w:r>
      <w:r w:rsidR="00EE013D" w:rsidRPr="009D018D">
        <w:rPr>
          <w:rFonts w:ascii="標楷體" w:eastAsia="標楷體" w:hAnsi="標楷體" w:cs="MyriadPro-Cond" w:hint="eastAsia"/>
          <w:color w:val="000000"/>
        </w:rPr>
        <w:t>林懷民退休</w:t>
      </w:r>
      <w:proofErr w:type="gramStart"/>
      <w:r w:rsidR="00EE013D" w:rsidRPr="009D018D">
        <w:rPr>
          <w:rFonts w:ascii="標楷體" w:eastAsia="標楷體" w:hAnsi="標楷體" w:cs="MyriadPro-Cond" w:hint="eastAsia"/>
          <w:color w:val="000000"/>
        </w:rPr>
        <w:t>──</w:t>
      </w:r>
      <w:proofErr w:type="gramEnd"/>
      <w:r w:rsidR="00EE013D" w:rsidRPr="009D018D">
        <w:rPr>
          <w:rFonts w:ascii="標楷體" w:eastAsia="標楷體" w:hAnsi="標楷體" w:cs="MyriadPro-Cond" w:hint="eastAsia"/>
          <w:color w:val="000000"/>
        </w:rPr>
        <w:t>生命如歌</w:t>
      </w:r>
      <w:r w:rsidR="00E34692" w:rsidRPr="009D018D">
        <w:rPr>
          <w:rFonts w:ascii="標楷體" w:eastAsia="標楷體" w:hAnsi="標楷體" w:cs="MyriadPro-Cond" w:hint="eastAsia"/>
          <w:color w:val="000000"/>
        </w:rPr>
        <w:t>」</w:t>
      </w:r>
      <w:r w:rsidR="000467DA" w:rsidRPr="009D018D">
        <w:rPr>
          <w:rFonts w:ascii="標楷體" w:eastAsia="標楷體" w:hAnsi="標楷體" w:cs="MyriadPro-Cond" w:hint="eastAsia"/>
          <w:color w:val="000000"/>
        </w:rPr>
        <w:t>影片中</w:t>
      </w:r>
      <w:r w:rsidR="00E34692" w:rsidRPr="009D018D">
        <w:rPr>
          <w:rFonts w:ascii="標楷體" w:eastAsia="標楷體" w:hAnsi="標楷體" w:cs="MyriadPro-Cond" w:hint="eastAsia"/>
          <w:color w:val="000000"/>
        </w:rPr>
        <w:t>，</w:t>
      </w:r>
      <w:r w:rsidR="009F161E" w:rsidRPr="009D018D">
        <w:rPr>
          <w:rFonts w:ascii="標楷體" w:eastAsia="標楷體" w:hAnsi="標楷體"/>
          <w:color w:val="000000" w:themeColor="text1"/>
        </w:rPr>
        <w:t>林懷民曾用「</w:t>
      </w:r>
      <w:proofErr w:type="gramStart"/>
      <w:r w:rsidR="009F161E" w:rsidRPr="009D018D">
        <w:rPr>
          <w:rFonts w:ascii="標楷體" w:eastAsia="標楷體" w:hAnsi="標楷體"/>
          <w:color w:val="000000" w:themeColor="text1"/>
        </w:rPr>
        <w:t>贔屭</w:t>
      </w:r>
      <w:proofErr w:type="gramEnd"/>
      <w:r w:rsidR="009F161E" w:rsidRPr="009D018D">
        <w:rPr>
          <w:rFonts w:ascii="標楷體" w:eastAsia="標楷體" w:hAnsi="標楷體"/>
          <w:color w:val="000000" w:themeColor="text1"/>
        </w:rPr>
        <w:t>」</w:t>
      </w:r>
      <w:r w:rsidR="00776A43" w:rsidRPr="009D018D">
        <w:rPr>
          <w:rFonts w:ascii="標楷體" w:eastAsia="標楷體" w:hAnsi="標楷體" w:cs="MyriadPro-Cond" w:hint="eastAsia"/>
          <w:color w:val="000000"/>
        </w:rPr>
        <w:t>（音</w:t>
      </w:r>
      <w:proofErr w:type="gramStart"/>
      <w:r w:rsidR="00776A43" w:rsidRPr="009D018D">
        <w:rPr>
          <w:rFonts w:ascii="標楷體" w:eastAsia="標楷體" w:hAnsi="標楷體" w:cs="MyriadPro-Cond" w:hint="eastAsia"/>
          <w:color w:val="000000"/>
        </w:rPr>
        <w:t>ㄅㄧˋ</w:t>
      </w:r>
      <w:proofErr w:type="gramEnd"/>
      <w:r w:rsidR="00776A43" w:rsidRPr="009D018D">
        <w:rPr>
          <w:rFonts w:ascii="標楷體" w:eastAsia="標楷體" w:hAnsi="標楷體" w:cs="MyriadPro-Cond" w:hint="eastAsia"/>
          <w:color w:val="000000"/>
        </w:rPr>
        <w:t xml:space="preserve"> </w:t>
      </w:r>
      <w:proofErr w:type="gramStart"/>
      <w:r w:rsidR="00776A43" w:rsidRPr="009D018D">
        <w:rPr>
          <w:rFonts w:ascii="標楷體" w:eastAsia="標楷體" w:hAnsi="標楷體" w:cs="MyriadPro-Cond" w:hint="eastAsia"/>
          <w:color w:val="000000"/>
        </w:rPr>
        <w:t>ㄒㄧˋ</w:t>
      </w:r>
      <w:proofErr w:type="gramEnd"/>
      <w:r w:rsidR="00776A43" w:rsidRPr="009D018D">
        <w:rPr>
          <w:rFonts w:ascii="標楷體" w:eastAsia="標楷體" w:hAnsi="標楷體" w:cs="MyriadPro-Cond" w:hint="eastAsia"/>
          <w:color w:val="000000"/>
        </w:rPr>
        <w:t>，動物名，龜類，好負重）</w:t>
      </w:r>
      <w:r w:rsidR="009F161E" w:rsidRPr="009D018D">
        <w:rPr>
          <w:rFonts w:ascii="標楷體" w:eastAsia="標楷體" w:hAnsi="標楷體"/>
          <w:color w:val="000000" w:themeColor="text1"/>
        </w:rPr>
        <w:t>來形容自己與雲門舞集的關係。你認為</w:t>
      </w:r>
      <w:proofErr w:type="gramStart"/>
      <w:r w:rsidR="009F161E" w:rsidRPr="009D018D">
        <w:rPr>
          <w:rFonts w:ascii="標楷體" w:eastAsia="標楷體" w:hAnsi="標楷體"/>
          <w:color w:val="000000" w:themeColor="text1"/>
        </w:rPr>
        <w:t>一</w:t>
      </w:r>
      <w:proofErr w:type="gramEnd"/>
      <w:r w:rsidR="00776A43" w:rsidRPr="009D018D">
        <w:rPr>
          <w:rFonts w:ascii="標楷體" w:eastAsia="標楷體" w:hAnsi="標楷體" w:hint="eastAsia"/>
          <w:color w:val="000000" w:themeColor="text1"/>
        </w:rPr>
        <w:t>位能</w:t>
      </w:r>
      <w:r w:rsidR="009F161E" w:rsidRPr="009D018D">
        <w:rPr>
          <w:rFonts w:ascii="標楷體" w:eastAsia="標楷體" w:hAnsi="標楷體"/>
          <w:color w:val="000000" w:themeColor="text1"/>
        </w:rPr>
        <w:t>創造「美」</w:t>
      </w:r>
      <w:r w:rsidR="00BD7B3C" w:rsidRPr="009D018D">
        <w:rPr>
          <w:rFonts w:ascii="標楷體" w:eastAsia="標楷體" w:hAnsi="標楷體" w:hint="eastAsia"/>
          <w:color w:val="000000" w:themeColor="text1"/>
        </w:rPr>
        <w:t>之舞蹈</w:t>
      </w:r>
      <w:r w:rsidR="009F161E" w:rsidRPr="009D018D">
        <w:rPr>
          <w:rFonts w:ascii="標楷體" w:eastAsia="標楷體" w:hAnsi="標楷體"/>
          <w:color w:val="000000" w:themeColor="text1"/>
        </w:rPr>
        <w:t>（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圖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B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）的藝術家，為</w:t>
      </w:r>
      <w:r w:rsidR="00776A43" w:rsidRPr="009D018D">
        <w:rPr>
          <w:rFonts w:ascii="標楷體" w:eastAsia="標楷體" w:hAnsi="標楷體" w:cs="Times New Roman"/>
          <w:color w:val="000000" w:themeColor="text1"/>
        </w:rPr>
        <w:t>何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會覺得自己像一隻「負重的龜」（圖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A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）？</w:t>
      </w:r>
      <w:r w:rsidR="00776A43" w:rsidRPr="009D018D">
        <w:rPr>
          <w:rFonts w:ascii="標楷體" w:eastAsia="標楷體" w:hAnsi="標楷體" w:cs="Times New Roman"/>
          <w:color w:val="000000" w:themeColor="text1"/>
        </w:rPr>
        <w:t xml:space="preserve"> </w:t>
      </w:r>
    </w:p>
    <w:p w14:paraId="19AC0D35" w14:textId="77777777" w:rsidR="00B80392" w:rsidRPr="00DD51F2" w:rsidRDefault="009D018D" w:rsidP="00086659">
      <w:pPr>
        <w:spacing w:after="0" w:line="400" w:lineRule="exact"/>
        <w:ind w:left="240" w:right="238" w:hangingChars="100" w:hanging="240"/>
        <w:jc w:val="both"/>
        <w:rPr>
          <w:rFonts w:ascii="標楷體" w:eastAsia="標楷體" w:hAnsi="標楷體" w:cs="Times New Roman"/>
          <w:color w:val="FFFFFF" w:themeColor="background1"/>
        </w:rPr>
      </w:pPr>
      <w:r w:rsidRPr="00B80392">
        <w:rPr>
          <w:rFonts w:ascii="標楷體" w:eastAsia="標楷體" w:hAnsi="標楷體" w:hint="eastAsia"/>
          <w:b/>
          <w:bCs/>
        </w:rPr>
        <w:t>答：</w:t>
      </w:r>
      <w:r w:rsidR="00B80392" w:rsidRPr="00DD51F2">
        <w:rPr>
          <w:rFonts w:ascii="標楷體" w:eastAsia="標楷體" w:hAnsi="標楷體" w:cs="Times New Roman" w:hint="eastAsia"/>
          <w:color w:val="FFFFFF" w:themeColor="background1"/>
        </w:rPr>
        <w:t>【參考答案】</w:t>
      </w:r>
    </w:p>
    <w:p w14:paraId="02DBAEA1" w14:textId="78837AB9" w:rsidR="0082245B" w:rsidRPr="00DD51F2" w:rsidRDefault="0082245B" w:rsidP="00086659">
      <w:pPr>
        <w:spacing w:after="0" w:line="400" w:lineRule="exact"/>
        <w:ind w:right="238" w:firstLineChars="200" w:firstLine="480"/>
        <w:jc w:val="both"/>
        <w:rPr>
          <w:rFonts w:ascii="標楷體" w:eastAsia="標楷體" w:hAnsi="標楷體"/>
          <w:color w:val="FFFFFF" w:themeColor="background1"/>
        </w:rPr>
      </w:pPr>
      <w:r w:rsidRPr="00DD51F2">
        <w:rPr>
          <w:rFonts w:ascii="標楷體" w:eastAsia="標楷體" w:hAnsi="標楷體"/>
          <w:color w:val="FFFFFF" w:themeColor="background1"/>
        </w:rPr>
        <w:t>雖然雲門舞集在舞台上呈現出如圖</w:t>
      </w:r>
      <w:r w:rsidRPr="00DD51F2">
        <w:rPr>
          <w:rFonts w:ascii="Times New Roman" w:eastAsia="標楷體" w:hAnsi="Times New Roman" w:cs="Times New Roman"/>
          <w:color w:val="FFFFFF" w:themeColor="background1"/>
        </w:rPr>
        <w:t>B</w:t>
      </w:r>
      <w:r w:rsidRPr="00DD51F2">
        <w:rPr>
          <w:rFonts w:ascii="標楷體" w:eastAsia="標楷體" w:hAnsi="標楷體"/>
          <w:color w:val="FFFFFF" w:themeColor="background1"/>
        </w:rPr>
        <w:t>般光鮮亮麗、輕盈飛揚的藝術成就，但在林懷民眼中，這份</w:t>
      </w:r>
      <w:r w:rsidR="0038456C" w:rsidRPr="00DD51F2">
        <w:rPr>
          <w:rFonts w:ascii="標楷體" w:eastAsia="標楷體" w:hAnsi="標楷體" w:hint="eastAsia"/>
          <w:color w:val="FFFFFF" w:themeColor="background1"/>
        </w:rPr>
        <w:t>光鮮</w:t>
      </w:r>
      <w:r w:rsidRPr="00DD51F2">
        <w:rPr>
          <w:rFonts w:ascii="標楷體" w:eastAsia="標楷體" w:hAnsi="標楷體"/>
          <w:color w:val="FFFFFF" w:themeColor="background1"/>
        </w:rPr>
        <w:t>成就建立在</w:t>
      </w:r>
      <w:r w:rsidR="0038456C" w:rsidRPr="00DD51F2">
        <w:rPr>
          <w:rFonts w:ascii="標楷體" w:eastAsia="標楷體" w:hAnsi="標楷體" w:hint="eastAsia"/>
          <w:color w:val="FFFFFF" w:themeColor="background1"/>
        </w:rPr>
        <w:t>許多沉重的代價</w:t>
      </w:r>
      <w:r w:rsidRPr="00DD51F2">
        <w:rPr>
          <w:rFonts w:ascii="標楷體" w:eastAsia="標楷體" w:hAnsi="標楷體"/>
          <w:color w:val="FFFFFF" w:themeColor="background1"/>
        </w:rPr>
        <w:t>上。他自述原是現代舞的「外行」，創團後不僅要從頭學習舞蹈知識與技術，更需同時肩負編舞、演出，甚至最現實的募款工作。</w:t>
      </w:r>
    </w:p>
    <w:p w14:paraId="40C70EC2" w14:textId="49221979" w:rsidR="0082245B" w:rsidRPr="00DD51F2" w:rsidRDefault="0082245B" w:rsidP="0038456C">
      <w:pPr>
        <w:spacing w:after="0" w:line="400" w:lineRule="exact"/>
        <w:ind w:right="238" w:firstLine="480"/>
        <w:jc w:val="both"/>
        <w:rPr>
          <w:rFonts w:ascii="標楷體" w:eastAsia="標楷體" w:hAnsi="標楷體"/>
          <w:color w:val="FFFFFF" w:themeColor="background1"/>
        </w:rPr>
      </w:pPr>
      <w:r w:rsidRPr="00DD51F2">
        <w:rPr>
          <w:rFonts w:ascii="標楷體" w:eastAsia="標楷體" w:hAnsi="標楷體"/>
          <w:color w:val="FFFFFF" w:themeColor="background1"/>
        </w:rPr>
        <w:t>這種「校長</w:t>
      </w:r>
      <w:proofErr w:type="gramStart"/>
      <w:r w:rsidRPr="00DD51F2">
        <w:rPr>
          <w:rFonts w:ascii="標楷體" w:eastAsia="標楷體" w:hAnsi="標楷體"/>
          <w:color w:val="FFFFFF" w:themeColor="background1"/>
        </w:rPr>
        <w:t>兼撞鐘</w:t>
      </w:r>
      <w:proofErr w:type="gramEnd"/>
      <w:r w:rsidRPr="00DD51F2">
        <w:rPr>
          <w:rFonts w:ascii="標楷體" w:eastAsia="標楷體" w:hAnsi="標楷體"/>
          <w:color w:val="FFFFFF" w:themeColor="background1"/>
        </w:rPr>
        <w:t>」、被層出不窮的瑣事追著跑的壓力，讓他覺得自己就像</w:t>
      </w:r>
      <w:proofErr w:type="gramStart"/>
      <w:r w:rsidR="0081115F" w:rsidRPr="00DD51F2">
        <w:rPr>
          <w:rFonts w:ascii="標楷體" w:eastAsia="標楷體" w:hAnsi="標楷體" w:hint="eastAsia"/>
          <w:color w:val="FFFFFF" w:themeColor="background1"/>
        </w:rPr>
        <w:t>赤崁</w:t>
      </w:r>
      <w:proofErr w:type="gramEnd"/>
      <w:r w:rsidRPr="00DD51F2">
        <w:rPr>
          <w:rFonts w:ascii="標楷體" w:eastAsia="標楷體" w:hAnsi="標楷體"/>
          <w:color w:val="FFFFFF" w:themeColor="background1"/>
        </w:rPr>
        <w:t>樓前的</w:t>
      </w:r>
      <w:proofErr w:type="gramStart"/>
      <w:r w:rsidRPr="00DD51F2">
        <w:rPr>
          <w:rFonts w:ascii="標楷體" w:eastAsia="標楷體" w:hAnsi="標楷體"/>
          <w:color w:val="FFFFFF" w:themeColor="background1"/>
        </w:rPr>
        <w:t>贔屭</w:t>
      </w:r>
      <w:proofErr w:type="gramEnd"/>
      <w:r w:rsidR="00AC050A" w:rsidRPr="00DD51F2">
        <w:rPr>
          <w:rFonts w:ascii="標楷體" w:eastAsia="標楷體" w:hAnsi="標楷體" w:hint="eastAsia"/>
          <w:color w:val="FFFFFF" w:themeColor="background1"/>
        </w:rPr>
        <w:t>(</w:t>
      </w:r>
      <w:r w:rsidR="00527688" w:rsidRPr="00DD51F2">
        <w:rPr>
          <w:rFonts w:ascii="標楷體" w:eastAsia="標楷體" w:hAnsi="標楷體"/>
          <w:color w:val="FFFFFF" w:themeColor="background1"/>
        </w:rPr>
        <w:t>圖</w:t>
      </w:r>
      <w:r w:rsidR="00527688" w:rsidRPr="00DD51F2">
        <w:rPr>
          <w:rFonts w:ascii="Times New Roman" w:eastAsia="標楷體" w:hAnsi="Times New Roman" w:cs="Times New Roman"/>
          <w:color w:val="FFFFFF" w:themeColor="background1"/>
        </w:rPr>
        <w:t>A</w:t>
      </w:r>
      <w:r w:rsidR="00AC050A" w:rsidRPr="00DD51F2">
        <w:rPr>
          <w:rFonts w:ascii="標楷體" w:eastAsia="標楷體" w:hAnsi="標楷體" w:hint="eastAsia"/>
          <w:color w:val="FFFFFF" w:themeColor="background1"/>
        </w:rPr>
        <w:t>)</w:t>
      </w:r>
      <w:r w:rsidRPr="00DD51F2">
        <w:rPr>
          <w:rFonts w:ascii="標楷體" w:eastAsia="標楷體" w:hAnsi="標楷體"/>
          <w:color w:val="FFFFFF" w:themeColor="background1"/>
        </w:rPr>
        <w:t>：雖然外表是受人景仰、供人拍照的景點（象徵雲門的名聲），但實際上卻是咬牙負重，默默承受著龐大的責任與身心負荷，才能支撐起那份「美」的存在。</w:t>
      </w:r>
    </w:p>
    <w:p w14:paraId="1D8F90DB" w14:textId="77777777" w:rsidR="004C60E8" w:rsidRDefault="004C60E8" w:rsidP="007E3AD4">
      <w:pPr>
        <w:spacing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</w:p>
    <w:p w14:paraId="1374EAAE" w14:textId="7ADA2377" w:rsidR="007E3AD4" w:rsidRPr="009D018D" w:rsidRDefault="00FC39B9" w:rsidP="007E3AD4">
      <w:pPr>
        <w:spacing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D018D">
        <w:rPr>
          <w:rFonts w:ascii="標楷體" w:eastAsia="標楷體" w:hAnsi="標楷體" w:hint="eastAsia"/>
          <w:b/>
          <w:bCs/>
          <w:shd w:val="pct15" w:color="auto" w:fill="FFFFFF"/>
        </w:rPr>
        <w:lastRenderedPageBreak/>
        <w:t>貳</w:t>
      </w:r>
      <w:r w:rsidR="007E3AD4" w:rsidRPr="009D018D">
        <w:rPr>
          <w:rFonts w:ascii="標楷體" w:eastAsia="標楷體" w:hAnsi="標楷體" w:hint="eastAsia"/>
          <w:b/>
          <w:bCs/>
          <w:shd w:val="pct15" w:color="auto" w:fill="FFFFFF"/>
        </w:rPr>
        <w:t>、作者</w:t>
      </w:r>
      <w:r w:rsidR="000B3CE9" w:rsidRPr="009D018D">
        <w:rPr>
          <w:rFonts w:ascii="標楷體" w:eastAsia="標楷體" w:hAnsi="標楷體" w:hint="eastAsia"/>
          <w:b/>
          <w:bCs/>
          <w:shd w:val="pct15" w:color="auto" w:fill="FFFFFF"/>
        </w:rPr>
        <w:t>說明</w:t>
      </w:r>
    </w:p>
    <w:p w14:paraId="6AE5A54C" w14:textId="1A93F28D" w:rsidR="00A8318D" w:rsidRPr="004C60E8" w:rsidRDefault="004C60E8" w:rsidP="004C60E8">
      <w:pPr>
        <w:spacing w:after="0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※</w:t>
      </w:r>
      <w:r w:rsidR="00AE7AC8" w:rsidRPr="009D018D">
        <w:rPr>
          <w:rFonts w:ascii="標楷體" w:eastAsia="標楷體" w:hAnsi="標楷體" w:cs="Times New Roman"/>
          <w:b/>
          <w:bCs/>
        </w:rPr>
        <w:t>閱讀</w:t>
      </w:r>
      <w:r w:rsidR="00AE7AC8" w:rsidRPr="009D018D">
        <w:rPr>
          <w:rFonts w:ascii="標楷體" w:eastAsia="標楷體" w:hAnsi="標楷體" w:cs="Times New Roman" w:hint="eastAsia"/>
          <w:b/>
          <w:bCs/>
        </w:rPr>
        <w:t>資料一</w:t>
      </w:r>
      <w:r w:rsidR="00AE7AC8" w:rsidRPr="009D018D">
        <w:rPr>
          <w:rFonts w:ascii="標楷體" w:eastAsia="標楷體" w:hAnsi="標楷體" w:cs="Times New Roman"/>
          <w:b/>
          <w:bCs/>
        </w:rPr>
        <w:t>，</w:t>
      </w:r>
      <w:r w:rsidR="00B71AF1">
        <w:rPr>
          <w:rFonts w:ascii="標楷體" w:eastAsia="標楷體" w:hAnsi="標楷體" w:cs="Times New Roman" w:hint="eastAsia"/>
          <w:b/>
          <w:bCs/>
        </w:rPr>
        <w:t>並</w:t>
      </w:r>
      <w:r w:rsidR="00AE7AC8" w:rsidRPr="009D018D">
        <w:rPr>
          <w:rFonts w:ascii="標楷體" w:eastAsia="標楷體" w:hAnsi="標楷體" w:cs="Times New Roman"/>
          <w:b/>
          <w:bCs/>
        </w:rPr>
        <w:t>回答</w:t>
      </w:r>
      <w:r w:rsidR="00AE7AC8" w:rsidRPr="009D018D">
        <w:rPr>
          <w:rFonts w:ascii="標楷體" w:eastAsia="標楷體" w:hAnsi="標楷體" w:cs="Times New Roman" w:hint="eastAsia"/>
          <w:b/>
          <w:bCs/>
        </w:rPr>
        <w:t>問題</w:t>
      </w:r>
      <w:r w:rsidR="00051AB8">
        <w:rPr>
          <w:rFonts w:ascii="標楷體" w:eastAsia="標楷體" w:hAnsi="標楷體" w:cs="Times New Roman" w:hint="eastAsia"/>
          <w:b/>
          <w:bCs/>
        </w:rPr>
        <w:t>一、二</w:t>
      </w:r>
      <w:r w:rsidR="0066494A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5D6" w:rsidRPr="009D018D" w14:paraId="1ECA4DAC" w14:textId="77777777" w:rsidTr="00BD05D6">
        <w:tc>
          <w:tcPr>
            <w:tcW w:w="9628" w:type="dxa"/>
          </w:tcPr>
          <w:p w14:paraId="25AD68CF" w14:textId="32E98EB6" w:rsidR="004C60E8" w:rsidRPr="004C60E8" w:rsidRDefault="004C60E8" w:rsidP="00C3589A">
            <w:pPr>
              <w:pStyle w:val="03-2"/>
              <w:spacing w:line="400" w:lineRule="exact"/>
              <w:ind w:firstLineChars="0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資料</w:t>
            </w:r>
            <w:proofErr w:type="gramStart"/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一</w:t>
            </w:r>
            <w:proofErr w:type="gramEnd"/>
          </w:p>
          <w:p w14:paraId="2AC28942" w14:textId="4342E16A" w:rsidR="00C3589A" w:rsidRDefault="007F65DC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二○一三年，</w:t>
            </w:r>
            <w:proofErr w:type="spellStart"/>
            <w:r w:rsidRPr="007E7B58">
              <w:rPr>
                <w:rFonts w:eastAsia="標楷體"/>
                <w:sz w:val="24"/>
                <w:szCs w:val="24"/>
              </w:rPr>
              <w:t>TED</w:t>
            </w:r>
            <w:r w:rsidR="00333F25">
              <w:rPr>
                <w:rFonts w:eastAsia="標楷體" w:hint="eastAsia"/>
                <w:sz w:val="24"/>
                <w:szCs w:val="24"/>
              </w:rPr>
              <w:t>x</w:t>
            </w:r>
            <w:r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的策展人寫信邀約林懷民來演講，演講主題為「鼓勵年輕人走出來」，希望講者鼓勵現在的年輕人主動參與並改變這個社會。而在與林懷民合作的過程中，策展人曾經表達自己舉辦活動的挫折與委屈</w:t>
            </w:r>
            <w:r w:rsidR="00635A8C">
              <w:rPr>
                <w:rFonts w:ascii="標楷體" w:eastAsia="標楷體" w:hAnsi="標楷體" w:hint="eastAsia"/>
                <w:sz w:val="24"/>
                <w:szCs w:val="24"/>
              </w:rPr>
              <w:t>，提到</w:t>
            </w:r>
            <w:proofErr w:type="spellStart"/>
            <w:r w:rsidR="00EF2BA3" w:rsidRPr="007E7B58">
              <w:rPr>
                <w:rFonts w:eastAsia="標楷體"/>
                <w:sz w:val="24"/>
                <w:szCs w:val="24"/>
              </w:rPr>
              <w:t>TED</w:t>
            </w:r>
            <w:r w:rsidR="00EF2BA3">
              <w:rPr>
                <w:rFonts w:eastAsia="標楷體" w:hint="eastAsia"/>
                <w:sz w:val="24"/>
                <w:szCs w:val="24"/>
              </w:rPr>
              <w:t>x</w:t>
            </w:r>
            <w:r w:rsidR="00EF2BA3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遭遇到很多困難，包括要去找資金、找資源、求人等，特別是像我們這種很年輕的人，常常會覺得要去求人家，人家根本不信任你，有時自己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會很氣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，很想放棄算了，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說著說著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突然聽到「啪！」一聲巨響…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…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林老師突然很用力拍了桌子，打斷我還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沒說完的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氣餒與失志…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…</w:t>
            </w:r>
            <w:proofErr w:type="gramEnd"/>
          </w:p>
          <w:p w14:paraId="26650E9B" w14:textId="77777777" w:rsidR="00C3589A" w:rsidRDefault="00C3589A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老師說：</w:t>
            </w:r>
            <w:r w:rsidR="007F65DC" w:rsidRPr="009D018D">
              <w:rPr>
                <w:rFonts w:ascii="標楷體" w:eastAsia="標楷體" w:hAnsi="標楷體"/>
                <w:sz w:val="24"/>
                <w:szCs w:val="24"/>
              </w:rPr>
              <w:t>「雲門舞集當初是從鐵皮屋開始做起來的，以前我們是到一個地方、搭一個棚子，一路做到現在，你只要繼續努力做，支持就會來！」他的意思是，我這樣都撐過來了，你這些困難算什麼！</w:t>
            </w:r>
          </w:p>
          <w:p w14:paraId="6B93DB63" w14:textId="6B7CBF90" w:rsidR="007F65DC" w:rsidRPr="009D018D" w:rsidRDefault="007F65DC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因此，林懷民</w:t>
            </w:r>
            <w:r w:rsidRPr="00E87390">
              <w:rPr>
                <w:rFonts w:eastAsia="標楷體"/>
                <w:sz w:val="24"/>
                <w:szCs w:val="24"/>
              </w:rPr>
              <w:t>18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分鐘的演講中，他分享自己創辦雲門舞集四十多年來奮鬥</w:t>
            </w:r>
            <w:r w:rsidR="00796979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、遭遇困難與應對的生命故事，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僅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了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激勵現場聽講的年輕群眾，同時也意在鼓舞</w:t>
            </w:r>
            <w:proofErr w:type="spellStart"/>
            <w:r w:rsidR="000543CF" w:rsidRPr="007E7B58">
              <w:rPr>
                <w:rFonts w:eastAsia="標楷體"/>
                <w:sz w:val="24"/>
                <w:szCs w:val="24"/>
              </w:rPr>
              <w:t>TED</w:t>
            </w:r>
            <w:r w:rsidR="000543CF">
              <w:rPr>
                <w:rFonts w:eastAsia="標楷體" w:hint="eastAsia"/>
                <w:sz w:val="24"/>
                <w:szCs w:val="24"/>
              </w:rPr>
              <w:t>x</w:t>
            </w:r>
            <w:r w:rsidR="000543CF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這群策展的年輕人，要有直面夢想的勇氣，不輕言放棄。</w:t>
            </w:r>
          </w:p>
          <w:p w14:paraId="1AE6AEBD" w14:textId="455C2B8A" w:rsidR="00BD05D6" w:rsidRPr="009D018D" w:rsidRDefault="007F65DC" w:rsidP="00C3589A">
            <w:pPr>
              <w:pStyle w:val="03-2"/>
              <w:spacing w:beforeLines="50" w:before="180" w:afterLines="50" w:after="180" w:line="400" w:lineRule="exact"/>
              <w:ind w:firstLine="480"/>
              <w:jc w:val="right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改寫自《</w:t>
            </w:r>
            <w:proofErr w:type="spellStart"/>
            <w:r w:rsidR="000543CF" w:rsidRPr="007E7B58">
              <w:rPr>
                <w:rFonts w:eastAsia="標楷體"/>
                <w:sz w:val="24"/>
                <w:szCs w:val="24"/>
              </w:rPr>
              <w:t>TED</w:t>
            </w:r>
            <w:r w:rsidR="000543CF">
              <w:rPr>
                <w:rFonts w:eastAsia="標楷體" w:hint="eastAsia"/>
                <w:sz w:val="24"/>
                <w:szCs w:val="24"/>
              </w:rPr>
              <w:t>x</w:t>
            </w:r>
            <w:r w:rsidR="000543CF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="008D586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87390">
              <w:rPr>
                <w:rFonts w:eastAsia="標楷體"/>
                <w:sz w:val="24"/>
                <w:szCs w:val="24"/>
              </w:rPr>
              <w:t>1</w:t>
            </w:r>
            <w:r w:rsidRPr="00E87390">
              <w:rPr>
                <w:rFonts w:eastAsia="標楷體"/>
                <w:spacing w:val="-20"/>
                <w:sz w:val="24"/>
                <w:szCs w:val="24"/>
              </w:rPr>
              <w:t>8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分鐘淬煉的人生智慧‧策展人筆記 幕後花絮》</w:t>
            </w:r>
          </w:p>
        </w:tc>
      </w:tr>
    </w:tbl>
    <w:p w14:paraId="55EBF05B" w14:textId="4D9554C5" w:rsidR="00E64D95" w:rsidRPr="00C13A4F" w:rsidRDefault="00936886" w:rsidP="0072795B">
      <w:pPr>
        <w:spacing w:after="0" w:line="400" w:lineRule="exact"/>
        <w:ind w:right="238"/>
        <w:rPr>
          <w:rFonts w:ascii="標楷體" w:eastAsia="標楷體" w:hAnsi="標楷體" w:cs="Times New Roman"/>
          <w:b/>
          <w:bCs/>
          <w:strike/>
          <w:color w:val="000000" w:themeColor="text1"/>
        </w:rPr>
      </w:pPr>
      <w:r w:rsidRPr="009D018D">
        <w:rPr>
          <w:rFonts w:ascii="標楷體" w:eastAsia="標楷體" w:hAnsi="標楷體" w:cs="Times New Roman" w:hint="eastAsia"/>
        </w:rPr>
        <w:t>問題一、</w:t>
      </w:r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根據</w:t>
      </w:r>
      <w:proofErr w:type="spellStart"/>
      <w:r w:rsidR="003F57A4" w:rsidRPr="003F57A4">
        <w:rPr>
          <w:rFonts w:ascii="Times New Roman" w:eastAsia="標楷體" w:hAnsi="Times New Roman" w:cs="Times New Roman"/>
        </w:rPr>
        <w:t>TEDxTaipei</w:t>
      </w:r>
      <w:proofErr w:type="spellEnd"/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策展人對</w:t>
      </w:r>
      <w:r w:rsidR="00AE7AC8" w:rsidRPr="00EC75E5">
        <w:rPr>
          <w:rFonts w:ascii="標楷體" w:eastAsia="標楷體" w:hAnsi="標楷體" w:cs="Times New Roman" w:hint="eastAsia"/>
          <w:color w:val="000000" w:themeColor="text1"/>
        </w:rPr>
        <w:t>林懷民形象的描述</w:t>
      </w:r>
      <w:r w:rsidR="00AE7AC8" w:rsidRPr="003D5248">
        <w:rPr>
          <w:rFonts w:ascii="標楷體" w:eastAsia="標楷體" w:hAnsi="標楷體" w:cs="Times New Roman" w:hint="eastAsia"/>
          <w:color w:val="000000" w:themeColor="text1"/>
        </w:rPr>
        <w:t>，</w:t>
      </w:r>
      <w:r w:rsidR="00B1047A" w:rsidRPr="00051AB8">
        <w:rPr>
          <w:rFonts w:ascii="標楷體" w:eastAsia="標楷體" w:hAnsi="標楷體" w:cs="Times New Roman" w:hint="eastAsia"/>
          <w:color w:val="000000" w:themeColor="text1"/>
        </w:rPr>
        <w:t>下列敘述正確的是：</w:t>
      </w:r>
      <w:r w:rsidR="0058133D" w:rsidRPr="00051AB8">
        <w:rPr>
          <w:rFonts w:ascii="標楷體" w:eastAsia="標楷體" w:hAnsi="標楷體" w:cs="Times New Roman" w:hint="eastAsia"/>
          <w:color w:val="000000" w:themeColor="text1"/>
        </w:rPr>
        <w:t>(</w:t>
      </w:r>
      <w:r w:rsidR="00F33DAE" w:rsidRPr="00051AB8">
        <w:rPr>
          <w:rFonts w:ascii="標楷體" w:eastAsia="標楷體" w:hAnsi="標楷體" w:cs="Times New Roman" w:hint="eastAsia"/>
          <w:color w:val="000000" w:themeColor="text1"/>
        </w:rPr>
        <w:t>多</w:t>
      </w:r>
      <w:r w:rsidR="0058133D" w:rsidRPr="00051AB8">
        <w:rPr>
          <w:rFonts w:ascii="標楷體" w:eastAsia="標楷體" w:hAnsi="標楷體" w:cs="Times New Roman" w:hint="eastAsia"/>
          <w:color w:val="000000" w:themeColor="text1"/>
        </w:rPr>
        <w:t>選)</w:t>
      </w:r>
    </w:p>
    <w:p w14:paraId="2A8A608F" w14:textId="7AC93075" w:rsidR="00AE7AC8" w:rsidRPr="009D018D" w:rsidRDefault="00AF167E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 xml:space="preserve"> 演講時喜歡以拍桌的巨響來吸引觀眾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的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注意</w:t>
      </w:r>
    </w:p>
    <w:p w14:paraId="6514A64C" w14:textId="5835654A" w:rsidR="005E5226" w:rsidRPr="009D018D" w:rsidRDefault="00DC5C71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4459BF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演講內容有鼓舞策展團隊不輕言放棄的用意</w:t>
      </w:r>
    </w:p>
    <w:p w14:paraId="36FB45D9" w14:textId="0CA11DB9" w:rsidR="004459BF" w:rsidRPr="009D018D" w:rsidRDefault="00DC5C71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5E5226" w:rsidRPr="008D1961">
        <w:rPr>
          <w:rFonts w:ascii="標楷體" w:eastAsia="標楷體" w:hAnsi="標楷體" w:cs="Times New Roman" w:hint="eastAsia"/>
        </w:rPr>
        <w:t xml:space="preserve"> 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態度嚴厲直率，以自身經歷激發後進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的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勇氣</w:t>
      </w:r>
    </w:p>
    <w:p w14:paraId="690EB289" w14:textId="732893ED" w:rsidR="00AF167E" w:rsidRDefault="00AF167E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□ </w:t>
      </w:r>
      <w:r w:rsidR="003D5248" w:rsidRPr="00EC3BB0">
        <w:rPr>
          <w:rFonts w:ascii="標楷體" w:eastAsia="標楷體" w:hAnsi="標楷體" w:cs="Times New Roman" w:hint="eastAsia"/>
          <w:color w:val="000000" w:themeColor="text1"/>
        </w:rPr>
        <w:t>以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雲門舞集草創</w:t>
      </w:r>
      <w:r w:rsidR="00932DE3" w:rsidRPr="00EC3BB0">
        <w:rPr>
          <w:rFonts w:ascii="標楷體" w:eastAsia="標楷體" w:hAnsi="標楷體" w:cs="Times New Roman" w:hint="eastAsia"/>
          <w:color w:val="000000" w:themeColor="text1"/>
        </w:rPr>
        <w:t>時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期的艱辛經歷</w:t>
      </w:r>
      <w:r w:rsidR="003D5248" w:rsidRPr="00EC3BB0">
        <w:rPr>
          <w:rFonts w:ascii="標楷體" w:eastAsia="標楷體" w:hAnsi="標楷體" w:cs="Times New Roman" w:hint="eastAsia"/>
          <w:color w:val="000000" w:themeColor="text1"/>
        </w:rPr>
        <w:t>對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後輩</w:t>
      </w:r>
      <w:r w:rsidR="00EC3BB0">
        <w:rPr>
          <w:rFonts w:ascii="標楷體" w:eastAsia="標楷體" w:hAnsi="標楷體" w:cs="Times New Roman" w:hint="eastAsia"/>
          <w:color w:val="000000" w:themeColor="text1"/>
        </w:rPr>
        <w:t>提點</w:t>
      </w:r>
    </w:p>
    <w:p w14:paraId="5F038987" w14:textId="275A8B80" w:rsidR="00515D30" w:rsidRPr="00C13A4F" w:rsidRDefault="00936886" w:rsidP="0072795B">
      <w:pPr>
        <w:spacing w:after="0" w:line="400" w:lineRule="exact"/>
        <w:ind w:right="238"/>
        <w:rPr>
          <w:rFonts w:ascii="標楷體" w:eastAsia="標楷體" w:hAnsi="標楷體" w:cs="Times New Roman"/>
          <w:strike/>
          <w:color w:val="000000" w:themeColor="text1"/>
        </w:rPr>
      </w:pPr>
      <w:r w:rsidRPr="009D018D">
        <w:rPr>
          <w:rFonts w:ascii="標楷體" w:eastAsia="標楷體" w:hAnsi="標楷體" w:cs="Times New Roman" w:hint="eastAsia"/>
        </w:rPr>
        <w:t>問題二、</w:t>
      </w:r>
      <w:r w:rsidR="00515D30" w:rsidRPr="00EC75E5">
        <w:rPr>
          <w:rFonts w:ascii="標楷體" w:eastAsia="標楷體" w:hAnsi="標楷體" w:cs="Times New Roman"/>
          <w:color w:val="000000" w:themeColor="text1"/>
        </w:rPr>
        <w:t>林懷民在</w:t>
      </w:r>
      <w:proofErr w:type="spellStart"/>
      <w:r w:rsidR="003F57A4" w:rsidRPr="003F57A4">
        <w:rPr>
          <w:rFonts w:ascii="Times New Roman" w:eastAsia="標楷體" w:hAnsi="Times New Roman" w:cs="Times New Roman"/>
        </w:rPr>
        <w:t>TEDxTaipei</w:t>
      </w:r>
      <w:proofErr w:type="spellEnd"/>
      <w:r w:rsidR="00515D30" w:rsidRPr="00EC75E5">
        <w:rPr>
          <w:rFonts w:ascii="標楷體" w:eastAsia="標楷體" w:hAnsi="標楷體" w:cs="Times New Roman"/>
          <w:color w:val="000000" w:themeColor="text1"/>
        </w:rPr>
        <w:t>的演講中分享</w:t>
      </w:r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的</w:t>
      </w:r>
      <w:r w:rsidR="00515D30" w:rsidRPr="00EC75E5">
        <w:rPr>
          <w:rFonts w:ascii="標楷體" w:eastAsia="標楷體" w:hAnsi="標楷體" w:cs="Times New Roman"/>
          <w:color w:val="000000" w:themeColor="text1"/>
        </w:rPr>
        <w:t>生命故事</w:t>
      </w:r>
      <w:r w:rsidR="00515D30" w:rsidRPr="00C13A4F">
        <w:rPr>
          <w:rFonts w:ascii="標楷體" w:eastAsia="標楷體" w:hAnsi="標楷體" w:cs="Times New Roman"/>
          <w:color w:val="000000" w:themeColor="text1"/>
        </w:rPr>
        <w:t>，</w:t>
      </w:r>
      <w:r w:rsidR="00AA6BCE" w:rsidRPr="00051AB8">
        <w:rPr>
          <w:rFonts w:ascii="標楷體" w:eastAsia="標楷體" w:hAnsi="標楷體" w:cs="Times New Roman" w:hint="eastAsia"/>
          <w:color w:val="000000" w:themeColor="text1"/>
        </w:rPr>
        <w:t>其核心思想</w:t>
      </w:r>
      <w:r w:rsidR="00EC75E5" w:rsidRPr="00051AB8">
        <w:rPr>
          <w:rFonts w:ascii="標楷體" w:eastAsia="標楷體" w:hAnsi="標楷體" w:cs="Times New Roman" w:hint="eastAsia"/>
          <w:color w:val="000000" w:themeColor="text1"/>
        </w:rPr>
        <w:t>是</w:t>
      </w:r>
      <w:r w:rsidR="00EC75E5" w:rsidRPr="00C13A4F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24227F3B" w14:textId="78990E50" w:rsidR="00354756" w:rsidRPr="009D018D" w:rsidRDefault="00DC5C71" w:rsidP="007A67F6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515D30" w:rsidRPr="00EC75E5">
        <w:rPr>
          <w:rFonts w:ascii="標楷體" w:eastAsia="標楷體" w:hAnsi="標楷體" w:cs="Times New Roman" w:hint="eastAsia"/>
          <w:color w:val="000000" w:themeColor="text1"/>
        </w:rPr>
        <w:t>鼓勵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>年輕人勇於參與世界並面對困難</w:t>
      </w:r>
      <w:r w:rsidR="00515D30" w:rsidRPr="009D018D">
        <w:rPr>
          <w:rFonts w:ascii="標楷體" w:eastAsia="標楷體" w:hAnsi="標楷體" w:cs="Times New Roman"/>
          <w:color w:val="000000" w:themeColor="text1"/>
        </w:rPr>
        <w:t xml:space="preserve"> 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 xml:space="preserve"> □</w:t>
      </w:r>
      <w:r w:rsidR="00354756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1A3F5D">
        <w:rPr>
          <w:rFonts w:ascii="標楷體" w:eastAsia="標楷體" w:hAnsi="標楷體" w:cs="Times New Roman" w:hint="eastAsia"/>
          <w:color w:val="000000" w:themeColor="text1"/>
        </w:rPr>
        <w:t>提出臺灣舞蹈發展的侷限與可能</w:t>
      </w:r>
      <w:r w:rsidR="00663FB9">
        <w:rPr>
          <w:rFonts w:ascii="標楷體" w:eastAsia="標楷體" w:hAnsi="標楷體" w:cs="Times New Roman" w:hint="eastAsia"/>
          <w:color w:val="000000" w:themeColor="text1"/>
        </w:rPr>
        <w:t>性</w:t>
      </w:r>
    </w:p>
    <w:p w14:paraId="4FFED7C4" w14:textId="75F386D2" w:rsidR="00515D30" w:rsidRPr="009D018D" w:rsidRDefault="00515D30" w:rsidP="007A67F6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□ </w:t>
      </w:r>
      <w:r w:rsidRPr="00EC75E5">
        <w:rPr>
          <w:rFonts w:ascii="標楷體" w:eastAsia="標楷體" w:hAnsi="標楷體" w:cs="Times New Roman"/>
          <w:color w:val="000000" w:themeColor="text1"/>
        </w:rPr>
        <w:t>宣傳</w:t>
      </w:r>
      <w:r w:rsidRPr="009D018D">
        <w:rPr>
          <w:rFonts w:ascii="標楷體" w:eastAsia="標楷體" w:hAnsi="標楷體" w:cs="Times New Roman"/>
          <w:color w:val="000000" w:themeColor="text1"/>
        </w:rPr>
        <w:t>雲門舞集的新作品並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>且</w:t>
      </w:r>
      <w:r w:rsidRPr="009D018D">
        <w:rPr>
          <w:rFonts w:ascii="標楷體" w:eastAsia="標楷體" w:hAnsi="標楷體" w:cs="Times New Roman"/>
          <w:color w:val="000000" w:themeColor="text1"/>
        </w:rPr>
        <w:t xml:space="preserve">招募舞者 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 □ </w:t>
      </w:r>
      <w:r w:rsidR="0077010D">
        <w:rPr>
          <w:rFonts w:ascii="標楷體" w:eastAsia="標楷體" w:hAnsi="標楷體" w:cs="Times New Roman" w:hint="eastAsia"/>
          <w:color w:val="000000" w:themeColor="text1"/>
        </w:rPr>
        <w:t>點出</w:t>
      </w:r>
      <w:r w:rsidR="001A3F5D" w:rsidRPr="001A3F5D">
        <w:rPr>
          <w:rFonts w:ascii="標楷體" w:eastAsia="標楷體" w:hAnsi="標楷體" w:cs="Times New Roman" w:hint="eastAsia"/>
          <w:color w:val="000000" w:themeColor="text1"/>
        </w:rPr>
        <w:t>當</w:t>
      </w:r>
      <w:r w:rsidRPr="009D018D">
        <w:rPr>
          <w:rFonts w:ascii="標楷體" w:eastAsia="標楷體" w:hAnsi="標楷體" w:cs="Times New Roman"/>
          <w:color w:val="000000" w:themeColor="text1"/>
        </w:rPr>
        <w:t>代年輕人缺乏抗壓</w:t>
      </w:r>
      <w:r w:rsidR="0077010D">
        <w:rPr>
          <w:rFonts w:ascii="標楷體" w:eastAsia="標楷體" w:hAnsi="標楷體" w:cs="Times New Roman" w:hint="eastAsia"/>
          <w:color w:val="000000" w:themeColor="text1"/>
        </w:rPr>
        <w:t>性與擔當</w:t>
      </w:r>
    </w:p>
    <w:p w14:paraId="3A926740" w14:textId="6DD45881" w:rsidR="00C35ECB" w:rsidRPr="009D018D" w:rsidRDefault="004C60E8" w:rsidP="00E6258A">
      <w:pPr>
        <w:spacing w:beforeLines="50" w:before="180" w:after="0" w:line="400" w:lineRule="exact"/>
        <w:ind w:right="238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  <w:bCs/>
        </w:rPr>
        <w:t>※</w:t>
      </w:r>
      <w:r w:rsidRPr="009D018D">
        <w:rPr>
          <w:rFonts w:ascii="標楷體" w:eastAsia="標楷體" w:hAnsi="標楷體" w:cs="Times New Roman"/>
          <w:b/>
          <w:bCs/>
        </w:rPr>
        <w:t>閱讀</w:t>
      </w:r>
      <w:r w:rsidRPr="009D018D">
        <w:rPr>
          <w:rFonts w:ascii="標楷體" w:eastAsia="標楷體" w:hAnsi="標楷體" w:cs="Times New Roman" w:hint="eastAsia"/>
          <w:b/>
          <w:bCs/>
        </w:rPr>
        <w:t>資料</w:t>
      </w:r>
      <w:r>
        <w:rPr>
          <w:rFonts w:ascii="標楷體" w:eastAsia="標楷體" w:hAnsi="標楷體" w:cs="Times New Roman" w:hint="eastAsia"/>
          <w:b/>
          <w:bCs/>
        </w:rPr>
        <w:t>二</w:t>
      </w:r>
      <w:r w:rsidRPr="009D018D">
        <w:rPr>
          <w:rFonts w:ascii="標楷體" w:eastAsia="標楷體" w:hAnsi="標楷體" w:cs="Times New Roman"/>
          <w:b/>
          <w:bCs/>
        </w:rPr>
        <w:t>，</w:t>
      </w:r>
      <w:r w:rsidR="00C94246">
        <w:rPr>
          <w:rFonts w:ascii="標楷體" w:eastAsia="標楷體" w:hAnsi="標楷體" w:cs="Times New Roman" w:hint="eastAsia"/>
          <w:b/>
          <w:bCs/>
        </w:rPr>
        <w:t>並</w:t>
      </w:r>
      <w:r w:rsidRPr="009D018D">
        <w:rPr>
          <w:rFonts w:ascii="標楷體" w:eastAsia="標楷體" w:hAnsi="標楷體" w:cs="Times New Roman"/>
          <w:b/>
          <w:bCs/>
        </w:rPr>
        <w:t>回答</w:t>
      </w:r>
      <w:r w:rsidRPr="009D018D">
        <w:rPr>
          <w:rFonts w:ascii="標楷體" w:eastAsia="標楷體" w:hAnsi="標楷體" w:cs="Times New Roman" w:hint="eastAsia"/>
          <w:b/>
          <w:bCs/>
        </w:rPr>
        <w:t>問題</w:t>
      </w:r>
      <w:r w:rsidR="00051AB8">
        <w:rPr>
          <w:rFonts w:ascii="標楷體" w:eastAsia="標楷體" w:hAnsi="標楷體" w:cs="Times New Roman" w:hint="eastAsia"/>
          <w:b/>
          <w:bCs/>
        </w:rPr>
        <w:t>三、四</w:t>
      </w:r>
      <w:r w:rsidR="006419BC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3B0" w:rsidRPr="009D018D" w14:paraId="431A7908" w14:textId="77777777" w:rsidTr="00CC150E">
        <w:trPr>
          <w:trHeight w:val="3674"/>
        </w:trPr>
        <w:tc>
          <w:tcPr>
            <w:tcW w:w="9628" w:type="dxa"/>
          </w:tcPr>
          <w:p w14:paraId="7A2DB729" w14:textId="76C379F8" w:rsidR="004C60E8" w:rsidRPr="004C60E8" w:rsidRDefault="004C60E8" w:rsidP="00C3589A">
            <w:pPr>
              <w:pStyle w:val="03-2"/>
              <w:spacing w:line="400" w:lineRule="exact"/>
              <w:ind w:firstLineChars="0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資料</w:t>
            </w:r>
            <w:r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二</w:t>
            </w:r>
          </w:p>
          <w:p w14:paraId="019EB479" w14:textId="2CA01511" w:rsidR="007F65DC" w:rsidRPr="001975E9" w:rsidRDefault="007F65DC" w:rsidP="00C3589A">
            <w:pPr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1975E9">
              <w:rPr>
                <w:rFonts w:ascii="Times New Roman" w:eastAsia="標楷體" w:hAnsi="Times New Roman" w:cs="Times New Roman"/>
              </w:rPr>
              <w:t>林金生生於大正</w:t>
            </w:r>
            <w:r w:rsidRPr="001975E9">
              <w:rPr>
                <w:rFonts w:ascii="Times New Roman" w:eastAsia="標楷體" w:hAnsi="Times New Roman" w:cs="Times New Roman"/>
              </w:rPr>
              <w:t>5</w:t>
            </w:r>
            <w:r w:rsidRPr="001975E9">
              <w:rPr>
                <w:rFonts w:ascii="Times New Roman" w:eastAsia="標楷體" w:hAnsi="Times New Roman" w:cs="Times New Roman"/>
              </w:rPr>
              <w:t>年（</w:t>
            </w:r>
            <w:r w:rsidRPr="001975E9">
              <w:rPr>
                <w:rFonts w:ascii="Times New Roman" w:eastAsia="標楷體" w:hAnsi="Times New Roman" w:cs="Times New Roman"/>
              </w:rPr>
              <w:t>1916</w:t>
            </w:r>
            <w:r w:rsidRPr="001975E9">
              <w:rPr>
                <w:rFonts w:ascii="Times New Roman" w:eastAsia="標楷體" w:hAnsi="Times New Roman" w:cs="Times New Roman"/>
              </w:rPr>
              <w:t>），歿於民國</w:t>
            </w:r>
            <w:r w:rsidRPr="001975E9">
              <w:rPr>
                <w:rFonts w:ascii="Times New Roman" w:eastAsia="標楷體" w:hAnsi="Times New Roman" w:cs="Times New Roman"/>
              </w:rPr>
              <w:t>90</w:t>
            </w:r>
            <w:r w:rsidRPr="001975E9">
              <w:rPr>
                <w:rFonts w:ascii="Times New Roman" w:eastAsia="標楷體" w:hAnsi="Times New Roman" w:cs="Times New Roman"/>
              </w:rPr>
              <w:t>年</w:t>
            </w:r>
            <w:r w:rsidR="00904E7C" w:rsidRPr="001975E9">
              <w:rPr>
                <w:rFonts w:ascii="Times New Roman" w:eastAsia="標楷體" w:hAnsi="Times New Roman" w:cs="Times New Roman"/>
              </w:rPr>
              <w:t>（</w:t>
            </w:r>
            <w:r w:rsidR="00904E7C">
              <w:rPr>
                <w:rFonts w:ascii="Times New Roman" w:eastAsia="標楷體" w:hAnsi="Times New Roman" w:cs="Times New Roman" w:hint="eastAsia"/>
              </w:rPr>
              <w:t>2001</w:t>
            </w:r>
            <w:r w:rsidR="00904E7C" w:rsidRPr="001975E9">
              <w:rPr>
                <w:rFonts w:ascii="Times New Roman" w:eastAsia="標楷體" w:hAnsi="Times New Roman" w:cs="Times New Roman"/>
              </w:rPr>
              <w:t>）</w:t>
            </w:r>
            <w:r w:rsidRPr="001975E9">
              <w:rPr>
                <w:rFonts w:ascii="Times New Roman" w:eastAsia="標楷體" w:hAnsi="Times New Roman" w:cs="Times New Roman"/>
              </w:rPr>
              <w:t>，台灣嘉義縣新港鄉人，曾在日本攻讀學位，畢業於日本東</w:t>
            </w:r>
            <w:r>
              <w:rPr>
                <w:rFonts w:ascii="Times New Roman" w:eastAsia="標楷體" w:hAnsi="Times New Roman" w:cs="Times New Roman" w:hint="eastAsia"/>
              </w:rPr>
              <w:t>京</w:t>
            </w:r>
            <w:r w:rsidRPr="001975E9">
              <w:rPr>
                <w:rFonts w:ascii="Times New Roman" w:eastAsia="標楷體" w:hAnsi="Times New Roman" w:cs="Times New Roman"/>
              </w:rPr>
              <w:t>帝國大學法學系，擔任過嘉義縣縣長、雲林縣縣長、交通部部長、內政部部長、考試院副院長等職位。是除謝東閔外，少數國民黨台籍菁英，亦是雲門舞集創辦人林懷民的父親。</w:t>
            </w:r>
          </w:p>
          <w:p w14:paraId="407E395C" w14:textId="77777777" w:rsidR="007F65DC" w:rsidRPr="001975E9" w:rsidRDefault="007F65DC" w:rsidP="00C3589A">
            <w:pPr>
              <w:snapToGrid w:val="0"/>
              <w:spacing w:line="400" w:lineRule="exact"/>
              <w:ind w:rightChars="12" w:right="29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1975E9">
              <w:rPr>
                <w:rFonts w:ascii="Times New Roman" w:eastAsia="標楷體" w:hAnsi="Times New Roman" w:cs="Times New Roman"/>
              </w:rPr>
              <w:t>據林懷民的說法，林金生是位不常在家的父親，念茲在茲為百姓做事。林懷民舉了兩個例子。林金生每天早上第一件事，就是到市場繞一圈，固定買一</w:t>
            </w:r>
            <w:r>
              <w:rPr>
                <w:rFonts w:ascii="Times New Roman" w:eastAsia="標楷體" w:hAnsi="Times New Roman" w:cs="Times New Roman" w:hint="eastAsia"/>
              </w:rPr>
              <w:t>塊</w:t>
            </w:r>
            <w:r w:rsidRPr="001975E9">
              <w:rPr>
                <w:rFonts w:ascii="Times New Roman" w:eastAsia="標楷體" w:hAnsi="Times New Roman" w:cs="Times New Roman"/>
              </w:rPr>
              <w:t>豆腐、一袋豆漿回家，「這樣走來走去他知道米價、知道青菜漲跌」；另一個讓林懷民印象很深刻的，就是林金生過年過節時常常在玄關上罵人，「有些縣政府職員抓了雞、送月餅來，他就把人家罵回去。」</w:t>
            </w:r>
          </w:p>
          <w:p w14:paraId="42A15A85" w14:textId="456B4920" w:rsidR="00E23650" w:rsidRPr="009D018D" w:rsidRDefault="007F65DC" w:rsidP="00C3589A">
            <w:pPr>
              <w:snapToGrid w:val="0"/>
              <w:spacing w:line="400" w:lineRule="exact"/>
              <w:ind w:right="28" w:firstLineChars="200" w:firstLine="48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1975E9">
              <w:rPr>
                <w:rFonts w:ascii="Times New Roman" w:eastAsia="標楷體" w:hAnsi="Times New Roman" w:cs="Times New Roman"/>
              </w:rPr>
              <w:lastRenderedPageBreak/>
              <w:t>出生在這樣的門庭中，讓林懷民從小就飽嚐被注目的滋味，眾人的眼光無形中形成一股壓力。父親對於兒子的期望非常高。林懷民從小便被叮囑「要貢獻社會」，在家裡，「社會」和「老百姓」是最常出現的字眼；出家門，看到乞丐和窮人，爸爸會對我說：「這就是你將來要幫助的人。」這些期許和家族人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人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必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臺大的「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族風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」匯集而成的壓力，對年少時的林懷民甚為沉重。他一九六九年赴美留學，看到美國青年組織和平工作團，號召青年去落後國家教英文、服務醫療，也聽聞中國文革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期間，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年輕人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背著藥袋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到偏遠地區當赤腳醫生。當時全球青年服務社會的風潮，令他深受感動，以致他日後義無反顧地創辦雲門，執意獻身舞蹈，為提升臺灣藝術文化竭盡心力。這些感動與作為呼應了早年父親對他的叮囑，服務社會、改變世界的理想，其實早在他的心裡生了根。</w:t>
            </w:r>
          </w:p>
        </w:tc>
      </w:tr>
    </w:tbl>
    <w:p w14:paraId="212C88B3" w14:textId="1F798215" w:rsidR="00936886" w:rsidRPr="00EC75E5" w:rsidRDefault="00936886" w:rsidP="00AD575D">
      <w:pPr>
        <w:spacing w:after="0" w:line="400" w:lineRule="exact"/>
        <w:ind w:left="961" w:right="-1" w:hangingChars="400" w:hanging="961"/>
        <w:jc w:val="both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cs="Times New Roman" w:hint="eastAsia"/>
          <w:b/>
          <w:bCs/>
        </w:rPr>
        <w:lastRenderedPageBreak/>
        <w:t>問題三、</w:t>
      </w:r>
      <w:r w:rsidR="009C5E4D" w:rsidRPr="00EC75E5">
        <w:rPr>
          <w:rFonts w:ascii="標楷體" w:eastAsia="標楷體" w:hAnsi="標楷體" w:cs="Times New Roman" w:hint="eastAsia"/>
        </w:rPr>
        <w:t>從資料二第二段的描述，林金生身為政府高官，卻每天早上親自到市場買豆腐和豆漿，過年過節時還會退回部屬送的禮物並在玄關罵人。請分別說明這兩項舉動，反映出他作為官員具有什麼樣的特質與態度？</w:t>
      </w:r>
    </w:p>
    <w:p w14:paraId="6C7F17C0" w14:textId="0C110AF6" w:rsidR="000D0DC3" w:rsidRPr="00DD51F2" w:rsidRDefault="00AD1384" w:rsidP="00D625C0">
      <w:pPr>
        <w:spacing w:after="0" w:line="400" w:lineRule="exact"/>
        <w:ind w:right="238"/>
        <w:jc w:val="both"/>
        <w:rPr>
          <w:rFonts w:ascii="標楷體" w:eastAsia="標楷體" w:hAnsi="標楷體" w:cs="Times New Roman"/>
          <w:b/>
          <w:bCs/>
          <w:color w:val="FFFFFF" w:themeColor="background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30650" w:rsidRPr="00DD51F2">
        <w:rPr>
          <w:rFonts w:ascii="標楷體" w:eastAsia="標楷體" w:hAnsi="標楷體" w:cs="Times New Roman" w:hint="eastAsia"/>
          <w:b/>
          <w:bCs/>
          <w:color w:val="FFFFFF" w:themeColor="background1"/>
        </w:rPr>
        <w:t>【</w:t>
      </w:r>
      <w:r w:rsidR="000D0DC3" w:rsidRPr="00DD51F2">
        <w:rPr>
          <w:rFonts w:ascii="標楷體" w:eastAsia="標楷體" w:hAnsi="標楷體" w:cs="Times New Roman"/>
          <w:b/>
          <w:bCs/>
          <w:color w:val="FFFFFF" w:themeColor="background1"/>
        </w:rPr>
        <w:t>參考答案</w:t>
      </w:r>
      <w:r w:rsidR="00030650" w:rsidRPr="00DD51F2">
        <w:rPr>
          <w:rFonts w:ascii="標楷體" w:eastAsia="標楷體" w:hAnsi="標楷體" w:cs="Times New Roman" w:hint="eastAsia"/>
          <w:b/>
          <w:bCs/>
          <w:color w:val="FFFFFF" w:themeColor="background1"/>
        </w:rPr>
        <w:t>】</w:t>
      </w:r>
    </w:p>
    <w:p w14:paraId="62BF138A" w14:textId="77777777" w:rsidR="000D0DC3" w:rsidRPr="00DD51F2" w:rsidRDefault="000D0DC3" w:rsidP="00D625C0">
      <w:pPr>
        <w:numPr>
          <w:ilvl w:val="0"/>
          <w:numId w:val="15"/>
        </w:numPr>
        <w:spacing w:after="0" w:line="400" w:lineRule="exact"/>
        <w:ind w:right="238"/>
        <w:jc w:val="both"/>
        <w:rPr>
          <w:rFonts w:ascii="Times New Roman" w:eastAsia="標楷體" w:hAnsi="Times New Roman" w:cs="Times New Roman"/>
          <w:color w:val="FFFFFF" w:themeColor="background1"/>
        </w:rPr>
      </w:pPr>
      <w:r w:rsidRPr="00DD51F2">
        <w:rPr>
          <w:rFonts w:ascii="Times New Roman" w:eastAsia="標楷體" w:hAnsi="Times New Roman" w:cs="Times New Roman"/>
          <w:color w:val="FFFFFF" w:themeColor="background1"/>
        </w:rPr>
        <w:t>去市場買菜：</w:t>
      </w:r>
      <w:r w:rsidRPr="00DD51F2">
        <w:rPr>
          <w:rFonts w:ascii="Times New Roman" w:eastAsia="標楷體" w:hAnsi="Times New Roman" w:cs="Times New Roman"/>
          <w:color w:val="FFFFFF" w:themeColor="background1"/>
        </w:rPr>
        <w:t xml:space="preserve"> </w:t>
      </w:r>
      <w:r w:rsidRPr="00DD51F2">
        <w:rPr>
          <w:rFonts w:ascii="Times New Roman" w:eastAsia="標楷體" w:hAnsi="Times New Roman" w:cs="Times New Roman"/>
          <w:color w:val="FFFFFF" w:themeColor="background1"/>
        </w:rPr>
        <w:t>他藉由親自走訪市場，來了解米價和青菜的漲跌。這反映出他「念茲在茲為百姓做事」、親自體察民情的務實態度。</w:t>
      </w:r>
    </w:p>
    <w:p w14:paraId="0B136A39" w14:textId="4A40474D" w:rsidR="00B94C32" w:rsidRPr="00DD51F2" w:rsidRDefault="000D0DC3" w:rsidP="00A5765F">
      <w:pPr>
        <w:numPr>
          <w:ilvl w:val="0"/>
          <w:numId w:val="15"/>
        </w:numPr>
        <w:spacing w:after="0" w:line="400" w:lineRule="exact"/>
        <w:ind w:right="238"/>
        <w:jc w:val="both"/>
        <w:rPr>
          <w:rFonts w:ascii="Times New Roman" w:eastAsia="標楷體" w:hAnsi="Times New Roman" w:cs="Times New Roman"/>
          <w:color w:val="FFFFFF" w:themeColor="background1"/>
        </w:rPr>
      </w:pPr>
      <w:r w:rsidRPr="00DD51F2">
        <w:rPr>
          <w:rFonts w:ascii="Times New Roman" w:eastAsia="標楷體" w:hAnsi="Times New Roman" w:cs="Times New Roman"/>
          <w:color w:val="FFFFFF" w:themeColor="background1"/>
        </w:rPr>
        <w:t>退回年節禮物並罵人：</w:t>
      </w:r>
      <w:r w:rsidRPr="00DD51F2">
        <w:rPr>
          <w:rFonts w:ascii="Times New Roman" w:eastAsia="標楷體" w:hAnsi="Times New Roman" w:cs="Times New Roman"/>
          <w:color w:val="FFFFFF" w:themeColor="background1"/>
        </w:rPr>
        <w:t xml:space="preserve"> </w:t>
      </w:r>
      <w:r w:rsidRPr="00DD51F2">
        <w:rPr>
          <w:rFonts w:ascii="Times New Roman" w:eastAsia="標楷體" w:hAnsi="Times New Roman" w:cs="Times New Roman"/>
          <w:color w:val="FFFFFF" w:themeColor="background1"/>
        </w:rPr>
        <w:t>面對縣政府職員送來的雞和月餅，他嚴詞拒絕。這反映出他</w:t>
      </w:r>
    </w:p>
    <w:p w14:paraId="0B2CA544" w14:textId="73AE465C" w:rsidR="00A5765F" w:rsidRPr="00EC75E5" w:rsidRDefault="00936886" w:rsidP="007B6A0D">
      <w:pPr>
        <w:spacing w:beforeLines="20" w:before="72" w:afterLines="20" w:after="72" w:line="400" w:lineRule="exact"/>
        <w:ind w:left="961" w:right="-1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cs="Times New Roman" w:hint="eastAsia"/>
          <w:b/>
          <w:bCs/>
        </w:rPr>
        <w:t>問題四、</w:t>
      </w:r>
      <w:r w:rsidR="00A5765F" w:rsidRPr="00EC75E5">
        <w:rPr>
          <w:rFonts w:ascii="標楷體" w:eastAsia="標楷體" w:hAnsi="標楷體"/>
        </w:rPr>
        <w:t>文章提到「服務社會、改變世界的理想，其實早在他（林懷民）</w:t>
      </w:r>
      <w:r w:rsidR="004B2C78">
        <w:rPr>
          <w:rFonts w:ascii="標楷體" w:eastAsia="標楷體" w:hAnsi="標楷體" w:hint="eastAsia"/>
        </w:rPr>
        <w:t>的</w:t>
      </w:r>
      <w:r w:rsidR="00A5765F" w:rsidRPr="00EC75E5">
        <w:rPr>
          <w:rFonts w:ascii="標楷體" w:eastAsia="標楷體" w:hAnsi="標楷體"/>
        </w:rPr>
        <w:t>心裡生了根。」這個理想並非憑空出現，而是經過了不同階段的發展。請根據文本脈絡，將林懷民生命中的「理想發展階段」，與</w:t>
      </w:r>
      <w:r w:rsidR="00067455">
        <w:rPr>
          <w:rFonts w:ascii="標楷體" w:eastAsia="標楷體" w:hAnsi="標楷體" w:hint="eastAsia"/>
        </w:rPr>
        <w:t>下欄位</w:t>
      </w:r>
      <w:r w:rsidR="00A5765F" w:rsidRPr="00EC75E5">
        <w:rPr>
          <w:rFonts w:ascii="標楷體" w:eastAsia="標楷體" w:hAnsi="標楷體"/>
        </w:rPr>
        <w:t>的「具體事件」配對</w:t>
      </w:r>
      <w:r w:rsidR="00067455">
        <w:rPr>
          <w:rFonts w:ascii="標楷體" w:eastAsia="標楷體" w:hAnsi="標楷體"/>
        </w:rPr>
        <w:t>相</w:t>
      </w:r>
      <w:r w:rsidR="00A5765F" w:rsidRPr="00EC75E5">
        <w:rPr>
          <w:rFonts w:ascii="標楷體" w:eastAsia="標楷體" w:hAnsi="標楷體"/>
        </w:rPr>
        <w:t>連。</w:t>
      </w:r>
    </w:p>
    <w:tbl>
      <w:tblPr>
        <w:tblStyle w:val="ae"/>
        <w:tblW w:w="0" w:type="auto"/>
        <w:tblInd w:w="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5"/>
        <w:gridCol w:w="2411"/>
        <w:gridCol w:w="2690"/>
        <w:gridCol w:w="2542"/>
      </w:tblGrid>
      <w:tr w:rsidR="00AE0EBF" w:rsidRPr="009D018D" w14:paraId="30663B90" w14:textId="07F91A7D" w:rsidTr="00051AB8"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49B5F8D" w14:textId="75DD37E7" w:rsidR="00AE0EBF" w:rsidRPr="009D018D" w:rsidRDefault="00AE0EBF" w:rsidP="008D19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理想發展階段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3FE55D" w14:textId="6300E1A2" w:rsidR="00AE0EBF" w:rsidRPr="009D018D" w:rsidRDefault="00AE0EBF" w:rsidP="008D1961">
            <w:pPr>
              <w:snapToGrid w:val="0"/>
              <w:spacing w:line="320" w:lineRule="exact"/>
              <w:ind w:rightChars="15" w:right="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萌芽期（家庭教育的啟蒙）：理想最初是如何被植入心中的？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7AD5A18" w14:textId="69BDD276" w:rsidR="00AE0EBF" w:rsidRPr="009D018D" w:rsidRDefault="00AE0EBF" w:rsidP="008D1961">
            <w:pPr>
              <w:snapToGrid w:val="0"/>
              <w:spacing w:line="320" w:lineRule="exact"/>
              <w:ind w:rightChars="12" w:right="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催化期（海外見聞的感動）：哪些事件喚醒並呼應了早年的教誨？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7A79D50B" w14:textId="6AA15F92" w:rsidR="00AE0EBF" w:rsidRPr="009D018D" w:rsidRDefault="00AE0EBF" w:rsidP="008D1961">
            <w:pPr>
              <w:snapToGrid w:val="0"/>
              <w:spacing w:line="320" w:lineRule="exact"/>
              <w:ind w:rightChars="8" w:right="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實踐期（確立志向的行動）：最終選擇以什麼方式來實現這個理想？</w:t>
            </w:r>
          </w:p>
        </w:tc>
      </w:tr>
    </w:tbl>
    <w:p w14:paraId="233716D6" w14:textId="19716C84" w:rsidR="004108A1" w:rsidRPr="009D018D" w:rsidRDefault="004108A1" w:rsidP="00FC5770">
      <w:pPr>
        <w:spacing w:after="0" w:line="400" w:lineRule="exact"/>
        <w:ind w:leftChars="400" w:left="960" w:rightChars="99" w:right="238"/>
        <w:jc w:val="both"/>
        <w:rPr>
          <w:rFonts w:ascii="標楷體" w:eastAsia="標楷體" w:hAnsi="標楷體" w:cs="Times New Roman"/>
          <w:b/>
          <w:bCs/>
          <w:sz w:val="20"/>
          <w:szCs w:val="20"/>
        </w:rPr>
      </w:pPr>
    </w:p>
    <w:p w14:paraId="181579CC" w14:textId="50EB2301" w:rsidR="00FC5770" w:rsidRDefault="00E45E5C" w:rsidP="00E45E5C">
      <w:pPr>
        <w:tabs>
          <w:tab w:val="center" w:pos="5180"/>
        </w:tabs>
        <w:spacing w:after="0" w:line="400" w:lineRule="exact"/>
        <w:ind w:leftChars="400" w:left="960" w:rightChars="99" w:right="238"/>
        <w:jc w:val="both"/>
        <w:rPr>
          <w:rFonts w:ascii="標楷體" w:eastAsia="標楷體" w:hAnsi="標楷體" w:cs="Times New Roman"/>
          <w:b/>
          <w:bCs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sz w:val="20"/>
          <w:szCs w:val="20"/>
        </w:rPr>
        <w:tab/>
      </w:r>
    </w:p>
    <w:p w14:paraId="4B6055F3" w14:textId="77777777" w:rsidR="005A3FF5" w:rsidRPr="009D018D" w:rsidRDefault="005A3FF5" w:rsidP="00E45E5C">
      <w:pPr>
        <w:tabs>
          <w:tab w:val="center" w:pos="5180"/>
        </w:tabs>
        <w:spacing w:after="0" w:line="400" w:lineRule="exact"/>
        <w:ind w:leftChars="400" w:left="960" w:rightChars="99" w:right="238"/>
        <w:jc w:val="both"/>
        <w:rPr>
          <w:rFonts w:ascii="標楷體" w:eastAsia="標楷體" w:hAnsi="標楷體" w:cs="Times New Roman"/>
          <w:b/>
          <w:bCs/>
          <w:sz w:val="20"/>
          <w:szCs w:val="20"/>
        </w:rPr>
      </w:pPr>
    </w:p>
    <w:tbl>
      <w:tblPr>
        <w:tblStyle w:val="ae"/>
        <w:tblW w:w="8669" w:type="dxa"/>
        <w:tblInd w:w="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5"/>
        <w:gridCol w:w="2415"/>
        <w:gridCol w:w="2693"/>
        <w:gridCol w:w="2546"/>
      </w:tblGrid>
      <w:tr w:rsidR="00AE0EBF" w:rsidRPr="009D018D" w14:paraId="64D69407" w14:textId="21138F6A" w:rsidTr="00051AB8">
        <w:tc>
          <w:tcPr>
            <w:tcW w:w="1015" w:type="dxa"/>
            <w:vAlign w:val="center"/>
          </w:tcPr>
          <w:p w14:paraId="30B16BBB" w14:textId="77777777" w:rsidR="00051AB8" w:rsidRDefault="00AE0EBF" w:rsidP="008D1961">
            <w:pPr>
              <w:snapToGrid w:val="0"/>
              <w:spacing w:line="320" w:lineRule="exact"/>
              <w:ind w:rightChars="16" w:right="38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具體</w:t>
            </w:r>
          </w:p>
          <w:p w14:paraId="5A73C294" w14:textId="7AABED09" w:rsidR="00AE0EBF" w:rsidRPr="009D018D" w:rsidRDefault="00AE0EBF" w:rsidP="008D1961">
            <w:pPr>
              <w:snapToGrid w:val="0"/>
              <w:spacing w:line="320" w:lineRule="exact"/>
              <w:ind w:rightChars="16" w:right="38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事件</w:t>
            </w:r>
          </w:p>
        </w:tc>
        <w:tc>
          <w:tcPr>
            <w:tcW w:w="2415" w:type="dxa"/>
            <w:vAlign w:val="center"/>
          </w:tcPr>
          <w:p w14:paraId="54E4CEDE" w14:textId="78744A28" w:rsidR="00AE0EBF" w:rsidRPr="009D018D" w:rsidRDefault="00AE0EBF" w:rsidP="00051AB8">
            <w:pPr>
              <w:snapToGrid w:val="0"/>
              <w:spacing w:line="320" w:lineRule="exact"/>
              <w:ind w:rightChars="16" w:right="3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義無反顧地創辦雲門舞集，執意獻身舞蹈，為提升臺灣藝術文化竭盡心力。</w:t>
            </w:r>
          </w:p>
        </w:tc>
        <w:tc>
          <w:tcPr>
            <w:tcW w:w="2693" w:type="dxa"/>
            <w:vAlign w:val="center"/>
          </w:tcPr>
          <w:p w14:paraId="25FC8DBF" w14:textId="7264D9BB" w:rsidR="00AE0EBF" w:rsidRPr="009D018D" w:rsidRDefault="00AE0EBF" w:rsidP="008D196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赴美留學時，看見和平工作團與</w:t>
            </w:r>
            <w:r w:rsidR="003A4CE4" w:rsidRPr="009D018D">
              <w:rPr>
                <w:rFonts w:ascii="標楷體" w:eastAsia="標楷體" w:hAnsi="標楷體" w:cs="Times New Roman" w:hint="eastAsia"/>
                <w:sz w:val="20"/>
                <w:szCs w:val="20"/>
              </w:rPr>
              <w:t>聽聞中國</w:t>
            </w: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赤腳醫生的服務風潮，深受全球青年服務社會的行動感動。</w:t>
            </w:r>
          </w:p>
        </w:tc>
        <w:tc>
          <w:tcPr>
            <w:tcW w:w="2546" w:type="dxa"/>
            <w:vAlign w:val="center"/>
          </w:tcPr>
          <w:p w14:paraId="0671902E" w14:textId="4E0A5AEC" w:rsidR="00AE0EBF" w:rsidRPr="009D018D" w:rsidRDefault="00AE0EBF" w:rsidP="008D1961">
            <w:pPr>
              <w:snapToGrid w:val="0"/>
              <w:spacing w:line="320" w:lineRule="exact"/>
              <w:ind w:rightChars="14" w:right="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父親反覆叮囑要貢獻社會，並在看到乞丐和窮人時告訴他：「這就是你將來要幫助的人。</w:t>
            </w:r>
            <w:r w:rsidR="00A3773E"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</w:p>
        </w:tc>
      </w:tr>
    </w:tbl>
    <w:p w14:paraId="11D8D751" w14:textId="77777777" w:rsidR="005A3FF5" w:rsidRDefault="005A3FF5" w:rsidP="004C60E8">
      <w:pPr>
        <w:spacing w:beforeLines="50" w:before="180" w:afterLines="50" w:after="180"/>
        <w:ind w:right="238"/>
        <w:rPr>
          <w:rFonts w:ascii="標楷體" w:eastAsia="標楷體" w:hAnsi="標楷體"/>
          <w:b/>
          <w:bCs/>
          <w:shd w:val="pct15" w:color="auto" w:fill="FFFFFF"/>
        </w:rPr>
      </w:pPr>
    </w:p>
    <w:p w14:paraId="7A3D9FDD" w14:textId="70308E87" w:rsidR="00C94130" w:rsidRPr="004C60E8" w:rsidRDefault="004C60E8" w:rsidP="004C60E8">
      <w:pPr>
        <w:spacing w:beforeLines="50" w:before="180" w:afterLines="50" w:after="180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/>
          <w:b/>
          <w:bCs/>
          <w:shd w:val="pct15" w:color="auto" w:fill="FFFFFF"/>
        </w:rPr>
        <w:t>參</w:t>
      </w:r>
      <w:r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C94130" w:rsidRPr="004C60E8">
        <w:rPr>
          <w:rFonts w:ascii="標楷體" w:eastAsia="標楷體" w:hAnsi="標楷體"/>
          <w:b/>
          <w:bCs/>
          <w:shd w:val="pct15" w:color="auto" w:fill="FFFFFF"/>
        </w:rPr>
        <w:t>TE</w:t>
      </w:r>
      <w:r w:rsidR="00C94130" w:rsidRPr="004C60E8">
        <w:rPr>
          <w:rFonts w:ascii="標楷體" w:eastAsia="標楷體" w:hAnsi="標楷體" w:hint="eastAsia"/>
          <w:b/>
          <w:bCs/>
          <w:shd w:val="pct15" w:color="auto" w:fill="FFFFFF"/>
        </w:rPr>
        <w:t>D介紹與演講技巧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F3063" w:rsidRPr="009D018D" w14:paraId="7BBA5BF7" w14:textId="77777777" w:rsidTr="006F3063">
        <w:tc>
          <w:tcPr>
            <w:tcW w:w="5000" w:type="pct"/>
          </w:tcPr>
          <w:p w14:paraId="4E3F25E4" w14:textId="5FCC40A3" w:rsidR="006F3063" w:rsidRPr="004A43A3" w:rsidRDefault="006F3063" w:rsidP="00F62423">
            <w:pPr>
              <w:pStyle w:val="a9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bCs/>
              </w:rPr>
            </w:pP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「</w:t>
            </w: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TED</w:t>
            </w: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演講」</w:t>
            </w:r>
          </w:p>
          <w:p w14:paraId="7CB23605" w14:textId="0817ACD2" w:rsidR="00A2472B" w:rsidRDefault="006F3063" w:rsidP="00EC2F20">
            <w:pPr>
              <w:ind w:leftChars="100" w:left="240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4A43A3">
              <w:rPr>
                <w:rFonts w:ascii="Times New Roman" w:eastAsia="標楷體" w:hAnsi="Times New Roman" w:cs="Times New Roman"/>
              </w:rPr>
              <w:t>TED</w:t>
            </w:r>
            <w:r w:rsidRPr="004A43A3">
              <w:rPr>
                <w:rFonts w:ascii="Times New Roman" w:eastAsia="標楷體" w:hAnsi="Times New Roman" w:cs="Times New Roman"/>
              </w:rPr>
              <w:t>為科技</w:t>
            </w:r>
            <w:r w:rsidRPr="004A43A3">
              <w:rPr>
                <w:rFonts w:ascii="Times New Roman" w:eastAsia="標楷體" w:hAnsi="Times New Roman" w:cs="Times New Roman"/>
              </w:rPr>
              <w:t>Technology</w:t>
            </w:r>
            <w:r w:rsidRPr="004A43A3">
              <w:rPr>
                <w:rFonts w:ascii="Times New Roman" w:eastAsia="標楷體" w:hAnsi="Times New Roman" w:cs="Times New Roman"/>
              </w:rPr>
              <w:t>、娛樂</w:t>
            </w:r>
            <w:r w:rsidRPr="004A43A3">
              <w:rPr>
                <w:rFonts w:ascii="Times New Roman" w:eastAsia="標楷體" w:hAnsi="Times New Roman" w:cs="Times New Roman"/>
              </w:rPr>
              <w:t>Entertainment</w:t>
            </w:r>
            <w:r w:rsidRPr="004A43A3">
              <w:rPr>
                <w:rFonts w:ascii="Times New Roman" w:eastAsia="標楷體" w:hAnsi="Times New Roman" w:cs="Times New Roman"/>
              </w:rPr>
              <w:t>、設計</w:t>
            </w:r>
            <w:r w:rsidRPr="004A43A3">
              <w:rPr>
                <w:rFonts w:ascii="Times New Roman" w:eastAsia="標楷體" w:hAnsi="Times New Roman" w:cs="Times New Roman"/>
              </w:rPr>
              <w:t>Design</w:t>
            </w:r>
            <w:r w:rsidRPr="004A43A3">
              <w:rPr>
                <w:rFonts w:ascii="Times New Roman" w:eastAsia="標楷體" w:hAnsi="Times New Roman" w:cs="Times New Roman"/>
              </w:rPr>
              <w:t>的縮寫。</w:t>
            </w:r>
            <w:r w:rsidRPr="004A43A3">
              <w:rPr>
                <w:rFonts w:ascii="Times New Roman" w:eastAsia="標楷體" w:hAnsi="Times New Roman" w:cs="Times New Roman"/>
              </w:rPr>
              <w:t>TED</w:t>
            </w:r>
            <w:r w:rsidRPr="004A43A3">
              <w:rPr>
                <w:rFonts w:ascii="Times New Roman" w:eastAsia="標楷體" w:hAnsi="Times New Roman" w:cs="Times New Roman"/>
              </w:rPr>
              <w:t>大會成立於一九八四年，邀請各界專家，如科學家、音樂家、作家等，以十八分鐘作一場演講，分享自己的經驗或觀點。</w:t>
            </w:r>
          </w:p>
          <w:p w14:paraId="2127B6BB" w14:textId="3194C285" w:rsidR="006F3063" w:rsidRPr="004A43A3" w:rsidRDefault="006F3063" w:rsidP="00F62423">
            <w:pPr>
              <w:pStyle w:val="a9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3A3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TED</w:t>
            </w:r>
            <w:r w:rsidRPr="004A43A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演講技巧</w:t>
            </w:r>
          </w:p>
          <w:p w14:paraId="0B99F16A" w14:textId="77777777" w:rsidR="006F3063" w:rsidRPr="004A43A3" w:rsidRDefault="006F3063" w:rsidP="00F62423">
            <w:pPr>
              <w:ind w:leftChars="100" w:left="240"/>
              <w:rPr>
                <w:rFonts w:ascii="Times New Roman" w:eastAsia="標楷體" w:hAnsi="Times New Roman" w:cs="Times New Roman"/>
                <w:color w:val="000000"/>
              </w:rPr>
            </w:pPr>
            <w:r w:rsidRPr="004A43A3">
              <w:rPr>
                <w:rFonts w:ascii="Times New Roman" w:eastAsia="標楷體" w:hAnsi="Times New Roman" w:cs="Times New Roman"/>
                <w:color w:val="000000"/>
              </w:rPr>
              <w:t xml:space="preserve">　　《跟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TED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學表達，讓世界記住你》（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Talk Like TED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）的作者，美國溝通專家卡曼．蓋洛（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Carmine Gallo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）曾於此書中歸納出九點演說的訣竅：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1985"/>
              <w:gridCol w:w="4704"/>
            </w:tblGrid>
            <w:tr w:rsidR="00CC334A" w:rsidRPr="009D018D" w14:paraId="6FAF6543" w14:textId="77777777" w:rsidTr="00F25E40">
              <w:tc>
                <w:tcPr>
                  <w:tcW w:w="2713" w:type="dxa"/>
                  <w:shd w:val="clear" w:color="auto" w:fill="F2F2F2" w:themeFill="background1" w:themeFillShade="F2"/>
                  <w:vAlign w:val="center"/>
                  <w:hideMark/>
                </w:tcPr>
                <w:p w14:paraId="06415A4A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proofErr w:type="gramStart"/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祕訣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  <w:hideMark/>
                </w:tcPr>
                <w:p w14:paraId="14317984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核心概念</w:t>
                  </w:r>
                </w:p>
              </w:tc>
              <w:tc>
                <w:tcPr>
                  <w:tcW w:w="4704" w:type="dxa"/>
                  <w:shd w:val="clear" w:color="auto" w:fill="F2F2F2" w:themeFill="background1" w:themeFillShade="F2"/>
                  <w:vAlign w:val="center"/>
                  <w:hideMark/>
                </w:tcPr>
                <w:p w14:paraId="490F6C02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實踐重點 / 具體作法</w:t>
                  </w:r>
                </w:p>
              </w:tc>
            </w:tr>
            <w:tr w:rsidR="00CC334A" w:rsidRPr="009D018D" w14:paraId="5CF73B24" w14:textId="77777777" w:rsidTr="00F25E40">
              <w:tc>
                <w:tcPr>
                  <w:tcW w:w="2713" w:type="dxa"/>
                  <w:vAlign w:val="center"/>
                  <w:hideMark/>
                </w:tcPr>
                <w:p w14:paraId="36CCA1B1" w14:textId="786261C5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1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說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感動自己</w:t>
                  </w:r>
                  <w:r w:rsidR="007E0287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故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事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6363E1EF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先感動自己，才能啟發聽眾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09DF777A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找出對自己極具意義、充滿熱情的事物，以此為基礎，讓故事與表達更深入感染聽眾。</w:t>
                  </w:r>
                </w:p>
              </w:tc>
            </w:tr>
            <w:tr w:rsidR="00CC334A" w:rsidRPr="009D018D" w14:paraId="5D24EAA5" w14:textId="77777777" w:rsidTr="00F25E40">
              <w:tc>
                <w:tcPr>
                  <w:tcW w:w="2713" w:type="dxa"/>
                  <w:vAlign w:val="center"/>
                  <w:hideMark/>
                </w:tcPr>
                <w:p w14:paraId="13A4BA49" w14:textId="570FFD05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2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說好精彩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故事</w:t>
                  </w:r>
                  <w:r w:rsidR="00F25E40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技巧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318B2CB5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拒絕陳腔濫調，善用生動語言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433ED958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避免過度使用的流行語。運用比喻、類比，並透過個人、他人或成功品牌的故事來激勵聽眾。</w:t>
                  </w:r>
                </w:p>
              </w:tc>
            </w:tr>
            <w:tr w:rsidR="00CC334A" w:rsidRPr="009D018D" w14:paraId="691AE311" w14:textId="77777777" w:rsidTr="00F25E40">
              <w:tc>
                <w:tcPr>
                  <w:tcW w:w="2713" w:type="dxa"/>
                  <w:vAlign w:val="center"/>
                  <w:hideMark/>
                </w:tcPr>
                <w:p w14:paraId="6C4AA86F" w14:textId="7BB3D149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3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以</w:t>
                  </w:r>
                  <w:r w:rsidR="00446E4F"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對話方式進行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072CAB21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如同與朋友聊天般自然自在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57ADCDC1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語言表達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  <w:t>：保持平時對話的語速，僅在關鍵字刻意放慢以強調。</w:t>
                  </w:r>
                </w:p>
                <w:p w14:paraId="4933F3C0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非語言溝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  <w:t>：手勢控制在「勢力圈」（眼睛到肚臍之間），最誇張的手勢留給關鍵時刻。</w:t>
                  </w:r>
                </w:p>
              </w:tc>
            </w:tr>
            <w:tr w:rsidR="00CC334A" w:rsidRPr="009D018D" w14:paraId="50E9C6B5" w14:textId="77777777" w:rsidTr="00F25E40">
              <w:tc>
                <w:tcPr>
                  <w:tcW w:w="2713" w:type="dxa"/>
                  <w:vAlign w:val="center"/>
                  <w:hideMark/>
                </w:tcPr>
                <w:p w14:paraId="4785E69B" w14:textId="516F0E62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4.</w:t>
                  </w:r>
                  <w:r w:rsidR="0095771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提供新的</w:t>
                  </w:r>
                  <w:r w:rsidR="00402BA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資</w:t>
                  </w:r>
                  <w:r w:rsidR="0095771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訊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76ECA391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帶來全新資訊或觀點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6F4BFB04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以別出心裁的方式包裝聽眾未曾聽聞的資訊，或針對行之有年的老問題提出新奇的解法。</w:t>
                  </w:r>
                </w:p>
              </w:tc>
            </w:tr>
            <w:tr w:rsidR="00CC334A" w:rsidRPr="009D018D" w14:paraId="3EE32877" w14:textId="77777777" w:rsidTr="00F25E40">
              <w:tc>
                <w:tcPr>
                  <w:tcW w:w="2713" w:type="dxa"/>
                  <w:vAlign w:val="center"/>
                  <w:hideMark/>
                </w:tcPr>
                <w:p w14:paraId="3378EA24" w14:textId="30F76338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5.設計驚喜</w:t>
                  </w:r>
                  <w:r w:rsidR="00EF348E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橋段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40BB3F7E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創造演講的「賣點」與記憶點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6A7FAB7F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在架構中適當安插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1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道具展示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2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震撼數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3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圖片影像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4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難忘金句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5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個人故事。</w:t>
                  </w:r>
                </w:p>
              </w:tc>
            </w:tr>
            <w:tr w:rsidR="00CC334A" w:rsidRPr="009D018D" w14:paraId="7E680C55" w14:textId="77777777" w:rsidTr="00F25E40">
              <w:tc>
                <w:tcPr>
                  <w:tcW w:w="2713" w:type="dxa"/>
                  <w:vAlign w:val="center"/>
                  <w:hideMark/>
                </w:tcPr>
                <w:p w14:paraId="2B942457" w14:textId="68795103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6.</w:t>
                  </w:r>
                  <w:r w:rsidR="001E159E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保持幽默的風格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6D42DF8A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幽默是解除心防的最好工具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3986AB57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不要太過嚴肅，適度自嘲、開無傷大雅的玩笑，大腦天生喜歡幽默，這能讓訊息更容易被接收。</w:t>
                  </w:r>
                </w:p>
              </w:tc>
            </w:tr>
            <w:tr w:rsidR="00CC334A" w:rsidRPr="009D018D" w14:paraId="2AF8EC21" w14:textId="77777777" w:rsidTr="00F25E40">
              <w:tc>
                <w:tcPr>
                  <w:tcW w:w="2713" w:type="dxa"/>
                  <w:vAlign w:val="center"/>
                  <w:hideMark/>
                </w:tcPr>
                <w:p w14:paraId="78AE1003" w14:textId="0A5D612D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7.嚴守18分鐘</w:t>
                  </w:r>
                  <w:r w:rsidR="007A67F6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原則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48A93C19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掌握注意力極限與「三數法則」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1F737269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長度控制在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18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分鐘內最佳。擬定大綱時，最多分為三大重點，每</w:t>
                  </w:r>
                  <w:proofErr w:type="gramStart"/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個</w:t>
                  </w:r>
                  <w:proofErr w:type="gramEnd"/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重點再細分三個次要重點。</w:t>
                  </w:r>
                </w:p>
              </w:tc>
            </w:tr>
            <w:tr w:rsidR="00CC334A" w:rsidRPr="009D018D" w14:paraId="259CBEA6" w14:textId="77777777" w:rsidTr="00F25E40">
              <w:tc>
                <w:tcPr>
                  <w:tcW w:w="2713" w:type="dxa"/>
                  <w:vAlign w:val="center"/>
                  <w:hideMark/>
                </w:tcPr>
                <w:p w14:paraId="2A877A7E" w14:textId="7046348F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8.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刺激聽眾多重感官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2A72F8B6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喚醒視、聽、觸、味、嗅覺體驗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17BC15CB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投影片極簡化（一字、一句或純照片，拒絕條列式文字填滿），並大膽運用道具親自展示。</w:t>
                  </w:r>
                </w:p>
              </w:tc>
            </w:tr>
            <w:tr w:rsidR="00CC334A" w:rsidRPr="009D018D" w14:paraId="5712817C" w14:textId="77777777" w:rsidTr="00F25E40">
              <w:tc>
                <w:tcPr>
                  <w:tcW w:w="2713" w:type="dxa"/>
                  <w:vAlign w:val="center"/>
                  <w:hideMark/>
                </w:tcPr>
                <w:p w14:paraId="094ABF19" w14:textId="7C04A7E8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9.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做最真實的自己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1391DEED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展現真實自我，建立信任基礎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5E21F074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敞開心胸表現真實的自己。唯有講者真實，聽眾才會信任；有了信任，才能成功說服並打動人心。</w:t>
                  </w:r>
                </w:p>
              </w:tc>
            </w:tr>
          </w:tbl>
          <w:p w14:paraId="00669DA4" w14:textId="36932453" w:rsidR="006F3063" w:rsidRPr="009D018D" w:rsidRDefault="00626D86" w:rsidP="004A636D">
            <w:pPr>
              <w:jc w:val="right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Times New Roman"/>
                <w:color w:val="000000"/>
              </w:rPr>
              <w:t>（</w:t>
            </w:r>
            <w:proofErr w:type="gramEnd"/>
            <w:r w:rsidRPr="009D018D">
              <w:rPr>
                <w:rFonts w:ascii="標楷體" w:eastAsia="標楷體" w:hAnsi="標楷體" w:cs="Times New Roman"/>
                <w:color w:val="000000"/>
              </w:rPr>
              <w:t>改寫自《天下雜誌》網站：</w:t>
            </w:r>
            <w:r w:rsidRPr="005B7181">
              <w:rPr>
                <w:rFonts w:ascii="Times New Roman" w:eastAsia="標楷體" w:hAnsi="Times New Roman" w:cs="Times New Roman"/>
                <w:color w:val="000000"/>
              </w:rPr>
              <w:t>https://www.cw.com.tw/article/5060042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，吳凱琳編譯</w:t>
            </w:r>
            <w:proofErr w:type="gramStart"/>
            <w:r w:rsidRPr="009D018D">
              <w:rPr>
                <w:rFonts w:ascii="標楷體" w:eastAsia="標楷體" w:hAnsi="標楷體" w:cs="Times New Roman"/>
                <w:color w:val="000000"/>
              </w:rPr>
              <w:t>）</w:t>
            </w:r>
            <w:proofErr w:type="gramEnd"/>
          </w:p>
        </w:tc>
      </w:tr>
    </w:tbl>
    <w:p w14:paraId="1C782431" w14:textId="5AF30DA2" w:rsidR="00F54AB0" w:rsidRPr="004B7222" w:rsidRDefault="00F54AB0" w:rsidP="008D31C1">
      <w:pPr>
        <w:spacing w:beforeLines="20" w:before="72" w:after="0" w:line="400" w:lineRule="exact"/>
        <w:ind w:left="960" w:right="238" w:hangingChars="400" w:hanging="960"/>
        <w:jc w:val="both"/>
        <w:rPr>
          <w:rFonts w:ascii="Times New Roman" w:eastAsia="標楷體" w:hAnsi="Times New Roman" w:cs="Times New Roman"/>
          <w:bCs/>
        </w:rPr>
      </w:pPr>
      <w:r w:rsidRPr="004B7222">
        <w:rPr>
          <w:rFonts w:ascii="Times New Roman" w:eastAsia="標楷體" w:hAnsi="Times New Roman" w:cs="Times New Roman"/>
          <w:bCs/>
        </w:rPr>
        <w:lastRenderedPageBreak/>
        <w:t>問題五、</w:t>
      </w:r>
      <w:r w:rsidR="00A2472B" w:rsidRPr="004B7222">
        <w:rPr>
          <w:rFonts w:ascii="Times New Roman" w:eastAsia="標楷體" w:hAnsi="Times New Roman" w:cs="Times New Roman"/>
        </w:rPr>
        <w:t>關於</w:t>
      </w:r>
      <w:r w:rsidR="00A2472B" w:rsidRPr="004B7222">
        <w:rPr>
          <w:rFonts w:ascii="Times New Roman" w:eastAsia="標楷體" w:hAnsi="Times New Roman" w:cs="Times New Roman"/>
          <w:bCs/>
        </w:rPr>
        <w:t>文章對「</w:t>
      </w:r>
      <w:r w:rsidR="00A2472B" w:rsidRPr="004B7222">
        <w:rPr>
          <w:rFonts w:ascii="Times New Roman" w:eastAsia="標楷體" w:hAnsi="Times New Roman" w:cs="Times New Roman"/>
          <w:bCs/>
        </w:rPr>
        <w:t>TED</w:t>
      </w:r>
      <w:r w:rsidR="00A2472B" w:rsidRPr="004B7222">
        <w:rPr>
          <w:rFonts w:ascii="Times New Roman" w:eastAsia="標楷體" w:hAnsi="Times New Roman" w:cs="Times New Roman"/>
          <w:bCs/>
        </w:rPr>
        <w:t>演講」的介紹</w:t>
      </w:r>
      <w:r w:rsidR="00EC2F20" w:rsidRPr="004B7222">
        <w:rPr>
          <w:rFonts w:ascii="Times New Roman" w:eastAsia="標楷體" w:hAnsi="Times New Roman" w:cs="Times New Roman"/>
          <w:bCs/>
        </w:rPr>
        <w:t>和演講技巧</w:t>
      </w:r>
      <w:r w:rsidR="00A2472B" w:rsidRPr="004B7222">
        <w:rPr>
          <w:rFonts w:ascii="Times New Roman" w:eastAsia="標楷體" w:hAnsi="Times New Roman" w:cs="Times New Roman"/>
          <w:bCs/>
        </w:rPr>
        <w:t>，下列敘述</w:t>
      </w:r>
      <w:r w:rsidR="00E55CD8" w:rsidRPr="004B7222">
        <w:rPr>
          <w:rFonts w:ascii="Times New Roman" w:eastAsia="標楷體" w:hAnsi="Times New Roman" w:cs="Times New Roman"/>
          <w:bCs/>
        </w:rPr>
        <w:t>正確的是：</w:t>
      </w:r>
    </w:p>
    <w:p w14:paraId="5BCA6A25" w14:textId="49CE2E7B" w:rsidR="00EC2F20" w:rsidRPr="008D1961" w:rsidRDefault="00E04D8E" w:rsidP="00E45FF2">
      <w:pPr>
        <w:spacing w:after="0" w:line="240" w:lineRule="atLeast"/>
        <w:ind w:leftChars="413" w:left="1274" w:hangingChars="118" w:hanging="283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="00EC2F20" w:rsidRPr="008D1961">
        <w:rPr>
          <w:rFonts w:ascii="標楷體" w:eastAsia="標楷體" w:hAnsi="標楷體" w:hint="eastAsia"/>
          <w:bCs/>
        </w:rPr>
        <w:t>講者在台上的手勢應該盡量誇張，以吸引觀眾的目光</w:t>
      </w:r>
      <w:proofErr w:type="gramStart"/>
      <w:r w:rsidR="008D1961" w:rsidRPr="00DD51F2">
        <w:rPr>
          <w:rFonts w:ascii="標楷體" w:eastAsia="標楷體" w:hAnsi="標楷體" w:hint="eastAsia"/>
          <w:bCs/>
          <w:color w:val="FFFFFF" w:themeColor="background1"/>
        </w:rPr>
        <w:t>（</w:t>
      </w:r>
      <w:proofErr w:type="gramEnd"/>
      <w:r w:rsidR="008D1961" w:rsidRPr="00DD51F2">
        <w:rPr>
          <w:rFonts w:ascii="標楷體" w:eastAsia="標楷體" w:hAnsi="標楷體"/>
          <w:bCs/>
          <w:color w:val="FFFFFF" w:themeColor="background1"/>
          <w:sz w:val="20"/>
          <w:szCs w:val="20"/>
        </w:rPr>
        <w:t>提到手勢應控制在眼睛到肚臍</w:t>
      </w:r>
    </w:p>
    <w:p w14:paraId="472F6195" w14:textId="488BBCD9" w:rsidR="00EC2F20" w:rsidRPr="008D1961" w:rsidRDefault="00DC5C71" w:rsidP="00E45FF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EC2F20" w:rsidRPr="008D1961">
        <w:rPr>
          <w:rFonts w:ascii="標楷體" w:eastAsia="標楷體" w:hAnsi="標楷體" w:hint="eastAsia"/>
          <w:bCs/>
        </w:rPr>
        <w:t>製作投影</w:t>
      </w:r>
      <w:proofErr w:type="gramStart"/>
      <w:r w:rsidR="00EC2F20" w:rsidRPr="008D1961">
        <w:rPr>
          <w:rFonts w:ascii="標楷體" w:eastAsia="標楷體" w:hAnsi="標楷體" w:hint="eastAsia"/>
          <w:bCs/>
        </w:rPr>
        <w:t>片時，</w:t>
      </w:r>
      <w:proofErr w:type="gramEnd"/>
      <w:r w:rsidR="00EC2F20" w:rsidRPr="008D1961">
        <w:rPr>
          <w:rFonts w:ascii="標楷體" w:eastAsia="標楷體" w:hAnsi="標楷體" w:hint="eastAsia"/>
          <w:bCs/>
        </w:rPr>
        <w:t>最好將文字極簡化，甚至只放一張純照片</w:t>
      </w:r>
    </w:p>
    <w:p w14:paraId="36F068DA" w14:textId="19DA8BC4" w:rsidR="00E55CD8" w:rsidRPr="008D1961" w:rsidRDefault="00E04D8E" w:rsidP="00E45FF2">
      <w:pPr>
        <w:spacing w:after="0" w:line="240" w:lineRule="atLeast"/>
        <w:ind w:leftChars="413" w:left="1274" w:hangingChars="118" w:hanging="283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="00EC2F20" w:rsidRPr="008D1961">
        <w:rPr>
          <w:rFonts w:ascii="標楷體" w:eastAsia="標楷體" w:hAnsi="標楷體" w:hint="eastAsia"/>
          <w:bCs/>
        </w:rPr>
        <w:t>為了讓演講看起來更專業，講者應該保持嚴肅，避免開玩笑</w:t>
      </w:r>
      <w:proofErr w:type="gramStart"/>
      <w:r w:rsidR="008D1961" w:rsidRPr="00DD51F2">
        <w:rPr>
          <w:rFonts w:ascii="標楷體" w:eastAsia="標楷體" w:hAnsi="標楷體" w:hint="eastAsia"/>
          <w:bCs/>
          <w:color w:val="FFFFFF" w:themeColor="background1"/>
        </w:rPr>
        <w:t>（</w:t>
      </w:r>
      <w:proofErr w:type="gramEnd"/>
      <w:r w:rsidR="008D1961" w:rsidRPr="00DD51F2">
        <w:rPr>
          <w:rFonts w:ascii="標楷體" w:eastAsia="標楷體" w:hAnsi="標楷體"/>
          <w:bCs/>
          <w:color w:val="FFFFFF" w:themeColor="background1"/>
          <w:sz w:val="20"/>
          <w:szCs w:val="20"/>
        </w:rPr>
        <w:t>第6點提到應保持幽默，</w:t>
      </w:r>
      <w:r w:rsidR="005A3FF5" w:rsidRPr="008D1961">
        <w:rPr>
          <w:rFonts w:ascii="標楷體" w:eastAsia="標楷體" w:hAnsi="標楷體"/>
          <w:bCs/>
        </w:rPr>
        <w:t xml:space="preserve"> </w:t>
      </w:r>
    </w:p>
    <w:p w14:paraId="74CB0BDF" w14:textId="1BB92768" w:rsidR="0058133D" w:rsidRPr="008D1961" w:rsidRDefault="00DC5C71" w:rsidP="00E45FF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58133D" w:rsidRPr="008D1961">
        <w:rPr>
          <w:rFonts w:ascii="標楷體" w:eastAsia="標楷體" w:hAnsi="標楷體" w:hint="eastAsia"/>
          <w:bCs/>
        </w:rPr>
        <w:t>準備演講大綱時，建議最多分為三大重點，每</w:t>
      </w:r>
      <w:proofErr w:type="gramStart"/>
      <w:r w:rsidR="0058133D" w:rsidRPr="008D1961">
        <w:rPr>
          <w:rFonts w:ascii="標楷體" w:eastAsia="標楷體" w:hAnsi="標楷體" w:hint="eastAsia"/>
          <w:bCs/>
        </w:rPr>
        <w:t>個</w:t>
      </w:r>
      <w:proofErr w:type="gramEnd"/>
      <w:r w:rsidR="0058133D" w:rsidRPr="008D1961">
        <w:rPr>
          <w:rFonts w:ascii="標楷體" w:eastAsia="標楷體" w:hAnsi="標楷體" w:hint="eastAsia"/>
          <w:bCs/>
        </w:rPr>
        <w:t>重點再細分三個次要重點</w:t>
      </w:r>
    </w:p>
    <w:p w14:paraId="5F22784F" w14:textId="71ACA019" w:rsidR="008D1961" w:rsidRDefault="0058133D" w:rsidP="005470D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Pr="008D1961">
        <w:rPr>
          <w:rFonts w:ascii="標楷體" w:eastAsia="標楷體" w:hAnsi="標楷體" w:hint="eastAsia"/>
          <w:bCs/>
        </w:rPr>
        <w:t>「</w:t>
      </w:r>
      <w:r w:rsidRPr="004B7222">
        <w:rPr>
          <w:rFonts w:ascii="Times New Roman" w:eastAsia="標楷體" w:hAnsi="Times New Roman" w:cs="Times New Roman"/>
          <w:bCs/>
        </w:rPr>
        <w:t>TED</w:t>
      </w:r>
      <w:r w:rsidRPr="004B7222">
        <w:rPr>
          <w:rFonts w:ascii="Times New Roman" w:eastAsia="標楷體" w:hAnsi="Times New Roman" w:cs="Times New Roman"/>
          <w:bCs/>
        </w:rPr>
        <w:t>」由科技</w:t>
      </w:r>
      <w:r w:rsidRPr="004B7222">
        <w:rPr>
          <w:rFonts w:ascii="Times New Roman" w:eastAsia="標楷體" w:hAnsi="Times New Roman" w:cs="Times New Roman"/>
          <w:bCs/>
        </w:rPr>
        <w:t>Technology</w:t>
      </w:r>
      <w:r w:rsidRPr="004B7222">
        <w:rPr>
          <w:rFonts w:ascii="Times New Roman" w:eastAsia="標楷體" w:hAnsi="Times New Roman" w:cs="Times New Roman"/>
          <w:bCs/>
        </w:rPr>
        <w:t>、教育</w:t>
      </w:r>
      <w:r w:rsidRPr="004B7222">
        <w:rPr>
          <w:rFonts w:ascii="Times New Roman" w:eastAsia="標楷體" w:hAnsi="Times New Roman" w:cs="Times New Roman"/>
          <w:bCs/>
        </w:rPr>
        <w:t>Education</w:t>
      </w:r>
      <w:r w:rsidRPr="004B7222">
        <w:rPr>
          <w:rFonts w:ascii="Times New Roman" w:eastAsia="標楷體" w:hAnsi="Times New Roman" w:cs="Times New Roman"/>
          <w:bCs/>
        </w:rPr>
        <w:t>與設計</w:t>
      </w:r>
      <w:r w:rsidRPr="004B7222">
        <w:rPr>
          <w:rFonts w:ascii="Times New Roman" w:eastAsia="標楷體" w:hAnsi="Times New Roman" w:cs="Times New Roman"/>
          <w:bCs/>
        </w:rPr>
        <w:t>Design</w:t>
      </w:r>
      <w:r w:rsidRPr="004B7222">
        <w:rPr>
          <w:rFonts w:ascii="Times New Roman" w:eastAsia="標楷體" w:hAnsi="Times New Roman" w:cs="Times New Roman"/>
          <w:bCs/>
        </w:rPr>
        <w:t>三</w:t>
      </w:r>
      <w:r w:rsidRPr="00E55CD8">
        <w:rPr>
          <w:rFonts w:ascii="標楷體" w:eastAsia="標楷體" w:hAnsi="標楷體"/>
          <w:bCs/>
        </w:rPr>
        <w:t>個單字</w:t>
      </w:r>
      <w:r>
        <w:rPr>
          <w:rFonts w:ascii="標楷體" w:eastAsia="標楷體" w:hAnsi="標楷體" w:hint="eastAsia"/>
          <w:bCs/>
        </w:rPr>
        <w:t>縮寫組成</w:t>
      </w:r>
      <w:proofErr w:type="gramStart"/>
      <w:r w:rsidR="008D1961" w:rsidRPr="00DD51F2">
        <w:rPr>
          <w:rFonts w:ascii="標楷體" w:eastAsia="標楷體" w:hAnsi="標楷體" w:hint="eastAsia"/>
          <w:bCs/>
          <w:color w:val="FFFFFF" w:themeColor="background1"/>
          <w:sz w:val="20"/>
          <w:szCs w:val="20"/>
        </w:rPr>
        <w:t>（</w:t>
      </w:r>
      <w:proofErr w:type="gramEnd"/>
    </w:p>
    <w:p w14:paraId="41F6FB67" w14:textId="77777777" w:rsidR="00D93B0F" w:rsidRDefault="00D93B0F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719EC5B0" w14:textId="72BBDA6F" w:rsidR="005E0B6B" w:rsidRPr="005E0B6B" w:rsidRDefault="00F54AB0" w:rsidP="00E45E5C">
      <w:pPr>
        <w:spacing w:beforeLines="20" w:before="72" w:after="0" w:line="200" w:lineRule="atLeast"/>
        <w:ind w:left="960" w:right="-1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問題六、</w:t>
      </w:r>
      <w:r w:rsidR="005E0B6B" w:rsidRPr="005E0B6B">
        <w:rPr>
          <w:rFonts w:ascii="標楷體" w:eastAsia="標楷體" w:hAnsi="標楷體"/>
          <w:bCs/>
        </w:rPr>
        <w:t>請閱讀以下這段演講準備心得，並根據內容填寫出最適合的專有名詞或關鍵字：</w:t>
      </w:r>
    </w:p>
    <w:p w14:paraId="7312E36D" w14:textId="2A0DA2C4" w:rsidR="005E0B6B" w:rsidRPr="004B7222" w:rsidRDefault="005E0B6B" w:rsidP="005C1C12">
      <w:pPr>
        <w:spacing w:after="0" w:line="440" w:lineRule="exact"/>
        <w:ind w:leftChars="400" w:left="960"/>
        <w:jc w:val="both"/>
        <w:rPr>
          <w:rFonts w:ascii="Times New Roman" w:eastAsia="標楷體" w:hAnsi="Times New Roman" w:cs="Times New Roman"/>
          <w:bCs/>
        </w:rPr>
      </w:pPr>
      <w:r w:rsidRPr="004B7222">
        <w:rPr>
          <w:rFonts w:ascii="Times New Roman" w:eastAsia="標楷體" w:hAnsi="Times New Roman" w:cs="Times New Roman"/>
          <w:bCs/>
        </w:rPr>
        <w:t>「為了準備下</w:t>
      </w:r>
      <w:proofErr w:type="gramStart"/>
      <w:r w:rsidRPr="004B7222">
        <w:rPr>
          <w:rFonts w:ascii="Times New Roman" w:eastAsia="標楷體" w:hAnsi="Times New Roman" w:cs="Times New Roman"/>
          <w:bCs/>
        </w:rPr>
        <w:t>週</w:t>
      </w:r>
      <w:proofErr w:type="gramEnd"/>
      <w:r w:rsidRPr="004B7222">
        <w:rPr>
          <w:rFonts w:ascii="Times New Roman" w:eastAsia="標楷體" w:hAnsi="Times New Roman" w:cs="Times New Roman"/>
          <w:bCs/>
        </w:rPr>
        <w:t>的</w:t>
      </w:r>
      <w:proofErr w:type="spellStart"/>
      <w:r w:rsidR="004B7222" w:rsidRPr="007E7B58">
        <w:rPr>
          <w:rFonts w:ascii="Times New Roman" w:eastAsia="標楷體" w:hAnsi="Times New Roman" w:cs="Times New Roman"/>
        </w:rPr>
        <w:t>TED</w:t>
      </w:r>
      <w:r w:rsidR="005470D2">
        <w:rPr>
          <w:rFonts w:ascii="Times New Roman" w:eastAsia="標楷體" w:hAnsi="Times New Roman" w:cs="Times New Roman" w:hint="eastAsia"/>
        </w:rPr>
        <w:t>x</w:t>
      </w:r>
      <w:r w:rsidR="004B7222" w:rsidRPr="007E7B58">
        <w:rPr>
          <w:rFonts w:ascii="Times New Roman" w:eastAsia="標楷體" w:hAnsi="Times New Roman" w:cs="Times New Roman"/>
        </w:rPr>
        <w:t>Taipei</w:t>
      </w:r>
      <w:proofErr w:type="spellEnd"/>
      <w:r w:rsidRPr="004B7222">
        <w:rPr>
          <w:rFonts w:ascii="Times New Roman" w:eastAsia="標楷體" w:hAnsi="Times New Roman" w:cs="Times New Roman"/>
          <w:bCs/>
        </w:rPr>
        <w:t>演講，我決定重新修改我的講稿。首先，我將整場演講的時間嚴格控制在</w:t>
      </w:r>
      <w:r w:rsidRPr="004B7222">
        <w:rPr>
          <w:rFonts w:ascii="Times New Roman" w:eastAsia="標楷體" w:hAnsi="Times New Roman" w:cs="Times New Roman"/>
          <w:bCs/>
        </w:rPr>
        <w:t xml:space="preserve"> (1)</w:t>
      </w:r>
      <w:r w:rsidR="005E1A38" w:rsidRPr="00DD51F2">
        <w:rPr>
          <w:rFonts w:ascii="Times New Roman" w:eastAsia="標楷體" w:hAnsi="Times New Roman" w:cs="Times New Roman" w:hint="eastAsia"/>
          <w:bCs/>
          <w:color w:val="FFFFFF" w:themeColor="background1"/>
          <w:u w:val="single" w:color="000000" w:themeColor="text1"/>
        </w:rPr>
        <w:t xml:space="preserve">    18    </w:t>
      </w:r>
      <w:r w:rsidRPr="004B7222">
        <w:rPr>
          <w:rFonts w:ascii="Times New Roman" w:eastAsia="標楷體" w:hAnsi="Times New Roman" w:cs="Times New Roman"/>
          <w:bCs/>
        </w:rPr>
        <w:t>分鐘之內。</w:t>
      </w:r>
      <w:proofErr w:type="gramStart"/>
      <w:r w:rsidR="00D6082C" w:rsidRPr="004B7222">
        <w:rPr>
          <w:rFonts w:ascii="Times New Roman" w:eastAsia="標楷體" w:hAnsi="Times New Roman" w:cs="Times New Roman"/>
          <w:bCs/>
        </w:rPr>
        <w:t>再者，</w:t>
      </w:r>
      <w:proofErr w:type="gramEnd"/>
      <w:r w:rsidRPr="004B7222">
        <w:rPr>
          <w:rFonts w:ascii="Times New Roman" w:eastAsia="標楷體" w:hAnsi="Times New Roman" w:cs="Times New Roman"/>
          <w:bCs/>
        </w:rPr>
        <w:t>在肢體表達上，我會將雙手的動作盡量控制在眼睛到肚臍之間的</w:t>
      </w:r>
      <w:r w:rsidRPr="004B7222">
        <w:rPr>
          <w:rFonts w:ascii="Times New Roman" w:eastAsia="標楷體" w:hAnsi="Times New Roman" w:cs="Times New Roman"/>
          <w:bCs/>
        </w:rPr>
        <w:t xml:space="preserve"> (2) </w:t>
      </w:r>
      <w:r w:rsidR="005E1A38" w:rsidRPr="00DD51F2">
        <w:rPr>
          <w:rFonts w:ascii="Times New Roman" w:eastAsia="標楷體" w:hAnsi="Times New Roman" w:cs="Times New Roman" w:hint="eastAsia"/>
          <w:bCs/>
          <w:color w:val="FFFFFF" w:themeColor="background1"/>
          <w:u w:val="single" w:color="000000" w:themeColor="text1"/>
        </w:rPr>
        <w:t xml:space="preserve">    </w:t>
      </w:r>
      <w:r w:rsidR="008D1961" w:rsidRPr="00DD51F2">
        <w:rPr>
          <w:rFonts w:ascii="Times New Roman" w:eastAsia="標楷體" w:hAnsi="Times New Roman" w:cs="Times New Roman"/>
          <w:bCs/>
          <w:color w:val="FFFFFF" w:themeColor="background1"/>
          <w:u w:val="single" w:color="000000" w:themeColor="text1"/>
        </w:rPr>
        <w:t>勢力圈</w:t>
      </w:r>
      <w:r w:rsidR="005E1A38" w:rsidRPr="00DD51F2">
        <w:rPr>
          <w:rFonts w:ascii="Times New Roman" w:eastAsia="標楷體" w:hAnsi="Times New Roman" w:cs="Times New Roman" w:hint="eastAsia"/>
          <w:bCs/>
          <w:color w:val="FFFFFF" w:themeColor="background1"/>
          <w:u w:val="single" w:color="000000" w:themeColor="text1"/>
        </w:rPr>
        <w:t xml:space="preserve">     </w:t>
      </w:r>
      <w:r w:rsidRPr="004B7222">
        <w:rPr>
          <w:rFonts w:ascii="Times New Roman" w:eastAsia="標楷體" w:hAnsi="Times New Roman" w:cs="Times New Roman"/>
          <w:bCs/>
        </w:rPr>
        <w:t>，只在演講最高潮的時候才放大手勢。</w:t>
      </w:r>
      <w:proofErr w:type="gramStart"/>
      <w:r w:rsidRPr="004B7222">
        <w:rPr>
          <w:rFonts w:ascii="Times New Roman" w:eastAsia="標楷體" w:hAnsi="Times New Roman" w:cs="Times New Roman"/>
          <w:bCs/>
        </w:rPr>
        <w:t>此外，</w:t>
      </w:r>
      <w:proofErr w:type="gramEnd"/>
      <w:r w:rsidRPr="004B7222">
        <w:rPr>
          <w:rFonts w:ascii="Times New Roman" w:eastAsia="標楷體" w:hAnsi="Times New Roman" w:cs="Times New Roman"/>
          <w:bCs/>
        </w:rPr>
        <w:t>我打算在開場時先分享一段改變我一生的親身經歷，因為書上說，唯有先</w:t>
      </w:r>
      <w:r w:rsidRPr="004B7222">
        <w:rPr>
          <w:rFonts w:ascii="Times New Roman" w:eastAsia="標楷體" w:hAnsi="Times New Roman" w:cs="Times New Roman"/>
          <w:bCs/>
        </w:rPr>
        <w:t xml:space="preserve"> (3)</w:t>
      </w:r>
      <w:r w:rsidR="005E1A38" w:rsidRPr="00DD51F2">
        <w:rPr>
          <w:rFonts w:ascii="Times New Roman" w:eastAsia="標楷體" w:hAnsi="Times New Roman" w:cs="Times New Roman" w:hint="eastAsia"/>
          <w:bCs/>
          <w:color w:val="FFFFFF" w:themeColor="background1"/>
          <w:u w:val="single" w:color="000000" w:themeColor="text1"/>
        </w:rPr>
        <w:t xml:space="preserve">    </w:t>
      </w:r>
      <w:r w:rsidR="008D1961" w:rsidRPr="00DD51F2">
        <w:rPr>
          <w:rFonts w:ascii="Times New Roman" w:eastAsia="標楷體" w:hAnsi="Times New Roman" w:cs="Times New Roman"/>
          <w:bCs/>
          <w:color w:val="FFFFFF" w:themeColor="background1"/>
          <w:u w:val="single" w:color="000000" w:themeColor="text1"/>
        </w:rPr>
        <w:t>感動</w:t>
      </w:r>
      <w:r w:rsidR="005E1A38" w:rsidRPr="00DD51F2">
        <w:rPr>
          <w:rFonts w:ascii="Times New Roman" w:eastAsia="標楷體" w:hAnsi="Times New Roman" w:cs="Times New Roman" w:hint="eastAsia"/>
          <w:bCs/>
          <w:color w:val="FFFFFF" w:themeColor="background1"/>
          <w:u w:val="single" w:color="000000" w:themeColor="text1"/>
        </w:rPr>
        <w:t xml:space="preserve">   </w:t>
      </w:r>
      <w:r w:rsidRPr="004B7222">
        <w:rPr>
          <w:rFonts w:ascii="Times New Roman" w:eastAsia="標楷體" w:hAnsi="Times New Roman" w:cs="Times New Roman"/>
          <w:bCs/>
        </w:rPr>
        <w:t>自己，才能真正啟發聽眾。」</w:t>
      </w:r>
    </w:p>
    <w:p w14:paraId="480D97AF" w14:textId="77777777" w:rsidR="009A6AF1" w:rsidRDefault="00F54AB0" w:rsidP="0041545C">
      <w:pPr>
        <w:spacing w:beforeLines="50" w:before="180" w:after="0" w:line="200" w:lineRule="atLeast"/>
        <w:ind w:left="960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問題七、</w:t>
      </w:r>
      <w:r w:rsidR="009A6AF1" w:rsidRPr="009A6AF1">
        <w:rPr>
          <w:rFonts w:ascii="標楷體" w:eastAsia="標楷體" w:hAnsi="標楷體" w:hint="eastAsia"/>
          <w:bCs/>
        </w:rPr>
        <w:t>這篇文章提供了許多具體的實踐重點。請閱讀以下三位講者在舞台上的真實表現，並從文本的「九大訣竅」中，找出最符合他們行為的對應訣竅</w:t>
      </w:r>
      <w:proofErr w:type="gramStart"/>
      <w:r w:rsidR="009A6AF1" w:rsidRPr="009A6AF1">
        <w:rPr>
          <w:rFonts w:ascii="標楷體" w:eastAsia="標楷體" w:hAnsi="標楷體" w:hint="eastAsia"/>
          <w:bCs/>
        </w:rPr>
        <w:t>（</w:t>
      </w:r>
      <w:proofErr w:type="gramEnd"/>
      <w:r w:rsidR="009A6AF1" w:rsidRPr="009A6AF1">
        <w:rPr>
          <w:rFonts w:ascii="標楷體" w:eastAsia="標楷體" w:hAnsi="標楷體" w:hint="eastAsia"/>
          <w:bCs/>
        </w:rPr>
        <w:t>請填寫訣竅的編號與名稱，例如：</w:t>
      </w:r>
      <w:r w:rsidR="009A6AF1" w:rsidRPr="007876DF">
        <w:rPr>
          <w:rFonts w:ascii="Times New Roman" w:eastAsia="標楷體" w:hAnsi="Times New Roman" w:cs="Times New Roman"/>
          <w:bCs/>
        </w:rPr>
        <w:t>9.</w:t>
      </w:r>
      <w:r w:rsidR="009A6AF1" w:rsidRPr="009A6AF1">
        <w:rPr>
          <w:rFonts w:ascii="標楷體" w:eastAsia="標楷體" w:hAnsi="標楷體" w:hint="eastAsia"/>
          <w:bCs/>
        </w:rPr>
        <w:t>做最真實的自己</w:t>
      </w:r>
      <w:proofErr w:type="gramStart"/>
      <w:r w:rsidR="009A6AF1" w:rsidRPr="009A6AF1">
        <w:rPr>
          <w:rFonts w:ascii="標楷體" w:eastAsia="標楷體" w:hAnsi="標楷體" w:hint="eastAsia"/>
          <w:bCs/>
        </w:rPr>
        <w:t>）</w:t>
      </w:r>
      <w:proofErr w:type="gramEnd"/>
      <w:r w:rsidR="009A6AF1" w:rsidRPr="009A6AF1">
        <w:rPr>
          <w:rFonts w:ascii="標楷體" w:eastAsia="標楷體" w:hAnsi="標楷體" w:hint="eastAsia"/>
          <w:bCs/>
        </w:rPr>
        <w:t>。</w:t>
      </w:r>
    </w:p>
    <w:tbl>
      <w:tblPr>
        <w:tblStyle w:val="ae"/>
        <w:tblW w:w="4990" w:type="pct"/>
        <w:tblInd w:w="137" w:type="dxa"/>
        <w:tblLook w:val="04A0" w:firstRow="1" w:lastRow="0" w:firstColumn="1" w:lastColumn="0" w:noHBand="0" w:noVBand="1"/>
      </w:tblPr>
      <w:tblGrid>
        <w:gridCol w:w="9609"/>
      </w:tblGrid>
      <w:tr w:rsidR="00CD65CA" w14:paraId="1B40E9B0" w14:textId="77777777" w:rsidTr="008B619A">
        <w:trPr>
          <w:trHeight w:val="4095"/>
        </w:trPr>
        <w:tc>
          <w:tcPr>
            <w:tcW w:w="5000" w:type="pct"/>
          </w:tcPr>
          <w:p w14:paraId="4EEFE9D9" w14:textId="3E3E0382" w:rsidR="00A425D1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</w:rPr>
            </w:pP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講者甲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在演講中，他並沒有使用艱澀的專有名詞，而是說：「這個新技術的運作原理，就像是我們在超市排隊結帳一樣…</w:t>
            </w:r>
            <w:proofErr w:type="gramStart"/>
            <w:r w:rsidRPr="009A6AF1">
              <w:rPr>
                <w:rFonts w:ascii="標楷體" w:eastAsia="標楷體" w:hAnsi="標楷體" w:hint="eastAsia"/>
                <w:bCs/>
              </w:rPr>
              <w:t>…</w:t>
            </w:r>
            <w:proofErr w:type="gramEnd"/>
            <w:r w:rsidRPr="009A6AF1">
              <w:rPr>
                <w:rFonts w:ascii="標楷體" w:eastAsia="標楷體" w:hAnsi="標楷體" w:hint="eastAsia"/>
                <w:bCs/>
              </w:rPr>
              <w:t>」</w:t>
            </w:r>
            <w:r w:rsidR="00A425D1">
              <w:rPr>
                <w:rFonts w:ascii="標楷體" w:eastAsia="標楷體" w:hAnsi="標楷體" w:hint="eastAsia"/>
              </w:rPr>
              <w:t>。</w:t>
            </w:r>
          </w:p>
          <w:p w14:paraId="509233AD" w14:textId="166B84CE" w:rsidR="00CD65CA" w:rsidRPr="00DD51F2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Times New Roman" w:eastAsia="標楷體" w:hAnsi="Times New Roman" w:cs="Times New Roman"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A10A30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2.</w:t>
            </w:r>
            <w:r w:rsidR="00A10A30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說好精彩故事</w:t>
            </w:r>
            <w:r w:rsidR="000221B2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的</w:t>
            </w:r>
            <w:r w:rsidR="00A10A30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技巧</w:t>
            </w:r>
          </w:p>
          <w:p w14:paraId="2FF18676" w14:textId="77777777" w:rsidR="00A425D1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講者乙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在介紹新款超薄筆記型電腦時，他沒有列出長串的厚度數據，而是直接從辦公室常見的黃色牛皮紙袋中，把電腦抽出來展示給觀眾看。</w:t>
            </w:r>
          </w:p>
          <w:p w14:paraId="13D54D8A" w14:textId="00F74518" w:rsidR="00CD65CA" w:rsidRPr="00AE3157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5.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設計驚喜的橋段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 xml:space="preserve"> 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或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 xml:space="preserve"> 8.</w:t>
            </w:r>
            <w:r w:rsidR="00A425D1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刺激聽眾多重感官</w:t>
            </w:r>
          </w:p>
          <w:p w14:paraId="503D019C" w14:textId="77777777" w:rsidR="0099713E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  <w:bCs/>
              </w:rPr>
            </w:pPr>
            <w:r w:rsidRPr="00051AB8">
              <w:rPr>
                <w:rFonts w:ascii="標楷體" w:eastAsia="標楷體" w:hAnsi="標楷體" w:hint="eastAsia"/>
                <w:b/>
              </w:rPr>
              <w:t>講者</w:t>
            </w: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丙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他在台上分享時，遇到轉折處或關鍵字時會刻意放慢說話速度，同時他的手勢都保持在胸口附近自然擺動。</w:t>
            </w:r>
          </w:p>
          <w:p w14:paraId="5319AE4F" w14:textId="6AF362B8" w:rsidR="00CD65CA" w:rsidRPr="00CD65CA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4339AA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3.</w:t>
            </w:r>
            <w:r w:rsidR="004339AA" w:rsidRPr="00DD51F2">
              <w:rPr>
                <w:rFonts w:ascii="Times New Roman" w:eastAsia="標楷體" w:hAnsi="Times New Roman" w:cs="Times New Roman"/>
                <w:color w:val="FFFFFF" w:themeColor="background1"/>
              </w:rPr>
              <w:t>以對話方式進行</w:t>
            </w:r>
          </w:p>
        </w:tc>
      </w:tr>
    </w:tbl>
    <w:p w14:paraId="4197B42C" w14:textId="493A08A3" w:rsidR="00883459" w:rsidRPr="004C60E8" w:rsidRDefault="00E51F39" w:rsidP="00BE0216">
      <w:pPr>
        <w:spacing w:beforeLines="80" w:before="288"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D018D">
        <w:rPr>
          <w:rFonts w:ascii="標楷體" w:eastAsia="標楷體" w:hAnsi="標楷體" w:hint="eastAsia"/>
          <w:b/>
          <w:bCs/>
          <w:shd w:val="pct15" w:color="auto" w:fill="FFFFFF"/>
        </w:rPr>
        <w:t>肆</w:t>
      </w:r>
      <w:r w:rsidR="0062543B" w:rsidRPr="009D018D"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6B7B2F" w:rsidRPr="009D018D">
        <w:rPr>
          <w:rFonts w:ascii="標楷體" w:eastAsia="標楷體" w:hAnsi="標楷體" w:hint="eastAsia"/>
          <w:b/>
          <w:bCs/>
          <w:shd w:val="pct15" w:color="auto" w:fill="FFFFFF"/>
        </w:rPr>
        <w:t>課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文</w:t>
      </w:r>
      <w:r w:rsidR="006B7B2F" w:rsidRPr="009D018D">
        <w:rPr>
          <w:rFonts w:ascii="標楷體" w:eastAsia="標楷體" w:hAnsi="標楷體" w:hint="eastAsia"/>
          <w:b/>
          <w:bCs/>
          <w:shd w:val="pct15" w:color="auto" w:fill="FFFFFF"/>
        </w:rPr>
        <w:t>脈絡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梳理</w:t>
      </w:r>
      <w:r w:rsidR="006B7B2F" w:rsidRPr="004C60E8">
        <w:rPr>
          <w:rFonts w:ascii="標楷體" w:eastAsia="標楷體" w:hAnsi="標楷體" w:hint="eastAsia"/>
          <w:b/>
          <w:bCs/>
          <w:shd w:val="pct15" w:color="auto" w:fill="FFFFFF"/>
        </w:rPr>
        <w:t xml:space="preserve"> </w:t>
      </w:r>
    </w:p>
    <w:p w14:paraId="220C045B" w14:textId="21D9C63A" w:rsidR="007839EC" w:rsidRPr="009D018D" w:rsidRDefault="00516068" w:rsidP="004C60E8">
      <w:pPr>
        <w:spacing w:after="0"/>
        <w:ind w:right="238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一、</w:t>
      </w:r>
      <w:r w:rsidR="007839EC" w:rsidRPr="009D018D">
        <w:rPr>
          <w:rFonts w:ascii="標楷體" w:eastAsia="標楷體" w:hAnsi="標楷體" w:hint="eastAsia"/>
          <w:b/>
          <w:bCs/>
        </w:rPr>
        <w:t>標題檢索</w:t>
      </w:r>
    </w:p>
    <w:p w14:paraId="12320040" w14:textId="0775B7CF" w:rsidR="0068553D" w:rsidRPr="00E9321C" w:rsidRDefault="002C4082" w:rsidP="0068553D">
      <w:pPr>
        <w:spacing w:after="0" w:line="400" w:lineRule="exact"/>
        <w:ind w:right="238"/>
        <w:rPr>
          <w:rFonts w:ascii="標楷體" w:eastAsia="標楷體" w:hAnsi="標楷體" w:cs="Times New Roman"/>
        </w:rPr>
      </w:pPr>
      <w:r w:rsidRPr="00E9321C">
        <w:rPr>
          <w:rFonts w:ascii="Times New Roman" w:eastAsia="標楷體" w:hAnsi="Times New Roman" w:cs="Times New Roman"/>
        </w:rPr>
        <w:t>Q1.</w:t>
      </w:r>
      <w:r w:rsidR="0068553D" w:rsidRPr="00E9321C">
        <w:rPr>
          <w:rFonts w:ascii="標楷體" w:eastAsia="標楷體" w:hAnsi="標楷體" w:cs="Times New Roman"/>
        </w:rPr>
        <w:t>作者以「雲</w:t>
      </w:r>
      <w:proofErr w:type="gramStart"/>
      <w:r w:rsidR="0068553D" w:rsidRPr="00E9321C">
        <w:rPr>
          <w:rFonts w:ascii="標楷體" w:eastAsia="標楷體" w:hAnsi="標楷體" w:cs="Times New Roman"/>
        </w:rPr>
        <w:t>裡找門</w:t>
      </w:r>
      <w:proofErr w:type="gramEnd"/>
      <w:r w:rsidR="0068553D" w:rsidRPr="00E9321C">
        <w:rPr>
          <w:rFonts w:ascii="標楷體" w:eastAsia="標楷體" w:hAnsi="標楷體" w:cs="Times New Roman"/>
        </w:rPr>
        <w:t>」為題，想要表達什麼意涵？</w:t>
      </w:r>
    </w:p>
    <w:p w14:paraId="4C6F80FC" w14:textId="0635050B" w:rsidR="00051AB8" w:rsidRPr="00DD51F2" w:rsidRDefault="00AD1384" w:rsidP="003162FB">
      <w:pPr>
        <w:spacing w:after="0" w:line="400" w:lineRule="exact"/>
        <w:ind w:right="238"/>
        <w:jc w:val="both"/>
        <w:rPr>
          <w:rFonts w:ascii="標楷體" w:eastAsia="標楷體" w:hAnsi="標楷體" w:cs="Times New Roman"/>
          <w:color w:val="FFFFFF" w:themeColor="background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2C4082" w:rsidRPr="00DD51F2">
        <w:rPr>
          <w:rFonts w:ascii="標楷體" w:eastAsia="標楷體" w:hAnsi="標楷體" w:cs="Times New Roman" w:hint="eastAsia"/>
          <w:color w:val="FFFFFF" w:themeColor="background1"/>
        </w:rPr>
        <w:t>1.題目藏有</w:t>
      </w:r>
      <w:r w:rsidR="00051AB8" w:rsidRPr="00DD51F2">
        <w:rPr>
          <w:rFonts w:ascii="標楷體" w:eastAsia="標楷體" w:hAnsi="標楷體" w:cs="Times New Roman" w:hint="eastAsia"/>
          <w:color w:val="FFFFFF" w:themeColor="background1"/>
        </w:rPr>
        <w:t>(</w:t>
      </w:r>
      <w:r w:rsidR="00051AB8" w:rsidRPr="00DD51F2">
        <w:rPr>
          <w:rFonts w:ascii="標楷體" w:eastAsia="標楷體" w:hAnsi="標楷體" w:cs="Times New Roman"/>
          <w:color w:val="FFFFFF" w:themeColor="background1"/>
        </w:rPr>
        <w:t>拆解使用</w:t>
      </w:r>
      <w:r w:rsidR="00051AB8" w:rsidRPr="00DD51F2">
        <w:rPr>
          <w:rFonts w:ascii="標楷體" w:eastAsia="標楷體" w:hAnsi="標楷體" w:cs="Times New Roman" w:hint="eastAsia"/>
          <w:color w:val="FFFFFF" w:themeColor="background1"/>
        </w:rPr>
        <w:t>)</w:t>
      </w:r>
      <w:r w:rsidR="002C4082" w:rsidRPr="00DD51F2">
        <w:rPr>
          <w:rFonts w:ascii="標楷體" w:eastAsia="標楷體" w:hAnsi="標楷體" w:cs="Times New Roman" w:hint="eastAsia"/>
          <w:color w:val="FFFFFF" w:themeColor="background1"/>
        </w:rPr>
        <w:t>舞團「雲門」二字。</w:t>
      </w:r>
      <w:r w:rsidR="00D136E4" w:rsidRPr="00DD51F2">
        <w:rPr>
          <w:rFonts w:ascii="標楷體" w:eastAsia="標楷體" w:hAnsi="標楷體" w:cs="Times New Roman" w:hint="eastAsia"/>
          <w:color w:val="FFFFFF" w:themeColor="background1"/>
        </w:rPr>
        <w:t xml:space="preserve"> </w:t>
      </w:r>
    </w:p>
    <w:p w14:paraId="2340627B" w14:textId="503EB721" w:rsidR="0068553D" w:rsidRPr="00DD51F2" w:rsidRDefault="002C4082" w:rsidP="003162FB">
      <w:pPr>
        <w:spacing w:after="0" w:line="400" w:lineRule="exact"/>
        <w:ind w:right="238" w:firstLineChars="200" w:firstLine="480"/>
        <w:jc w:val="both"/>
        <w:rPr>
          <w:rFonts w:ascii="標楷體" w:eastAsia="標楷體" w:hAnsi="標楷體" w:cs="Times New Roman"/>
          <w:color w:val="FFFFFF" w:themeColor="background1"/>
        </w:rPr>
      </w:pPr>
      <w:r w:rsidRPr="00DD51F2">
        <w:rPr>
          <w:rFonts w:ascii="標楷體" w:eastAsia="標楷體" w:hAnsi="標楷體" w:cs="Times New Roman" w:hint="eastAsia"/>
          <w:color w:val="FFFFFF" w:themeColor="background1"/>
        </w:rPr>
        <w:t>2.</w:t>
      </w:r>
      <w:r w:rsidR="0068553D" w:rsidRPr="00DD51F2">
        <w:rPr>
          <w:rFonts w:ascii="標楷體" w:eastAsia="標楷體" w:hAnsi="標楷體" w:cs="Times New Roman"/>
          <w:color w:val="FFFFFF" w:themeColor="background1"/>
        </w:rPr>
        <w:t>也暗示作者「在雲霧中尋找出路」</w:t>
      </w:r>
      <w:r w:rsidRPr="00DD51F2">
        <w:rPr>
          <w:rFonts w:ascii="標楷體" w:eastAsia="標楷體" w:hAnsi="標楷體" w:cs="Times New Roman" w:hint="eastAsia"/>
          <w:color w:val="FFFFFF" w:themeColor="background1"/>
        </w:rPr>
        <w:t>之意</w:t>
      </w:r>
      <w:r w:rsidR="00FF40F5" w:rsidRPr="00DD51F2">
        <w:rPr>
          <w:rFonts w:ascii="標楷體" w:eastAsia="標楷體" w:hAnsi="標楷體" w:cs="Times New Roman" w:hint="eastAsia"/>
          <w:color w:val="FFFFFF" w:themeColor="background1"/>
        </w:rPr>
        <w:t>。</w:t>
      </w:r>
    </w:p>
    <w:p w14:paraId="45F5B76C" w14:textId="0B58A020" w:rsidR="00516068" w:rsidRPr="009D018D" w:rsidRDefault="00A31D29" w:rsidP="00BE0216">
      <w:pPr>
        <w:spacing w:beforeLines="30" w:before="108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  <w:color w:val="000000" w:themeColor="text1"/>
        </w:rPr>
        <w:t>二、</w:t>
      </w:r>
      <w:r w:rsidR="00516068" w:rsidRPr="009D018D">
        <w:rPr>
          <w:rFonts w:ascii="標楷體" w:eastAsia="標楷體" w:hAnsi="標楷體" w:hint="eastAsia"/>
          <w:b/>
          <w:bCs/>
        </w:rPr>
        <w:t>段落梳理</w:t>
      </w:r>
    </w:p>
    <w:p w14:paraId="6D66422C" w14:textId="602568D4" w:rsidR="00F44C8D" w:rsidRPr="009D018D" w:rsidRDefault="00F44C8D" w:rsidP="00F43895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  <w:bdr w:val="single" w:sz="4" w:space="0" w:color="auto"/>
        </w:rPr>
        <w:t>開端</w:t>
      </w:r>
      <w:r w:rsidRPr="009D018D">
        <w:rPr>
          <w:rFonts w:ascii="標楷體" w:eastAsia="標楷體" w:hAnsi="標楷體" w:hint="eastAsia"/>
          <w:b/>
          <w:bCs/>
        </w:rPr>
        <w:t>：第一大段</w:t>
      </w:r>
    </w:p>
    <w:p w14:paraId="6B3DEE44" w14:textId="57D4A52D" w:rsidR="001F574A" w:rsidRPr="009D018D" w:rsidRDefault="00F43895" w:rsidP="00600034">
      <w:pPr>
        <w:spacing w:after="0" w:line="400" w:lineRule="exact"/>
        <w:ind w:left="360" w:right="238" w:hangingChars="150" w:hanging="360"/>
        <w:jc w:val="both"/>
        <w:rPr>
          <w:rFonts w:ascii="標楷體" w:eastAsia="標楷體" w:hAnsi="標楷體"/>
          <w:color w:val="000000" w:themeColor="text1"/>
          <w:sz w:val="23"/>
        </w:rPr>
      </w:pPr>
      <w:r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Q</w:t>
      </w:r>
      <w:r w:rsidR="001F574A"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2</w:t>
      </w:r>
      <w:r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.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第一大</w:t>
      </w:r>
      <w:r w:rsidR="00046931" w:rsidRPr="009D018D">
        <w:rPr>
          <w:rStyle w:val="af6"/>
          <w:rFonts w:ascii="標楷體" w:eastAsia="標楷體" w:hAnsi="標楷體" w:hint="eastAsia"/>
          <w:color w:val="000000" w:themeColor="text1"/>
        </w:rPr>
        <w:t>段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中，林懷民提到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：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「自己是一顆滾動的石頭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，永遠在東張西望，希望看到一個更明亮的太陽。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」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請回答下面(</w:t>
      </w:r>
      <w:r w:rsidR="0068296D">
        <w:rPr>
          <w:rStyle w:val="af6"/>
          <w:rFonts w:ascii="標楷體" w:eastAsia="標楷體" w:hAnsi="標楷體" w:hint="eastAsia"/>
          <w:color w:val="000000" w:themeColor="text1"/>
        </w:rPr>
        <w:t>1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)</w:t>
      </w:r>
      <w:r w:rsidR="00046931" w:rsidRPr="009D018D">
        <w:rPr>
          <w:rStyle w:val="af6"/>
          <w:rFonts w:ascii="標楷體" w:eastAsia="標楷體" w:hAnsi="標楷體" w:hint="eastAsia"/>
          <w:color w:val="000000" w:themeColor="text1"/>
        </w:rPr>
        <w:t>~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(</w:t>
      </w:r>
      <w:r w:rsidR="0068296D">
        <w:rPr>
          <w:rStyle w:val="af6"/>
          <w:rFonts w:ascii="標楷體" w:eastAsia="標楷體" w:hAnsi="標楷體" w:hint="eastAsia"/>
          <w:color w:val="000000" w:themeColor="text1"/>
        </w:rPr>
        <w:t>3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)題</w:t>
      </w:r>
      <w:r w:rsidR="0084669D">
        <w:rPr>
          <w:rStyle w:val="af6"/>
          <w:rFonts w:ascii="標楷體" w:eastAsia="標楷體" w:hAnsi="標楷體" w:hint="eastAsia"/>
          <w:color w:val="000000" w:themeColor="text1"/>
        </w:rPr>
        <w:t>：</w:t>
      </w:r>
    </w:p>
    <w:p w14:paraId="7C0B42F9" w14:textId="38BC5E5D" w:rsidR="001F574A" w:rsidRPr="008D1961" w:rsidRDefault="001F574A" w:rsidP="00CC150E">
      <w:pPr>
        <w:spacing w:after="0" w:line="400" w:lineRule="exact"/>
        <w:ind w:leftChars="100" w:left="240" w:rightChars="99" w:right="238" w:firstLineChars="80" w:firstLine="184"/>
        <w:rPr>
          <w:rFonts w:ascii="標楷體" w:eastAsia="標楷體" w:hAnsi="標楷體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1</w:t>
      </w:r>
      <w:r w:rsidRPr="008D1961">
        <w:rPr>
          <w:rFonts w:ascii="標楷體" w:eastAsia="標楷體" w:hAnsi="標楷體" w:hint="eastAsia"/>
          <w:sz w:val="23"/>
        </w:rPr>
        <w:t>)這段話使用</w:t>
      </w:r>
      <w:r w:rsidR="00883424" w:rsidRPr="008D1961">
        <w:rPr>
          <w:rFonts w:ascii="標楷體" w:eastAsia="標楷體" w:hAnsi="標楷體" w:hint="eastAsia"/>
          <w:sz w:val="23"/>
        </w:rPr>
        <w:t>的</w:t>
      </w:r>
      <w:r w:rsidRPr="008D1961">
        <w:rPr>
          <w:rFonts w:ascii="標楷體" w:eastAsia="標楷體" w:hAnsi="標楷體" w:hint="eastAsia"/>
          <w:sz w:val="23"/>
        </w:rPr>
        <w:t>修辭法</w:t>
      </w:r>
      <w:r w:rsidR="00883424" w:rsidRPr="008D1961">
        <w:rPr>
          <w:rFonts w:ascii="標楷體" w:eastAsia="標楷體" w:hAnsi="標楷體" w:hint="eastAsia"/>
          <w:sz w:val="23"/>
        </w:rPr>
        <w:t>是：</w:t>
      </w:r>
      <w:r w:rsidRPr="008D1961">
        <w:rPr>
          <w:rFonts w:ascii="標楷體" w:eastAsia="標楷體" w:hAnsi="標楷體" w:hint="eastAsia"/>
          <w:sz w:val="23"/>
        </w:rPr>
        <w:t xml:space="preserve">  </w:t>
      </w:r>
      <w:r w:rsidRPr="008D1961">
        <w:rPr>
          <w:rFonts w:ascii="標楷體" w:eastAsia="標楷體" w:hAnsi="標楷體" w:hint="eastAsia"/>
        </w:rPr>
        <w:t xml:space="preserve">□錯綜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□</w:t>
      </w:r>
      <w:r w:rsidR="00046931" w:rsidRPr="008D1961">
        <w:rPr>
          <w:rFonts w:ascii="標楷體" w:eastAsia="標楷體" w:hAnsi="標楷體" w:hint="eastAsia"/>
        </w:rPr>
        <w:t>映襯</w:t>
      </w:r>
      <w:r w:rsidRPr="008D1961">
        <w:rPr>
          <w:rFonts w:ascii="標楷體" w:eastAsia="標楷體" w:hAnsi="標楷體" w:hint="eastAsia"/>
        </w:rPr>
        <w:t xml:space="preserve">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</w:t>
      </w:r>
      <w:r w:rsidR="00DC5C71"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Pr="008D1961">
        <w:rPr>
          <w:rFonts w:ascii="標楷體" w:eastAsia="標楷體" w:hAnsi="標楷體" w:hint="eastAsia"/>
        </w:rPr>
        <w:t xml:space="preserve">譬喻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□轉化</w:t>
      </w:r>
    </w:p>
    <w:p w14:paraId="657E614A" w14:textId="7A47D706" w:rsidR="001F574A" w:rsidRPr="008D1961" w:rsidRDefault="001F574A" w:rsidP="00CC150E">
      <w:pPr>
        <w:spacing w:beforeLines="20" w:before="72" w:after="0" w:line="400" w:lineRule="exact"/>
        <w:ind w:leftChars="100" w:left="240" w:rightChars="99" w:right="238" w:firstLineChars="80" w:firstLine="184"/>
        <w:rPr>
          <w:rFonts w:ascii="標楷體" w:eastAsia="標楷體" w:hAnsi="標楷體"/>
          <w:strike/>
          <w:sz w:val="23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2</w:t>
      </w:r>
      <w:r w:rsidRPr="008D1961">
        <w:rPr>
          <w:rFonts w:ascii="標楷體" w:eastAsia="標楷體" w:hAnsi="標楷體" w:hint="eastAsia"/>
          <w:sz w:val="23"/>
        </w:rPr>
        <w:t>)這段話反映出</w:t>
      </w:r>
      <w:r w:rsidR="00046931" w:rsidRPr="008D1961">
        <w:rPr>
          <w:rFonts w:ascii="標楷體" w:eastAsia="標楷體" w:hAnsi="標楷體" w:hint="eastAsia"/>
          <w:sz w:val="23"/>
        </w:rPr>
        <w:t>林懷民</w:t>
      </w:r>
      <w:r w:rsidR="00B960E1" w:rsidRPr="008D1961">
        <w:rPr>
          <w:rFonts w:ascii="標楷體" w:eastAsia="標楷體" w:hAnsi="標楷體" w:hint="eastAsia"/>
          <w:sz w:val="23"/>
        </w:rPr>
        <w:t>的</w:t>
      </w:r>
      <w:r w:rsidRPr="008D1961">
        <w:rPr>
          <w:rFonts w:ascii="標楷體" w:eastAsia="標楷體" w:hAnsi="標楷體" w:hint="eastAsia"/>
          <w:sz w:val="23"/>
        </w:rPr>
        <w:t>人格特質</w:t>
      </w:r>
      <w:r w:rsidR="00262009" w:rsidRPr="008D1961">
        <w:rPr>
          <w:rFonts w:ascii="標楷體" w:eastAsia="標楷體" w:hAnsi="標楷體" w:hint="eastAsia"/>
          <w:sz w:val="23"/>
        </w:rPr>
        <w:t>為</w:t>
      </w:r>
      <w:r w:rsidR="005B607C" w:rsidRPr="008D1961">
        <w:rPr>
          <w:rFonts w:ascii="標楷體" w:eastAsia="標楷體" w:hAnsi="標楷體" w:hint="eastAsia"/>
          <w:sz w:val="23"/>
        </w:rPr>
        <w:t>：</w:t>
      </w:r>
    </w:p>
    <w:p w14:paraId="3F22188D" w14:textId="1481F36F" w:rsidR="00F50261" w:rsidRPr="008D1961" w:rsidRDefault="00DC5C71" w:rsidP="00DC5C71">
      <w:pPr>
        <w:tabs>
          <w:tab w:val="left" w:pos="816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F50261" w:rsidRPr="008D1961">
        <w:rPr>
          <w:rFonts w:ascii="標楷體" w:eastAsia="標楷體" w:hAnsi="標楷體"/>
        </w:rPr>
        <w:t>充滿好奇心</w:t>
      </w:r>
      <w:r w:rsidR="00F50261" w:rsidRPr="008D1961">
        <w:rPr>
          <w:rFonts w:ascii="標楷體" w:eastAsia="標楷體" w:hAnsi="標楷體" w:hint="eastAsia"/>
        </w:rPr>
        <w:t xml:space="preserve">   </w:t>
      </w:r>
      <w:r w:rsidR="00F36231" w:rsidRPr="008D1961">
        <w:rPr>
          <w:rFonts w:ascii="標楷體" w:eastAsia="標楷體" w:hAnsi="標楷體" w:hint="eastAsia"/>
        </w:rPr>
        <w:t xml:space="preserve">□熱愛旅遊   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F50261" w:rsidRPr="008D1961">
        <w:rPr>
          <w:rFonts w:ascii="標楷體" w:eastAsia="標楷體" w:hAnsi="標楷體"/>
        </w:rPr>
        <w:t>不甘於現狀</w:t>
      </w:r>
      <w:r w:rsidR="00F36231" w:rsidRPr="008D1961">
        <w:rPr>
          <w:rFonts w:ascii="標楷體" w:eastAsia="標楷體" w:hAnsi="標楷體" w:hint="eastAsia"/>
        </w:rPr>
        <w:t xml:space="preserve"> </w:t>
      </w:r>
      <w:r w:rsidR="00F50261" w:rsidRPr="008D1961">
        <w:rPr>
          <w:rFonts w:ascii="標楷體" w:eastAsia="標楷體" w:hAnsi="標楷體" w:hint="eastAsia"/>
        </w:rPr>
        <w:t xml:space="preserve">  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F50261" w:rsidRPr="008D1961">
        <w:rPr>
          <w:rFonts w:ascii="標楷體" w:eastAsia="標楷體" w:hAnsi="標楷體"/>
        </w:rPr>
        <w:t>勇於探索</w:t>
      </w:r>
      <w:r w:rsidR="00F50261" w:rsidRPr="008D1961">
        <w:rPr>
          <w:rFonts w:ascii="標楷體" w:eastAsia="標楷體" w:hAnsi="標楷體" w:hint="eastAsia"/>
        </w:rPr>
        <w:t xml:space="preserve">   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F50261" w:rsidRPr="008D1961">
        <w:rPr>
          <w:rFonts w:ascii="標楷體" w:eastAsia="標楷體" w:hAnsi="標楷體"/>
        </w:rPr>
        <w:t>追求突破</w:t>
      </w:r>
    </w:p>
    <w:p w14:paraId="51665954" w14:textId="47CA042C" w:rsidR="004B67FF" w:rsidRPr="008D1961" w:rsidRDefault="001F574A" w:rsidP="00CC150E">
      <w:pPr>
        <w:spacing w:after="0" w:line="400" w:lineRule="exact"/>
        <w:ind w:leftChars="100" w:left="240" w:rightChars="99" w:right="238" w:firstLineChars="80" w:firstLine="184"/>
        <w:rPr>
          <w:rFonts w:ascii="標楷體" w:eastAsia="標楷體" w:hAnsi="標楷體"/>
          <w:sz w:val="23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3</w:t>
      </w:r>
      <w:r w:rsidRPr="008D1961">
        <w:rPr>
          <w:rFonts w:ascii="標楷體" w:eastAsia="標楷體" w:hAnsi="標楷體" w:hint="eastAsia"/>
          <w:sz w:val="23"/>
        </w:rPr>
        <w:t>)</w:t>
      </w:r>
      <w:r w:rsidR="00046931" w:rsidRPr="008D1961">
        <w:rPr>
          <w:rFonts w:ascii="標楷體" w:eastAsia="標楷體" w:hAnsi="標楷體" w:hint="eastAsia"/>
          <w:sz w:val="23"/>
        </w:rPr>
        <w:t>列舉第一大段</w:t>
      </w:r>
      <w:r w:rsidRPr="008D1961">
        <w:rPr>
          <w:rFonts w:ascii="標楷體" w:eastAsia="標楷體" w:hAnsi="標楷體" w:hint="eastAsia"/>
          <w:sz w:val="23"/>
        </w:rPr>
        <w:t>文中</w:t>
      </w:r>
      <w:r w:rsidR="00046931" w:rsidRPr="008D1961">
        <w:rPr>
          <w:rFonts w:ascii="標楷體" w:eastAsia="標楷體" w:hAnsi="標楷體" w:hint="eastAsia"/>
          <w:sz w:val="23"/>
        </w:rPr>
        <w:t>林懷民人生歷程進行</w:t>
      </w:r>
      <w:r w:rsidRPr="008D1961">
        <w:rPr>
          <w:rFonts w:ascii="標楷體" w:eastAsia="標楷體" w:hAnsi="標楷體" w:hint="eastAsia"/>
          <w:sz w:val="23"/>
        </w:rPr>
        <w:t>佐證</w:t>
      </w:r>
      <w:r w:rsidR="004B0189">
        <w:rPr>
          <w:rFonts w:ascii="標楷體" w:eastAsia="標楷體" w:hAnsi="標楷體" w:hint="eastAsia"/>
          <w:sz w:val="23"/>
        </w:rPr>
        <w:t>：</w:t>
      </w:r>
    </w:p>
    <w:p w14:paraId="2FD89179" w14:textId="0C528707" w:rsidR="008371CE" w:rsidRPr="00C520FE" w:rsidRDefault="00F120C4" w:rsidP="00C520FE">
      <w:pPr>
        <w:spacing w:beforeLines="20" w:before="72" w:after="0" w:line="400" w:lineRule="exact"/>
        <w:ind w:leftChars="200" w:left="480" w:rightChars="99" w:right="238"/>
        <w:jc w:val="both"/>
        <w:rPr>
          <w:rFonts w:ascii="標楷體" w:eastAsia="標楷體" w:hAnsi="標楷體"/>
          <w:color w:val="000000" w:themeColor="text1"/>
        </w:rPr>
      </w:pPr>
      <w:r w:rsidRPr="009D018D">
        <w:rPr>
          <w:rFonts w:ascii="標楷體" w:eastAsia="標楷體" w:hAnsi="標楷體" w:hint="eastAsia"/>
          <w:color w:val="000000" w:themeColor="text1"/>
          <w:sz w:val="23"/>
        </w:rPr>
        <w:t xml:space="preserve">   </w:t>
      </w:r>
      <w:r w:rsidR="008371CE" w:rsidRPr="00C520FE">
        <w:rPr>
          <w:rFonts w:ascii="標楷體" w:eastAsia="標楷體" w:hAnsi="標楷體"/>
          <w:color w:val="000000" w:themeColor="text1"/>
        </w:rPr>
        <w:t>小說 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DD51F2">
        <w:rPr>
          <w:rFonts w:ascii="標楷體" w:eastAsia="標楷體" w:hAnsi="標楷體"/>
          <w:color w:val="FFFFFF" w:themeColor="background1"/>
        </w:rPr>
        <w:t>法律</w:t>
      </w:r>
      <w:r w:rsidR="008371CE"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DD51F2">
        <w:rPr>
          <w:rFonts w:ascii="標楷體" w:eastAsia="標楷體" w:hAnsi="標楷體"/>
          <w:color w:val="FFFFFF" w:themeColor="background1"/>
        </w:rPr>
        <w:t>新聞</w:t>
      </w:r>
      <w:r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DD51F2">
        <w:rPr>
          <w:rFonts w:ascii="標楷體" w:eastAsia="標楷體" w:hAnsi="標楷體"/>
          <w:color w:val="FFFFFF" w:themeColor="background1"/>
        </w:rPr>
        <w:t>英文</w:t>
      </w:r>
      <w:r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 舞蹈</w:t>
      </w:r>
    </w:p>
    <w:p w14:paraId="58028C4D" w14:textId="24EA6C91" w:rsidR="00F44C8D" w:rsidRPr="005C1C12" w:rsidRDefault="008B619A" w:rsidP="00CD32C9">
      <w:pPr>
        <w:spacing w:beforeLines="50" w:before="180" w:afterLines="20" w:after="72" w:line="240" w:lineRule="atLeast"/>
        <w:ind w:left="360" w:right="238" w:hangingChars="150" w:hanging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 w:rsidR="00F44C8D" w:rsidRPr="008F7CA1">
        <w:rPr>
          <w:rFonts w:ascii="Times New Roman" w:eastAsia="標楷體" w:hAnsi="Times New Roman" w:cs="Times New Roman"/>
        </w:rPr>
        <w:lastRenderedPageBreak/>
        <w:t>Q</w:t>
      </w:r>
      <w:r w:rsidR="001F574A" w:rsidRPr="008F7CA1">
        <w:rPr>
          <w:rFonts w:ascii="Times New Roman" w:eastAsia="標楷體" w:hAnsi="Times New Roman" w:cs="Times New Roman"/>
        </w:rPr>
        <w:t>3.</w:t>
      </w:r>
      <w:r w:rsidR="00833BF1" w:rsidRPr="008F7CA1">
        <w:rPr>
          <w:rFonts w:ascii="Times New Roman" w:eastAsia="標楷體" w:hAnsi="Times New Roman" w:cs="Times New Roman"/>
          <w:color w:val="000000" w:themeColor="text1"/>
        </w:rPr>
        <w:t>本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文選自〈</w:t>
      </w:r>
      <w:proofErr w:type="spellStart"/>
      <w:r w:rsidR="00833BF1" w:rsidRPr="00C7687E">
        <w:rPr>
          <w:rFonts w:ascii="Times New Roman" w:eastAsia="標楷體" w:hAnsi="Times New Roman" w:cs="Times New Roman"/>
          <w:color w:val="000000" w:themeColor="text1"/>
        </w:rPr>
        <w:t>TED</w:t>
      </w:r>
      <w:r w:rsidR="00330C7F">
        <w:rPr>
          <w:rFonts w:ascii="Times New Roman" w:eastAsia="標楷體" w:hAnsi="Times New Roman" w:cs="Times New Roman" w:hint="eastAsia"/>
          <w:color w:val="000000" w:themeColor="text1"/>
        </w:rPr>
        <w:t>x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Taipei</w:t>
      </w:r>
      <w:proofErr w:type="spellEnd"/>
      <w:r w:rsidR="00926C7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18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分鐘淬煉的人生智慧〉，</w:t>
      </w:r>
      <w:r w:rsidR="006F784D" w:rsidRPr="00C7687E">
        <w:rPr>
          <w:rFonts w:ascii="Times New Roman" w:eastAsia="標楷體" w:hAnsi="Times New Roman" w:cs="Times New Roman"/>
          <w:color w:val="000000" w:themeColor="text1"/>
        </w:rPr>
        <w:t>在此段林</w:t>
      </w:r>
      <w:r w:rsidR="00F44C8D" w:rsidRPr="00C7687E">
        <w:rPr>
          <w:rFonts w:ascii="Times New Roman" w:eastAsia="標楷體" w:hAnsi="Times New Roman" w:cs="Times New Roman"/>
          <w:color w:val="000000" w:themeColor="text1"/>
        </w:rPr>
        <w:t>懷民說：「第二年，我給自己闖了個大禍：我創辦了雲門舞集。」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這句話能契合下列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TED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九大技巧的是</w:t>
      </w:r>
      <w:r w:rsidR="006F784D" w:rsidRPr="00C7687E">
        <w:rPr>
          <w:rFonts w:ascii="Times New Roman" w:eastAsia="標楷體" w:hAnsi="Times New Roman" w:cs="Times New Roman"/>
          <w:color w:val="000000" w:themeColor="text1"/>
        </w:rPr>
        <w:t>：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(</w:t>
      </w:r>
      <w:r w:rsidR="00662A96" w:rsidRPr="00C7687E">
        <w:rPr>
          <w:rFonts w:ascii="Times New Roman" w:eastAsia="標楷體" w:hAnsi="Times New Roman" w:cs="Times New Roman"/>
          <w:color w:val="000000" w:themeColor="text1"/>
        </w:rPr>
        <w:t>多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選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)</w:t>
      </w:r>
    </w:p>
    <w:tbl>
      <w:tblPr>
        <w:tblStyle w:val="ae"/>
        <w:tblW w:w="9013" w:type="dxa"/>
        <w:tblInd w:w="480" w:type="dxa"/>
        <w:tblLook w:val="04A0" w:firstRow="1" w:lastRow="0" w:firstColumn="1" w:lastColumn="0" w:noHBand="0" w:noVBand="1"/>
      </w:tblPr>
      <w:tblGrid>
        <w:gridCol w:w="9013"/>
      </w:tblGrid>
      <w:tr w:rsidR="001F574A" w:rsidRPr="009D018D" w14:paraId="31BFC055" w14:textId="77777777" w:rsidTr="008F7CA1">
        <w:tc>
          <w:tcPr>
            <w:tcW w:w="9013" w:type="dxa"/>
          </w:tcPr>
          <w:p w14:paraId="47109892" w14:textId="12208410" w:rsidR="001F574A" w:rsidRPr="00662A96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/>
                <w:szCs w:val="24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446E4F" w:rsidRPr="009D018D">
              <w:rPr>
                <w:rFonts w:ascii="標楷體" w:eastAsia="標楷體" w:hAnsi="標楷體" w:hint="eastAsia"/>
                <w:color w:val="000000"/>
                <w:szCs w:val="24"/>
              </w:rPr>
              <w:t>說感動自己</w:t>
            </w:r>
            <w:r w:rsidR="004C77D7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 w:rsidR="00446E4F" w:rsidRPr="009D018D">
              <w:rPr>
                <w:rFonts w:ascii="標楷體" w:eastAsia="標楷體" w:hAnsi="標楷體" w:hint="eastAsia"/>
                <w:color w:val="000000"/>
                <w:szCs w:val="24"/>
              </w:rPr>
              <w:t>故事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662A9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A2EDD" w:rsidRPr="00662A9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="00C639F2" w:rsidRPr="00C639F2">
              <w:rPr>
                <w:rFonts w:ascii="標楷體" w:eastAsia="標楷體" w:hAnsi="標楷體" w:cs="Arial"/>
                <w:kern w:val="0"/>
                <w:bdr w:val="none" w:sz="0" w:space="0" w:color="auto" w:frame="1"/>
              </w:rPr>
              <w:t>說好精彩故事的技巧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  </w:t>
            </w: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Pr="00662A96">
              <w:rPr>
                <w:rFonts w:ascii="標楷體" w:eastAsia="標楷體" w:hAnsi="標楷體" w:cs="Times New Roman"/>
              </w:rPr>
              <w:t>以對話方式進行</w:t>
            </w:r>
          </w:p>
          <w:p w14:paraId="4A91D332" w14:textId="7E5D3032" w:rsidR="001F574A" w:rsidRPr="009D018D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="0095771F" w:rsidRPr="00662A96">
              <w:rPr>
                <w:rFonts w:ascii="標楷體" w:eastAsia="標楷體" w:hAnsi="標楷體" w:cs="Times New Roman" w:hint="eastAsia"/>
              </w:rPr>
              <w:t>提供新的</w:t>
            </w:r>
            <w:r w:rsidR="009C4951">
              <w:rPr>
                <w:rFonts w:ascii="標楷體" w:eastAsia="標楷體" w:hAnsi="標楷體" w:cs="Times New Roman" w:hint="eastAsia"/>
              </w:rPr>
              <w:t>資訊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       </w:t>
            </w:r>
            <w:r w:rsidR="009C4951">
              <w:rPr>
                <w:rFonts w:ascii="標楷體" w:eastAsia="標楷體" w:hAnsi="標楷體" w:cs="Times New Roman" w:hint="eastAsia"/>
              </w:rPr>
              <w:t xml:space="preserve"> </w:t>
            </w:r>
            <w:r w:rsidR="008B619A"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="00EF348E" w:rsidRPr="00662A96">
              <w:rPr>
                <w:rFonts w:ascii="標楷體" w:eastAsia="標楷體" w:hAnsi="標楷體" w:cs="Times New Roman" w:hint="eastAsia"/>
              </w:rPr>
              <w:t>設計驚喜的橋段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</w:t>
            </w:r>
            <w:r w:rsidR="00EF348E" w:rsidRPr="00662A96">
              <w:rPr>
                <w:rFonts w:ascii="標楷體" w:eastAsia="標楷體" w:hAnsi="標楷體" w:cs="Times New Roman" w:hint="eastAsia"/>
              </w:rPr>
              <w:t xml:space="preserve">      </w:t>
            </w:r>
            <w:r w:rsidR="008B619A"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Pr="00662A96">
              <w:rPr>
                <w:rFonts w:ascii="標楷體" w:eastAsia="標楷體" w:hAnsi="標楷體" w:cs="Times New Roman"/>
              </w:rPr>
              <w:t>保持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幽默的</w:t>
            </w:r>
            <w:r w:rsidR="001E159E" w:rsidRPr="009D018D">
              <w:rPr>
                <w:rFonts w:ascii="標楷體" w:eastAsia="標楷體" w:hAnsi="標楷體" w:cs="Times New Roman" w:hint="eastAsia"/>
                <w:color w:val="000000"/>
              </w:rPr>
              <w:t>風格</w:t>
            </w:r>
          </w:p>
          <w:p w14:paraId="0C764EF5" w14:textId="22CD7D11" w:rsidR="001F574A" w:rsidRPr="009D018D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嚴守</w:t>
            </w:r>
            <w:r w:rsidR="00AA2EDD" w:rsidRPr="003162FB">
              <w:rPr>
                <w:rFonts w:ascii="Times New Roman" w:eastAsia="標楷體" w:hAnsi="Times New Roman" w:cs="Times New Roman"/>
                <w:color w:val="000000"/>
              </w:rPr>
              <w:t>18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分鐘</w:t>
            </w:r>
            <w:r w:rsidR="003162FB">
              <w:rPr>
                <w:rFonts w:ascii="標楷體" w:eastAsia="標楷體" w:hAnsi="標楷體" w:cs="Times New Roman" w:hint="eastAsia"/>
                <w:color w:val="000000"/>
              </w:rPr>
              <w:t>的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原則</w:t>
            </w:r>
            <w:r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 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</w:rPr>
              <w:t>刺激聽眾多重感官</w:t>
            </w:r>
            <w:r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  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hint="eastAsia"/>
                <w:color w:val="000000"/>
              </w:rPr>
              <w:t>做最真實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的自己</w:t>
            </w:r>
          </w:p>
        </w:tc>
      </w:tr>
    </w:tbl>
    <w:p w14:paraId="4882CCE9" w14:textId="1C86C711" w:rsidR="004D2C9C" w:rsidRPr="009D018D" w:rsidRDefault="004D2C9C" w:rsidP="00662A96">
      <w:pPr>
        <w:spacing w:beforeLines="50" w:before="180" w:afterLines="20" w:after="72" w:line="240" w:lineRule="atLeast"/>
        <w:ind w:left="360" w:right="238" w:hangingChars="150" w:hanging="360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4.</w:t>
      </w:r>
      <w:r w:rsidRPr="009D018D">
        <w:rPr>
          <w:rFonts w:ascii="標楷體" w:eastAsia="標楷體" w:hAnsi="標楷體" w:cs="Times New Roman"/>
        </w:rPr>
        <w:t>承上題，</w:t>
      </w:r>
      <w:r w:rsidR="00415EAF" w:rsidRPr="009D018D">
        <w:rPr>
          <w:rFonts w:ascii="標楷體" w:eastAsia="標楷體" w:hAnsi="標楷體" w:cs="Times New Roman"/>
        </w:rPr>
        <w:t>一般來說「闖禍」是指做了不好的事，但林懷民卻用「給自己闖了個大禍」來形容創辦雲門舞集。你覺得他是用什麼樣的語氣</w:t>
      </w:r>
      <w:proofErr w:type="gramStart"/>
      <w:r w:rsidR="00415EAF" w:rsidRPr="009D018D">
        <w:rPr>
          <w:rFonts w:ascii="標楷體" w:eastAsia="標楷體" w:hAnsi="標楷體" w:cs="Times New Roman"/>
        </w:rPr>
        <w:t>（</w:t>
      </w:r>
      <w:proofErr w:type="gramEnd"/>
      <w:r w:rsidR="00415EAF" w:rsidRPr="009D018D">
        <w:rPr>
          <w:rFonts w:ascii="標楷體" w:eastAsia="標楷體" w:hAnsi="標楷體" w:cs="Times New Roman"/>
        </w:rPr>
        <w:t>例如：無奈、自嘲、其實內心很驕傲</w:t>
      </w:r>
      <w:proofErr w:type="gramStart"/>
      <w:r w:rsidR="00415EAF" w:rsidRPr="009D018D">
        <w:rPr>
          <w:rFonts w:ascii="標楷體" w:eastAsia="標楷體" w:hAnsi="標楷體" w:cs="Times New Roman"/>
        </w:rPr>
        <w:t>）在說這件</w:t>
      </w:r>
      <w:proofErr w:type="gramEnd"/>
      <w:r w:rsidR="00415EAF" w:rsidRPr="009D018D">
        <w:rPr>
          <w:rFonts w:ascii="標楷體" w:eastAsia="標楷體" w:hAnsi="標楷體" w:cs="Times New Roman"/>
        </w:rPr>
        <w:t>事？為什麼？</w:t>
      </w:r>
    </w:p>
    <w:p w14:paraId="6C278F1A" w14:textId="58BB7F65" w:rsidR="009D0441" w:rsidRPr="00DD51F2" w:rsidRDefault="00AD1384" w:rsidP="00662A96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color w:val="FFFFFF" w:themeColor="background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D0DC3" w:rsidRPr="00DD51F2">
        <w:rPr>
          <w:rFonts w:ascii="標楷體" w:eastAsia="標楷體" w:hAnsi="標楷體" w:cs="Times New Roman" w:hint="eastAsia"/>
          <w:color w:val="FFFFFF" w:themeColor="background1"/>
        </w:rPr>
        <w:t>【參考答案】</w:t>
      </w:r>
      <w:r w:rsidR="00FA6DAB" w:rsidRPr="00DD51F2">
        <w:rPr>
          <w:rFonts w:ascii="標楷體" w:eastAsia="標楷體" w:hAnsi="標楷體"/>
          <w:color w:val="FFFFFF" w:themeColor="background1"/>
        </w:rPr>
        <w:t>他使用了「自嘲」的語氣（寓貶於褒）。雖然表面</w:t>
      </w:r>
      <w:proofErr w:type="gramStart"/>
      <w:r w:rsidR="00FA6DAB" w:rsidRPr="00DD51F2">
        <w:rPr>
          <w:rFonts w:ascii="標楷體" w:eastAsia="標楷體" w:hAnsi="標楷體"/>
          <w:color w:val="FFFFFF" w:themeColor="background1"/>
        </w:rPr>
        <w:t>上說是闖禍</w:t>
      </w:r>
      <w:proofErr w:type="gramEnd"/>
      <w:r w:rsidR="00FA6DAB" w:rsidRPr="00DD51F2">
        <w:rPr>
          <w:rFonts w:ascii="標楷體" w:eastAsia="標楷體" w:hAnsi="標楷體"/>
          <w:color w:val="FFFFFF" w:themeColor="background1"/>
        </w:rPr>
        <w:t>，暗示創辦舞團帶來了無數的艱辛與挑戰（如找資金、排練的辛苦），但實際上這正是他一生最驕傲、最具影響力的決定。</w:t>
      </w:r>
    </w:p>
    <w:p w14:paraId="48F52F9A" w14:textId="77777777" w:rsidR="00415EAF" w:rsidRPr="009D018D" w:rsidRDefault="00415EAF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</w:p>
    <w:p w14:paraId="107C8E27" w14:textId="1C5D75F4" w:rsidR="00F43895" w:rsidRPr="009D018D" w:rsidRDefault="00F44C8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/>
          <w:b/>
          <w:bCs/>
          <w:bdr w:val="single" w:sz="4" w:space="0" w:color="auto"/>
        </w:rPr>
        <w:t>主體</w:t>
      </w:r>
      <w:r w:rsidRPr="009D018D">
        <w:rPr>
          <w:rFonts w:ascii="標楷體" w:eastAsia="標楷體" w:hAnsi="標楷體" w:hint="eastAsia"/>
          <w:b/>
          <w:bCs/>
        </w:rPr>
        <w:t>：第二~五大段</w:t>
      </w:r>
    </w:p>
    <w:p w14:paraId="2B39CC9A" w14:textId="3FA7A7BB" w:rsidR="004D2C9C" w:rsidRPr="009D018D" w:rsidRDefault="004D2C9C" w:rsidP="005F284C">
      <w:pPr>
        <w:tabs>
          <w:tab w:val="left" w:pos="1560"/>
        </w:tabs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</w:t>
      </w:r>
      <w:r w:rsidR="00E10904" w:rsidRPr="008F7CA1">
        <w:rPr>
          <w:rFonts w:ascii="Times New Roman" w:eastAsia="標楷體" w:hAnsi="Times New Roman" w:cs="Times New Roman"/>
        </w:rPr>
        <w:t>5</w:t>
      </w:r>
      <w:r w:rsidRPr="008F7CA1">
        <w:rPr>
          <w:rFonts w:ascii="Times New Roman" w:eastAsia="標楷體" w:hAnsi="Times New Roman" w:cs="Times New Roman"/>
        </w:rPr>
        <w:t>.</w:t>
      </w:r>
      <w:r w:rsidRPr="009D018D">
        <w:rPr>
          <w:rFonts w:ascii="標楷體" w:eastAsia="標楷體" w:hAnsi="標楷體" w:cs="Times New Roman"/>
        </w:rPr>
        <w:t>根據第二大段內容，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推</w:t>
      </w:r>
      <w:r w:rsidR="00032637">
        <w:rPr>
          <w:rFonts w:ascii="標楷體" w:eastAsia="標楷體" w:hAnsi="標楷體" w:cs="Times New Roman" w:hint="eastAsia"/>
          <w:color w:val="000000" w:themeColor="text1"/>
        </w:rPr>
        <w:t>論</w:t>
      </w:r>
      <w:r w:rsidRPr="009D018D">
        <w:rPr>
          <w:rFonts w:ascii="標楷體" w:eastAsia="標楷體" w:hAnsi="標楷體" w:cs="Times New Roman"/>
        </w:rPr>
        <w:t>林懷民創辦雲門舞集的原因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是</w:t>
      </w:r>
      <w:r w:rsidR="005F284C" w:rsidRPr="008349F0">
        <w:rPr>
          <w:rFonts w:ascii="標楷體" w:eastAsia="標楷體" w:hAnsi="標楷體" w:cs="Times New Roman" w:hint="eastAsia"/>
          <w:color w:val="000000" w:themeColor="text1"/>
        </w:rPr>
        <w:t>：(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多選</w:t>
      </w:r>
      <w:r w:rsidR="005F284C" w:rsidRPr="008349F0">
        <w:rPr>
          <w:rFonts w:ascii="標楷體" w:eastAsia="標楷體" w:hAnsi="標楷體" w:cs="Times New Roman" w:hint="eastAsia"/>
          <w:color w:val="000000" w:themeColor="text1"/>
        </w:rPr>
        <w:t>)</w:t>
      </w:r>
    </w:p>
    <w:p w14:paraId="2DB32F9A" w14:textId="7A4CDCB9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□</w:t>
      </w:r>
      <w:r w:rsidR="005F284C" w:rsidRPr="00662A96">
        <w:rPr>
          <w:rFonts w:ascii="標楷體" w:eastAsia="標楷體" w:hAnsi="標楷體" w:hint="eastAsia"/>
        </w:rPr>
        <w:t>感受到西方文化的藝術氛圍和活力的啟發</w:t>
      </w:r>
    </w:p>
    <w:p w14:paraId="0545392D" w14:textId="46A46410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</w:rPr>
        <w:tab/>
      </w:r>
      <w:r w:rsidR="00DC5C71" w:rsidRPr="00662A96">
        <w:rPr>
          <w:rFonts w:ascii="標楷體" w:eastAsia="標楷體" w:hAnsi="標楷體" w:cs="Times New Roman" w:hint="eastAsia"/>
        </w:rPr>
        <w:t>□</w:t>
      </w:r>
      <w:r w:rsidR="005F284C" w:rsidRPr="00662A96">
        <w:rPr>
          <w:rFonts w:ascii="標楷體" w:eastAsia="標楷體" w:hAnsi="標楷體" w:hint="eastAsia"/>
        </w:rPr>
        <w:t>受到當時年輕人想為社會做事氛圍的影響</w:t>
      </w:r>
    </w:p>
    <w:p w14:paraId="6E3748AB" w14:textId="21949A80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DC5C71" w:rsidRPr="00662A96">
        <w:rPr>
          <w:rFonts w:ascii="標楷體" w:eastAsia="標楷體" w:hAnsi="標楷體" w:cs="Times New Roman" w:hint="eastAsia"/>
        </w:rPr>
        <w:t>□</w:t>
      </w:r>
      <w:r w:rsidR="005F284C" w:rsidRPr="00662A96">
        <w:rPr>
          <w:rFonts w:ascii="標楷體" w:eastAsia="標楷體" w:hAnsi="標楷體" w:cs="Times New Roman" w:hint="eastAsia"/>
        </w:rPr>
        <w:t>希望成立屬於臺灣自己的舞團為鄉親表演</w:t>
      </w:r>
    </w:p>
    <w:p w14:paraId="11E8FACB" w14:textId="3C57DC3C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□</w:t>
      </w:r>
      <w:r w:rsidR="008349F0" w:rsidRPr="00662A96">
        <w:rPr>
          <w:rFonts w:ascii="標楷體" w:eastAsia="標楷體" w:hAnsi="標楷體" w:cs="Times New Roman"/>
        </w:rPr>
        <w:t>期盼融合中西舞蹈技巧進軍國際藝術舞臺</w:t>
      </w:r>
    </w:p>
    <w:p w14:paraId="7DFFA9E7" w14:textId="4E76C7F3" w:rsidR="005D18FE" w:rsidRDefault="00EC2016" w:rsidP="00E90CBA">
      <w:pPr>
        <w:spacing w:beforeLines="50" w:before="180" w:afterLines="20" w:after="72" w:line="240" w:lineRule="atLeast"/>
        <w:ind w:left="360" w:right="-1" w:hangingChars="150" w:hanging="360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</w:t>
      </w:r>
      <w:r w:rsidR="00E10904" w:rsidRPr="008F7CA1">
        <w:rPr>
          <w:rFonts w:ascii="Times New Roman" w:eastAsia="標楷體" w:hAnsi="Times New Roman" w:cs="Times New Roman"/>
        </w:rPr>
        <w:t>6</w:t>
      </w:r>
      <w:r w:rsidRPr="008F7CA1">
        <w:rPr>
          <w:rFonts w:ascii="Times New Roman" w:eastAsia="標楷體" w:hAnsi="Times New Roman" w:cs="Times New Roman"/>
        </w:rPr>
        <w:t>.</w:t>
      </w:r>
      <w:r w:rsidR="00FA227D" w:rsidRPr="009D018D">
        <w:rPr>
          <w:rFonts w:ascii="標楷體" w:eastAsia="標楷體" w:hAnsi="標楷體" w:cs="Times New Roman"/>
        </w:rPr>
        <w:t>承上題，</w:t>
      </w:r>
      <w:r w:rsidRPr="009D018D">
        <w:rPr>
          <w:rFonts w:ascii="標楷體" w:eastAsia="標楷體" w:hAnsi="標楷體" w:cs="Times New Roman"/>
        </w:rPr>
        <w:t>作者父親</w:t>
      </w:r>
      <w:r w:rsidR="00BD62D9">
        <w:rPr>
          <w:rFonts w:ascii="標楷體" w:eastAsia="標楷體" w:hAnsi="標楷體" w:cs="Times New Roman" w:hint="eastAsia"/>
        </w:rPr>
        <w:t>在〈雲裡找門</w:t>
      </w:r>
      <w:r w:rsidR="00BD62D9">
        <w:rPr>
          <w:rFonts w:ascii="標楷體" w:eastAsia="標楷體" w:hAnsi="標楷體" w:cs="Times New Roman"/>
        </w:rPr>
        <w:t>〉</w:t>
      </w:r>
      <w:r w:rsidR="00BD62D9">
        <w:rPr>
          <w:rFonts w:ascii="標楷體" w:eastAsia="標楷體" w:hAnsi="標楷體" w:cs="Times New Roman" w:hint="eastAsia"/>
        </w:rPr>
        <w:t>中</w:t>
      </w:r>
      <w:r w:rsidRPr="009D018D">
        <w:rPr>
          <w:rFonts w:ascii="標楷體" w:eastAsia="標楷體" w:hAnsi="標楷體" w:cs="Times New Roman"/>
        </w:rPr>
        <w:t>提到：「舞蹈家是所有藝術家裡面最偉大的…</w:t>
      </w:r>
      <w:proofErr w:type="gramStart"/>
      <w:r w:rsidRPr="009D018D">
        <w:rPr>
          <w:rFonts w:ascii="標楷體" w:eastAsia="標楷體" w:hAnsi="標楷體" w:cs="Times New Roman"/>
        </w:rPr>
        <w:t>…</w:t>
      </w:r>
      <w:proofErr w:type="gramEnd"/>
      <w:r w:rsidRPr="009D018D">
        <w:rPr>
          <w:rFonts w:ascii="標楷體" w:eastAsia="標楷體" w:hAnsi="標楷體" w:cs="Times New Roman"/>
        </w:rPr>
        <w:t>」、</w:t>
      </w:r>
      <w:r w:rsidR="00BD62D9">
        <w:rPr>
          <w:rFonts w:ascii="標楷體" w:eastAsia="標楷體" w:hAnsi="標楷體" w:cs="Times New Roman" w:hint="eastAsia"/>
        </w:rPr>
        <w:t>但</w:t>
      </w:r>
      <w:r w:rsidRPr="009D018D">
        <w:rPr>
          <w:rFonts w:ascii="標楷體" w:eastAsia="標楷體" w:hAnsi="標楷體" w:cs="Times New Roman"/>
        </w:rPr>
        <w:t>也說：「跳舞可能是一個乞丐的行業啦！」</w:t>
      </w:r>
      <w:r w:rsidR="00BD62D9">
        <w:rPr>
          <w:rFonts w:ascii="標楷體" w:eastAsia="標楷體" w:hAnsi="標楷體" w:cs="Times New Roman" w:hint="eastAsia"/>
        </w:rPr>
        <w:t>，請分析</w:t>
      </w:r>
      <w:r w:rsidR="00E10904" w:rsidRPr="009D018D">
        <w:rPr>
          <w:rFonts w:ascii="標楷體" w:eastAsia="標楷體" w:hAnsi="標楷體" w:cs="Times New Roman"/>
        </w:rPr>
        <w:t>這</w:t>
      </w:r>
      <w:r w:rsidRPr="009D018D">
        <w:rPr>
          <w:rFonts w:ascii="標楷體" w:eastAsia="標楷體" w:hAnsi="標楷體" w:cs="Times New Roman"/>
        </w:rPr>
        <w:t>兩段</w:t>
      </w:r>
      <w:r w:rsidR="00E10904" w:rsidRPr="009D018D">
        <w:rPr>
          <w:rFonts w:ascii="標楷體" w:eastAsia="標楷體" w:hAnsi="標楷體" w:cs="Times New Roman"/>
        </w:rPr>
        <w:t>看似矛盾的</w:t>
      </w:r>
      <w:r w:rsidR="00BD62D9">
        <w:rPr>
          <w:rFonts w:ascii="標楷體" w:eastAsia="標楷體" w:hAnsi="標楷體" w:cs="Times New Roman" w:hint="eastAsia"/>
        </w:rPr>
        <w:t>句子背後可能的深意</w:t>
      </w:r>
      <w:r w:rsidR="00662A96">
        <w:rPr>
          <w:rFonts w:ascii="標楷體" w:eastAsia="標楷體" w:hAnsi="標楷體" w:cs="Times New Roman" w:hint="eastAsia"/>
        </w:rPr>
        <w:t>。</w:t>
      </w:r>
    </w:p>
    <w:tbl>
      <w:tblPr>
        <w:tblStyle w:val="ae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7"/>
        <w:gridCol w:w="1700"/>
        <w:gridCol w:w="4665"/>
      </w:tblGrid>
      <w:tr w:rsidR="000B46D7" w:rsidRPr="000B46D7" w14:paraId="6D8488CC" w14:textId="77777777" w:rsidTr="00867DB3"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54A8F83B" w14:textId="01D493DB" w:rsidR="000B46D7" w:rsidRPr="00662A96" w:rsidRDefault="00662A96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父親的話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147CAC5" w14:textId="7BB91D92" w:rsidR="000B46D7" w:rsidRPr="00662A96" w:rsidRDefault="00662A96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關注</w:t>
            </w:r>
            <w:r w:rsidR="000B46D7" w:rsidRPr="00662A9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層面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6A3AD183" w14:textId="757CCF00" w:rsidR="000B46D7" w:rsidRPr="00662A96" w:rsidRDefault="000B46D7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662A9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背後深意</w:t>
            </w:r>
          </w:p>
        </w:tc>
      </w:tr>
      <w:tr w:rsidR="000B46D7" w:rsidRPr="000B46D7" w14:paraId="702A15B0" w14:textId="77777777" w:rsidTr="00867DB3">
        <w:trPr>
          <w:trHeight w:val="985"/>
        </w:trPr>
        <w:tc>
          <w:tcPr>
            <w:tcW w:w="2837" w:type="dxa"/>
            <w:vAlign w:val="center"/>
          </w:tcPr>
          <w:p w14:paraId="1080DDC4" w14:textId="1D4ED3E2" w:rsidR="000B46D7" w:rsidRPr="000B46D7" w:rsidRDefault="00662A96" w:rsidP="00662A9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D018D">
              <w:rPr>
                <w:rFonts w:ascii="標楷體" w:eastAsia="標楷體" w:hAnsi="標楷體" w:cs="Times New Roman"/>
              </w:rPr>
              <w:t>「舞蹈家是所有藝術家裡面最偉大的…</w:t>
            </w:r>
            <w:proofErr w:type="gramStart"/>
            <w:r w:rsidRPr="009D018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9D018D">
              <w:rPr>
                <w:rFonts w:ascii="標楷體" w:eastAsia="標楷體" w:hAnsi="標楷體" w:cs="Times New Roman"/>
              </w:rPr>
              <w:t>」</w:t>
            </w:r>
          </w:p>
        </w:tc>
        <w:tc>
          <w:tcPr>
            <w:tcW w:w="1700" w:type="dxa"/>
            <w:vAlign w:val="center"/>
          </w:tcPr>
          <w:p w14:paraId="708696B6" w14:textId="2DB0CB48" w:rsidR="000B46D7" w:rsidRPr="00662A96" w:rsidRDefault="00DC5C71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</w:t>
            </w:r>
            <w:r w:rsidR="000B46D7" w:rsidRPr="00662A96">
              <w:rPr>
                <w:rFonts w:ascii="標楷體" w:eastAsia="標楷體" w:hAnsi="標楷體" w:cs="Times New Roman" w:hint="eastAsia"/>
              </w:rPr>
              <w:t>精神層面</w:t>
            </w:r>
          </w:p>
          <w:p w14:paraId="3AC87228" w14:textId="70CAEE6C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物質層面</w:t>
            </w:r>
          </w:p>
        </w:tc>
        <w:tc>
          <w:tcPr>
            <w:tcW w:w="4665" w:type="dxa"/>
            <w:vAlign w:val="center"/>
          </w:tcPr>
          <w:p w14:paraId="36D04D16" w14:textId="2A28069E" w:rsidR="000B46D7" w:rsidRPr="000B46D7" w:rsidRDefault="00083CC8" w:rsidP="00662A96">
            <w:pPr>
              <w:spacing w:line="240" w:lineRule="atLeast"/>
              <w:ind w:right="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反映</w:t>
            </w:r>
            <w:r w:rsidR="000B46D7" w:rsidRPr="000B46D7">
              <w:rPr>
                <w:rFonts w:ascii="標楷體" w:eastAsia="標楷體" w:hAnsi="標楷體" w:cs="Times New Roman"/>
                <w:color w:val="000000" w:themeColor="text1"/>
              </w:rPr>
              <w:t>父親對</w:t>
            </w:r>
            <w:r w:rsidR="00393123">
              <w:rPr>
                <w:rFonts w:ascii="標楷體" w:eastAsia="標楷體" w:hAnsi="標楷體" w:cs="Times New Roman" w:hint="eastAsia"/>
                <w:color w:val="000000" w:themeColor="text1"/>
              </w:rPr>
              <w:t>孩子</w:t>
            </w:r>
            <w:r w:rsidR="000B46D7" w:rsidRPr="000B46D7">
              <w:rPr>
                <w:rFonts w:ascii="標楷體" w:eastAsia="標楷體" w:hAnsi="標楷體" w:cs="Times New Roman"/>
                <w:color w:val="000000" w:themeColor="text1"/>
              </w:rPr>
              <w:t>的愛與擔憂。在精神上肯定舞蹈藝術的崇高價值（偉大）</w:t>
            </w:r>
            <w:r w:rsidR="000B46D7"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  <w:tr w:rsidR="000B46D7" w:rsidRPr="000B46D7" w14:paraId="116A9C41" w14:textId="77777777" w:rsidTr="00867DB3">
        <w:tc>
          <w:tcPr>
            <w:tcW w:w="2837" w:type="dxa"/>
            <w:vAlign w:val="center"/>
          </w:tcPr>
          <w:p w14:paraId="40194A1B" w14:textId="5F5E6B89" w:rsidR="000B46D7" w:rsidRPr="000B46D7" w:rsidRDefault="00662A96" w:rsidP="00662A9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D018D">
              <w:rPr>
                <w:rFonts w:ascii="標楷體" w:eastAsia="標楷體" w:hAnsi="標楷體" w:cs="Times New Roman"/>
              </w:rPr>
              <w:t>「跳舞可能是一個乞丐的行業啦！」</w:t>
            </w:r>
          </w:p>
        </w:tc>
        <w:tc>
          <w:tcPr>
            <w:tcW w:w="1700" w:type="dxa"/>
            <w:vAlign w:val="center"/>
          </w:tcPr>
          <w:p w14:paraId="3A7A05EA" w14:textId="77777777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精神層面</w:t>
            </w:r>
          </w:p>
          <w:p w14:paraId="253CBB49" w14:textId="4F256842" w:rsidR="000B46D7" w:rsidRPr="00662A96" w:rsidRDefault="00DC5C71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</w:t>
            </w:r>
            <w:r w:rsidR="000B46D7" w:rsidRPr="00662A96">
              <w:rPr>
                <w:rFonts w:ascii="標楷體" w:eastAsia="標楷體" w:hAnsi="標楷體" w:cs="Times New Roman" w:hint="eastAsia"/>
              </w:rPr>
              <w:t>物質層面</w:t>
            </w:r>
          </w:p>
        </w:tc>
        <w:tc>
          <w:tcPr>
            <w:tcW w:w="4665" w:type="dxa"/>
            <w:vAlign w:val="center"/>
          </w:tcPr>
          <w:p w14:paraId="25E9B251" w14:textId="4CD1EB75" w:rsidR="000B46D7" w:rsidRPr="000B46D7" w:rsidRDefault="000B46D7" w:rsidP="00662A96">
            <w:pPr>
              <w:spacing w:line="240" w:lineRule="atLeast"/>
              <w:ind w:right="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父親擔心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在現實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(物質)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層面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上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，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當時的臺灣社會，搞藝術難以維持生計（乞丐的行業）。</w:t>
            </w:r>
          </w:p>
        </w:tc>
      </w:tr>
      <w:tr w:rsidR="000B46D7" w:rsidRPr="000B46D7" w14:paraId="39A6FA37" w14:textId="77777777" w:rsidTr="00867DB3">
        <w:trPr>
          <w:trHeight w:val="461"/>
        </w:trPr>
        <w:tc>
          <w:tcPr>
            <w:tcW w:w="2837" w:type="dxa"/>
            <w:vAlign w:val="center"/>
          </w:tcPr>
          <w:p w14:paraId="6409A19C" w14:textId="326AC794" w:rsidR="000B46D7" w:rsidRPr="0041545C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1545C">
              <w:rPr>
                <w:rFonts w:ascii="標楷體" w:eastAsia="標楷體" w:hAnsi="標楷體" w:cs="Times New Roman" w:hint="eastAsia"/>
                <w:color w:val="000000" w:themeColor="text1"/>
              </w:rPr>
              <w:t>心態上</w:t>
            </w:r>
          </w:p>
        </w:tc>
        <w:tc>
          <w:tcPr>
            <w:tcW w:w="6365" w:type="dxa"/>
            <w:gridSpan w:val="2"/>
            <w:vAlign w:val="center"/>
          </w:tcPr>
          <w:p w14:paraId="22C9FACB" w14:textId="4200CD08" w:rsidR="000B46D7" w:rsidRPr="0041545C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1545C">
              <w:rPr>
                <w:rFonts w:ascii="標楷體" w:eastAsia="標楷體" w:hAnsi="標楷體" w:cs="Times New Roman"/>
                <w:color w:val="000000" w:themeColor="text1"/>
              </w:rPr>
              <w:t>既佩服又擔心</w:t>
            </w:r>
            <w:r w:rsidRPr="0041545C">
              <w:rPr>
                <w:rFonts w:ascii="標楷體" w:eastAsia="標楷體" w:hAnsi="標楷體" w:cs="Times New Roman" w:hint="eastAsia"/>
                <w:color w:val="000000" w:themeColor="text1"/>
              </w:rPr>
              <w:t>的矛盾心理</w:t>
            </w:r>
          </w:p>
        </w:tc>
      </w:tr>
    </w:tbl>
    <w:p w14:paraId="11696F96" w14:textId="332564D7" w:rsidR="00EC2016" w:rsidRPr="009D018D" w:rsidRDefault="00EC2016" w:rsidP="00662A96">
      <w:pPr>
        <w:spacing w:beforeLines="50" w:before="180" w:after="0" w:line="400" w:lineRule="exact"/>
        <w:ind w:left="360" w:right="238" w:hangingChars="150" w:hanging="36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</w:t>
      </w:r>
      <w:r w:rsidR="00E10904" w:rsidRPr="000915C3">
        <w:rPr>
          <w:rFonts w:ascii="Times New Roman" w:eastAsia="標楷體" w:hAnsi="Times New Roman" w:cs="Times New Roman"/>
        </w:rPr>
        <w:t>7</w:t>
      </w:r>
      <w:r w:rsidRPr="000915C3">
        <w:rPr>
          <w:rFonts w:ascii="Times New Roman" w:eastAsia="標楷體" w:hAnsi="Times New Roman" w:cs="Times New Roman"/>
        </w:rPr>
        <w:t>.</w:t>
      </w:r>
      <w:r w:rsidRPr="000915C3">
        <w:rPr>
          <w:rFonts w:ascii="Times New Roman" w:eastAsia="標楷體" w:hAnsi="Times New Roman" w:cs="Times New Roman"/>
        </w:rPr>
        <w:t>承</w:t>
      </w:r>
      <w:r w:rsidRPr="009D018D">
        <w:rPr>
          <w:rFonts w:ascii="標楷體" w:eastAsia="標楷體" w:hAnsi="標楷體" w:cs="Times New Roman"/>
        </w:rPr>
        <w:t>上題，林懷民母親因為擔心兒子</w:t>
      </w:r>
      <w:r w:rsidR="00E10904" w:rsidRPr="009D018D">
        <w:rPr>
          <w:rFonts w:ascii="標楷體" w:eastAsia="標楷體" w:hAnsi="標楷體" w:cs="Times New Roman"/>
        </w:rPr>
        <w:t>的未來</w:t>
      </w:r>
      <w:r w:rsidR="009E203C" w:rsidRPr="003D61FC">
        <w:rPr>
          <w:rFonts w:ascii="標楷體" w:eastAsia="標楷體" w:hAnsi="標楷體" w:cs="Times New Roman" w:hint="eastAsia"/>
        </w:rPr>
        <w:t>而</w:t>
      </w:r>
      <w:r w:rsidRPr="009D018D">
        <w:rPr>
          <w:rFonts w:ascii="標楷體" w:eastAsia="標楷體" w:hAnsi="標楷體" w:cs="Times New Roman"/>
        </w:rPr>
        <w:t>做了什麼</w:t>
      </w:r>
      <w:r w:rsidR="003E2CEA">
        <w:rPr>
          <w:rFonts w:ascii="標楷體" w:eastAsia="標楷體" w:hAnsi="標楷體" w:cs="Times New Roman" w:hint="eastAsia"/>
        </w:rPr>
        <w:t>準備？</w:t>
      </w:r>
    </w:p>
    <w:p w14:paraId="1C2B44BC" w14:textId="3DE1823B" w:rsidR="000D0DC3" w:rsidRPr="00DD51F2" w:rsidRDefault="00AD1384" w:rsidP="00662A96">
      <w:pPr>
        <w:spacing w:after="0" w:line="240" w:lineRule="atLeast"/>
        <w:ind w:right="238"/>
        <w:jc w:val="both"/>
        <w:rPr>
          <w:rFonts w:ascii="標楷體" w:eastAsia="標楷體" w:hAnsi="標楷體" w:cs="Times New Roman"/>
          <w:color w:val="FFFFFF" w:themeColor="background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D0DC3" w:rsidRPr="00DD51F2">
        <w:rPr>
          <w:rFonts w:ascii="標楷體" w:eastAsia="標楷體" w:hAnsi="標楷體" w:cs="Times New Roman" w:hint="eastAsia"/>
          <w:color w:val="FFFFFF" w:themeColor="background1"/>
        </w:rPr>
        <w:t>【參考答案】</w:t>
      </w:r>
      <w:r w:rsidR="003E2CEA" w:rsidRPr="00DD51F2">
        <w:rPr>
          <w:rFonts w:ascii="標楷體" w:eastAsia="標楷體" w:hAnsi="標楷體" w:cs="Times New Roman" w:hint="eastAsia"/>
          <w:color w:val="FFFFFF" w:themeColor="background1"/>
        </w:rPr>
        <w:t>簡答：為他準備100萬定存。</w:t>
      </w:r>
    </w:p>
    <w:p w14:paraId="7E865388" w14:textId="77777777" w:rsidR="0071000B" w:rsidRPr="00DD51F2" w:rsidRDefault="003E2CEA" w:rsidP="0071000B">
      <w:pPr>
        <w:spacing w:after="0" w:line="240" w:lineRule="atLeast"/>
        <w:ind w:right="238"/>
        <w:jc w:val="both"/>
        <w:rPr>
          <w:rFonts w:ascii="標楷體" w:eastAsia="標楷體" w:hAnsi="標楷體" w:cs="Times New Roman"/>
          <w:color w:val="FFFFFF" w:themeColor="background1"/>
        </w:rPr>
      </w:pPr>
      <w:r w:rsidRPr="00DD51F2">
        <w:rPr>
          <w:rFonts w:ascii="標楷體" w:eastAsia="標楷體" w:hAnsi="標楷體" w:cs="Times New Roman" w:hint="eastAsia"/>
          <w:color w:val="FFFFFF" w:themeColor="background1"/>
        </w:rPr>
        <w:t>詳答：</w:t>
      </w:r>
      <w:r w:rsidR="00C6584F" w:rsidRPr="00DD51F2">
        <w:rPr>
          <w:rFonts w:ascii="標楷體" w:eastAsia="標楷體" w:hAnsi="標楷體" w:cs="Times New Roman"/>
          <w:color w:val="FFFFFF" w:themeColor="background1"/>
        </w:rPr>
        <w:t>母親</w:t>
      </w:r>
      <w:r w:rsidR="008E1CE8" w:rsidRPr="00DD51F2">
        <w:rPr>
          <w:rFonts w:ascii="標楷體" w:eastAsia="標楷體" w:hAnsi="標楷體" w:cs="Times New Roman" w:hint="eastAsia"/>
          <w:color w:val="FFFFFF" w:themeColor="background1"/>
        </w:rPr>
        <w:t>怕林懷民未來生計，</w:t>
      </w:r>
      <w:r w:rsidR="00C6584F" w:rsidRPr="00DD51F2">
        <w:rPr>
          <w:rFonts w:ascii="標楷體" w:eastAsia="標楷體" w:hAnsi="標楷體" w:cs="Times New Roman"/>
          <w:color w:val="FFFFFF" w:themeColor="background1"/>
        </w:rPr>
        <w:t>默默為他準備</w:t>
      </w:r>
      <w:r w:rsidR="00C6584F" w:rsidRPr="00DD51F2">
        <w:rPr>
          <w:rFonts w:ascii="標楷體" w:eastAsia="標楷體" w:hAnsi="標楷體" w:cs="Times New Roman" w:hint="eastAsia"/>
          <w:color w:val="FFFFFF" w:themeColor="background1"/>
        </w:rPr>
        <w:t>100萬的</w:t>
      </w:r>
      <w:r w:rsidR="00C6584F" w:rsidRPr="00DD51F2">
        <w:rPr>
          <w:rFonts w:ascii="標楷體" w:eastAsia="標楷體" w:hAnsi="標楷體" w:cs="Times New Roman"/>
          <w:color w:val="FFFFFF" w:themeColor="background1"/>
        </w:rPr>
        <w:t>定存，以備他</w:t>
      </w:r>
      <w:proofErr w:type="gramStart"/>
      <w:r w:rsidR="00C6584F" w:rsidRPr="00DD51F2">
        <w:rPr>
          <w:rFonts w:ascii="標楷體" w:eastAsia="標楷體" w:hAnsi="標楷體" w:cs="Times New Roman"/>
          <w:color w:val="FFFFFF" w:themeColor="background1"/>
        </w:rPr>
        <w:t>未來若舞團</w:t>
      </w:r>
      <w:proofErr w:type="gramEnd"/>
      <w:r w:rsidR="00C6584F" w:rsidRPr="00DD51F2">
        <w:rPr>
          <w:rFonts w:ascii="標楷體" w:eastAsia="標楷體" w:hAnsi="標楷體" w:cs="Times New Roman"/>
          <w:color w:val="FFFFFF" w:themeColor="background1"/>
        </w:rPr>
        <w:t>經營不善、窮困潦倒時，還有一筆救命錢可以生活。</w:t>
      </w:r>
    </w:p>
    <w:p w14:paraId="583253F8" w14:textId="77777777" w:rsidR="0071000B" w:rsidRDefault="0071000B" w:rsidP="0071000B">
      <w:pPr>
        <w:spacing w:after="0" w:line="240" w:lineRule="atLeast"/>
        <w:ind w:right="238"/>
        <w:jc w:val="both"/>
        <w:rPr>
          <w:rFonts w:ascii="Times New Roman" w:eastAsia="標楷體" w:hAnsi="Times New Roman" w:cs="Times New Roman"/>
        </w:rPr>
      </w:pPr>
    </w:p>
    <w:p w14:paraId="16F050AA" w14:textId="77777777" w:rsidR="00BE0216" w:rsidRDefault="00BE02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4D16E42" w14:textId="73EAEF6E" w:rsidR="00E10904" w:rsidRPr="007B1B84" w:rsidRDefault="00FA227D" w:rsidP="0071000B">
      <w:pPr>
        <w:spacing w:after="0" w:line="240" w:lineRule="atLeast"/>
        <w:ind w:right="238"/>
        <w:jc w:val="both"/>
        <w:rPr>
          <w:rFonts w:ascii="Times New Roman" w:eastAsia="標楷體" w:hAnsi="Times New Roman" w:cs="Times New Roman"/>
        </w:rPr>
      </w:pPr>
      <w:r w:rsidRPr="000915C3">
        <w:rPr>
          <w:rFonts w:ascii="Times New Roman" w:eastAsia="標楷體" w:hAnsi="Times New Roman" w:cs="Times New Roman"/>
        </w:rPr>
        <w:lastRenderedPageBreak/>
        <w:t>Q8.</w:t>
      </w:r>
      <w:r w:rsidRPr="009D018D">
        <w:rPr>
          <w:rFonts w:ascii="標楷體" w:eastAsia="標楷體" w:hAnsi="標楷體" w:cs="Times New Roman"/>
        </w:rPr>
        <w:t>承上題，林懷民在這段提到兩次「頭殼壞去」，</w:t>
      </w:r>
      <w:r w:rsidR="00662A96">
        <w:rPr>
          <w:rFonts w:ascii="標楷體" w:eastAsia="標楷體" w:hAnsi="標楷體" w:cs="Times New Roman"/>
        </w:rPr>
        <w:t>分析</w:t>
      </w:r>
      <w:r w:rsidRPr="009D018D">
        <w:rPr>
          <w:rFonts w:ascii="標楷體" w:eastAsia="標楷體" w:hAnsi="標楷體" w:cs="Times New Roman"/>
        </w:rPr>
        <w:t>各別代表</w:t>
      </w:r>
      <w:r w:rsidR="00662A96">
        <w:rPr>
          <w:rFonts w:ascii="標楷體" w:eastAsia="標楷體" w:hAnsi="標楷體" w:cs="Times New Roman"/>
        </w:rPr>
        <w:t>的意涵是</w:t>
      </w:r>
      <w:r w:rsidR="00662A96">
        <w:rPr>
          <w:rFonts w:ascii="標楷體" w:eastAsia="標楷體" w:hAnsi="標楷體" w:cs="Times New Roman" w:hint="eastAsia"/>
        </w:rPr>
        <w:t>：</w:t>
      </w:r>
    </w:p>
    <w:tbl>
      <w:tblPr>
        <w:tblStyle w:val="ae"/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417"/>
        <w:gridCol w:w="4394"/>
      </w:tblGrid>
      <w:tr w:rsidR="008E1CE8" w:rsidRPr="009D018D" w14:paraId="0774D96E" w14:textId="43BCE0FD" w:rsidTr="001D49B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B71119" w14:textId="5DE0504C" w:rsidR="008E1CE8" w:rsidRPr="009D018D" w:rsidRDefault="008E1CE8" w:rsidP="00F02B55">
            <w:pPr>
              <w:snapToGrid w:val="0"/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原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51667D" w14:textId="76CD4CA1" w:rsidR="008E1CE8" w:rsidRPr="009D018D" w:rsidRDefault="008E1CE8" w:rsidP="00051AB8">
            <w:pPr>
              <w:snapToGrid w:val="0"/>
              <w:spacing w:line="400" w:lineRule="exact"/>
              <w:ind w:right="-107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</w:rPr>
              <w:t>說話者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0103223" w14:textId="5D50CD7D" w:rsidR="008E1CE8" w:rsidRPr="009D018D" w:rsidRDefault="008E1CE8" w:rsidP="00F02B55">
            <w:pPr>
              <w:snapToGrid w:val="0"/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意涵</w:t>
            </w:r>
          </w:p>
        </w:tc>
      </w:tr>
      <w:tr w:rsidR="008E1CE8" w:rsidRPr="009D018D" w14:paraId="29E93A03" w14:textId="48603597" w:rsidTr="001D49BF">
        <w:trPr>
          <w:trHeight w:val="1166"/>
        </w:trPr>
        <w:tc>
          <w:tcPr>
            <w:tcW w:w="3402" w:type="dxa"/>
            <w:vAlign w:val="center"/>
          </w:tcPr>
          <w:p w14:paraId="28C5FA06" w14:textId="21F0DCDA" w:rsidR="008E1CE8" w:rsidRPr="009D018D" w:rsidRDefault="008E1CE8" w:rsidP="001D49BF">
            <w:pPr>
              <w:snapToGrid w:val="0"/>
              <w:spacing w:beforeLines="20" w:before="72" w:line="320" w:lineRule="exact"/>
              <w:ind w:right="34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我的朋友說我的「頭殼壞去」！</w:t>
            </w:r>
          </w:p>
        </w:tc>
        <w:tc>
          <w:tcPr>
            <w:tcW w:w="1417" w:type="dxa"/>
            <w:vAlign w:val="center"/>
          </w:tcPr>
          <w:p w14:paraId="6B1DF1D3" w14:textId="6A4A630D" w:rsidR="008E1CE8" w:rsidRPr="009D018D" w:rsidRDefault="008E1CE8" w:rsidP="00051AB8">
            <w:pPr>
              <w:snapToGrid w:val="0"/>
              <w:spacing w:beforeLines="20" w:before="72"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 w:hint="eastAsia"/>
              </w:rPr>
              <w:t>林懷民朋友</w:t>
            </w:r>
          </w:p>
        </w:tc>
        <w:tc>
          <w:tcPr>
            <w:tcW w:w="4394" w:type="dxa"/>
          </w:tcPr>
          <w:p w14:paraId="4876DBEF" w14:textId="06B3FA22" w:rsidR="008E1CE8" w:rsidRPr="00F02B55" w:rsidRDefault="008E1CE8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提示：寫出朋友對他</w:t>
            </w:r>
            <w:r w:rsidR="00EB121E">
              <w:rPr>
                <w:rFonts w:ascii="標楷體" w:eastAsia="標楷體" w:hAnsi="標楷體" w:cs="Times New Roman" w:hint="eastAsia"/>
                <w:sz w:val="18"/>
                <w:szCs w:val="18"/>
              </w:rPr>
              <w:t>做出這個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決定</w:t>
            </w:r>
            <w:r w:rsidR="00EB121E">
              <w:rPr>
                <w:rFonts w:ascii="標楷體" w:eastAsia="標楷體" w:hAnsi="標楷體" w:cs="Times New Roman" w:hint="eastAsia"/>
                <w:sz w:val="18"/>
                <w:szCs w:val="18"/>
              </w:rPr>
              <w:t>的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看法</w:t>
            </w:r>
            <w:r w:rsidR="00AB2369">
              <w:rPr>
                <w:rFonts w:ascii="標楷體" w:eastAsia="標楷體" w:hAnsi="標楷體" w:cs="Times New Roman" w:hint="eastAsia"/>
                <w:sz w:val="18"/>
                <w:szCs w:val="18"/>
              </w:rPr>
              <w:t>。</w:t>
            </w:r>
          </w:p>
          <w:p w14:paraId="2DF4C9A2" w14:textId="152C869E" w:rsidR="00F02B55" w:rsidRPr="00DD51F2" w:rsidRDefault="00F02B55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朋友對於林懷民創立雲門舞集的決定不可置信</w:t>
            </w:r>
          </w:p>
        </w:tc>
      </w:tr>
      <w:tr w:rsidR="008E1CE8" w:rsidRPr="009D018D" w14:paraId="2C89FCB3" w14:textId="22E81549" w:rsidTr="001D49BF">
        <w:trPr>
          <w:trHeight w:val="1126"/>
        </w:trPr>
        <w:tc>
          <w:tcPr>
            <w:tcW w:w="3402" w:type="dxa"/>
            <w:vAlign w:val="center"/>
          </w:tcPr>
          <w:p w14:paraId="7363459A" w14:textId="3B322795" w:rsidR="008E1CE8" w:rsidRPr="009D018D" w:rsidRDefault="008E1CE8" w:rsidP="001D49BF">
            <w:pPr>
              <w:snapToGrid w:val="0"/>
              <w:spacing w:beforeLines="20" w:before="72" w:line="320" w:lineRule="exact"/>
              <w:ind w:right="34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但是，「頭殼壞去了」，就做吧！</w:t>
            </w:r>
          </w:p>
        </w:tc>
        <w:tc>
          <w:tcPr>
            <w:tcW w:w="1417" w:type="dxa"/>
            <w:vAlign w:val="center"/>
          </w:tcPr>
          <w:p w14:paraId="1A21921B" w14:textId="5BF9154E" w:rsidR="008E1CE8" w:rsidRPr="009D018D" w:rsidRDefault="008E1CE8" w:rsidP="00051AB8">
            <w:pPr>
              <w:snapToGrid w:val="0"/>
              <w:spacing w:beforeLines="20" w:before="72"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 w:hint="eastAsia"/>
              </w:rPr>
              <w:t>林懷民自己</w:t>
            </w:r>
          </w:p>
        </w:tc>
        <w:tc>
          <w:tcPr>
            <w:tcW w:w="4394" w:type="dxa"/>
          </w:tcPr>
          <w:p w14:paraId="0CD4B210" w14:textId="555628D2" w:rsidR="008E1CE8" w:rsidRPr="00F02B55" w:rsidRDefault="008E1CE8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提示：展現林懷民</w:t>
            </w:r>
            <w:r w:rsidR="00932A7F">
              <w:rPr>
                <w:rFonts w:ascii="標楷體" w:eastAsia="標楷體" w:hAnsi="標楷體" w:cs="Times New Roman" w:hint="eastAsia"/>
                <w:sz w:val="18"/>
                <w:szCs w:val="18"/>
              </w:rPr>
              <w:t>什麼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態度？</w:t>
            </w:r>
          </w:p>
          <w:p w14:paraId="3C85454C" w14:textId="3B842943" w:rsidR="00F02B55" w:rsidRPr="00DD51F2" w:rsidRDefault="00F02B55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  <w:sz w:val="20"/>
                <w:szCs w:val="18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以自嘲的方式表達自己勇於築夢的勇氣與實踐力</w:t>
            </w:r>
          </w:p>
        </w:tc>
      </w:tr>
    </w:tbl>
    <w:p w14:paraId="4F5407E8" w14:textId="19C5271D" w:rsidR="00B82DE3" w:rsidRPr="00662A96" w:rsidRDefault="00E10904" w:rsidP="00E110AB">
      <w:pPr>
        <w:spacing w:beforeLines="50" w:before="180" w:afterLines="20" w:after="72" w:line="240" w:lineRule="atLeast"/>
        <w:ind w:left="360" w:right="-1" w:hangingChars="150" w:hanging="36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9.</w:t>
      </w:r>
      <w:r w:rsidRPr="000915C3">
        <w:rPr>
          <w:rFonts w:ascii="Times New Roman" w:eastAsia="標楷體" w:hAnsi="Times New Roman" w:cs="Times New Roman"/>
        </w:rPr>
        <w:t>第</w:t>
      </w:r>
      <w:r w:rsidRPr="00662A96">
        <w:rPr>
          <w:rFonts w:ascii="標楷體" w:eastAsia="標楷體" w:hAnsi="標楷體" w:cs="Times New Roman"/>
        </w:rPr>
        <w:t>三大段提到，雲</w:t>
      </w:r>
      <w:proofErr w:type="gramStart"/>
      <w:r w:rsidRPr="00662A96">
        <w:rPr>
          <w:rFonts w:ascii="標楷體" w:eastAsia="標楷體" w:hAnsi="標楷體" w:cs="Times New Roman"/>
        </w:rPr>
        <w:t>門</w:t>
      </w:r>
      <w:r w:rsidR="0044399D" w:rsidRPr="00662A96">
        <w:rPr>
          <w:rFonts w:ascii="標楷體" w:eastAsia="標楷體" w:hAnsi="標楷體" w:cs="Times New Roman"/>
        </w:rPr>
        <w:t>初</w:t>
      </w:r>
      <w:r w:rsidRPr="00662A96">
        <w:rPr>
          <w:rFonts w:ascii="標楷體" w:eastAsia="標楷體" w:hAnsi="標楷體" w:cs="Times New Roman"/>
        </w:rPr>
        <w:t>演</w:t>
      </w:r>
      <w:r w:rsidR="0044399D" w:rsidRPr="00662A96">
        <w:rPr>
          <w:rFonts w:ascii="標楷體" w:eastAsia="標楷體" w:hAnsi="標楷體" w:cs="Times New Roman"/>
        </w:rPr>
        <w:t>便</w:t>
      </w:r>
      <w:proofErr w:type="gramEnd"/>
      <w:r w:rsidRPr="00662A96">
        <w:rPr>
          <w:rFonts w:ascii="標楷體" w:eastAsia="標楷體" w:hAnsi="標楷體" w:cs="Times New Roman"/>
        </w:rPr>
        <w:t>門票熱銷</w:t>
      </w:r>
      <w:r w:rsidR="00B84060" w:rsidRPr="00662A96">
        <w:rPr>
          <w:rFonts w:ascii="標楷體" w:eastAsia="標楷體" w:hAnsi="標楷體" w:cs="Times New Roman"/>
        </w:rPr>
        <w:t>三千多張</w:t>
      </w:r>
      <w:r w:rsidRPr="00662A96">
        <w:rPr>
          <w:rFonts w:ascii="標楷體" w:eastAsia="標楷體" w:hAnsi="標楷體" w:cs="Times New Roman"/>
        </w:rPr>
        <w:t>，</w:t>
      </w:r>
      <w:r w:rsidR="0044399D" w:rsidRPr="00662A96">
        <w:rPr>
          <w:rFonts w:ascii="標楷體" w:eastAsia="標楷體" w:hAnsi="標楷體" w:cs="Times New Roman"/>
        </w:rPr>
        <w:t>眾人都</w:t>
      </w:r>
      <w:r w:rsidRPr="00662A96">
        <w:rPr>
          <w:rFonts w:ascii="標楷體" w:eastAsia="標楷體" w:hAnsi="標楷體" w:cs="Times New Roman"/>
        </w:rPr>
        <w:t>很高興，為何</w:t>
      </w:r>
      <w:r w:rsidR="0044399D" w:rsidRPr="00662A96">
        <w:rPr>
          <w:rFonts w:ascii="標楷體" w:eastAsia="標楷體" w:hAnsi="標楷體" w:cs="Times New Roman"/>
        </w:rPr>
        <w:t>只有</w:t>
      </w:r>
      <w:r w:rsidRPr="00662A96">
        <w:rPr>
          <w:rFonts w:ascii="標楷體" w:eastAsia="標楷體" w:hAnsi="標楷體" w:cs="Times New Roman"/>
        </w:rPr>
        <w:t>林懷民陷入煩惱之中？</w:t>
      </w:r>
      <w:r w:rsidR="00B82DE3" w:rsidRPr="00662A96">
        <w:rPr>
          <w:rFonts w:ascii="標楷體" w:eastAsia="標楷體" w:hAnsi="標楷體" w:cs="Times New Roman" w:hint="eastAsia"/>
        </w:rPr>
        <w:t>他具體在擔憂什麼？</w:t>
      </w:r>
    </w:p>
    <w:tbl>
      <w:tblPr>
        <w:tblStyle w:val="ae"/>
        <w:tblW w:w="4784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0"/>
        <w:gridCol w:w="8353"/>
      </w:tblGrid>
      <w:tr w:rsidR="00C2697E" w14:paraId="3B0398F3" w14:textId="77777777" w:rsidTr="001D49BF"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AE8C6E4" w14:textId="46184CC3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情緒</w:t>
            </w:r>
          </w:p>
        </w:tc>
        <w:tc>
          <w:tcPr>
            <w:tcW w:w="4538" w:type="pct"/>
            <w:shd w:val="clear" w:color="auto" w:fill="D9D9D9" w:themeFill="background1" w:themeFillShade="D9"/>
            <w:vAlign w:val="center"/>
          </w:tcPr>
          <w:p w14:paraId="3E6A8F3E" w14:textId="464DED53" w:rsidR="00C2697E" w:rsidRPr="00B20017" w:rsidRDefault="00C2697E" w:rsidP="00B20017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描述</w:t>
            </w:r>
          </w:p>
        </w:tc>
      </w:tr>
      <w:tr w:rsidR="00C2697E" w14:paraId="0031BB6D" w14:textId="77777777" w:rsidTr="001D49BF">
        <w:tc>
          <w:tcPr>
            <w:tcW w:w="462" w:type="pct"/>
            <w:vAlign w:val="center"/>
          </w:tcPr>
          <w:p w14:paraId="140F6DBC" w14:textId="0F2793CD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color w:val="000000" w:themeColor="text1"/>
              </w:rPr>
              <w:t>煩惱</w:t>
            </w:r>
          </w:p>
        </w:tc>
        <w:tc>
          <w:tcPr>
            <w:tcW w:w="4538" w:type="pct"/>
            <w:vAlign w:val="center"/>
          </w:tcPr>
          <w:p w14:paraId="168DA10F" w14:textId="1490C834" w:rsidR="00C2697E" w:rsidRPr="00DD51F2" w:rsidRDefault="00C2697E" w:rsidP="00B20017">
            <w:pPr>
              <w:spacing w:line="400" w:lineRule="exact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他擔心自己與舞團的能力不足以回報觀眾的熱情</w:t>
            </w:r>
            <w:r w:rsidR="009B1623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，也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意識到這不再只是個人的愛好</w:t>
            </w:r>
            <w:r w:rsidR="009B1623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，而是一份對社會大眾的責任。</w:t>
            </w:r>
          </w:p>
        </w:tc>
      </w:tr>
      <w:tr w:rsidR="00C2697E" w14:paraId="14628158" w14:textId="77777777" w:rsidTr="001D49BF">
        <w:trPr>
          <w:trHeight w:val="879"/>
        </w:trPr>
        <w:tc>
          <w:tcPr>
            <w:tcW w:w="462" w:type="pct"/>
            <w:vAlign w:val="center"/>
          </w:tcPr>
          <w:p w14:paraId="3A2818F2" w14:textId="61BB8574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color w:val="000000" w:themeColor="text1"/>
              </w:rPr>
              <w:t>擔憂</w:t>
            </w:r>
          </w:p>
        </w:tc>
        <w:tc>
          <w:tcPr>
            <w:tcW w:w="4538" w:type="pct"/>
            <w:vAlign w:val="center"/>
          </w:tcPr>
          <w:p w14:paraId="2F51CE43" w14:textId="116918CA" w:rsidR="00C2697E" w:rsidRPr="00DD51F2" w:rsidRDefault="00C2697E" w:rsidP="00B20017">
            <w:pPr>
              <w:spacing w:line="400" w:lineRule="exact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擔憂無法端出夠水準的作品來面對買票進場的觀眾。</w:t>
            </w:r>
          </w:p>
        </w:tc>
      </w:tr>
    </w:tbl>
    <w:p w14:paraId="16A4477F" w14:textId="77777777" w:rsidR="00667537" w:rsidRPr="00662A96" w:rsidRDefault="00EC2016" w:rsidP="00AB1005">
      <w:pPr>
        <w:spacing w:beforeLines="50" w:before="180" w:after="0" w:line="240" w:lineRule="atLeas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</w:t>
      </w:r>
      <w:r w:rsidR="007A597C" w:rsidRPr="000915C3">
        <w:rPr>
          <w:rFonts w:ascii="Times New Roman" w:eastAsia="標楷體" w:hAnsi="Times New Roman" w:cs="Times New Roman"/>
        </w:rPr>
        <w:t>10</w:t>
      </w:r>
      <w:r w:rsidRPr="000915C3">
        <w:rPr>
          <w:rFonts w:ascii="Times New Roman" w:eastAsia="標楷體" w:hAnsi="Times New Roman" w:cs="Times New Roman"/>
        </w:rPr>
        <w:t>.</w:t>
      </w:r>
      <w:r w:rsidRPr="00662A96">
        <w:rPr>
          <w:rStyle w:val="af6"/>
          <w:rFonts w:ascii="標楷體" w:eastAsia="標楷體" w:hAnsi="標楷體"/>
          <w:color w:val="000000" w:themeColor="text1"/>
          <w:sz w:val="24"/>
        </w:rPr>
        <w:t>根據</w:t>
      </w:r>
      <w:r w:rsidRPr="00662A96">
        <w:rPr>
          <w:rFonts w:ascii="標楷體" w:eastAsia="標楷體" w:hAnsi="標楷體" w:cs="Times New Roman"/>
        </w:rPr>
        <w:t>第三大段第十六段，林懷民如何展現一位知識分子對</w:t>
      </w:r>
      <w:r w:rsidR="00BF62C2" w:rsidRPr="00662A96">
        <w:rPr>
          <w:rFonts w:ascii="標楷體" w:eastAsia="標楷體" w:hAnsi="標楷體" w:cs="Times New Roman"/>
        </w:rPr>
        <w:t>社會</w:t>
      </w:r>
      <w:r w:rsidRPr="00662A96">
        <w:rPr>
          <w:rFonts w:ascii="標楷體" w:eastAsia="標楷體" w:hAnsi="標楷體" w:cs="Times New Roman"/>
        </w:rPr>
        <w:t>的責任</w:t>
      </w:r>
      <w:r w:rsidR="00667537" w:rsidRPr="00662A96">
        <w:rPr>
          <w:rFonts w:ascii="標楷體" w:eastAsia="標楷體" w:hAnsi="標楷體" w:cs="Times New Roman" w:hint="eastAsia"/>
        </w:rPr>
        <w:t>與回饋</w:t>
      </w:r>
      <w:r w:rsidRPr="00662A96">
        <w:rPr>
          <w:rFonts w:ascii="標楷體" w:eastAsia="標楷體" w:hAnsi="標楷體" w:cs="Times New Roman"/>
        </w:rPr>
        <w:t>？</w:t>
      </w:r>
      <w:r w:rsidR="00667537" w:rsidRPr="00662A96">
        <w:rPr>
          <w:rFonts w:ascii="標楷體" w:eastAsia="標楷體" w:hAnsi="標楷體" w:cs="Times New Roman"/>
        </w:rPr>
        <w:t xml:space="preserve">請勾選正確的敘述並完成填空。 </w:t>
      </w:r>
    </w:p>
    <w:p w14:paraId="15DA5D58" w14:textId="5F66DCC4" w:rsidR="00667537" w:rsidRPr="00662A96" w:rsidRDefault="00667537" w:rsidP="009D3AD2">
      <w:pPr>
        <w:spacing w:after="0" w:line="400" w:lineRule="exact"/>
        <w:ind w:leftChars="200" w:left="48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/>
        </w:rPr>
        <w:t>(1)雲門舞集的演出地點包含：（</w:t>
      </w:r>
      <w:r w:rsidR="00662A96" w:rsidRPr="00662A96">
        <w:rPr>
          <w:rFonts w:ascii="標楷體" w:eastAsia="標楷體" w:hAnsi="標楷體" w:cs="Times New Roman"/>
        </w:rPr>
        <w:t>多</w:t>
      </w:r>
      <w:r w:rsidRPr="00662A96">
        <w:rPr>
          <w:rFonts w:ascii="標楷體" w:eastAsia="標楷體" w:hAnsi="標楷體" w:cs="Times New Roman"/>
        </w:rPr>
        <w:t xml:space="preserve">選） </w:t>
      </w:r>
    </w:p>
    <w:p w14:paraId="654B1375" w14:textId="6ABB52AB" w:rsidR="00667537" w:rsidRPr="00662A96" w:rsidRDefault="00667537" w:rsidP="0071000B">
      <w:pPr>
        <w:tabs>
          <w:tab w:val="left" w:pos="4800"/>
        </w:tabs>
        <w:spacing w:after="0" w:line="240" w:lineRule="atLeast"/>
        <w:ind w:leftChars="154" w:left="37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 w:hint="eastAsia"/>
        </w:rPr>
        <w:t xml:space="preserve">    </w:t>
      </w:r>
      <w:r w:rsidR="00B35BE1" w:rsidRPr="00662A96">
        <w:rPr>
          <w:rFonts w:ascii="標楷體" w:eastAsia="標楷體" w:hAnsi="標楷體" w:cs="Times New Roman" w:hint="eastAsia"/>
        </w:rPr>
        <w:t>□</w:t>
      </w:r>
      <w:r w:rsidRPr="00662A96">
        <w:rPr>
          <w:rFonts w:ascii="標楷體" w:eastAsia="標楷體" w:hAnsi="標楷體" w:cs="Times New Roman"/>
        </w:rPr>
        <w:t xml:space="preserve">國家劇院 </w:t>
      </w:r>
      <w:r w:rsidRPr="00662A96">
        <w:rPr>
          <w:rFonts w:ascii="標楷體" w:eastAsia="標楷體" w:hAnsi="標楷體" w:cs="Times New Roman" w:hint="eastAsia"/>
        </w:rPr>
        <w:t xml:space="preserve">   </w:t>
      </w:r>
      <w:r w:rsidR="00B35BE1" w:rsidRPr="00662A96">
        <w:rPr>
          <w:rFonts w:ascii="標楷體" w:eastAsia="標楷體" w:hAnsi="標楷體" w:cs="Times New Roman" w:hint="eastAsia"/>
        </w:rPr>
        <w:t>□</w:t>
      </w:r>
      <w:r w:rsidRPr="00662A96">
        <w:rPr>
          <w:rFonts w:ascii="標楷體" w:eastAsia="標楷體" w:hAnsi="標楷體" w:cs="Times New Roman"/>
        </w:rPr>
        <w:t xml:space="preserve">鄉村與小鎮 </w:t>
      </w:r>
      <w:r w:rsidRPr="00662A96">
        <w:rPr>
          <w:rFonts w:ascii="標楷體" w:eastAsia="標楷體" w:hAnsi="標楷體" w:cs="Times New Roman" w:hint="eastAsia"/>
        </w:rPr>
        <w:t xml:space="preserve">  </w:t>
      </w:r>
      <w:r w:rsidR="00B35BE1" w:rsidRPr="00662A96">
        <w:rPr>
          <w:rFonts w:ascii="標楷體" w:eastAsia="標楷體" w:hAnsi="標楷體" w:cs="Times New Roman" w:hint="eastAsia"/>
        </w:rPr>
        <w:t>□</w:t>
      </w:r>
      <w:r w:rsidRPr="00662A96">
        <w:rPr>
          <w:rFonts w:ascii="標楷體" w:eastAsia="標楷體" w:hAnsi="標楷體" w:cs="Times New Roman"/>
        </w:rPr>
        <w:t xml:space="preserve">學校與戶外廣場 </w:t>
      </w:r>
      <w:r w:rsidRPr="00662A96">
        <w:rPr>
          <w:rFonts w:ascii="標楷體" w:eastAsia="標楷體" w:hAnsi="標楷體" w:cs="Times New Roman" w:hint="eastAsia"/>
        </w:rPr>
        <w:t xml:space="preserve">   </w:t>
      </w:r>
      <w:r w:rsidR="00B35BE1" w:rsidRPr="00662A96">
        <w:rPr>
          <w:rFonts w:ascii="標楷體" w:eastAsia="標楷體" w:hAnsi="標楷體" w:cs="Times New Roman" w:hint="eastAsia"/>
        </w:rPr>
        <w:t>□</w:t>
      </w:r>
      <w:r w:rsidRPr="00662A96">
        <w:rPr>
          <w:rFonts w:ascii="標楷體" w:eastAsia="標楷體" w:hAnsi="標楷體" w:cs="Times New Roman"/>
        </w:rPr>
        <w:t xml:space="preserve">災區 </w:t>
      </w:r>
      <w:r w:rsidRPr="00662A96">
        <w:rPr>
          <w:rFonts w:ascii="標楷體" w:eastAsia="標楷體" w:hAnsi="標楷體" w:cs="Times New Roman" w:hint="eastAsia"/>
        </w:rPr>
        <w:t xml:space="preserve"> </w:t>
      </w:r>
      <w:r w:rsidR="00662A96" w:rsidRPr="00662A96">
        <w:rPr>
          <w:rFonts w:ascii="標楷體" w:eastAsia="標楷體" w:hAnsi="標楷體" w:cs="Times New Roman" w:hint="eastAsia"/>
        </w:rPr>
        <w:t xml:space="preserve">  </w:t>
      </w:r>
      <w:r w:rsidR="00B35BE1" w:rsidRPr="00662A96">
        <w:rPr>
          <w:rFonts w:ascii="標楷體" w:eastAsia="標楷體" w:hAnsi="標楷體" w:cs="Times New Roman" w:hint="eastAsia"/>
        </w:rPr>
        <w:t>□</w:t>
      </w:r>
      <w:r w:rsidR="00662A96" w:rsidRPr="00662A96">
        <w:rPr>
          <w:rFonts w:ascii="標楷體" w:eastAsia="標楷體" w:hAnsi="標楷體" w:cs="Times New Roman"/>
        </w:rPr>
        <w:t>海邊</w:t>
      </w:r>
    </w:p>
    <w:p w14:paraId="5F78CDC9" w14:textId="77777777" w:rsidR="00667537" w:rsidRDefault="00667537" w:rsidP="009D3AD2">
      <w:pPr>
        <w:spacing w:beforeLines="50" w:before="180"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</w:rPr>
      </w:pPr>
      <w:r w:rsidRPr="00667537">
        <w:rPr>
          <w:rFonts w:ascii="標楷體" w:eastAsia="標楷體" w:hAnsi="標楷體" w:cs="Times New Roman"/>
        </w:rPr>
        <w:t xml:space="preserve">(2)承上題，為了讓基層民眾也能欣賞藝術，他採取了什麼行動？ </w:t>
      </w:r>
    </w:p>
    <w:p w14:paraId="1F87DEDD" w14:textId="417EFDAC" w:rsidR="00667537" w:rsidRPr="00667537" w:rsidRDefault="00667537" w:rsidP="00201BD2">
      <w:pPr>
        <w:spacing w:after="0" w:line="240" w:lineRule="atLeast"/>
        <w:ind w:leftChars="360" w:left="1344" w:rightChars="99" w:right="238" w:hangingChars="200" w:hanging="480"/>
        <w:jc w:val="both"/>
        <w:rPr>
          <w:rFonts w:ascii="標楷體" w:eastAsia="標楷體" w:hAnsi="標楷體" w:cs="Times New Roman"/>
        </w:rPr>
      </w:pPr>
      <w:r w:rsidRPr="00667537">
        <w:rPr>
          <w:rFonts w:ascii="標楷體" w:eastAsia="標楷體" w:hAnsi="標楷體" w:cs="Times New Roman"/>
        </w:rPr>
        <w:t>答：他帶領雲門舞集深入臺灣各個角落，為民眾進行【</w:t>
      </w:r>
      <w:r w:rsidRPr="00DD51F2">
        <w:rPr>
          <w:rFonts w:ascii="標楷體" w:eastAsia="標楷體" w:hAnsi="標楷體" w:cs="Times New Roman" w:hint="eastAsia"/>
          <w:color w:val="FFFFFF" w:themeColor="background1"/>
        </w:rPr>
        <w:t xml:space="preserve"> </w:t>
      </w:r>
      <w:r w:rsidR="007313B3" w:rsidRPr="00DD51F2">
        <w:rPr>
          <w:rFonts w:ascii="標楷體" w:eastAsia="標楷體" w:hAnsi="標楷體" w:cs="Times New Roman" w:hint="eastAsia"/>
          <w:color w:val="FFFFFF" w:themeColor="background1"/>
        </w:rPr>
        <w:t xml:space="preserve"> 免費義演  </w:t>
      </w:r>
      <w:r w:rsidRPr="00667537">
        <w:rPr>
          <w:rFonts w:ascii="標楷體" w:eastAsia="標楷體" w:hAnsi="標楷體" w:cs="Times New Roman"/>
        </w:rPr>
        <w:t>】，用藝術撫慰人心，實踐了「為基層民眾跳舞」的初衷。</w:t>
      </w:r>
    </w:p>
    <w:p w14:paraId="6DFA63D0" w14:textId="1A12006D" w:rsidR="00BF62C2" w:rsidRPr="00662A96" w:rsidRDefault="00BF62C2" w:rsidP="00662A96">
      <w:pPr>
        <w:spacing w:beforeLines="50" w:before="180" w:after="0" w:line="240" w:lineRule="atLeast"/>
        <w:ind w:left="480" w:right="238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1</w:t>
      </w:r>
      <w:r w:rsidRPr="009D3AD2">
        <w:rPr>
          <w:rFonts w:ascii="Times New Roman" w:eastAsia="標楷體" w:hAnsi="Times New Roman" w:cs="Times New Roman"/>
        </w:rPr>
        <w:t>.</w:t>
      </w:r>
      <w:r w:rsidRPr="00662A96">
        <w:rPr>
          <w:rFonts w:ascii="標楷體" w:eastAsia="標楷體" w:hAnsi="標楷體" w:cs="Times New Roman"/>
        </w:rPr>
        <w:t>在</w:t>
      </w:r>
      <w:r w:rsidRPr="00662A96">
        <w:rPr>
          <w:rStyle w:val="af6"/>
          <w:rFonts w:ascii="標楷體" w:eastAsia="標楷體" w:hAnsi="標楷體"/>
          <w:color w:val="000000" w:themeColor="text1"/>
          <w:sz w:val="24"/>
        </w:rPr>
        <w:t>第四大</w:t>
      </w:r>
      <w:r w:rsidRPr="00662A96">
        <w:rPr>
          <w:rFonts w:ascii="標楷體" w:eastAsia="標楷體" w:hAnsi="標楷體" w:cs="Times New Roman"/>
        </w:rPr>
        <w:t>段中，</w:t>
      </w:r>
      <w:r w:rsidR="00B36907" w:rsidRPr="00662A96">
        <w:rPr>
          <w:rFonts w:ascii="標楷體" w:eastAsia="標楷體" w:hAnsi="標楷體" w:cs="Times New Roman"/>
        </w:rPr>
        <w:t>林懷民</w:t>
      </w:r>
      <w:r w:rsidRPr="00662A96">
        <w:rPr>
          <w:rFonts w:ascii="標楷體" w:eastAsia="標楷體" w:hAnsi="標楷體" w:cs="Times New Roman"/>
        </w:rPr>
        <w:t>在</w:t>
      </w:r>
      <w:r w:rsidRPr="008571F6">
        <w:rPr>
          <w:rFonts w:ascii="Times New Roman" w:eastAsia="標楷體" w:hAnsi="Times New Roman" w:cs="Times New Roman"/>
        </w:rPr>
        <w:t>1986</w:t>
      </w:r>
      <w:r w:rsidRPr="008571F6">
        <w:rPr>
          <w:rFonts w:ascii="Times New Roman" w:eastAsia="標楷體" w:hAnsi="Times New Roman" w:cs="Times New Roman"/>
        </w:rPr>
        <w:t>年決定停辦雲門舞集，卻到</w:t>
      </w:r>
      <w:r w:rsidRPr="008571F6">
        <w:rPr>
          <w:rFonts w:ascii="Times New Roman" w:eastAsia="標楷體" w:hAnsi="Times New Roman" w:cs="Times New Roman"/>
        </w:rPr>
        <w:t>1988</w:t>
      </w:r>
      <w:r w:rsidRPr="008571F6">
        <w:rPr>
          <w:rFonts w:ascii="Times New Roman" w:eastAsia="標楷體" w:hAnsi="Times New Roman" w:cs="Times New Roman"/>
        </w:rPr>
        <w:t>年才宣</w:t>
      </w:r>
      <w:r w:rsidRPr="00662A96">
        <w:rPr>
          <w:rFonts w:ascii="標楷體" w:eastAsia="標楷體" w:hAnsi="標楷體" w:cs="Times New Roman"/>
        </w:rPr>
        <w:t>布，從此</w:t>
      </w:r>
      <w:r w:rsidR="00051AB8">
        <w:rPr>
          <w:rFonts w:ascii="標楷體" w:eastAsia="標楷體" w:hAnsi="標楷體" w:cs="Times New Roman"/>
        </w:rPr>
        <w:t>段</w:t>
      </w:r>
      <w:r w:rsidRPr="00662A96">
        <w:rPr>
          <w:rFonts w:ascii="標楷體" w:eastAsia="標楷體" w:hAnsi="標楷體" w:cs="Times New Roman"/>
        </w:rPr>
        <w:t>可以看出林懷民</w:t>
      </w:r>
      <w:r w:rsidR="00051AB8" w:rsidRPr="00051AB8">
        <w:rPr>
          <w:rFonts w:ascii="標楷體" w:eastAsia="標楷體" w:hAnsi="標楷體" w:cs="Times New Roman"/>
        </w:rPr>
        <w:t>的</w:t>
      </w:r>
      <w:r w:rsidR="00051AB8">
        <w:rPr>
          <w:rFonts w:ascii="標楷體" w:eastAsia="標楷體" w:hAnsi="標楷體" w:cs="Times New Roman"/>
        </w:rPr>
        <w:t>做事與投入的</w:t>
      </w:r>
      <w:r w:rsidRPr="00051AB8">
        <w:rPr>
          <w:rFonts w:ascii="標楷體" w:eastAsia="標楷體" w:hAnsi="標楷體" w:cs="Times New Roman"/>
        </w:rPr>
        <w:t>態度</w:t>
      </w:r>
      <w:r w:rsidR="00051AB8">
        <w:rPr>
          <w:rFonts w:ascii="標楷體" w:eastAsia="標楷體" w:hAnsi="標楷體" w:cs="Times New Roman" w:hint="eastAsia"/>
        </w:rPr>
        <w:t>。</w:t>
      </w:r>
    </w:p>
    <w:p w14:paraId="25938044" w14:textId="1AE2A192" w:rsidR="00530C3E" w:rsidRPr="00662A96" w:rsidRDefault="00530C3E" w:rsidP="009D3AD2">
      <w:pPr>
        <w:spacing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/>
        </w:rPr>
        <w:t>(1)</w:t>
      </w:r>
      <w:r w:rsidR="009068CF" w:rsidRPr="009068CF">
        <w:rPr>
          <w:rFonts w:ascii="標楷體" w:eastAsia="標楷體" w:hAnsi="標楷體" w:cs="Times New Roman"/>
        </w:rPr>
        <w:t>從這段可以看出林懷民的做事態度</w:t>
      </w:r>
      <w:r w:rsidR="009068CF" w:rsidRPr="00330641">
        <w:rPr>
          <w:rFonts w:ascii="標楷體" w:eastAsia="標楷體" w:hAnsi="標楷體" w:cs="Times New Roman"/>
        </w:rPr>
        <w:t>與投入程度</w:t>
      </w:r>
      <w:r w:rsidR="00051AB8">
        <w:rPr>
          <w:rFonts w:ascii="標楷體" w:eastAsia="標楷體" w:hAnsi="標楷體" w:cs="Times New Roman" w:hint="eastAsia"/>
        </w:rPr>
        <w:t>：</w:t>
      </w:r>
    </w:p>
    <w:p w14:paraId="250B4EE4" w14:textId="56889F22" w:rsidR="00032775" w:rsidRPr="00662A96" w:rsidRDefault="00662A96" w:rsidP="0071000B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隨遇而安，不受拘束</w:t>
      </w:r>
      <w:r w:rsidR="00A03173" w:rsidRPr="00662A96">
        <w:rPr>
          <w:rFonts w:ascii="標楷體" w:eastAsia="標楷體" w:hAnsi="標楷體" w:cs="Times New Roman"/>
          <w:color w:val="000000" w:themeColor="text1"/>
        </w:rPr>
        <w:tab/>
      </w:r>
      <w:r w:rsidR="00415B79" w:rsidRPr="00662A96">
        <w:rPr>
          <w:rFonts w:ascii="標楷體" w:eastAsia="標楷體" w:hAnsi="標楷體" w:cs="Times New Roman" w:hint="eastAsia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負</w:t>
      </w:r>
      <w:r w:rsidR="008E445A" w:rsidRPr="00662A96">
        <w:rPr>
          <w:rFonts w:ascii="標楷體" w:eastAsia="標楷體" w:hAnsi="標楷體" w:cs="Times New Roman" w:hint="eastAsia"/>
          <w:color w:val="000000" w:themeColor="text1"/>
        </w:rPr>
        <w:t>起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責任</w:t>
      </w:r>
      <w:r w:rsidR="008E445A" w:rsidRPr="00662A96">
        <w:rPr>
          <w:rFonts w:ascii="標楷體" w:eastAsia="標楷體" w:hAnsi="標楷體" w:cs="Times New Roman" w:hint="eastAsia"/>
          <w:color w:val="000000" w:themeColor="text1"/>
        </w:rPr>
        <w:t>，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 xml:space="preserve">重視承諾 </w:t>
      </w:r>
    </w:p>
    <w:p w14:paraId="4823647A" w14:textId="6565C306" w:rsidR="00183BB4" w:rsidRPr="00662A96" w:rsidRDefault="00662A96" w:rsidP="0071000B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追求完美，好大喜功</w:t>
      </w:r>
      <w:r w:rsidR="00A03173" w:rsidRPr="00662A96"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優柔寡斷，害怕改變</w:t>
      </w:r>
    </w:p>
    <w:p w14:paraId="0F69744F" w14:textId="7746B389" w:rsidR="00E90DA4" w:rsidRDefault="00530C3E" w:rsidP="009D3AD2">
      <w:pPr>
        <w:spacing w:beforeLines="50" w:before="180" w:after="0" w:line="240" w:lineRule="atLeast"/>
        <w:ind w:leftChars="200" w:left="960" w:rightChars="99" w:right="238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230B2">
        <w:rPr>
          <w:rFonts w:ascii="標楷體" w:eastAsia="標楷體" w:hAnsi="標楷體" w:cs="Times New Roman"/>
          <w:color w:val="000000" w:themeColor="text1"/>
        </w:rPr>
        <w:t>(2)</w:t>
      </w:r>
      <w:r w:rsidRPr="00733AF0">
        <w:rPr>
          <w:rFonts w:ascii="Times New Roman" w:eastAsia="標楷體" w:hAnsi="Times New Roman" w:cs="Times New Roman"/>
          <w:color w:val="000000" w:themeColor="text1"/>
        </w:rPr>
        <w:t>承上題，從文中的哪件事可以看出他具備這樣的態度？請完成填空。</w:t>
      </w:r>
      <w:r w:rsidRPr="00733AF0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EE13A94" w14:textId="3BF63A3E" w:rsidR="00530C3E" w:rsidRDefault="00530C3E" w:rsidP="009D3AD2">
      <w:pPr>
        <w:spacing w:after="0" w:line="240" w:lineRule="atLeast"/>
        <w:ind w:leftChars="360" w:left="1426" w:rightChars="99" w:right="238" w:hangingChars="234" w:hanging="5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3AF0">
        <w:rPr>
          <w:rFonts w:ascii="Times New Roman" w:eastAsia="標楷體" w:hAnsi="Times New Roman" w:cs="Times New Roman"/>
          <w:color w:val="000000" w:themeColor="text1"/>
        </w:rPr>
        <w:t>答：即使內心已經決定停辦，但他依然堅持把已經【</w:t>
      </w:r>
      <w:r w:rsidRPr="00733AF0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E90DA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90DA4" w:rsidRPr="00DD51F2">
        <w:rPr>
          <w:rFonts w:ascii="Times New Roman" w:eastAsia="標楷體" w:hAnsi="Times New Roman" w:cs="Times New Roman"/>
          <w:color w:val="FFFFFF" w:themeColor="background1"/>
        </w:rPr>
        <w:t>簽約</w:t>
      </w:r>
      <w:r w:rsidR="00A8676A" w:rsidRPr="00DD51F2">
        <w:rPr>
          <w:rFonts w:ascii="Times New Roman" w:eastAsia="標楷體" w:hAnsi="Times New Roman" w:cs="Times New Roman" w:hint="eastAsia"/>
          <w:color w:val="FFFFFF" w:themeColor="background1"/>
        </w:rPr>
        <w:t>／</w:t>
      </w:r>
      <w:r w:rsidR="00E90DA4" w:rsidRPr="00DD51F2">
        <w:rPr>
          <w:rFonts w:ascii="Times New Roman" w:eastAsia="標楷體" w:hAnsi="Times New Roman" w:cs="Times New Roman"/>
          <w:color w:val="FFFFFF" w:themeColor="background1"/>
        </w:rPr>
        <w:t>安排好</w:t>
      </w:r>
      <w:r w:rsidR="00E90DA4" w:rsidRPr="00DD51F2">
        <w:rPr>
          <w:rFonts w:ascii="Times New Roman" w:eastAsia="標楷體" w:hAnsi="Times New Roman" w:cs="Times New Roman" w:hint="eastAsia"/>
          <w:color w:val="FFFFFF" w:themeColor="background1"/>
        </w:rPr>
        <w:t xml:space="preserve"> </w:t>
      </w:r>
      <w:r w:rsidR="00E90DA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733AF0">
        <w:rPr>
          <w:rFonts w:ascii="Times New Roman" w:eastAsia="標楷體" w:hAnsi="Times New Roman" w:cs="Times New Roman"/>
          <w:color w:val="000000" w:themeColor="text1"/>
        </w:rPr>
        <w:t>】的國內外演出行程全部走完，不輕易對觀眾與合作單位食言。</w:t>
      </w:r>
    </w:p>
    <w:p w14:paraId="4CDEA7A2" w14:textId="72484ADF" w:rsidR="00EC2016" w:rsidRPr="0029044E" w:rsidRDefault="00BF62C2" w:rsidP="006944B7">
      <w:pPr>
        <w:spacing w:beforeLines="50" w:before="180" w:after="0" w:line="240" w:lineRule="atLeast"/>
        <w:ind w:left="480" w:right="238" w:hangingChars="200" w:hanging="480"/>
        <w:jc w:val="both"/>
        <w:rPr>
          <w:rFonts w:ascii="Times New Roman" w:eastAsia="標楷體" w:hAnsi="Times New Roman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2</w:t>
      </w:r>
      <w:r w:rsidRPr="009D3AD2">
        <w:rPr>
          <w:rFonts w:ascii="Times New Roman" w:eastAsia="標楷體" w:hAnsi="Times New Roman" w:cs="Times New Roman"/>
        </w:rPr>
        <w:t>.</w:t>
      </w:r>
      <w:r w:rsidRPr="003C0BB8">
        <w:rPr>
          <w:rStyle w:val="af6"/>
          <w:rFonts w:ascii="標楷體" w:eastAsia="標楷體" w:hAnsi="標楷體"/>
          <w:color w:val="000000" w:themeColor="text1"/>
        </w:rPr>
        <w:t>林懷民</w:t>
      </w:r>
      <w:r w:rsidR="00F10BD8">
        <w:rPr>
          <w:rFonts w:ascii="標楷體" w:eastAsia="標楷體" w:hAnsi="標楷體" w:cs="Times New Roman" w:hint="eastAsia"/>
        </w:rPr>
        <w:t>在文中提到</w:t>
      </w:r>
      <w:r w:rsidRPr="009D018D">
        <w:rPr>
          <w:rFonts w:ascii="標楷體" w:eastAsia="標楷體" w:hAnsi="標楷體" w:cs="Times New Roman"/>
        </w:rPr>
        <w:t>：</w:t>
      </w:r>
      <w:r w:rsidR="00B36907" w:rsidRPr="009D018D">
        <w:rPr>
          <w:rFonts w:ascii="標楷體" w:eastAsia="標楷體" w:hAnsi="標楷體" w:cs="Times New Roman"/>
        </w:rPr>
        <w:t>「把</w:t>
      </w:r>
      <w:proofErr w:type="gramStart"/>
      <w:r w:rsidR="00B36907" w:rsidRPr="009D018D">
        <w:rPr>
          <w:rFonts w:ascii="標楷體" w:eastAsia="標楷體" w:hAnsi="標楷體" w:cs="Times New Roman"/>
        </w:rPr>
        <w:t>雲門停掉</w:t>
      </w:r>
      <w:proofErr w:type="gramEnd"/>
      <w:r w:rsidR="00B36907" w:rsidRPr="009D018D">
        <w:rPr>
          <w:rFonts w:ascii="標楷體" w:eastAsia="標楷體" w:hAnsi="標楷體" w:cs="Times New Roman"/>
        </w:rPr>
        <w:t>，是我一輩子最好的作品之</w:t>
      </w:r>
      <w:proofErr w:type="gramStart"/>
      <w:r w:rsidR="00B36907" w:rsidRPr="009D018D">
        <w:rPr>
          <w:rFonts w:ascii="標楷體" w:eastAsia="標楷體" w:hAnsi="標楷體" w:cs="Times New Roman"/>
        </w:rPr>
        <w:t>一</w:t>
      </w:r>
      <w:proofErr w:type="gramEnd"/>
      <w:r w:rsidR="00B36907" w:rsidRPr="009D018D">
        <w:rPr>
          <w:rFonts w:ascii="標楷體" w:eastAsia="標楷體" w:hAnsi="標楷體" w:cs="Times New Roman"/>
        </w:rPr>
        <w:t>」</w:t>
      </w:r>
      <w:r w:rsidR="00F10BD8">
        <w:rPr>
          <w:rFonts w:ascii="標楷體" w:eastAsia="標楷體" w:hAnsi="標楷體" w:cs="Times New Roman" w:hint="eastAsia"/>
        </w:rPr>
        <w:t>，</w:t>
      </w:r>
      <w:r w:rsidR="00203794">
        <w:rPr>
          <w:rFonts w:ascii="標楷體" w:eastAsia="標楷體" w:hAnsi="標楷體" w:cs="Times New Roman" w:hint="eastAsia"/>
        </w:rPr>
        <w:t>他</w:t>
      </w:r>
      <w:r w:rsidR="00F10BD8">
        <w:rPr>
          <w:rFonts w:ascii="標楷體" w:eastAsia="標楷體" w:hAnsi="標楷體" w:cs="Times New Roman" w:hint="eastAsia"/>
        </w:rPr>
        <w:t>把雲門「</w:t>
      </w:r>
      <w:r w:rsidR="005A74B2" w:rsidRPr="009D018D">
        <w:rPr>
          <w:rFonts w:ascii="標楷體" w:eastAsia="標楷體" w:hAnsi="標楷體" w:cs="Times New Roman"/>
        </w:rPr>
        <w:t>停</w:t>
      </w:r>
      <w:r w:rsidR="00F10BD8">
        <w:rPr>
          <w:rFonts w:ascii="標楷體" w:eastAsia="標楷體" w:hAnsi="標楷體" w:cs="Times New Roman" w:hint="eastAsia"/>
        </w:rPr>
        <w:t>掉</w:t>
      </w:r>
      <w:r w:rsidR="005A74B2" w:rsidRPr="009D018D">
        <w:rPr>
          <w:rFonts w:ascii="標楷體" w:eastAsia="標楷體" w:hAnsi="標楷體" w:cs="Times New Roman"/>
        </w:rPr>
        <w:t>」的用意為何？</w:t>
      </w:r>
      <w:r w:rsidR="00922188">
        <w:rPr>
          <w:rFonts w:ascii="標楷體" w:eastAsia="標楷體" w:hAnsi="標楷體" w:cs="Times New Roman" w:hint="eastAsia"/>
        </w:rPr>
        <w:t>以</w:t>
      </w:r>
      <w:r w:rsidR="00051AB8" w:rsidRPr="00EC3BB0">
        <w:rPr>
          <w:rFonts w:ascii="標楷體" w:eastAsia="標楷體" w:hAnsi="標楷體" w:cs="Times New Roman"/>
        </w:rPr>
        <w:t>及</w:t>
      </w:r>
      <w:r w:rsidR="00922188">
        <w:rPr>
          <w:rFonts w:ascii="標楷體" w:eastAsia="標楷體" w:hAnsi="標楷體" w:cs="Times New Roman" w:hint="eastAsia"/>
        </w:rPr>
        <w:t>對</w:t>
      </w:r>
      <w:r w:rsidR="005A74B2" w:rsidRPr="00EC3BB0">
        <w:rPr>
          <w:rFonts w:ascii="標楷體" w:eastAsia="標楷體" w:hAnsi="標楷體" w:cs="Times New Roman"/>
        </w:rPr>
        <w:t>劇團</w:t>
      </w:r>
      <w:r w:rsidR="00EC3BB0">
        <w:rPr>
          <w:rFonts w:ascii="標楷體" w:eastAsia="標楷體" w:hAnsi="標楷體" w:cs="Times New Roman"/>
        </w:rPr>
        <w:t>產生</w:t>
      </w:r>
      <w:r w:rsidR="00A01B69" w:rsidRPr="00EC3BB0">
        <w:rPr>
          <w:rFonts w:ascii="標楷體" w:eastAsia="標楷體" w:hAnsi="標楷體" w:cs="Times New Roman"/>
        </w:rPr>
        <w:t>的</w:t>
      </w:r>
      <w:r w:rsidR="00F52E9C" w:rsidRPr="00EC3BB0">
        <w:rPr>
          <w:rFonts w:ascii="標楷體" w:eastAsia="標楷體" w:hAnsi="標楷體" w:cs="Times New Roman" w:hint="eastAsia"/>
        </w:rPr>
        <w:t>正向轉變</w:t>
      </w:r>
      <w:r w:rsidR="001923C2">
        <w:rPr>
          <w:rFonts w:ascii="標楷體" w:eastAsia="標楷體" w:hAnsi="標楷體" w:cs="Times New Roman" w:hint="eastAsia"/>
        </w:rPr>
        <w:t>為何？</w:t>
      </w:r>
    </w:p>
    <w:p w14:paraId="1ABFE926" w14:textId="77777777" w:rsidR="00A403D1" w:rsidRDefault="000148B8" w:rsidP="009D3AD2">
      <w:pPr>
        <w:spacing w:after="0" w:line="400" w:lineRule="exac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 w:rsidRPr="005B644F">
        <w:rPr>
          <w:rFonts w:ascii="標楷體" w:eastAsia="標楷體" w:hAnsi="標楷體" w:cs="Times New Roman"/>
          <w:color w:val="000000" w:themeColor="text1"/>
        </w:rPr>
        <w:t>(1)停辦的用意：</w:t>
      </w:r>
    </w:p>
    <w:p w14:paraId="4F5A0F25" w14:textId="172DF4B4" w:rsidR="000148B8" w:rsidRDefault="00A403D1" w:rsidP="009D3AD2">
      <w:pPr>
        <w:spacing w:after="0" w:line="400" w:lineRule="exac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>停辦並非【</w:t>
      </w:r>
      <w:r w:rsidR="005B644F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0148B8" w:rsidRPr="00DD51F2">
        <w:rPr>
          <w:rFonts w:ascii="標楷體" w:eastAsia="標楷體" w:hAnsi="標楷體" w:cs="Times New Roman"/>
          <w:color w:val="FFFFFF" w:themeColor="background1"/>
        </w:rPr>
        <w:t xml:space="preserve"> 放棄</w:t>
      </w:r>
      <w:r w:rsidR="005B644F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 xml:space="preserve"> 】，而是坦然承認當下自己的</w:t>
      </w:r>
      <w:r w:rsidR="00AB54C3">
        <w:rPr>
          <w:rFonts w:ascii="標楷體" w:eastAsia="標楷體" w:hAnsi="標楷體" w:cs="Times New Roman" w:hint="eastAsia"/>
          <w:color w:val="000000" w:themeColor="text1"/>
        </w:rPr>
        <w:t>極限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>與不足。</w:t>
      </w:r>
    </w:p>
    <w:p w14:paraId="4E557043" w14:textId="4379152B" w:rsidR="000148B8" w:rsidRPr="005B644F" w:rsidRDefault="000148B8" w:rsidP="0071000B">
      <w:pPr>
        <w:spacing w:beforeLines="30" w:before="108"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 w:rsidRPr="005B644F">
        <w:rPr>
          <w:rFonts w:ascii="標楷體" w:eastAsia="標楷體" w:hAnsi="標楷體" w:cs="Times New Roman"/>
          <w:color w:val="000000" w:themeColor="text1"/>
        </w:rPr>
        <w:lastRenderedPageBreak/>
        <w:t>(2)</w:t>
      </w:r>
      <w:r w:rsidR="00051AB8" w:rsidRPr="009D018D">
        <w:rPr>
          <w:rFonts w:ascii="標楷體" w:eastAsia="標楷體" w:hAnsi="標楷體" w:cs="Times New Roman"/>
        </w:rPr>
        <w:t>劇團</w:t>
      </w:r>
      <w:r w:rsidRPr="005B644F">
        <w:rPr>
          <w:rFonts w:ascii="標楷體" w:eastAsia="標楷體" w:hAnsi="標楷體" w:cs="Times New Roman"/>
          <w:color w:val="000000" w:themeColor="text1"/>
        </w:rPr>
        <w:t>產生的正向轉變</w:t>
      </w:r>
      <w:r w:rsidR="00051AB8">
        <w:rPr>
          <w:rFonts w:ascii="標楷體" w:eastAsia="標楷體" w:hAnsi="標楷體" w:cs="Times New Roman" w:hint="eastAsia"/>
          <w:color w:val="000000" w:themeColor="text1"/>
        </w:rPr>
        <w:t>，</w:t>
      </w:r>
      <w:r w:rsidR="00051AB8" w:rsidRPr="005B644F">
        <w:rPr>
          <w:rFonts w:ascii="標楷體" w:eastAsia="標楷體" w:hAnsi="標楷體" w:cs="Times New Roman"/>
          <w:color w:val="000000" w:themeColor="text1"/>
        </w:rPr>
        <w:t>請勾選符合文意的敘述</w:t>
      </w:r>
      <w:r w:rsidRPr="005B644F">
        <w:rPr>
          <w:rFonts w:ascii="標楷體" w:eastAsia="標楷體" w:hAnsi="標楷體" w:cs="Times New Roman"/>
          <w:color w:val="000000" w:themeColor="text1"/>
        </w:rPr>
        <w:t>：（</w:t>
      </w:r>
      <w:r w:rsidR="00051AB8">
        <w:rPr>
          <w:rFonts w:ascii="標楷體" w:eastAsia="標楷體" w:hAnsi="標楷體" w:cs="Times New Roman"/>
          <w:color w:val="000000" w:themeColor="text1"/>
        </w:rPr>
        <w:t>多</w:t>
      </w:r>
      <w:r w:rsidRPr="005B644F">
        <w:rPr>
          <w:rFonts w:ascii="標楷體" w:eastAsia="標楷體" w:hAnsi="標楷體" w:cs="Times New Roman"/>
          <w:color w:val="000000" w:themeColor="text1"/>
        </w:rPr>
        <w:t xml:space="preserve">選） </w:t>
      </w:r>
    </w:p>
    <w:p w14:paraId="7C63617E" w14:textId="140243FE" w:rsidR="000148B8" w:rsidRPr="00051AB8" w:rsidRDefault="000148B8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/>
        </w:rPr>
        <w:t>□藉此解散團隊，轉換跑道尋找更輕鬆的工作</w:t>
      </w:r>
    </w:p>
    <w:p w14:paraId="1838D580" w14:textId="7ECAC542" w:rsidR="000148B8" w:rsidRPr="00051AB8" w:rsidRDefault="00815C05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 w:hint="eastAsia"/>
        </w:rPr>
        <w:t>□</w:t>
      </w:r>
      <w:r w:rsidR="000148B8" w:rsidRPr="00051AB8">
        <w:rPr>
          <w:rFonts w:ascii="標楷體" w:eastAsia="標楷體" w:hAnsi="標楷體" w:cs="Times New Roman"/>
        </w:rPr>
        <w:t>利用這段時間讓自己去思考、精進與修整</w:t>
      </w:r>
    </w:p>
    <w:p w14:paraId="164F5F85" w14:textId="35F71BCD" w:rsidR="000148B8" w:rsidRPr="00051AB8" w:rsidRDefault="000148B8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/>
        </w:rPr>
        <w:t>□藉機提高未來的演出票價，大幅增加團隊收入</w:t>
      </w:r>
    </w:p>
    <w:p w14:paraId="00DB5D0D" w14:textId="111F1746" w:rsidR="000148B8" w:rsidRPr="00051AB8" w:rsidRDefault="00815C05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 w:hint="eastAsia"/>
        </w:rPr>
        <w:t>□</w:t>
      </w:r>
      <w:r w:rsidR="000148B8" w:rsidRPr="00051AB8">
        <w:rPr>
          <w:rFonts w:ascii="標楷體" w:eastAsia="標楷體" w:hAnsi="標楷體" w:cs="Times New Roman"/>
        </w:rPr>
        <w:t>儲備滿滿的能量，為接下來</w:t>
      </w:r>
      <w:proofErr w:type="gramStart"/>
      <w:r w:rsidR="000148B8" w:rsidRPr="00051AB8">
        <w:rPr>
          <w:rFonts w:ascii="標楷體" w:eastAsia="標楷體" w:hAnsi="標楷體" w:cs="Times New Roman"/>
        </w:rPr>
        <w:t>重啟雲門</w:t>
      </w:r>
      <w:proofErr w:type="gramEnd"/>
      <w:r w:rsidR="000148B8" w:rsidRPr="00051AB8">
        <w:rPr>
          <w:rFonts w:ascii="標楷體" w:eastAsia="標楷體" w:hAnsi="標楷體" w:cs="Times New Roman"/>
        </w:rPr>
        <w:t>做好準備</w:t>
      </w:r>
    </w:p>
    <w:p w14:paraId="69202AC2" w14:textId="3CFDC111" w:rsidR="00BF62C2" w:rsidRPr="009D018D" w:rsidRDefault="00BF62C2" w:rsidP="00D37790">
      <w:pPr>
        <w:spacing w:beforeLines="20" w:before="72" w:after="0" w:line="400" w:lineRule="exact"/>
        <w:ind w:left="480" w:right="238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3</w:t>
      </w:r>
      <w:r w:rsidRPr="009D3AD2">
        <w:rPr>
          <w:rFonts w:ascii="Times New Roman" w:eastAsia="標楷體" w:hAnsi="Times New Roman" w:cs="Times New Roman"/>
        </w:rPr>
        <w:t>.</w:t>
      </w:r>
      <w:r w:rsidRPr="009D018D">
        <w:rPr>
          <w:rFonts w:ascii="標楷體" w:eastAsia="標楷體" w:hAnsi="標楷體" w:cs="Times New Roman"/>
        </w:rPr>
        <w:t>促使林懷</w:t>
      </w:r>
      <w:r w:rsidR="00CF1730">
        <w:rPr>
          <w:rFonts w:ascii="標楷體" w:eastAsia="標楷體" w:hAnsi="標楷體" w:cs="Times New Roman" w:hint="eastAsia"/>
        </w:rPr>
        <w:t>民</w:t>
      </w:r>
      <w:r w:rsidR="00CC7132" w:rsidRPr="009D018D">
        <w:rPr>
          <w:rFonts w:ascii="標楷體" w:eastAsia="標楷體" w:hAnsi="標楷體" w:cs="Times New Roman"/>
        </w:rPr>
        <w:t>重啟</w:t>
      </w:r>
      <w:r w:rsidRPr="009D018D">
        <w:rPr>
          <w:rFonts w:ascii="標楷體" w:eastAsia="標楷體" w:hAnsi="標楷體" w:cs="Times New Roman"/>
        </w:rPr>
        <w:t>「雲門舞集」的關鍵人物是</w:t>
      </w:r>
      <w:r w:rsidR="00CC7132" w:rsidRPr="009D018D">
        <w:rPr>
          <w:rFonts w:ascii="標楷體" w:eastAsia="標楷體" w:hAnsi="標楷體" w:cs="Times New Roman"/>
        </w:rPr>
        <w:t>誰</w:t>
      </w:r>
      <w:r w:rsidRPr="009D018D">
        <w:rPr>
          <w:rFonts w:ascii="標楷體" w:eastAsia="標楷體" w:hAnsi="標楷體" w:cs="Times New Roman"/>
        </w:rPr>
        <w:t>？他</w:t>
      </w:r>
      <w:r w:rsidR="001469C0">
        <w:rPr>
          <w:rFonts w:ascii="標楷體" w:eastAsia="標楷體" w:hAnsi="標楷體" w:cs="Times New Roman" w:hint="eastAsia"/>
        </w:rPr>
        <w:t>的</w:t>
      </w:r>
      <w:r w:rsidRPr="009D018D">
        <w:rPr>
          <w:rFonts w:ascii="標楷體" w:eastAsia="標楷體" w:hAnsi="標楷體" w:cs="Times New Roman"/>
        </w:rPr>
        <w:t>話</w:t>
      </w:r>
      <w:r w:rsidR="00D114FA">
        <w:rPr>
          <w:rFonts w:ascii="標楷體" w:eastAsia="標楷體" w:hAnsi="標楷體" w:cs="Times New Roman" w:hint="eastAsia"/>
        </w:rPr>
        <w:t>讓林懷民</w:t>
      </w:r>
      <w:r w:rsidR="005A74B2" w:rsidRPr="009D018D">
        <w:rPr>
          <w:rFonts w:ascii="標楷體" w:eastAsia="標楷體" w:hAnsi="標楷體" w:cs="Times New Roman"/>
        </w:rPr>
        <w:t>回</w:t>
      </w:r>
      <w:r w:rsidRPr="009D018D">
        <w:rPr>
          <w:rFonts w:ascii="標楷體" w:eastAsia="標楷體" w:hAnsi="標楷體" w:cs="Times New Roman"/>
        </w:rPr>
        <w:t>想起什麼？</w:t>
      </w:r>
    </w:p>
    <w:p w14:paraId="6E29269A" w14:textId="6BF16D66" w:rsidR="00BF62C2" w:rsidRPr="00AC25C9" w:rsidRDefault="00AD1384" w:rsidP="00E3718D">
      <w:pPr>
        <w:spacing w:beforeLines="20" w:before="72" w:after="0" w:line="400" w:lineRule="exact"/>
        <w:ind w:left="567" w:right="238" w:hangingChars="236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關鍵</w:t>
      </w:r>
      <w:r w:rsidR="00935456">
        <w:rPr>
          <w:rFonts w:ascii="標楷體" w:eastAsia="標楷體" w:hAnsi="標楷體" w:cs="Times New Roman" w:hint="eastAsia"/>
          <w:color w:val="000000" w:themeColor="text1"/>
        </w:rPr>
        <w:t>人物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是</w:t>
      </w:r>
      <w:r w:rsidR="00AC25C9" w:rsidRPr="00AC25C9">
        <w:rPr>
          <w:rFonts w:ascii="標楷體" w:eastAsia="標楷體" w:hAnsi="標楷體" w:cs="Times New Roman" w:hint="eastAsia"/>
          <w:color w:val="000000" w:themeColor="text1"/>
        </w:rPr>
        <w:t>【</w:t>
      </w:r>
      <w:r w:rsidR="00AC25C9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9D3AD2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B81C11" w:rsidRPr="00DD51F2">
        <w:rPr>
          <w:rFonts w:ascii="標楷體" w:eastAsia="標楷體" w:hAnsi="標楷體" w:cs="Times New Roman"/>
          <w:color w:val="FFFFFF" w:themeColor="background1"/>
        </w:rPr>
        <w:t>計程車司機</w:t>
      </w:r>
      <w:r w:rsidR="00AC25C9" w:rsidRPr="00AC25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9D3AD2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="00935456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AC25C9" w:rsidRPr="00AC25C9">
        <w:rPr>
          <w:rFonts w:ascii="標楷體" w:eastAsia="標楷體" w:hAnsi="標楷體" w:cs="Times New Roman"/>
          <w:color w:val="000000" w:themeColor="text1"/>
        </w:rPr>
        <w:t>】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。</w:t>
      </w:r>
      <w:r w:rsidR="00DC4CF0">
        <w:rPr>
          <w:rFonts w:ascii="標楷體" w:eastAsia="標楷體" w:hAnsi="標楷體" w:cs="Times New Roman" w:hint="eastAsia"/>
          <w:color w:val="000000" w:themeColor="text1"/>
        </w:rPr>
        <w:t>那位關鍵人物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問他雲門為什麼停辦，並鼓勵他繼續跳下去，這讓林懷民回想起當年創辦雲門的初衷</w:t>
      </w:r>
      <w:proofErr w:type="gramStart"/>
      <w:r w:rsidR="00B81C11" w:rsidRPr="00AC25C9">
        <w:rPr>
          <w:rFonts w:ascii="標楷體" w:eastAsia="標楷體" w:hAnsi="標楷體" w:cs="Times New Roman"/>
          <w:color w:val="000000" w:themeColor="text1"/>
        </w:rPr>
        <w:t>——</w:t>
      </w:r>
      <w:proofErr w:type="gramEnd"/>
      <w:r w:rsidR="00B81C11" w:rsidRPr="00AC25C9">
        <w:rPr>
          <w:rFonts w:ascii="標楷體" w:eastAsia="標楷體" w:hAnsi="標楷體" w:cs="Times New Roman"/>
          <w:color w:val="000000" w:themeColor="text1"/>
        </w:rPr>
        <w:t>「為基層民眾跳舞」，進而產生了</w:t>
      </w:r>
      <w:proofErr w:type="gramStart"/>
      <w:r w:rsidR="00B81C11" w:rsidRPr="00AC25C9">
        <w:rPr>
          <w:rFonts w:ascii="標楷體" w:eastAsia="標楷體" w:hAnsi="標楷體" w:cs="Times New Roman"/>
          <w:color w:val="000000" w:themeColor="text1"/>
        </w:rPr>
        <w:t>重啟舞團</w:t>
      </w:r>
      <w:proofErr w:type="gramEnd"/>
      <w:r w:rsidR="00B81C11" w:rsidRPr="00AC25C9">
        <w:rPr>
          <w:rFonts w:ascii="標楷體" w:eastAsia="標楷體" w:hAnsi="標楷體" w:cs="Times New Roman"/>
          <w:color w:val="000000" w:themeColor="text1"/>
        </w:rPr>
        <w:t>的動力。</w:t>
      </w:r>
    </w:p>
    <w:p w14:paraId="007FC2C3" w14:textId="77777777" w:rsidR="00473CCD" w:rsidRPr="00AC25C9" w:rsidRDefault="00473CC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000000" w:themeColor="text1"/>
        </w:rPr>
      </w:pPr>
    </w:p>
    <w:p w14:paraId="4AD5AB0D" w14:textId="4701D0F6" w:rsidR="009D0441" w:rsidRPr="009D018D" w:rsidRDefault="009D0441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b/>
          <w:bCs/>
          <w:bdr w:val="single" w:sz="4" w:space="0" w:color="auto"/>
        </w:rPr>
      </w:pPr>
      <w:r w:rsidRPr="009D018D">
        <w:rPr>
          <w:rFonts w:ascii="標楷體" w:eastAsia="標楷體" w:hAnsi="標楷體" w:cs="Times New Roman"/>
          <w:b/>
          <w:bCs/>
          <w:bdr w:val="single" w:sz="4" w:space="0" w:color="auto"/>
        </w:rPr>
        <w:t>結尾</w:t>
      </w:r>
      <w:r w:rsidRPr="009D018D">
        <w:rPr>
          <w:rFonts w:ascii="標楷體" w:eastAsia="標楷體" w:hAnsi="標楷體" w:cs="Times New Roman"/>
          <w:b/>
          <w:bCs/>
        </w:rPr>
        <w:t>：第六大段</w:t>
      </w:r>
    </w:p>
    <w:p w14:paraId="3EBA589D" w14:textId="625F0AA7" w:rsidR="00C53475" w:rsidRPr="009D3AD2" w:rsidRDefault="00BF62C2" w:rsidP="00E3718D">
      <w:pPr>
        <w:spacing w:afterLines="20" w:after="72" w:line="320" w:lineRule="exact"/>
        <w:ind w:left="480" w:right="238" w:hangingChars="200" w:hanging="48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4</w:t>
      </w:r>
      <w:r w:rsidRPr="009D3AD2">
        <w:rPr>
          <w:rFonts w:ascii="Times New Roman" w:eastAsia="標楷體" w:hAnsi="Times New Roman" w:cs="Times New Roman"/>
        </w:rPr>
        <w:t>.</w:t>
      </w:r>
      <w:r w:rsidR="00C53475" w:rsidRPr="009D3AD2">
        <w:rPr>
          <w:rStyle w:val="af6"/>
          <w:rFonts w:eastAsia="標楷體" w:cs="Times New Roman"/>
          <w:color w:val="000000" w:themeColor="text1"/>
        </w:rPr>
        <w:t>第六大</w:t>
      </w:r>
      <w:r w:rsidR="00C53475" w:rsidRPr="009D3AD2">
        <w:rPr>
          <w:rFonts w:ascii="Times New Roman" w:eastAsia="標楷體" w:hAnsi="Times New Roman" w:cs="Times New Roman"/>
        </w:rPr>
        <w:t>段中，</w:t>
      </w:r>
      <w:r w:rsidR="00B36907" w:rsidRPr="009D3AD2">
        <w:rPr>
          <w:rFonts w:ascii="Times New Roman" w:eastAsia="標楷體" w:hAnsi="Times New Roman" w:cs="Times New Roman"/>
        </w:rPr>
        <w:t>林懷民</w:t>
      </w:r>
      <w:r w:rsidR="005A74B2" w:rsidRPr="009D3AD2">
        <w:rPr>
          <w:rFonts w:ascii="Times New Roman" w:eastAsia="標楷體" w:hAnsi="Times New Roman" w:cs="Times New Roman"/>
        </w:rPr>
        <w:t>以「喇嘛」</w:t>
      </w:r>
      <w:r w:rsidR="00C53475" w:rsidRPr="009D3AD2">
        <w:rPr>
          <w:rFonts w:ascii="Times New Roman" w:eastAsia="標楷體" w:hAnsi="Times New Roman" w:cs="Times New Roman"/>
        </w:rPr>
        <w:t>的人生故事</w:t>
      </w:r>
      <w:r w:rsidR="005A74B2" w:rsidRPr="009D3AD2">
        <w:rPr>
          <w:rFonts w:ascii="Times New Roman" w:eastAsia="標楷體" w:hAnsi="Times New Roman" w:cs="Times New Roman"/>
        </w:rPr>
        <w:t>收尾，其</w:t>
      </w:r>
      <w:r w:rsidR="00C53475" w:rsidRPr="009D3AD2">
        <w:rPr>
          <w:rFonts w:ascii="Times New Roman" w:eastAsia="標楷體" w:hAnsi="Times New Roman" w:cs="Times New Roman"/>
        </w:rPr>
        <w:t>用意為何？</w:t>
      </w:r>
    </w:p>
    <w:tbl>
      <w:tblPr>
        <w:tblStyle w:val="ae"/>
        <w:tblW w:w="9149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29"/>
        <w:gridCol w:w="6520"/>
      </w:tblGrid>
      <w:tr w:rsidR="00046931" w:rsidRPr="009D018D" w14:paraId="339E1914" w14:textId="77777777" w:rsidTr="00343018"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6CBD8D1" w14:textId="3A5554F5" w:rsidR="00046931" w:rsidRPr="009D018D" w:rsidRDefault="00046931" w:rsidP="00046931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形式上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454999CD" w14:textId="6DB679A9" w:rsidR="00046931" w:rsidRPr="009D018D" w:rsidRDefault="00046931" w:rsidP="00046931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內</w:t>
            </w:r>
            <w:r w:rsidR="00D62F97" w:rsidRPr="009D018D">
              <w:rPr>
                <w:rFonts w:ascii="標楷體" w:eastAsia="標楷體" w:hAnsi="標楷體" w:cs="Times New Roman"/>
                <w:b/>
                <w:bCs/>
              </w:rPr>
              <w:t>涵</w:t>
            </w:r>
            <w:r w:rsidRPr="009D018D">
              <w:rPr>
                <w:rFonts w:ascii="標楷體" w:eastAsia="標楷體" w:hAnsi="標楷體" w:cs="Times New Roman"/>
                <w:b/>
                <w:bCs/>
              </w:rPr>
              <w:t>上</w:t>
            </w:r>
          </w:p>
        </w:tc>
      </w:tr>
      <w:tr w:rsidR="00980301" w:rsidRPr="009D018D" w14:paraId="1B46F9A4" w14:textId="77777777" w:rsidTr="00A2794C">
        <w:trPr>
          <w:trHeight w:val="2063"/>
        </w:trPr>
        <w:tc>
          <w:tcPr>
            <w:tcW w:w="2629" w:type="dxa"/>
            <w:vAlign w:val="center"/>
          </w:tcPr>
          <w:p w14:paraId="5334D24E" w14:textId="1ED2319D" w:rsidR="00980301" w:rsidRPr="009D018D" w:rsidRDefault="00980301" w:rsidP="00D40ABF">
            <w:pPr>
              <w:spacing w:beforeLines="20" w:before="72" w:afterLines="20" w:after="72" w:line="400" w:lineRule="exact"/>
              <w:ind w:right="2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林懷民以這位喇嘛的故事，來為演講收尾，引出他對年輕人的鼓勵與期</w:t>
            </w:r>
            <w:proofErr w:type="gramStart"/>
            <w:r w:rsidRPr="009D018D">
              <w:rPr>
                <w:rFonts w:ascii="標楷體" w:eastAsia="標楷體" w:hAnsi="標楷體" w:cs="Times New Roman"/>
              </w:rPr>
              <w:t>勉</w:t>
            </w:r>
            <w:proofErr w:type="gramEnd"/>
            <w:r w:rsidRPr="009D018D">
              <w:rPr>
                <w:rFonts w:ascii="標楷體" w:eastAsia="標楷體" w:hAnsi="標楷體" w:cs="Times New Roman"/>
              </w:rPr>
              <w:t>。</w:t>
            </w:r>
          </w:p>
        </w:tc>
        <w:tc>
          <w:tcPr>
            <w:tcW w:w="6520" w:type="dxa"/>
            <w:vAlign w:val="center"/>
          </w:tcPr>
          <w:p w14:paraId="2C74E376" w14:textId="5161A42C" w:rsidR="00980301" w:rsidRPr="009D018D" w:rsidRDefault="00993BE2" w:rsidP="00D37790">
            <w:pPr>
              <w:spacing w:beforeLines="20" w:before="72" w:afterLines="20" w:after="72" w:line="500" w:lineRule="exact"/>
              <w:ind w:right="2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藉由喇嘛不畏艱難、徒步前往西藏的故事，說明實踐夢想需要</w:t>
            </w:r>
            <w:r w:rsidRPr="009D018D">
              <w:rPr>
                <w:rFonts w:ascii="標楷體" w:eastAsia="標楷體" w:hAnsi="標楷體" w:cs="Times New Roman" w:hint="eastAsia"/>
              </w:rPr>
              <w:t>【</w:t>
            </w:r>
            <w:r w:rsidR="0071000B">
              <w:rPr>
                <w:rFonts w:ascii="標楷體" w:eastAsia="標楷體" w:hAnsi="標楷體" w:cs="Times New Roman" w:hint="eastAsia"/>
              </w:rPr>
              <w:t xml:space="preserve">  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心無罣礙、降低物質慾望</w:t>
            </w:r>
            <w:r w:rsidR="00B87228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，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並具備無比的毅力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 xml:space="preserve"> </w:t>
            </w:r>
            <w:r w:rsidRPr="009D018D">
              <w:rPr>
                <w:rFonts w:ascii="標楷體" w:eastAsia="標楷體" w:hAnsi="標楷體" w:cs="Times New Roman" w:hint="eastAsia"/>
              </w:rPr>
              <w:t xml:space="preserve">  </w:t>
            </w:r>
            <w:r w:rsidRPr="009D018D">
              <w:rPr>
                <w:rFonts w:ascii="標楷體" w:eastAsia="標楷體" w:hAnsi="標楷體" w:cs="Times New Roman"/>
              </w:rPr>
              <w:t>】</w:t>
            </w:r>
            <w:r w:rsidRPr="009D018D">
              <w:rPr>
                <w:rFonts w:ascii="標楷體" w:eastAsia="標楷體" w:hAnsi="標楷體" w:cs="Times New Roman" w:hint="eastAsia"/>
              </w:rPr>
              <w:t>，</w:t>
            </w:r>
            <w:r w:rsidRPr="009D018D">
              <w:rPr>
                <w:rFonts w:ascii="標楷體" w:eastAsia="標楷體" w:hAnsi="標楷體" w:cs="Times New Roman"/>
              </w:rPr>
              <w:t>這正是他想送給年輕世代的處世態度。</w:t>
            </w:r>
          </w:p>
        </w:tc>
      </w:tr>
    </w:tbl>
    <w:p w14:paraId="007225FB" w14:textId="5EFE3DB2" w:rsidR="00C53475" w:rsidRPr="009D018D" w:rsidRDefault="00C53475" w:rsidP="002505FB">
      <w:pPr>
        <w:spacing w:beforeLines="50" w:before="180" w:afterLines="20" w:after="72" w:line="32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5</w:t>
      </w:r>
      <w:r w:rsidRPr="009D3AD2">
        <w:rPr>
          <w:rFonts w:ascii="Times New Roman" w:eastAsia="標楷體" w:hAnsi="Times New Roman" w:cs="Times New Roman"/>
        </w:rPr>
        <w:t>.</w:t>
      </w:r>
      <w:r w:rsidR="00CD59D5" w:rsidRPr="00CD59D5">
        <w:rPr>
          <w:rFonts w:ascii="標楷體" w:eastAsia="標楷體" w:hAnsi="標楷體" w:cs="Times New Roman"/>
        </w:rPr>
        <w:t>這位山東喇嘛的事蹟，與國中課文彭端淑〈為學一首示子姪〉中的窮和尚十分類似。請閱讀以下選文</w:t>
      </w:r>
      <w:r w:rsidR="002E5D9A">
        <w:rPr>
          <w:rFonts w:ascii="標楷體" w:eastAsia="標楷體" w:hAnsi="標楷體" w:cs="Times New Roman" w:hint="eastAsia"/>
        </w:rPr>
        <w:t>，</w:t>
      </w:r>
      <w:r w:rsidR="00CD59D5" w:rsidRPr="00CD59D5">
        <w:rPr>
          <w:rFonts w:ascii="標楷體" w:eastAsia="標楷體" w:hAnsi="標楷體" w:cs="Times New Roman"/>
        </w:rPr>
        <w:t>並回答問題</w:t>
      </w:r>
      <w:r w:rsidR="007D12FF">
        <w:rPr>
          <w:rFonts w:ascii="標楷體" w:eastAsia="標楷體" w:hAnsi="標楷體" w:cs="Times New Roman" w:hint="eastAsia"/>
        </w:rPr>
        <w:t>：</w:t>
      </w:r>
    </w:p>
    <w:tbl>
      <w:tblPr>
        <w:tblStyle w:val="ae"/>
        <w:tblW w:w="9151" w:type="dxa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70032" w:rsidRPr="009D018D" w14:paraId="105471DC" w14:textId="77777777" w:rsidTr="00343018">
        <w:trPr>
          <w:trHeight w:val="1686"/>
        </w:trPr>
        <w:tc>
          <w:tcPr>
            <w:tcW w:w="9151" w:type="dxa"/>
          </w:tcPr>
          <w:p w14:paraId="5E341D49" w14:textId="50F70E7B" w:rsidR="00970032" w:rsidRPr="009D018D" w:rsidRDefault="00970032" w:rsidP="00B20017">
            <w:pPr>
              <w:spacing w:line="400" w:lineRule="exact"/>
              <w:ind w:right="28" w:firstLineChars="200" w:firstLine="480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蜀之</w:t>
            </w:r>
            <w:proofErr w:type="gramStart"/>
            <w:r w:rsidRPr="009D018D">
              <w:rPr>
                <w:rFonts w:ascii="標楷體" w:eastAsia="標楷體" w:hAnsi="標楷體"/>
              </w:rPr>
              <w:t>鄙</w:t>
            </w:r>
            <w:proofErr w:type="gramEnd"/>
            <w:r w:rsidRPr="009D018D">
              <w:rPr>
                <w:rFonts w:ascii="標楷體" w:eastAsia="標楷體" w:hAnsi="標楷體"/>
              </w:rPr>
              <w:t>有二僧，</w:t>
            </w:r>
            <w:proofErr w:type="gramStart"/>
            <w:r w:rsidRPr="009D018D">
              <w:rPr>
                <w:rFonts w:ascii="標楷體" w:eastAsia="標楷體" w:hAnsi="標楷體"/>
              </w:rPr>
              <w:t>其一貧</w:t>
            </w:r>
            <w:proofErr w:type="gramEnd"/>
            <w:r w:rsidRPr="009D018D">
              <w:rPr>
                <w:rFonts w:ascii="標楷體" w:eastAsia="標楷體" w:hAnsi="標楷體"/>
              </w:rPr>
              <w:t>，其一富。貧</w:t>
            </w:r>
            <w:proofErr w:type="gramStart"/>
            <w:r w:rsidRPr="009D018D">
              <w:rPr>
                <w:rFonts w:ascii="標楷體" w:eastAsia="標楷體" w:hAnsi="標楷體"/>
              </w:rPr>
              <w:t>者語於富</w:t>
            </w:r>
            <w:proofErr w:type="gramEnd"/>
            <w:r w:rsidRPr="009D018D">
              <w:rPr>
                <w:rFonts w:ascii="標楷體" w:eastAsia="標楷體" w:hAnsi="標楷體"/>
              </w:rPr>
              <w:t>者曰：「</w:t>
            </w:r>
            <w:proofErr w:type="gramStart"/>
            <w:r w:rsidRPr="009D018D">
              <w:rPr>
                <w:rFonts w:ascii="標楷體" w:eastAsia="標楷體" w:hAnsi="標楷體"/>
              </w:rPr>
              <w:t>吾欲之</w:t>
            </w:r>
            <w:proofErr w:type="gramEnd"/>
            <w:r w:rsidRPr="009D018D">
              <w:rPr>
                <w:rFonts w:ascii="標楷體" w:eastAsia="標楷體" w:hAnsi="標楷體"/>
              </w:rPr>
              <w:t>南海，何如？」富者曰：「</w:t>
            </w:r>
            <w:proofErr w:type="gramStart"/>
            <w:r w:rsidRPr="009D018D">
              <w:rPr>
                <w:rFonts w:ascii="標楷體" w:eastAsia="標楷體" w:hAnsi="標楷體"/>
              </w:rPr>
              <w:t>子何恃而</w:t>
            </w:r>
            <w:proofErr w:type="gramEnd"/>
            <w:r w:rsidRPr="009D018D">
              <w:rPr>
                <w:rFonts w:ascii="標楷體" w:eastAsia="標楷體" w:hAnsi="標楷體"/>
              </w:rPr>
              <w:t>往？」曰：「吾一瓶</w:t>
            </w:r>
            <w:proofErr w:type="gramStart"/>
            <w:r w:rsidRPr="009D018D">
              <w:rPr>
                <w:rFonts w:ascii="標楷體" w:eastAsia="標楷體" w:hAnsi="標楷體"/>
              </w:rPr>
              <w:t>一缽足矣</w:t>
            </w:r>
            <w:proofErr w:type="gramEnd"/>
            <w:r w:rsidRPr="009D018D">
              <w:rPr>
                <w:rFonts w:ascii="標楷體" w:eastAsia="標楷體" w:hAnsi="標楷體"/>
              </w:rPr>
              <w:t>。」富者曰：「吾數年來欲</w:t>
            </w:r>
            <w:proofErr w:type="gramStart"/>
            <w:r w:rsidRPr="009D018D">
              <w:rPr>
                <w:rFonts w:ascii="標楷體" w:eastAsia="標楷體" w:hAnsi="標楷體"/>
              </w:rPr>
              <w:t>買舟而</w:t>
            </w:r>
            <w:proofErr w:type="gramEnd"/>
            <w:r w:rsidRPr="009D018D">
              <w:rPr>
                <w:rFonts w:ascii="標楷體" w:eastAsia="標楷體" w:hAnsi="標楷體"/>
              </w:rPr>
              <w:t>下，猶未能也。</w:t>
            </w:r>
            <w:proofErr w:type="gramStart"/>
            <w:r w:rsidRPr="009D018D">
              <w:rPr>
                <w:rFonts w:ascii="標楷體" w:eastAsia="標楷體" w:hAnsi="標楷體"/>
              </w:rPr>
              <w:t>子何恃而</w:t>
            </w:r>
            <w:proofErr w:type="gramEnd"/>
            <w:r w:rsidRPr="009D018D">
              <w:rPr>
                <w:rFonts w:ascii="標楷體" w:eastAsia="標楷體" w:hAnsi="標楷體"/>
              </w:rPr>
              <w:t>往？」越明年，貧者自南海還，</w:t>
            </w:r>
            <w:proofErr w:type="gramStart"/>
            <w:r w:rsidRPr="009D018D">
              <w:rPr>
                <w:rFonts w:ascii="標楷體" w:eastAsia="標楷體" w:hAnsi="標楷體"/>
              </w:rPr>
              <w:t>以告富者</w:t>
            </w:r>
            <w:proofErr w:type="gramEnd"/>
            <w:r w:rsidRPr="009D018D">
              <w:rPr>
                <w:rFonts w:ascii="標楷體" w:eastAsia="標楷體" w:hAnsi="標楷體"/>
              </w:rPr>
              <w:t>，富者有</w:t>
            </w:r>
            <w:proofErr w:type="gramStart"/>
            <w:r w:rsidRPr="009D018D">
              <w:rPr>
                <w:rFonts w:ascii="標楷體" w:eastAsia="標楷體" w:hAnsi="標楷體"/>
              </w:rPr>
              <w:t>慚</w:t>
            </w:r>
            <w:proofErr w:type="gramEnd"/>
            <w:r w:rsidRPr="009D018D">
              <w:rPr>
                <w:rFonts w:ascii="標楷體" w:eastAsia="標楷體" w:hAnsi="標楷體"/>
              </w:rPr>
              <w:t>色。</w:t>
            </w:r>
            <w:proofErr w:type="gramStart"/>
            <w:r w:rsidRPr="009D018D">
              <w:rPr>
                <w:rFonts w:ascii="標楷體" w:eastAsia="標楷體" w:hAnsi="標楷體"/>
              </w:rPr>
              <w:t>西蜀之</w:t>
            </w:r>
            <w:proofErr w:type="gramEnd"/>
            <w:r w:rsidRPr="009D018D">
              <w:rPr>
                <w:rFonts w:ascii="標楷體" w:eastAsia="標楷體" w:hAnsi="標楷體"/>
              </w:rPr>
              <w:t>去南海，不知幾千里也；僧之富者不能至，</w:t>
            </w:r>
            <w:proofErr w:type="gramStart"/>
            <w:r w:rsidRPr="009D018D">
              <w:rPr>
                <w:rFonts w:ascii="標楷體" w:eastAsia="標楷體" w:hAnsi="標楷體"/>
              </w:rPr>
              <w:t>而貧者至焉。</w:t>
            </w:r>
            <w:proofErr w:type="gramEnd"/>
            <w:r w:rsidRPr="009D018D">
              <w:rPr>
                <w:rFonts w:ascii="標楷體" w:eastAsia="標楷體" w:hAnsi="標楷體"/>
              </w:rPr>
              <w:t>人之立志，顧不如蜀</w:t>
            </w:r>
            <w:proofErr w:type="gramStart"/>
            <w:r w:rsidRPr="009D018D">
              <w:rPr>
                <w:rFonts w:ascii="標楷體" w:eastAsia="標楷體" w:hAnsi="標楷體"/>
              </w:rPr>
              <w:t>鄙之僧哉</w:t>
            </w:r>
            <w:proofErr w:type="gramEnd"/>
            <w:r w:rsidRPr="009D018D">
              <w:rPr>
                <w:rFonts w:ascii="標楷體" w:eastAsia="標楷體" w:hAnsi="標楷體"/>
              </w:rPr>
              <w:t>？</w:t>
            </w:r>
          </w:p>
        </w:tc>
      </w:tr>
    </w:tbl>
    <w:p w14:paraId="2E945959" w14:textId="2B42E0F4" w:rsidR="00046931" w:rsidRPr="009D018D" w:rsidRDefault="00E3718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62F97" w:rsidRPr="009D018D">
        <w:rPr>
          <w:rFonts w:ascii="標楷體" w:eastAsia="標楷體" w:hAnsi="標楷體" w:hint="eastAsia"/>
        </w:rPr>
        <w:t>請問這兩位和尚在求道上有何相似之處，請完成下面表格</w:t>
      </w:r>
      <w:r>
        <w:rPr>
          <w:rFonts w:ascii="標楷體" w:eastAsia="標楷體" w:hAnsi="標楷體" w:hint="eastAsia"/>
        </w:rPr>
        <w:t>。</w:t>
      </w:r>
    </w:p>
    <w:tbl>
      <w:tblPr>
        <w:tblStyle w:val="ae"/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2"/>
        <w:gridCol w:w="4111"/>
        <w:gridCol w:w="3870"/>
      </w:tblGrid>
      <w:tr w:rsidR="00046931" w:rsidRPr="009D018D" w14:paraId="7E88A1A2" w14:textId="77777777" w:rsidTr="00F661F8">
        <w:tc>
          <w:tcPr>
            <w:tcW w:w="1232" w:type="dxa"/>
            <w:shd w:val="clear" w:color="auto" w:fill="D9D9D9" w:themeFill="background1" w:themeFillShade="D9"/>
          </w:tcPr>
          <w:p w14:paraId="54B044B4" w14:textId="2E991E77" w:rsidR="00046931" w:rsidRPr="009D018D" w:rsidRDefault="007060DE" w:rsidP="00E3718D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人物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94886EF" w14:textId="075E0C88" w:rsidR="00046931" w:rsidRPr="009D018D" w:rsidRDefault="007060DE" w:rsidP="007060DE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追求</w:t>
            </w:r>
            <w:r w:rsidR="004364B1" w:rsidRPr="009D018D">
              <w:rPr>
                <w:rFonts w:ascii="標楷體" w:eastAsia="標楷體" w:hAnsi="標楷體" w:hint="eastAsia"/>
                <w:b/>
                <w:bCs/>
              </w:rPr>
              <w:t>目標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E6D34A0" w14:textId="5C296588" w:rsidR="00046931" w:rsidRPr="009D018D" w:rsidRDefault="004364B1" w:rsidP="007060DE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做法</w:t>
            </w:r>
          </w:p>
        </w:tc>
      </w:tr>
      <w:tr w:rsidR="00046931" w:rsidRPr="009D018D" w14:paraId="5B1C2C63" w14:textId="77777777" w:rsidTr="00101EA1">
        <w:trPr>
          <w:trHeight w:val="591"/>
        </w:trPr>
        <w:tc>
          <w:tcPr>
            <w:tcW w:w="1232" w:type="dxa"/>
            <w:vAlign w:val="center"/>
          </w:tcPr>
          <w:p w14:paraId="5AADB6F1" w14:textId="5B8EA29A" w:rsidR="00046931" w:rsidRPr="009D018D" w:rsidRDefault="00D62F97" w:rsidP="00101EA1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窮</w:t>
            </w:r>
            <w:r w:rsidR="00046931" w:rsidRPr="009D018D">
              <w:rPr>
                <w:rFonts w:ascii="標楷體" w:eastAsia="標楷體" w:hAnsi="標楷體" w:hint="eastAsia"/>
              </w:rPr>
              <w:t>和尚</w:t>
            </w:r>
          </w:p>
        </w:tc>
        <w:tc>
          <w:tcPr>
            <w:tcW w:w="4111" w:type="dxa"/>
            <w:vAlign w:val="center"/>
          </w:tcPr>
          <w:p w14:paraId="55501564" w14:textId="49F7BE59" w:rsidR="00046931" w:rsidRPr="009D018D" w:rsidRDefault="004364B1" w:rsidP="00101EA1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往南海求道</w:t>
            </w:r>
          </w:p>
        </w:tc>
        <w:tc>
          <w:tcPr>
            <w:tcW w:w="3870" w:type="dxa"/>
            <w:vAlign w:val="center"/>
          </w:tcPr>
          <w:p w14:paraId="7C516EFF" w14:textId="65975CC5" w:rsidR="00046931" w:rsidRPr="009D018D" w:rsidRDefault="004364B1" w:rsidP="00101EA1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</w:rPr>
              <w:t>吾</w:t>
            </w:r>
            <w:proofErr w:type="gramEnd"/>
            <w:r w:rsidRPr="009D018D">
              <w:rPr>
                <w:rFonts w:ascii="標楷體" w:eastAsia="標楷體" w:hAnsi="標楷體"/>
              </w:rPr>
              <w:t>一瓶</w:t>
            </w:r>
            <w:proofErr w:type="gramStart"/>
            <w:r w:rsidRPr="009D018D">
              <w:rPr>
                <w:rFonts w:ascii="標楷體" w:eastAsia="標楷體" w:hAnsi="標楷體"/>
              </w:rPr>
              <w:t>一缽足矣</w:t>
            </w:r>
            <w:proofErr w:type="gramEnd"/>
          </w:p>
        </w:tc>
      </w:tr>
      <w:tr w:rsidR="00046931" w:rsidRPr="009D018D" w14:paraId="6246AF36" w14:textId="77777777" w:rsidTr="00101EA1">
        <w:trPr>
          <w:trHeight w:val="691"/>
        </w:trPr>
        <w:tc>
          <w:tcPr>
            <w:tcW w:w="1232" w:type="dxa"/>
            <w:vAlign w:val="center"/>
          </w:tcPr>
          <w:p w14:paraId="62DFC6A0" w14:textId="51A404D0" w:rsidR="00046931" w:rsidRPr="009D018D" w:rsidRDefault="00046931" w:rsidP="00E3718D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山東喇嘛</w:t>
            </w:r>
          </w:p>
        </w:tc>
        <w:tc>
          <w:tcPr>
            <w:tcW w:w="4111" w:type="dxa"/>
            <w:vAlign w:val="center"/>
          </w:tcPr>
          <w:p w14:paraId="3DD3E136" w14:textId="79FC24A1" w:rsidR="00046931" w:rsidRPr="009D018D" w:rsidRDefault="004364B1" w:rsidP="00E3718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往西藏成為喇嘛</w:t>
            </w:r>
            <w:r w:rsidR="001346C6">
              <w:rPr>
                <w:rFonts w:ascii="標楷體" w:eastAsia="標楷體" w:hAnsi="標楷體" w:hint="eastAsia"/>
              </w:rPr>
              <w:t>，並拜</w:t>
            </w:r>
            <w:r w:rsidRPr="009D018D">
              <w:rPr>
                <w:rFonts w:ascii="標楷體" w:eastAsia="標楷體" w:hAnsi="標楷體" w:hint="eastAsia"/>
              </w:rPr>
              <w:t>見達賴喇嘛</w:t>
            </w:r>
          </w:p>
        </w:tc>
        <w:tc>
          <w:tcPr>
            <w:tcW w:w="3870" w:type="dxa"/>
            <w:vAlign w:val="center"/>
          </w:tcPr>
          <w:p w14:paraId="04739C7A" w14:textId="6800504C" w:rsidR="00046931" w:rsidRPr="009D018D" w:rsidRDefault="00AD1384" w:rsidP="00DF5643">
            <w:pPr>
              <w:spacing w:line="400" w:lineRule="exact"/>
              <w:ind w:right="-110"/>
              <w:jc w:val="both"/>
              <w:rPr>
                <w:rFonts w:ascii="標楷體" w:eastAsia="標楷體" w:hAnsi="標楷體"/>
                <w:color w:val="E8E8E8" w:themeColor="background2"/>
              </w:rPr>
            </w:pP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靠著化緣，</w:t>
            </w:r>
            <w:proofErr w:type="gramStart"/>
            <w:r w:rsidR="008A516F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一</w:t>
            </w:r>
            <w:proofErr w:type="gramEnd"/>
            <w:r w:rsidR="008A516F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步步</w:t>
            </w:r>
            <w:r w:rsidR="006653AB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(徒步)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走去西藏</w:t>
            </w:r>
          </w:p>
        </w:tc>
      </w:tr>
    </w:tbl>
    <w:p w14:paraId="700B801B" w14:textId="10E04937" w:rsidR="00B36907" w:rsidRPr="009D018D" w:rsidRDefault="00046931" w:rsidP="002D6B13">
      <w:pPr>
        <w:spacing w:beforeLines="50" w:before="180" w:after="0" w:line="32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FC398D">
        <w:rPr>
          <w:rFonts w:ascii="Times New Roman" w:eastAsia="標楷體" w:hAnsi="Times New Roman" w:cs="Times New Roman"/>
        </w:rPr>
        <w:t>Q1</w:t>
      </w:r>
      <w:r w:rsidR="007A597C" w:rsidRPr="00FC398D">
        <w:rPr>
          <w:rFonts w:ascii="Times New Roman" w:eastAsia="標楷體" w:hAnsi="Times New Roman" w:cs="Times New Roman"/>
        </w:rPr>
        <w:t>6</w:t>
      </w:r>
      <w:r w:rsidRPr="00FC398D">
        <w:rPr>
          <w:rFonts w:ascii="Times New Roman" w:eastAsia="標楷體" w:hAnsi="Times New Roman" w:cs="Times New Roman"/>
        </w:rPr>
        <w:t>.</w:t>
      </w:r>
      <w:r w:rsidR="00B36907" w:rsidRPr="009D018D">
        <w:rPr>
          <w:rFonts w:ascii="標楷體" w:eastAsia="標楷體" w:hAnsi="標楷體" w:cs="Times New Roman"/>
        </w:rPr>
        <w:t>最後，林懷民提到：「年輕的另一個名字叫做『勇敢』。」其中「勇敢」對於林懷民而言是什麼？</w:t>
      </w:r>
    </w:p>
    <w:p w14:paraId="65E3CFD9" w14:textId="57CCB59B" w:rsidR="00CA4D02" w:rsidRPr="00DD51F2" w:rsidRDefault="00AD1384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FFFFFF" w:themeColor="background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2D1215" w:rsidRPr="00DD51F2">
        <w:rPr>
          <w:rFonts w:ascii="標楷體" w:eastAsia="標楷體" w:hAnsi="標楷體" w:cs="Times New Roman"/>
          <w:color w:val="FFFFFF" w:themeColor="background1"/>
        </w:rPr>
        <w:t>【參考答案】指的是不畏懼失敗、不怕走冤枉路、勇於踏出</w:t>
      </w:r>
      <w:proofErr w:type="gramStart"/>
      <w:r w:rsidR="002D1215" w:rsidRPr="00DD51F2">
        <w:rPr>
          <w:rFonts w:ascii="標楷體" w:eastAsia="標楷體" w:hAnsi="標楷體" w:cs="Times New Roman"/>
          <w:color w:val="FFFFFF" w:themeColor="background1"/>
        </w:rPr>
        <w:t>舒適圈去</w:t>
      </w:r>
      <w:proofErr w:type="gramEnd"/>
      <w:r w:rsidR="002D1215" w:rsidRPr="00DD51F2">
        <w:rPr>
          <w:rFonts w:ascii="標楷體" w:eastAsia="標楷體" w:hAnsi="標楷體" w:cs="Times New Roman"/>
          <w:color w:val="FFFFFF" w:themeColor="background1"/>
        </w:rPr>
        <w:t>探索未知，並且在面對現實困難時，依然有堅持理想、付諸行動的魄力。</w:t>
      </w:r>
    </w:p>
    <w:p w14:paraId="03B61892" w14:textId="77777777" w:rsidR="00A2794C" w:rsidRDefault="00A2794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C7FBD8" w14:textId="38D94EF0" w:rsidR="00B36907" w:rsidRPr="009D018D" w:rsidRDefault="00046931" w:rsidP="002D6B13">
      <w:pPr>
        <w:spacing w:after="0" w:line="40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FC398D">
        <w:rPr>
          <w:rFonts w:ascii="Times New Roman" w:eastAsia="標楷體" w:hAnsi="Times New Roman" w:cs="Times New Roman"/>
        </w:rPr>
        <w:lastRenderedPageBreak/>
        <w:t>Q1</w:t>
      </w:r>
      <w:r w:rsidR="007A597C" w:rsidRPr="00FC398D">
        <w:rPr>
          <w:rFonts w:ascii="Times New Roman" w:eastAsia="標楷體" w:hAnsi="Times New Roman" w:cs="Times New Roman"/>
        </w:rPr>
        <w:t>7</w:t>
      </w:r>
      <w:r w:rsidRPr="00FC398D">
        <w:rPr>
          <w:rFonts w:ascii="Times New Roman" w:eastAsia="標楷體" w:hAnsi="Times New Roman" w:cs="Times New Roman"/>
        </w:rPr>
        <w:t>.</w:t>
      </w:r>
      <w:r w:rsidR="00B36907" w:rsidRPr="009D018D">
        <w:rPr>
          <w:rFonts w:ascii="標楷體" w:eastAsia="標楷體" w:hAnsi="標楷體" w:cs="Times New Roman"/>
        </w:rPr>
        <w:t>承上題，林懷民當初選擇放棄大學教師職業，轉身投入眾人不看好的舞蹈界，並首創台灣第一個「雲門舞集」。</w:t>
      </w:r>
      <w:r w:rsidR="00440772" w:rsidRPr="00440772">
        <w:rPr>
          <w:rFonts w:ascii="標楷體" w:eastAsia="標楷體" w:hAnsi="標楷體" w:cs="Times New Roman"/>
        </w:rPr>
        <w:t>當你面臨生涯選擇時</w:t>
      </w:r>
      <w:r w:rsidR="00B36907" w:rsidRPr="009D018D">
        <w:rPr>
          <w:rFonts w:ascii="標楷體" w:eastAsia="標楷體" w:hAnsi="標楷體" w:cs="Times New Roman"/>
        </w:rPr>
        <w:t>，你會選擇社會規範的安穩路途，還是你喜歡卻有高風險，甚至可能會「餓死」的道路？理由為何？</w:t>
      </w:r>
    </w:p>
    <w:tbl>
      <w:tblPr>
        <w:tblStyle w:val="ae"/>
        <w:tblW w:w="9154" w:type="dxa"/>
        <w:tblInd w:w="480" w:type="dxa"/>
        <w:tblLook w:val="04A0" w:firstRow="1" w:lastRow="0" w:firstColumn="1" w:lastColumn="0" w:noHBand="0" w:noVBand="1"/>
      </w:tblPr>
      <w:tblGrid>
        <w:gridCol w:w="9154"/>
      </w:tblGrid>
      <w:tr w:rsidR="00E3718D" w14:paraId="38B41F07" w14:textId="77777777" w:rsidTr="005835CB">
        <w:tc>
          <w:tcPr>
            <w:tcW w:w="9154" w:type="dxa"/>
          </w:tcPr>
          <w:p w14:paraId="7E4D96CA" w14:textId="77777777" w:rsidR="00747A39" w:rsidRDefault="00747A39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  <w:p w14:paraId="08338C13" w14:textId="77777777" w:rsidR="00CA1B90" w:rsidRDefault="00CA1B90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 w:hint="eastAsia"/>
                <w:color w:val="FFFFFF" w:themeColor="background1"/>
              </w:rPr>
            </w:pPr>
          </w:p>
          <w:p w14:paraId="44B92CAF" w14:textId="77777777" w:rsidR="00D3558C" w:rsidRDefault="00D3558C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  <w:p w14:paraId="416DF042" w14:textId="77777777" w:rsidR="00D3558C" w:rsidRDefault="00D3558C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  <w:p w14:paraId="6E2BE382" w14:textId="77777777" w:rsidR="00D3558C" w:rsidRDefault="00D3558C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  <w:p w14:paraId="0752F019" w14:textId="77777777" w:rsidR="00D3558C" w:rsidRDefault="00D3558C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  <w:p w14:paraId="2B3F5BDE" w14:textId="298CF510" w:rsidR="00D3558C" w:rsidRPr="00DD51F2" w:rsidRDefault="00D3558C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</w:p>
        </w:tc>
      </w:tr>
    </w:tbl>
    <w:p w14:paraId="73D0714B" w14:textId="4E26F243" w:rsidR="00FE2DB6" w:rsidRPr="00DD51F2" w:rsidRDefault="00A2794C" w:rsidP="00FE2DB6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FFFFFF" w:themeColor="background1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C704F2" wp14:editId="3EF5C9E4">
                <wp:simplePos x="0" y="0"/>
                <wp:positionH relativeFrom="column">
                  <wp:posOffset>5130030</wp:posOffset>
                </wp:positionH>
                <wp:positionV relativeFrom="paragraph">
                  <wp:posOffset>285835</wp:posOffset>
                </wp:positionV>
                <wp:extent cx="972185" cy="960932"/>
                <wp:effectExtent l="0" t="0" r="0" b="0"/>
                <wp:wrapNone/>
                <wp:docPr id="613611033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960932"/>
                          <a:chOff x="-27198" y="-180273"/>
                          <a:chExt cx="972409" cy="961990"/>
                        </a:xfrm>
                      </wpg:grpSpPr>
                      <wps:wsp>
                        <wps:cNvPr id="450343025" name="Freeform 3"/>
                        <wps:cNvSpPr/>
                        <wps:spPr>
                          <a:xfrm>
                            <a:off x="-27198" y="-180273"/>
                            <a:ext cx="972409" cy="96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409" h="4608391">
                                <a:moveTo>
                                  <a:pt x="0" y="0"/>
                                </a:moveTo>
                                <a:lnTo>
                                  <a:pt x="3886409" y="0"/>
                                </a:lnTo>
                                <a:lnTo>
                                  <a:pt x="3886409" y="4608390"/>
                                </a:lnTo>
                                <a:lnTo>
                                  <a:pt x="0" y="4608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txbx>
                          <w:txbxContent>
                            <w:p w14:paraId="0EF514E3" w14:textId="77777777" w:rsidR="00E804CF" w:rsidRDefault="00E804CF" w:rsidP="00E80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591856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4" y="1526"/>
                            <a:ext cx="905740" cy="763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704F2" id="群組 5" o:spid="_x0000_s1027" style="position:absolute;left:0;text-align:left;margin-left:403.95pt;margin-top:22.5pt;width:76.55pt;height:75.65pt;z-index:251669504;mso-height-relative:margin" coordorigin="-271,-1802" coordsize="9724,96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BkiRJkiRJ&#10;kiRJQwYPADEMHgweJEmSJEmSJEmSNGTwABDD4MHgQZIkSZIkSZIkSUMGDwAxDB4MHiRJkiRJkiRJ&#10;kjRk8AAQw+DB4EGSJEmSJEmSJElDBg8AMQweDB4kSZIkSZIkSZI0ZPAAEMPgweBBkiRJkiRJkiRJ&#10;QwYPADEMHgweJEmSJEmSJEmSNGTwABDD4MHgYdQnf9v0DgIAAAAAAAAALTJ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PD/sWvHJAAAAAzD/LveWwuDBOqi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CsXTumQRgAoCBqAQdstV1FUClszN3Il8Al7yXn4g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">
                <v:shape id="_x0000_s1028" style="position:absolute;left:-271;top:-1802;width:9723;height:9619;visibility:visible;mso-wrap-style:square;v-text-anchor:top" coordsize="3886409,4608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" adj="-11796480,,5400" path="m,l3886409,r,4608390l,4608390,,xe" stroked="f">
                  <v:fill r:id="rId11" o:title="" recolor="t" rotate="t" type="frame"/>
                  <v:stroke joinstyle="miter"/>
                  <v:formulas/>
                  <v:path arrowok="t" o:connecttype="custom" textboxrect="0,0,3886409,4608391"/>
                  <v:textbox>
                    <w:txbxContent>
                      <w:p w14:paraId="0EF514E3" w14:textId="77777777" w:rsidR="00E804CF" w:rsidRDefault="00E804CF" w:rsidP="00E804C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9" type="#_x0000_t75" style="position:absolute;left:54;top:15;width:9058;height:7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</w:p>
    <w:p w14:paraId="6B2F0408" w14:textId="7530046E" w:rsidR="00E804CF" w:rsidRPr="00C13A4F" w:rsidRDefault="00FE2DB6" w:rsidP="00C13A4F">
      <w:pPr>
        <w:spacing w:beforeLines="20" w:before="72" w:afterLines="20" w:after="72" w:line="400" w:lineRule="exact"/>
        <w:ind w:right="238"/>
        <w:jc w:val="both"/>
        <w:rPr>
          <w:rFonts w:ascii="標楷體" w:eastAsia="標楷體" w:hAnsi="標楷體" w:cs="Times New Roman"/>
          <w:color w:val="000000" w:themeColor="text1"/>
        </w:rPr>
      </w:pPr>
      <w:r w:rsidRPr="00FA667D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伍</w:t>
      </w:r>
      <w:r w:rsidRPr="00FA667D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 xml:space="preserve">、全文統整 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E804CF" w:rsidRPr="007A4423" w14:paraId="613CF670" w14:textId="77777777" w:rsidTr="00E804CF">
        <w:tc>
          <w:tcPr>
            <w:tcW w:w="7933" w:type="dxa"/>
          </w:tcPr>
          <w:p w14:paraId="05BA9042" w14:textId="57BD843C" w:rsidR="00E804CF" w:rsidRPr="00F31924" w:rsidRDefault="00E804CF" w:rsidP="00E804CF">
            <w:pPr>
              <w:spacing w:afterLines="20" w:after="72" w:line="400" w:lineRule="exact"/>
              <w:ind w:right="40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cs="Times New Roman"/>
                <w:szCs w:val="24"/>
              </w:rPr>
              <w:t>掃描右側</w:t>
            </w:r>
            <w:r w:rsidR="00DE4EDD" w:rsidRPr="00496048">
              <w:rPr>
                <w:rFonts w:ascii="Times New Roman" w:eastAsia="標楷體" w:hAnsi="Times New Roman" w:cs="Times New Roman"/>
              </w:rPr>
              <w:t>Q</w:t>
            </w:r>
            <w:r w:rsidR="00DE4EDD">
              <w:rPr>
                <w:rFonts w:ascii="Times New Roman" w:eastAsia="標楷體" w:hAnsi="Times New Roman" w:cs="Times New Roman" w:hint="eastAsia"/>
              </w:rPr>
              <w:t>R</w:t>
            </w:r>
            <w:r w:rsidR="00DE4EDD" w:rsidRPr="00496048">
              <w:rPr>
                <w:rFonts w:ascii="Times New Roman" w:eastAsia="標楷體" w:hAnsi="Times New Roman" w:cs="Times New Roman"/>
              </w:rPr>
              <w:t xml:space="preserve"> </w:t>
            </w:r>
            <w:r w:rsidR="00DE4EDD">
              <w:rPr>
                <w:rFonts w:ascii="Times New Roman" w:eastAsia="標楷體" w:hAnsi="Times New Roman" w:cs="Times New Roman" w:hint="eastAsia"/>
              </w:rPr>
              <w:t>C</w:t>
            </w:r>
            <w:r w:rsidR="00DE4EDD" w:rsidRPr="00496048">
              <w:rPr>
                <w:rFonts w:ascii="Times New Roman" w:eastAsia="標楷體" w:hAnsi="Times New Roman" w:cs="Times New Roman"/>
              </w:rPr>
              <w:t>ode</w:t>
            </w:r>
            <w:proofErr w:type="gramStart"/>
            <w:r w:rsidR="0040727B"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9D018D">
              <w:rPr>
                <w:rFonts w:ascii="標楷體" w:eastAsia="標楷體" w:hAnsi="標楷體" w:cs="Times New Roman"/>
                <w:szCs w:val="24"/>
              </w:rPr>
              <w:t>或網址</w:t>
            </w:r>
            <w:r w:rsidR="0040727B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hyperlink r:id="rId17" w:history="1">
              <w:r w:rsidR="0040727B" w:rsidRPr="00A36190">
                <w:rPr>
                  <w:rStyle w:val="af5"/>
                  <w:rFonts w:ascii="Times New Roman" w:hAnsi="Times New Roman" w:cs="Times New Roman"/>
                </w:rPr>
                <w:t>https://reurl.cc/2a2Lmm</w:t>
              </w:r>
            </w:hyperlink>
            <w:proofErr w:type="gramStart"/>
            <w:r w:rsidRPr="009D018D">
              <w:rPr>
                <w:rFonts w:ascii="標楷體" w:eastAsia="標楷體" w:hAnsi="標楷體" w:hint="eastAsia"/>
              </w:rPr>
              <w:t>）</w:t>
            </w:r>
            <w:proofErr w:type="gramEnd"/>
            <w:r w:rsidRPr="009D018D">
              <w:rPr>
                <w:rFonts w:ascii="標楷體" w:eastAsia="標楷體" w:hAnsi="標楷體" w:cs="Times New Roman"/>
                <w:szCs w:val="24"/>
              </w:rPr>
              <w:t>，</w:t>
            </w:r>
            <w:r w:rsidR="00271981">
              <w:rPr>
                <w:rFonts w:ascii="標楷體" w:eastAsia="標楷體" w:hAnsi="標楷體" w:cs="Times New Roman" w:hint="eastAsia"/>
                <w:szCs w:val="24"/>
              </w:rPr>
              <w:t>聽完</w:t>
            </w:r>
            <w:r w:rsidRPr="00F31924">
              <w:rPr>
                <w:rFonts w:ascii="標楷體" w:eastAsia="標楷體" w:hAnsi="標楷體" w:hint="eastAsia"/>
              </w:rPr>
              <w:t>林懷民</w:t>
            </w:r>
            <w:r w:rsidRPr="00DA01A0">
              <w:rPr>
                <w:rFonts w:ascii="Times New Roman" w:eastAsia="標楷體" w:hAnsi="Times New Roman" w:cs="Times New Roman"/>
              </w:rPr>
              <w:t>TED</w:t>
            </w:r>
            <w:r w:rsidRPr="00F31924">
              <w:rPr>
                <w:rFonts w:ascii="標楷體" w:eastAsia="標楷體" w:hAnsi="標楷體" w:hint="eastAsia"/>
              </w:rPr>
              <w:t>演講</w:t>
            </w:r>
            <w:r>
              <w:rPr>
                <w:rFonts w:ascii="標楷體" w:eastAsia="標楷體" w:hAnsi="標楷體" w:cs="Times New Roman" w:hint="eastAsia"/>
                <w:szCs w:val="24"/>
              </w:rPr>
              <w:t>後，運用下面</w:t>
            </w:r>
            <w:r w:rsidRPr="009D018D">
              <w:rPr>
                <w:rFonts w:ascii="標楷體" w:eastAsia="標楷體" w:hAnsi="標楷體" w:hint="eastAsia"/>
              </w:rPr>
              <w:t>「故事山」</w:t>
            </w:r>
            <w:r w:rsidRPr="00FC398D">
              <w:rPr>
                <w:rFonts w:ascii="Times New Roman" w:eastAsia="標楷體" w:hAnsi="Times New Roman" w:cs="Times New Roman"/>
              </w:rPr>
              <w:t>(Story Mountain</w:t>
            </w:r>
            <w:r w:rsidRPr="009D018D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9D018D">
              <w:rPr>
                <w:rFonts w:ascii="標楷體" w:eastAsia="標楷體" w:hAnsi="標楷體" w:hint="eastAsia"/>
              </w:rPr>
              <w:t>策略將演講稿結構梳理出來</w:t>
            </w:r>
            <w:r w:rsidR="00FD4A48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9950186" w14:textId="5141CABC" w:rsidR="00E804CF" w:rsidRPr="009D018D" w:rsidRDefault="00E804CF" w:rsidP="00E804CF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一、</w:t>
      </w:r>
      <w:r w:rsidRPr="009D018D">
        <w:rPr>
          <w:rFonts w:ascii="標楷體" w:eastAsia="標楷體" w:hAnsi="標楷體" w:hint="eastAsia"/>
          <w:b/>
          <w:bCs/>
        </w:rPr>
        <w:t>「故事山」(</w:t>
      </w:r>
      <w:r w:rsidRPr="00A2794C">
        <w:rPr>
          <w:rFonts w:ascii="Times New Roman" w:eastAsia="標楷體" w:hAnsi="Times New Roman" w:cs="Times New Roman"/>
        </w:rPr>
        <w:t>Story Mountain</w:t>
      </w:r>
      <w:r w:rsidRPr="009D018D">
        <w:rPr>
          <w:rFonts w:ascii="標楷體" w:eastAsia="標楷體" w:hAnsi="標楷體" w:hint="eastAsia"/>
          <w:b/>
          <w:bCs/>
        </w:rPr>
        <w:t>)</w:t>
      </w:r>
      <w:r w:rsidR="006C710A">
        <w:rPr>
          <w:rFonts w:ascii="標楷體" w:eastAsia="標楷體" w:hAnsi="標楷體" w:hint="eastAsia"/>
          <w:b/>
          <w:bCs/>
        </w:rPr>
        <w:t>梳理文本脈絡</w:t>
      </w:r>
      <w:r w:rsidRPr="009D018D">
        <w:rPr>
          <w:rFonts w:ascii="標楷體" w:eastAsia="標楷體" w:hAnsi="標楷體" w:hint="eastAsia"/>
          <w:b/>
          <w:bCs/>
        </w:rPr>
        <w:t>：</w:t>
      </w:r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804CF" w:rsidRPr="009D018D" w14:paraId="272B0972" w14:textId="77777777" w:rsidTr="00E804CF">
        <w:tc>
          <w:tcPr>
            <w:tcW w:w="5000" w:type="pct"/>
          </w:tcPr>
          <w:p w14:paraId="04682370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2A24242E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478CBDCB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7D5A00B7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00DA62DF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550FB830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5719E599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178A13EC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15E7021" wp14:editId="3F00534B">
                  <wp:extent cx="5846146" cy="2136489"/>
                  <wp:effectExtent l="0" t="0" r="2540" b="0"/>
                  <wp:docPr id="1427243497" name="圖片 21" descr="一張含有 文字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3497" name="圖片 21" descr="一張含有 文字, 螢幕擷取畫面 的圖片&#10;&#10;AI 產生的內容可能不正確。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7" b="1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701" cy="213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2"/>
        <w:gridCol w:w="731"/>
        <w:gridCol w:w="7365"/>
      </w:tblGrid>
      <w:tr w:rsidR="008E1391" w:rsidRPr="009D018D" w14:paraId="2FCDE154" w14:textId="77777777" w:rsidTr="00E804CF">
        <w:tc>
          <w:tcPr>
            <w:tcW w:w="791" w:type="pct"/>
            <w:shd w:val="clear" w:color="auto" w:fill="E7E6E6"/>
            <w:vAlign w:val="center"/>
          </w:tcPr>
          <w:p w14:paraId="04F5C75A" w14:textId="1458FC35" w:rsidR="008E1391" w:rsidRPr="009D018D" w:rsidRDefault="000569E0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故事山架構</w:t>
            </w:r>
          </w:p>
        </w:tc>
        <w:tc>
          <w:tcPr>
            <w:tcW w:w="380" w:type="pct"/>
            <w:shd w:val="clear" w:color="auto" w:fill="E7E6E6"/>
            <w:vAlign w:val="center"/>
          </w:tcPr>
          <w:p w14:paraId="63ED7BEB" w14:textId="77777777" w:rsidR="008E1391" w:rsidRPr="009D018D" w:rsidRDefault="008E1391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b/>
                <w:bCs/>
                <w:color w:val="000000"/>
              </w:rPr>
              <w:t>段落</w:t>
            </w:r>
          </w:p>
        </w:tc>
        <w:tc>
          <w:tcPr>
            <w:tcW w:w="3829" w:type="pct"/>
            <w:shd w:val="clear" w:color="auto" w:fill="E7E6E6"/>
            <w:vAlign w:val="center"/>
          </w:tcPr>
          <w:p w14:paraId="28B7D75D" w14:textId="3595B351" w:rsidR="008E1391" w:rsidRPr="009D018D" w:rsidRDefault="008355E9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對應段</w:t>
            </w:r>
            <w:r w:rsidR="00780C13"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旨</w:t>
            </w:r>
          </w:p>
        </w:tc>
      </w:tr>
      <w:tr w:rsidR="001879AA" w:rsidRPr="009D018D" w14:paraId="660A9D52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1F8CFB50" w14:textId="00B06662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開始</w:t>
            </w:r>
          </w:p>
        </w:tc>
        <w:tc>
          <w:tcPr>
            <w:tcW w:w="380" w:type="pct"/>
            <w:vAlign w:val="center"/>
          </w:tcPr>
          <w:p w14:paraId="7E91E9CD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/>
                <w:color w:val="000000"/>
              </w:rPr>
              <w:t>一</w:t>
            </w:r>
            <w:proofErr w:type="gramEnd"/>
          </w:p>
        </w:tc>
        <w:tc>
          <w:tcPr>
            <w:tcW w:w="3829" w:type="pct"/>
            <w:vAlign w:val="center"/>
          </w:tcPr>
          <w:p w14:paraId="3EC35116" w14:textId="27386186" w:rsidR="001879AA" w:rsidRPr="00747A39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創辦雲門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舞集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的緣起</w:t>
            </w:r>
          </w:p>
        </w:tc>
      </w:tr>
      <w:tr w:rsidR="001879AA" w:rsidRPr="009D018D" w14:paraId="12ACE71A" w14:textId="77777777" w:rsidTr="00E804CF">
        <w:trPr>
          <w:trHeight w:val="510"/>
        </w:trPr>
        <w:tc>
          <w:tcPr>
            <w:tcW w:w="791" w:type="pct"/>
            <w:vMerge w:val="restart"/>
            <w:vAlign w:val="center"/>
          </w:tcPr>
          <w:p w14:paraId="46F5FFCE" w14:textId="738B1238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問題出現</w:t>
            </w:r>
          </w:p>
        </w:tc>
        <w:tc>
          <w:tcPr>
            <w:tcW w:w="380" w:type="pct"/>
            <w:vAlign w:val="center"/>
          </w:tcPr>
          <w:p w14:paraId="66635E25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二</w:t>
            </w:r>
          </w:p>
        </w:tc>
        <w:tc>
          <w:tcPr>
            <w:tcW w:w="3829" w:type="pct"/>
            <w:vAlign w:val="center"/>
          </w:tcPr>
          <w:p w14:paraId="0D1FA941" w14:textId="0AB90970" w:rsidR="001879AA" w:rsidRPr="00747A39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創辦雲門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舞集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後親友的態度</w:t>
            </w:r>
          </w:p>
        </w:tc>
      </w:tr>
      <w:tr w:rsidR="001879AA" w:rsidRPr="009D018D" w14:paraId="21E66010" w14:textId="77777777" w:rsidTr="00E804CF">
        <w:trPr>
          <w:trHeight w:val="510"/>
        </w:trPr>
        <w:tc>
          <w:tcPr>
            <w:tcW w:w="791" w:type="pct"/>
            <w:vMerge/>
            <w:vAlign w:val="center"/>
          </w:tcPr>
          <w:p w14:paraId="1030851E" w14:textId="77777777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80" w:type="pct"/>
            <w:vAlign w:val="center"/>
          </w:tcPr>
          <w:p w14:paraId="306F8014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三</w:t>
            </w:r>
          </w:p>
        </w:tc>
        <w:tc>
          <w:tcPr>
            <w:tcW w:w="3829" w:type="pct"/>
            <w:vAlign w:val="center"/>
          </w:tcPr>
          <w:p w14:paraId="4091513D" w14:textId="77777777" w:rsidR="001879AA" w:rsidRPr="00747A39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經營雲門的艱辛與堅持的理念</w:t>
            </w:r>
          </w:p>
        </w:tc>
      </w:tr>
      <w:tr w:rsidR="001879AA" w:rsidRPr="009D018D" w14:paraId="65EEE720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01952BD7" w14:textId="0CA2B976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高潮</w:t>
            </w:r>
          </w:p>
        </w:tc>
        <w:tc>
          <w:tcPr>
            <w:tcW w:w="380" w:type="pct"/>
            <w:vAlign w:val="center"/>
          </w:tcPr>
          <w:p w14:paraId="52BF94FF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四</w:t>
            </w:r>
          </w:p>
        </w:tc>
        <w:tc>
          <w:tcPr>
            <w:tcW w:w="3829" w:type="pct"/>
            <w:vAlign w:val="center"/>
          </w:tcPr>
          <w:p w14:paraId="1AC3D5D4" w14:textId="77777777" w:rsidR="001879AA" w:rsidRPr="00747A39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暫停雲門舞集的心路歷程</w:t>
            </w:r>
          </w:p>
        </w:tc>
      </w:tr>
      <w:tr w:rsidR="001879AA" w:rsidRPr="009D018D" w14:paraId="6D8B67B3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56009EE7" w14:textId="0E49741E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解決方法</w:t>
            </w:r>
          </w:p>
        </w:tc>
        <w:tc>
          <w:tcPr>
            <w:tcW w:w="380" w:type="pct"/>
            <w:vAlign w:val="center"/>
          </w:tcPr>
          <w:p w14:paraId="70DCEFF6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五</w:t>
            </w:r>
          </w:p>
        </w:tc>
        <w:tc>
          <w:tcPr>
            <w:tcW w:w="3829" w:type="pct"/>
            <w:vAlign w:val="center"/>
          </w:tcPr>
          <w:p w14:paraId="66EEADB8" w14:textId="177851FA" w:rsidR="001879AA" w:rsidRPr="00747A39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說明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雲門</w:t>
            </w:r>
            <w:proofErr w:type="gramStart"/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舞集復出</w:t>
            </w:r>
            <w:proofErr w:type="gramEnd"/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的契機</w:t>
            </w:r>
          </w:p>
        </w:tc>
      </w:tr>
      <w:tr w:rsidR="001879AA" w:rsidRPr="009D018D" w14:paraId="04C6D706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44F3556C" w14:textId="7E01B2B4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結果</w:t>
            </w:r>
          </w:p>
        </w:tc>
        <w:tc>
          <w:tcPr>
            <w:tcW w:w="380" w:type="pct"/>
            <w:vAlign w:val="center"/>
          </w:tcPr>
          <w:p w14:paraId="4620DC36" w14:textId="3F8C2E6D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六</w:t>
            </w:r>
          </w:p>
        </w:tc>
        <w:tc>
          <w:tcPr>
            <w:tcW w:w="3829" w:type="pct"/>
            <w:vAlign w:val="center"/>
          </w:tcPr>
          <w:p w14:paraId="75ACE47F" w14:textId="6DCBB0CC" w:rsidR="001879AA" w:rsidRPr="00747A39" w:rsidRDefault="001879AA" w:rsidP="000569E0">
            <w:pPr>
              <w:spacing w:after="0" w:line="400" w:lineRule="exact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夢想可以實現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，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人生沒有限制</w:t>
            </w:r>
          </w:p>
        </w:tc>
      </w:tr>
    </w:tbl>
    <w:p w14:paraId="76F44A5E" w14:textId="77C2DA34" w:rsidR="00E64AD0" w:rsidRPr="009D018D" w:rsidRDefault="00FE2DB6" w:rsidP="006419BC">
      <w:pPr>
        <w:spacing w:beforeLines="30" w:before="108" w:afterLines="20" w:after="72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二</w:t>
      </w:r>
      <w:r w:rsidR="00E64AD0" w:rsidRPr="009D018D">
        <w:rPr>
          <w:rFonts w:ascii="標楷體" w:eastAsia="標楷體" w:hAnsi="標楷體" w:hint="eastAsia"/>
          <w:b/>
          <w:bCs/>
        </w:rPr>
        <w:t>、</w:t>
      </w:r>
      <w:r w:rsidRPr="00ED0716">
        <w:rPr>
          <w:rFonts w:ascii="標楷體" w:eastAsia="標楷體" w:hAnsi="標楷體" w:hint="eastAsia"/>
          <w:b/>
          <w:bCs/>
          <w:color w:val="000000" w:themeColor="text1"/>
        </w:rPr>
        <w:t>從</w:t>
      </w:r>
      <w:r w:rsidR="00E64AD0" w:rsidRPr="009D018D">
        <w:rPr>
          <w:rFonts w:ascii="標楷體" w:eastAsia="標楷體" w:hAnsi="標楷體" w:hint="eastAsia"/>
          <w:b/>
          <w:bCs/>
        </w:rPr>
        <w:t>〈雲裡找門〉的譬喻句還原隱含意義</w:t>
      </w:r>
      <w:r>
        <w:rPr>
          <w:rFonts w:ascii="標楷體" w:eastAsia="標楷體" w:hAnsi="標楷體" w:hint="eastAsia"/>
          <w:b/>
          <w:bCs/>
        </w:rPr>
        <w:t>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107"/>
        <w:gridCol w:w="4807"/>
      </w:tblGrid>
      <w:tr w:rsidR="00E64AD0" w:rsidRPr="009D018D" w14:paraId="672921DD" w14:textId="77777777" w:rsidTr="006419BC">
        <w:trPr>
          <w:trHeight w:val="325"/>
        </w:trPr>
        <w:tc>
          <w:tcPr>
            <w:tcW w:w="366" w:type="pct"/>
            <w:shd w:val="clear" w:color="auto" w:fill="E7E6E6"/>
            <w:vAlign w:val="center"/>
          </w:tcPr>
          <w:p w14:paraId="14D5F369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落</w:t>
            </w:r>
          </w:p>
        </w:tc>
        <w:tc>
          <w:tcPr>
            <w:tcW w:w="2135" w:type="pct"/>
            <w:shd w:val="clear" w:color="auto" w:fill="E7E6E6"/>
            <w:vAlign w:val="center"/>
          </w:tcPr>
          <w:p w14:paraId="6EE7AEF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譬喻</w:t>
            </w:r>
            <w:r w:rsidRPr="009D018D">
              <w:rPr>
                <w:rFonts w:ascii="標楷體" w:eastAsia="標楷體" w:hAnsi="標楷體" w:cs="微軟正黑體"/>
                <w:b/>
                <w:bCs/>
                <w:color w:val="000000"/>
              </w:rPr>
              <w:t>原句</w:t>
            </w:r>
            <w:proofErr w:type="gramEnd"/>
          </w:p>
        </w:tc>
        <w:tc>
          <w:tcPr>
            <w:tcW w:w="2499" w:type="pct"/>
            <w:shd w:val="clear" w:color="auto" w:fill="E7E6E6"/>
            <w:vAlign w:val="center"/>
          </w:tcPr>
          <w:p w14:paraId="493090A0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還原隱含意義</w:t>
            </w:r>
          </w:p>
        </w:tc>
      </w:tr>
      <w:tr w:rsidR="00E64AD0" w:rsidRPr="009D018D" w14:paraId="4F2B7E05" w14:textId="77777777" w:rsidTr="006419BC">
        <w:trPr>
          <w:trHeight w:val="557"/>
        </w:trPr>
        <w:tc>
          <w:tcPr>
            <w:tcW w:w="366" w:type="pct"/>
            <w:vAlign w:val="center"/>
          </w:tcPr>
          <w:p w14:paraId="30051006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2135" w:type="pct"/>
            <w:vAlign w:val="center"/>
          </w:tcPr>
          <w:p w14:paraId="4D448FDE" w14:textId="2B147116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覺得自己是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一顆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滾動的石頭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A5021BF" w14:textId="5F71501F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是一個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停不下來，堅持且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頑強</w:t>
            </w:r>
            <w:r w:rsidR="008F099F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8F099F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8F099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的人</w:t>
            </w:r>
          </w:p>
        </w:tc>
      </w:tr>
      <w:tr w:rsidR="00E64AD0" w:rsidRPr="009D018D" w14:paraId="44F8A86D" w14:textId="77777777" w:rsidTr="006419BC">
        <w:trPr>
          <w:trHeight w:val="469"/>
        </w:trPr>
        <w:tc>
          <w:tcPr>
            <w:tcW w:w="366" w:type="pct"/>
            <w:vAlign w:val="center"/>
          </w:tcPr>
          <w:p w14:paraId="528E534B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二</w:t>
            </w:r>
          </w:p>
        </w:tc>
        <w:tc>
          <w:tcPr>
            <w:tcW w:w="2135" w:type="pct"/>
            <w:vAlign w:val="center"/>
          </w:tcPr>
          <w:p w14:paraId="391E370B" w14:textId="436FB452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希望看到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19436B" w:rsidRPr="00FE2DB6">
              <w:rPr>
                <w:rFonts w:ascii="標楷體" w:eastAsia="標楷體" w:hAnsi="標楷體" w:cs="微軟正黑體" w:hint="eastAsia"/>
              </w:rPr>
              <w:t xml:space="preserve"> </w:t>
            </w:r>
            <w:r w:rsidRPr="00A506FA">
              <w:rPr>
                <w:rFonts w:ascii="標楷體" w:eastAsia="標楷體" w:hAnsi="標楷體" w:cs="微軟正黑體"/>
                <w:color w:val="FFFFFF" w:themeColor="background1"/>
              </w:rPr>
              <w:t>更明亮的太陽</w:t>
            </w:r>
            <w:r w:rsidR="0019436B" w:rsidRPr="00A506FA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7326FD2" w14:textId="7CB82DC3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盼望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747A39">
              <w:rPr>
                <w:rStyle w:val="af6"/>
                <w:rFonts w:ascii="標楷體" w:eastAsia="標楷體" w:hAnsi="標楷體" w:hint="eastAsia"/>
                <w:color w:val="FFFFFF" w:themeColor="background1"/>
              </w:rPr>
              <w:t>不斷探究、追尋以成就更好的自己</w:t>
            </w:r>
            <w:r w:rsidR="008F099F" w:rsidRPr="009D018D">
              <w:rPr>
                <w:rStyle w:val="af6"/>
                <w:rFonts w:ascii="標楷體" w:eastAsia="標楷體" w:hAnsi="標楷體" w:hint="eastAsia"/>
                <w:color w:val="000000" w:themeColor="text1"/>
              </w:rPr>
              <w:t xml:space="preserve">  】</w:t>
            </w:r>
          </w:p>
        </w:tc>
      </w:tr>
      <w:tr w:rsidR="00E64AD0" w:rsidRPr="009D018D" w14:paraId="2BFBFF44" w14:textId="77777777" w:rsidTr="006419BC">
        <w:trPr>
          <w:trHeight w:val="854"/>
        </w:trPr>
        <w:tc>
          <w:tcPr>
            <w:tcW w:w="366" w:type="pct"/>
            <w:vMerge w:val="restart"/>
            <w:vAlign w:val="center"/>
          </w:tcPr>
          <w:p w14:paraId="12622EF9" w14:textId="77777777" w:rsidR="00E64AD0" w:rsidRPr="00DD51F2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FFFFFF" w:themeColor="background1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</w:rPr>
              <w:t>四</w:t>
            </w:r>
          </w:p>
        </w:tc>
        <w:tc>
          <w:tcPr>
            <w:tcW w:w="2135" w:type="pct"/>
            <w:vAlign w:val="center"/>
          </w:tcPr>
          <w:p w14:paraId="275B062B" w14:textId="771AEFE0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好像住在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一個洗衣機</w:t>
            </w:r>
            <w:r w:rsidR="00FE2DB6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="00FE2DB6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裡面</w:t>
            </w:r>
            <w:proofErr w:type="gramStart"/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迴旋攪動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E6258A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著</w:t>
            </w:r>
            <w:proofErr w:type="gramEnd"/>
          </w:p>
        </w:tc>
        <w:tc>
          <w:tcPr>
            <w:tcW w:w="2499" w:type="pct"/>
            <w:vAlign w:val="center"/>
          </w:tcPr>
          <w:p w14:paraId="6A0869DF" w14:textId="4E4ED7FD" w:rsidR="00E64AD0" w:rsidRPr="00685541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的生活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【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DD51F2">
              <w:rPr>
                <w:rFonts w:ascii="標楷體" w:eastAsia="標楷體" w:hAnsi="標楷體" w:cs="微軟正黑體"/>
                <w:color w:val="FFFFFF" w:themeColor="background1"/>
              </w:rPr>
              <w:t>反覆</w:t>
            </w:r>
            <w:r w:rsidR="00C26A72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>忙碌</w:t>
            </w:r>
            <w:r w:rsidR="00DA425F"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 </w:t>
            </w:r>
            <w:r w:rsidR="008F099F" w:rsidRPr="00685541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  <w:p w14:paraId="5FD29070" w14:textId="1D6327B9" w:rsidR="00E64AD0" w:rsidRPr="009D018D" w:rsidRDefault="00DA425F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="00A66D53" w:rsidRPr="00DD51F2">
              <w:rPr>
                <w:rFonts w:ascii="標楷體" w:eastAsia="標楷體" w:hAnsi="標楷體" w:cs="微軟正黑體"/>
                <w:color w:val="FFFFFF" w:themeColor="background1"/>
              </w:rPr>
              <w:t>身不由己</w:t>
            </w:r>
            <w:r w:rsidR="00E6258A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="00A66D53" w:rsidRPr="009D018D">
              <w:rPr>
                <w:rFonts w:ascii="標楷體" w:eastAsia="標楷體" w:hAnsi="標楷體" w:cs="微軟正黑體"/>
                <w:color w:val="000000" w:themeColor="text1"/>
              </w:rPr>
              <w:t>且令人暈頭轉向</w:t>
            </w:r>
          </w:p>
        </w:tc>
      </w:tr>
      <w:tr w:rsidR="00E64AD0" w:rsidRPr="009D018D" w14:paraId="0ACB8484" w14:textId="77777777" w:rsidTr="006419BC">
        <w:trPr>
          <w:trHeight w:val="615"/>
        </w:trPr>
        <w:tc>
          <w:tcPr>
            <w:tcW w:w="366" w:type="pct"/>
            <w:vMerge/>
            <w:vAlign w:val="center"/>
          </w:tcPr>
          <w:p w14:paraId="7D7CA0B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</w:rPr>
            </w:pPr>
          </w:p>
        </w:tc>
        <w:tc>
          <w:tcPr>
            <w:tcW w:w="2135" w:type="pct"/>
            <w:vAlign w:val="center"/>
          </w:tcPr>
          <w:p w14:paraId="312EF549" w14:textId="369B9F22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我過著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蠟燭兩頭燒</w:t>
            </w:r>
            <w:r w:rsidR="0019436B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19436B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的日子</w:t>
            </w:r>
          </w:p>
        </w:tc>
        <w:tc>
          <w:tcPr>
            <w:tcW w:w="2499" w:type="pct"/>
            <w:vAlign w:val="center"/>
          </w:tcPr>
          <w:p w14:paraId="7184B2C8" w14:textId="13A2382E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我同時要兼顧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FE2DB6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="00E6258A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>雲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舞</w:t>
            </w:r>
            <w:r w:rsidR="00FE2DB6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與</w:t>
            </w:r>
            <w:r w:rsidR="00E6258A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【</w:t>
            </w:r>
            <w:r w:rsidR="00DA425F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E6258A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北</w:t>
            </w:r>
            <w:r w:rsid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E6258A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藝大</w:t>
            </w:r>
            <w:r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>舞蹈系</w:t>
            </w:r>
            <w:r w:rsidR="00247A64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的工作</w:t>
            </w:r>
          </w:p>
        </w:tc>
      </w:tr>
      <w:tr w:rsidR="00617088" w:rsidRPr="009D018D" w14:paraId="52BEB058" w14:textId="77777777" w:rsidTr="006419BC">
        <w:trPr>
          <w:trHeight w:val="639"/>
        </w:trPr>
        <w:tc>
          <w:tcPr>
            <w:tcW w:w="366" w:type="pct"/>
            <w:vMerge/>
            <w:vAlign w:val="center"/>
          </w:tcPr>
          <w:p w14:paraId="3CA7781F" w14:textId="77777777" w:rsidR="00617088" w:rsidRPr="009D018D" w:rsidRDefault="00617088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</w:rPr>
            </w:pPr>
          </w:p>
        </w:tc>
        <w:tc>
          <w:tcPr>
            <w:tcW w:w="2135" w:type="pct"/>
            <w:vAlign w:val="center"/>
          </w:tcPr>
          <w:p w14:paraId="7FB811A1" w14:textId="178DD27C" w:rsidR="00617088" w:rsidRPr="009D018D" w:rsidRDefault="00617088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是雲門的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19436B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一個小齒輪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3893B8F" w14:textId="77777777" w:rsidR="00617088" w:rsidRPr="009D018D" w:rsidRDefault="00617088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是雲門裡協助運作，關鍵但不起眼的小人物</w:t>
            </w:r>
          </w:p>
        </w:tc>
      </w:tr>
      <w:tr w:rsidR="00E64AD0" w:rsidRPr="009D018D" w14:paraId="3A734351" w14:textId="77777777" w:rsidTr="006419BC">
        <w:trPr>
          <w:trHeight w:val="941"/>
        </w:trPr>
        <w:tc>
          <w:tcPr>
            <w:tcW w:w="366" w:type="pct"/>
            <w:vAlign w:val="center"/>
          </w:tcPr>
          <w:p w14:paraId="295F761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</w:rPr>
              <w:t>五</w:t>
            </w:r>
          </w:p>
        </w:tc>
        <w:tc>
          <w:tcPr>
            <w:tcW w:w="2135" w:type="pct"/>
            <w:vAlign w:val="center"/>
          </w:tcPr>
          <w:p w14:paraId="4E4284A2" w14:textId="5D371986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能夠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求魚得魚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，能夠這樣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白掉頭髮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真是一件幸福的事</w:t>
            </w:r>
          </w:p>
        </w:tc>
        <w:tc>
          <w:tcPr>
            <w:tcW w:w="2499" w:type="pct"/>
            <w:vAlign w:val="center"/>
          </w:tcPr>
          <w:p w14:paraId="0439DA2B" w14:textId="2A0840A1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能夠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【</w:t>
            </w:r>
            <w:r w:rsidR="00DA425F" w:rsidRPr="00747A39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實現夢想</w:t>
            </w:r>
            <w:r w:rsidR="00DA425F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並為此一生</w:t>
            </w:r>
            <w:r w:rsidR="00381B35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747A39">
              <w:rPr>
                <w:rFonts w:ascii="標楷體" w:eastAsia="標楷體" w:hAnsi="標楷體" w:cs="微軟正黑體"/>
                <w:color w:val="FFFFFF" w:themeColor="background1"/>
              </w:rPr>
              <w:t>煩惱老</w:t>
            </w:r>
            <w:r w:rsidRPr="00DD51F2">
              <w:rPr>
                <w:rFonts w:ascii="標楷體" w:eastAsia="標楷體" w:hAnsi="標楷體" w:cs="微軟正黑體"/>
                <w:color w:val="FFFFFF" w:themeColor="background1"/>
              </w:rPr>
              <w:t>去</w:t>
            </w:r>
            <w:r w:rsidR="00381B35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</w:t>
            </w:r>
            <w:r w:rsidR="00FE2DB6" w:rsidRPr="00DD51F2">
              <w:rPr>
                <w:rFonts w:ascii="標楷體" w:eastAsia="標楷體" w:hAnsi="標楷體" w:cs="微軟正黑體" w:hint="eastAsia"/>
                <w:color w:val="FFFFFF" w:themeColor="background1"/>
              </w:rPr>
              <w:t xml:space="preserve">  </w:t>
            </w:r>
            <w:r w:rsidR="00381B35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真是一件幸福的事</w:t>
            </w:r>
          </w:p>
        </w:tc>
      </w:tr>
    </w:tbl>
    <w:p w14:paraId="525A9FEA" w14:textId="301DF126" w:rsidR="003B61F6" w:rsidRPr="009D018D" w:rsidRDefault="00FE2DB6" w:rsidP="00FE2DB6">
      <w:pPr>
        <w:spacing w:beforeLines="50" w:before="180" w:afterLines="20" w:after="72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三</w:t>
      </w:r>
      <w:r w:rsidR="00EE738E" w:rsidRPr="009D018D">
        <w:rPr>
          <w:rFonts w:ascii="標楷體" w:eastAsia="標楷體" w:hAnsi="標楷體" w:hint="eastAsia"/>
          <w:b/>
          <w:bCs/>
        </w:rPr>
        <w:t>、</w:t>
      </w:r>
      <w:r w:rsidR="007273BC" w:rsidRPr="009D018D">
        <w:rPr>
          <w:rFonts w:ascii="標楷體" w:eastAsia="標楷體" w:hAnsi="標楷體" w:hint="eastAsia"/>
          <w:b/>
          <w:bCs/>
        </w:rPr>
        <w:t>在</w:t>
      </w:r>
      <w:r w:rsidR="00247A64" w:rsidRPr="009D018D">
        <w:rPr>
          <w:rFonts w:ascii="標楷體" w:eastAsia="標楷體" w:hAnsi="標楷體" w:hint="eastAsia"/>
          <w:b/>
          <w:bCs/>
        </w:rPr>
        <w:t>「</w:t>
      </w:r>
      <w:r w:rsidR="007273BC" w:rsidRPr="009D018D">
        <w:rPr>
          <w:rFonts w:ascii="標楷體" w:eastAsia="標楷體" w:hAnsi="標楷體" w:hint="eastAsia"/>
          <w:b/>
          <w:bCs/>
        </w:rPr>
        <w:t>雲</w:t>
      </w:r>
      <w:proofErr w:type="gramStart"/>
      <w:r w:rsidR="007273BC" w:rsidRPr="009D018D">
        <w:rPr>
          <w:rFonts w:ascii="標楷體" w:eastAsia="標楷體" w:hAnsi="標楷體" w:hint="eastAsia"/>
          <w:b/>
          <w:bCs/>
        </w:rPr>
        <w:t>裡找門</w:t>
      </w:r>
      <w:proofErr w:type="gramEnd"/>
      <w:r w:rsidR="00247A64" w:rsidRPr="009D018D">
        <w:rPr>
          <w:rFonts w:ascii="標楷體" w:eastAsia="標楷體" w:hAnsi="標楷體" w:hint="eastAsia"/>
          <w:b/>
          <w:bCs/>
        </w:rPr>
        <w:t>」</w:t>
      </w:r>
      <w:r w:rsidR="007273BC" w:rsidRPr="009D018D">
        <w:rPr>
          <w:rFonts w:ascii="標楷體" w:eastAsia="標楷體" w:hAnsi="標楷體" w:hint="eastAsia"/>
          <w:b/>
          <w:bCs/>
        </w:rPr>
        <w:t>的演講中，</w:t>
      </w:r>
      <w:r w:rsidR="00247A64" w:rsidRPr="009D018D">
        <w:rPr>
          <w:rFonts w:ascii="標楷體" w:eastAsia="標楷體" w:hAnsi="標楷體" w:hint="eastAsia"/>
          <w:b/>
          <w:bCs/>
        </w:rPr>
        <w:t>請找出林懷民</w:t>
      </w:r>
      <w:r w:rsidR="007273BC" w:rsidRPr="009D018D">
        <w:rPr>
          <w:rFonts w:ascii="標楷體" w:eastAsia="標楷體" w:hAnsi="標楷體" w:hint="eastAsia"/>
          <w:b/>
          <w:bCs/>
        </w:rPr>
        <w:t>身為知識分子</w:t>
      </w:r>
      <w:r w:rsidRPr="005C6994">
        <w:rPr>
          <w:rFonts w:ascii="標楷體" w:eastAsia="標楷體" w:hAnsi="標楷體" w:hint="eastAsia"/>
          <w:b/>
          <w:bCs/>
          <w:color w:val="000000" w:themeColor="text1"/>
        </w:rPr>
        <w:t>的</w:t>
      </w:r>
      <w:r w:rsidR="007273BC" w:rsidRPr="009D018D">
        <w:rPr>
          <w:rFonts w:ascii="標楷體" w:eastAsia="標楷體" w:hAnsi="標楷體" w:hint="eastAsia"/>
          <w:b/>
          <w:bCs/>
        </w:rPr>
        <w:t>特質與信念</w:t>
      </w:r>
      <w:r>
        <w:rPr>
          <w:rFonts w:ascii="標楷體" w:eastAsia="標楷體" w:hAnsi="標楷體" w:hint="eastAsia"/>
          <w:b/>
          <w:bCs/>
        </w:rPr>
        <w:t>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5807"/>
        <w:gridCol w:w="3107"/>
      </w:tblGrid>
      <w:tr w:rsidR="00700334" w:rsidRPr="009D018D" w14:paraId="526B9BE6" w14:textId="77777777" w:rsidTr="00700334">
        <w:trPr>
          <w:trHeight w:val="325"/>
        </w:trPr>
        <w:tc>
          <w:tcPr>
            <w:tcW w:w="366" w:type="pct"/>
            <w:shd w:val="clear" w:color="auto" w:fill="E7E6E6"/>
            <w:vAlign w:val="center"/>
          </w:tcPr>
          <w:p w14:paraId="79B5B4E3" w14:textId="77777777" w:rsidR="003B61F6" w:rsidRPr="009D018D" w:rsidRDefault="003B61F6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落</w:t>
            </w:r>
          </w:p>
        </w:tc>
        <w:tc>
          <w:tcPr>
            <w:tcW w:w="3019" w:type="pct"/>
            <w:shd w:val="clear" w:color="auto" w:fill="E7E6E6"/>
            <w:vAlign w:val="center"/>
          </w:tcPr>
          <w:p w14:paraId="4AE96359" w14:textId="49622C35" w:rsidR="003B61F6" w:rsidRPr="009D018D" w:rsidRDefault="003B61F6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對應文句</w:t>
            </w:r>
          </w:p>
        </w:tc>
        <w:tc>
          <w:tcPr>
            <w:tcW w:w="1615" w:type="pct"/>
            <w:shd w:val="clear" w:color="auto" w:fill="E7E6E6"/>
            <w:vAlign w:val="center"/>
          </w:tcPr>
          <w:p w14:paraId="769522F9" w14:textId="7284A2A4" w:rsidR="003B61F6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E17C03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知識分子的</w:t>
            </w:r>
            <w:r w:rsidR="003B61F6" w:rsidRPr="00E17C03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特質與信念</w:t>
            </w:r>
          </w:p>
        </w:tc>
      </w:tr>
      <w:tr w:rsidR="002154BF" w:rsidRPr="009D018D" w14:paraId="2A578663" w14:textId="77777777" w:rsidTr="00700334">
        <w:trPr>
          <w:trHeight w:val="557"/>
        </w:trPr>
        <w:tc>
          <w:tcPr>
            <w:tcW w:w="366" w:type="pct"/>
            <w:vMerge w:val="restart"/>
            <w:vAlign w:val="center"/>
          </w:tcPr>
          <w:p w14:paraId="0548A0B3" w14:textId="0289FE9B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二</w:t>
            </w:r>
          </w:p>
        </w:tc>
        <w:tc>
          <w:tcPr>
            <w:tcW w:w="3019" w:type="pct"/>
            <w:vAlign w:val="center"/>
          </w:tcPr>
          <w:p w14:paraId="4E4993D8" w14:textId="301AC64D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我的父母親要求我們要服務人群</w:t>
            </w:r>
          </w:p>
        </w:tc>
        <w:tc>
          <w:tcPr>
            <w:tcW w:w="1615" w:type="pct"/>
            <w:vMerge w:val="restart"/>
            <w:vAlign w:val="center"/>
          </w:tcPr>
          <w:p w14:paraId="6556CB9C" w14:textId="6B332068" w:rsidR="002154BF" w:rsidRPr="00532F4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000000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2154BF" w:rsidRPr="00E3718D">
              <w:rPr>
                <w:rFonts w:ascii="標楷體" w:eastAsia="標楷體" w:hAnsi="標楷體" w:cs="微軟正黑體" w:hint="eastAsia"/>
              </w:rPr>
              <w:t>為</w:t>
            </w:r>
            <w:r w:rsidR="002154BF" w:rsidRPr="00532F4D">
              <w:rPr>
                <w:rFonts w:ascii="標楷體" w:eastAsia="標楷體" w:hAnsi="標楷體" w:cs="微軟正黑體" w:hint="eastAsia"/>
                <w:color w:val="000000"/>
              </w:rPr>
              <w:t>民服務的使命感</w:t>
            </w:r>
          </w:p>
          <w:p w14:paraId="77B9B4BC" w14:textId="6E9F82A8" w:rsidR="00607747" w:rsidRPr="00532F4D" w:rsidRDefault="00FE2DB6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000000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607747" w:rsidRPr="00532F4D">
              <w:rPr>
                <w:rFonts w:ascii="標楷體" w:eastAsia="標楷體" w:hAnsi="標楷體" w:cs="微軟正黑體" w:hint="eastAsia"/>
                <w:color w:val="000000"/>
              </w:rPr>
              <w:t>積極向外的企圖心</w:t>
            </w:r>
          </w:p>
        </w:tc>
      </w:tr>
      <w:tr w:rsidR="002154BF" w:rsidRPr="009D018D" w14:paraId="3E28F420" w14:textId="77777777" w:rsidTr="00700334">
        <w:tc>
          <w:tcPr>
            <w:tcW w:w="366" w:type="pct"/>
            <w:vMerge/>
            <w:vAlign w:val="center"/>
          </w:tcPr>
          <w:p w14:paraId="7ACB41A1" w14:textId="48E0DDB4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62A1AA22" w14:textId="5105173D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六○年代教我們：年輕人有責任，而且有能力來改變這個社會，改變世界。</w:t>
            </w:r>
          </w:p>
        </w:tc>
        <w:tc>
          <w:tcPr>
            <w:tcW w:w="1615" w:type="pct"/>
            <w:vMerge/>
            <w:vAlign w:val="center"/>
          </w:tcPr>
          <w:p w14:paraId="6F08C2E0" w14:textId="1C4F860B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08022956" w14:textId="77777777" w:rsidTr="00700334">
        <w:tc>
          <w:tcPr>
            <w:tcW w:w="366" w:type="pct"/>
            <w:vMerge/>
            <w:vAlign w:val="center"/>
          </w:tcPr>
          <w:p w14:paraId="6BCD63FA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41814BEE" w14:textId="316AE608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回到臺灣的時候，遇到一些很愛跳舞的女孩子。我就想，臺灣人很愛看跳舞，可是沒有自己的職業舞團，我們來成立自己的</w:t>
            </w:r>
            <w:proofErr w:type="gramStart"/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舞團吧</w:t>
            </w:r>
            <w:proofErr w:type="gramEnd"/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！</w:t>
            </w:r>
          </w:p>
        </w:tc>
        <w:tc>
          <w:tcPr>
            <w:tcW w:w="1615" w:type="pct"/>
            <w:vMerge/>
            <w:vAlign w:val="center"/>
          </w:tcPr>
          <w:p w14:paraId="184AC8B3" w14:textId="77777777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6527C443" w14:textId="77777777" w:rsidTr="00700334">
        <w:trPr>
          <w:trHeight w:val="513"/>
        </w:trPr>
        <w:tc>
          <w:tcPr>
            <w:tcW w:w="366" w:type="pct"/>
            <w:vMerge/>
            <w:vAlign w:val="center"/>
          </w:tcPr>
          <w:p w14:paraId="7CB58A1A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5B7FFC8F" w14:textId="1525FA62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一心一意只想到學校為學生演出，到社區為民眾表演。</w:t>
            </w:r>
          </w:p>
        </w:tc>
        <w:tc>
          <w:tcPr>
            <w:tcW w:w="1615" w:type="pct"/>
            <w:vMerge/>
            <w:vAlign w:val="center"/>
          </w:tcPr>
          <w:p w14:paraId="5808D031" w14:textId="77777777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48D671B5" w14:textId="77777777" w:rsidTr="00700334">
        <w:tc>
          <w:tcPr>
            <w:tcW w:w="366" w:type="pct"/>
            <w:vMerge/>
            <w:vAlign w:val="center"/>
          </w:tcPr>
          <w:p w14:paraId="40F6DCA4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597B694D" w14:textId="1F329D64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「父親的提醒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(創立雲門舞團)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使我從一開始就知道，這輩子可能買不起自己的房子。但是，『頭殼壞去了』，就做吧！」</w:t>
            </w:r>
          </w:p>
        </w:tc>
        <w:tc>
          <w:tcPr>
            <w:tcW w:w="1615" w:type="pct"/>
            <w:vAlign w:val="center"/>
          </w:tcPr>
          <w:p w14:paraId="076DA7E9" w14:textId="5FCD2EEE" w:rsidR="00607747" w:rsidRPr="00E3718D" w:rsidRDefault="00607747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面對夢想猶疑不安</w:t>
            </w:r>
          </w:p>
          <w:p w14:paraId="6E839420" w14:textId="7A602E58" w:rsidR="002154BF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追尋理想義無反顧</w:t>
            </w:r>
          </w:p>
        </w:tc>
      </w:tr>
      <w:tr w:rsidR="00580C9A" w:rsidRPr="009D018D" w14:paraId="15CE6C67" w14:textId="77777777" w:rsidTr="00700334">
        <w:tc>
          <w:tcPr>
            <w:tcW w:w="366" w:type="pct"/>
            <w:vMerge w:val="restart"/>
            <w:vAlign w:val="center"/>
          </w:tcPr>
          <w:p w14:paraId="053EB9F1" w14:textId="5773B039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三</w:t>
            </w:r>
          </w:p>
        </w:tc>
        <w:tc>
          <w:tcPr>
            <w:tcW w:w="3019" w:type="pct"/>
            <w:vAlign w:val="center"/>
          </w:tcPr>
          <w:p w14:paraId="52700294" w14:textId="7C15901C" w:rsidR="00580C9A" w:rsidRPr="009D018D" w:rsidRDefault="00580C9A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有人願意幫助你的時候，要非常珍惜，那是一輩子的恩情。因為人家來找我做什麼的時候，我也不一定會答應。同時也要意識到那些協助和鼓勵後面的期待。我就用這樣的心情繼續走</w:t>
            </w:r>
          </w:p>
        </w:tc>
        <w:tc>
          <w:tcPr>
            <w:tcW w:w="1615" w:type="pct"/>
            <w:vAlign w:val="center"/>
          </w:tcPr>
          <w:p w14:paraId="67286AA6" w14:textId="64AB6134" w:rsidR="00607747" w:rsidRPr="00E3718D" w:rsidRDefault="00607747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甘願做歡喜受</w:t>
            </w:r>
          </w:p>
          <w:p w14:paraId="2E1FD22A" w14:textId="410E4DB3" w:rsidR="00580C9A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2154BF" w:rsidRPr="00E3718D">
              <w:rPr>
                <w:rFonts w:ascii="標楷體" w:eastAsia="標楷體" w:hAnsi="標楷體" w:cs="微軟正黑體" w:hint="eastAsia"/>
              </w:rPr>
              <w:t>謙卑有同理心</w:t>
            </w:r>
          </w:p>
        </w:tc>
      </w:tr>
      <w:tr w:rsidR="00580C9A" w:rsidRPr="009D018D" w14:paraId="7A9CBEBD" w14:textId="77777777" w:rsidTr="00700334">
        <w:tc>
          <w:tcPr>
            <w:tcW w:w="366" w:type="pct"/>
            <w:vMerge/>
            <w:vAlign w:val="center"/>
          </w:tcPr>
          <w:p w14:paraId="06A4CB47" w14:textId="77777777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7B17222E" w14:textId="698B555F" w:rsidR="00580C9A" w:rsidRPr="009D018D" w:rsidRDefault="00580C9A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我不能辜負他們(舞者)，要給他們有好的舞跳，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很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棒的舞臺給他們表演。對幫助雲門的人，我也不能辜負他們的期待。</w:t>
            </w:r>
          </w:p>
        </w:tc>
        <w:tc>
          <w:tcPr>
            <w:tcW w:w="1615" w:type="pct"/>
            <w:vAlign w:val="center"/>
          </w:tcPr>
          <w:p w14:paraId="1CACBFD9" w14:textId="70923A12" w:rsidR="00BD62D9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BD62D9" w:rsidRPr="00E3718D">
              <w:rPr>
                <w:rFonts w:ascii="標楷體" w:eastAsia="標楷體" w:hAnsi="標楷體" w:cs="微軟正黑體"/>
              </w:rPr>
              <w:t>勇於承擔的責任感</w:t>
            </w:r>
          </w:p>
          <w:p w14:paraId="4187322D" w14:textId="5905FD4A" w:rsidR="00580C9A" w:rsidRPr="00E3718D" w:rsidRDefault="00BD62D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Pr="00E3718D">
              <w:rPr>
                <w:rFonts w:ascii="標楷體" w:eastAsia="標楷體" w:hAnsi="標楷體" w:cs="微軟正黑體"/>
              </w:rPr>
              <w:t>追求卓越的藝術觀</w:t>
            </w:r>
          </w:p>
        </w:tc>
      </w:tr>
      <w:tr w:rsidR="008129CF" w:rsidRPr="009D018D" w14:paraId="1F8EFF3E" w14:textId="77777777" w:rsidTr="00700334">
        <w:trPr>
          <w:trHeight w:val="854"/>
        </w:trPr>
        <w:tc>
          <w:tcPr>
            <w:tcW w:w="366" w:type="pct"/>
            <w:vMerge w:val="restart"/>
            <w:vAlign w:val="center"/>
          </w:tcPr>
          <w:p w14:paraId="442A4711" w14:textId="4D381F31" w:rsidR="008129CF" w:rsidRPr="00DD51F2" w:rsidRDefault="008129C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FFFFFF" w:themeColor="background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3019" w:type="pct"/>
            <w:vAlign w:val="center"/>
          </w:tcPr>
          <w:p w14:paraId="6D40D9CE" w14:textId="2901BA2F" w:rsidR="008129CF" w:rsidRPr="009D018D" w:rsidRDefault="008129CF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我站在路邊，萬分羞慚：我不僅背棄了出發時對自己的想像跟期待，背棄了許多支持雲門的人，也背棄年輕時覺得要去服務的基層民眾。</w:t>
            </w:r>
          </w:p>
        </w:tc>
        <w:tc>
          <w:tcPr>
            <w:tcW w:w="1615" w:type="pct"/>
            <w:vAlign w:val="center"/>
          </w:tcPr>
          <w:p w14:paraId="63267F05" w14:textId="25C55748" w:rsidR="008129CF" w:rsidRPr="00E3718D" w:rsidRDefault="00BD62D9" w:rsidP="00821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具</w:t>
            </w:r>
            <w:r w:rsidR="00956580" w:rsidRPr="00E3718D">
              <w:rPr>
                <w:rFonts w:ascii="標楷體" w:eastAsia="標楷體" w:hAnsi="標楷體" w:cs="微軟正黑體"/>
              </w:rPr>
              <w:t>高度的道德省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思</w:t>
            </w:r>
          </w:p>
          <w:p w14:paraId="08AE3E0C" w14:textId="5F697B89" w:rsidR="00BD62D9" w:rsidRPr="00E3718D" w:rsidRDefault="00747A39" w:rsidP="00821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532F4D" w:rsidRPr="00E3718D">
              <w:rPr>
                <w:rFonts w:ascii="標楷體" w:eastAsia="標楷體" w:hAnsi="標楷體" w:cs="微軟正黑體" w:hint="eastAsia"/>
              </w:rPr>
              <w:t>因</w:t>
            </w:r>
            <w:r w:rsidR="00821A15" w:rsidRPr="00E3718D">
              <w:rPr>
                <w:rFonts w:ascii="標楷體" w:eastAsia="標楷體" w:hAnsi="標楷體" w:cs="微軟正黑體"/>
              </w:rPr>
              <w:t>挫折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而</w:t>
            </w:r>
            <w:r w:rsidR="00821A15" w:rsidRPr="00E3718D">
              <w:rPr>
                <w:rFonts w:ascii="標楷體" w:eastAsia="標楷體" w:hAnsi="標楷體" w:cs="微軟正黑體"/>
              </w:rPr>
              <w:t>自我否定</w:t>
            </w:r>
          </w:p>
        </w:tc>
      </w:tr>
      <w:tr w:rsidR="00700334" w:rsidRPr="009D018D" w14:paraId="5DE723F0" w14:textId="77777777" w:rsidTr="00700334">
        <w:trPr>
          <w:trHeight w:val="469"/>
        </w:trPr>
        <w:tc>
          <w:tcPr>
            <w:tcW w:w="366" w:type="pct"/>
            <w:vMerge/>
            <w:vAlign w:val="center"/>
          </w:tcPr>
          <w:p w14:paraId="4BE2BFCB" w14:textId="7A23EF9F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54E4B985" w14:textId="344957E4" w:rsidR="00700334" w:rsidRPr="009D018D" w:rsidRDefault="00700334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今天，創團的四十年後，雲門長年海外巡演，雲門2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深入偏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鄉小城演出，在大學駐校。</w:t>
            </w:r>
          </w:p>
        </w:tc>
        <w:tc>
          <w:tcPr>
            <w:tcW w:w="1615" w:type="pct"/>
            <w:vMerge w:val="restart"/>
            <w:vAlign w:val="center"/>
          </w:tcPr>
          <w:p w14:paraId="3402A662" w14:textId="1661ECD2" w:rsidR="00607747" w:rsidRPr="00E3718D" w:rsidRDefault="00607747" w:rsidP="00CC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CC3354" w:rsidRPr="00E3718D">
              <w:rPr>
                <w:rFonts w:ascii="標楷體" w:eastAsia="標楷體" w:hAnsi="標楷體" w:cs="微軟正黑體"/>
              </w:rPr>
              <w:t>揚名國際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和</w:t>
            </w:r>
            <w:r w:rsidR="00CC3354" w:rsidRPr="00E3718D">
              <w:rPr>
                <w:rFonts w:ascii="標楷體" w:eastAsia="標楷體" w:hAnsi="標楷體" w:cs="微軟正黑體"/>
              </w:rPr>
              <w:t>文化輸出</w:t>
            </w:r>
          </w:p>
          <w:p w14:paraId="65ADF6EF" w14:textId="78F7A617" w:rsidR="00700334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莫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忘初衷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並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持續服務</w:t>
            </w:r>
          </w:p>
        </w:tc>
      </w:tr>
      <w:tr w:rsidR="00700334" w:rsidRPr="009D018D" w14:paraId="056101CE" w14:textId="77777777" w:rsidTr="00700334">
        <w:trPr>
          <w:trHeight w:val="475"/>
        </w:trPr>
        <w:tc>
          <w:tcPr>
            <w:tcW w:w="366" w:type="pct"/>
            <w:vMerge/>
            <w:vAlign w:val="center"/>
          </w:tcPr>
          <w:p w14:paraId="075A845C" w14:textId="5681265F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36946C8D" w14:textId="68F820B0" w:rsidR="00700334" w:rsidRPr="009D018D" w:rsidRDefault="00700334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雲門每年舉辦免費戶外公演，每一場觀眾至少三萬，有時到八萬人。這是全世界最大的一個舞蹈演出。</w:t>
            </w:r>
          </w:p>
        </w:tc>
        <w:tc>
          <w:tcPr>
            <w:tcW w:w="1615" w:type="pct"/>
            <w:vMerge/>
            <w:vAlign w:val="center"/>
          </w:tcPr>
          <w:p w14:paraId="771540B9" w14:textId="27C7D3D6" w:rsidR="00700334" w:rsidRPr="009D018D" w:rsidRDefault="00700334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</w:p>
        </w:tc>
      </w:tr>
      <w:tr w:rsidR="00700334" w:rsidRPr="009D018D" w14:paraId="2C2975B2" w14:textId="77777777" w:rsidTr="00700334">
        <w:trPr>
          <w:trHeight w:val="495"/>
        </w:trPr>
        <w:tc>
          <w:tcPr>
            <w:tcW w:w="366" w:type="pct"/>
            <w:vMerge/>
            <w:vAlign w:val="center"/>
          </w:tcPr>
          <w:p w14:paraId="758EF467" w14:textId="4477E6F8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084318F2" w14:textId="04FB4DA9" w:rsidR="00700334" w:rsidRPr="009D018D" w:rsidRDefault="00700334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你們離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北，到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南部、到臺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東演出，是不是推出比較「通俗」的節目？不是，一樣的節目也在紐約、倫敦、莫斯科、巴黎上演，因為臺灣人就是這麼的棒！</w:t>
            </w:r>
          </w:p>
        </w:tc>
        <w:tc>
          <w:tcPr>
            <w:tcW w:w="1615" w:type="pct"/>
            <w:vMerge/>
            <w:vAlign w:val="center"/>
          </w:tcPr>
          <w:p w14:paraId="1120A368" w14:textId="5361628D" w:rsidR="00700334" w:rsidRPr="009D018D" w:rsidRDefault="00700334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</w:p>
        </w:tc>
      </w:tr>
      <w:tr w:rsidR="008129CF" w:rsidRPr="009D018D" w14:paraId="4881504C" w14:textId="77777777" w:rsidTr="00700334">
        <w:trPr>
          <w:trHeight w:val="941"/>
        </w:trPr>
        <w:tc>
          <w:tcPr>
            <w:tcW w:w="366" w:type="pct"/>
            <w:vMerge/>
            <w:vAlign w:val="center"/>
          </w:tcPr>
          <w:p w14:paraId="4D94E7E2" w14:textId="3B9974A7" w:rsidR="008129CF" w:rsidRPr="009D018D" w:rsidRDefault="008129C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6490A81C" w14:textId="25DD21A5" w:rsidR="008129CF" w:rsidRPr="009D018D" w:rsidRDefault="008129C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九○年代以後，國際上越來越肯定我是一個世界一流的編舞家，也給了我不少獎項。我必須說，我是這幾十萬觀眾訓練出來的。</w:t>
            </w:r>
          </w:p>
        </w:tc>
        <w:tc>
          <w:tcPr>
            <w:tcW w:w="1615" w:type="pct"/>
            <w:vAlign w:val="center"/>
          </w:tcPr>
          <w:p w14:paraId="3531686F" w14:textId="0BA238B7" w:rsidR="008129CF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DD1F6F" w:rsidRPr="00E3718D">
              <w:rPr>
                <w:rFonts w:ascii="標楷體" w:eastAsia="標楷體" w:hAnsi="標楷體" w:cs="微軟正黑體"/>
              </w:rPr>
              <w:t>虛懷若谷的</w:t>
            </w:r>
            <w:r w:rsidR="00686CFC" w:rsidRPr="00E3718D">
              <w:rPr>
                <w:rFonts w:ascii="標楷體" w:eastAsia="標楷體" w:hAnsi="標楷體" w:cs="微軟正黑體" w:hint="eastAsia"/>
              </w:rPr>
              <w:t>感恩</w:t>
            </w:r>
            <w:r w:rsidR="00DD1F6F" w:rsidRPr="00E3718D">
              <w:rPr>
                <w:rFonts w:ascii="標楷體" w:eastAsia="標楷體" w:hAnsi="標楷體" w:cs="微軟正黑體"/>
              </w:rPr>
              <w:t>態度</w:t>
            </w:r>
          </w:p>
          <w:p w14:paraId="1379F38E" w14:textId="4B7F7CFA" w:rsidR="00686CFC" w:rsidRPr="00E3718D" w:rsidRDefault="00CA6E56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/>
              </w:rPr>
              <w:t>□迎合大眾的市場導向</w:t>
            </w:r>
          </w:p>
        </w:tc>
      </w:tr>
      <w:tr w:rsidR="00580C9A" w:rsidRPr="009D018D" w14:paraId="20D63A44" w14:textId="77777777" w:rsidTr="00607747">
        <w:trPr>
          <w:trHeight w:val="1132"/>
        </w:trPr>
        <w:tc>
          <w:tcPr>
            <w:tcW w:w="366" w:type="pct"/>
            <w:vAlign w:val="center"/>
          </w:tcPr>
          <w:p w14:paraId="4B4460AC" w14:textId="39B6EA0B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六</w:t>
            </w:r>
          </w:p>
        </w:tc>
        <w:tc>
          <w:tcPr>
            <w:tcW w:w="3019" w:type="pct"/>
            <w:vAlign w:val="center"/>
          </w:tcPr>
          <w:p w14:paraId="193D84F9" w14:textId="1EE861AA" w:rsidR="00580C9A" w:rsidRPr="009D018D" w:rsidRDefault="00580C9A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6CA5">
              <w:rPr>
                <w:rFonts w:ascii="標楷體" w:eastAsia="標楷體" w:hAnsi="標楷體"/>
                <w:color w:val="000000" w:themeColor="text1"/>
              </w:rPr>
              <w:t>「原來把慾望降到最低，誠心把自己交給一個憧憬，沒有不可能的事。」</w:t>
            </w:r>
          </w:p>
        </w:tc>
        <w:tc>
          <w:tcPr>
            <w:tcW w:w="1615" w:type="pct"/>
            <w:vAlign w:val="center"/>
          </w:tcPr>
          <w:p w14:paraId="6E4F348B" w14:textId="1D340B3C" w:rsidR="00BD62D9" w:rsidRPr="00E3718D" w:rsidRDefault="00747A3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FB66E3" w:rsidRPr="00E3718D">
              <w:rPr>
                <w:rFonts w:ascii="標楷體" w:eastAsia="標楷體" w:hAnsi="標楷體" w:cs="微軟正黑體" w:hint="eastAsia"/>
              </w:rPr>
              <w:t>追尋理想的純粹與專注</w:t>
            </w:r>
          </w:p>
          <w:p w14:paraId="6822F9CE" w14:textId="249A0D35" w:rsidR="00BD62D9" w:rsidRPr="00E3718D" w:rsidRDefault="00BD62D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686CFC" w:rsidRPr="00E3718D">
              <w:rPr>
                <w:rFonts w:ascii="標楷體" w:eastAsia="標楷體" w:hAnsi="標楷體" w:cs="微軟正黑體"/>
              </w:rPr>
              <w:t>淡泊名利</w:t>
            </w:r>
            <w:proofErr w:type="gramStart"/>
            <w:r w:rsidR="00686CFC" w:rsidRPr="00E3718D">
              <w:rPr>
                <w:rFonts w:ascii="標楷體" w:eastAsia="標楷體" w:hAnsi="標楷體" w:cs="微軟正黑體"/>
              </w:rPr>
              <w:t>的</w:t>
            </w:r>
            <w:r w:rsidR="00271DAE" w:rsidRPr="00E3718D">
              <w:rPr>
                <w:rFonts w:ascii="標楷體" w:eastAsia="標楷體" w:hAnsi="標楷體" w:cs="微軟正黑體" w:hint="eastAsia"/>
              </w:rPr>
              <w:t>虛靜與</w:t>
            </w:r>
            <w:proofErr w:type="gramEnd"/>
            <w:r w:rsidR="00271DAE" w:rsidRPr="00E3718D">
              <w:rPr>
                <w:rFonts w:ascii="標楷體" w:eastAsia="標楷體" w:hAnsi="標楷體" w:cs="微軟正黑體" w:hint="eastAsia"/>
              </w:rPr>
              <w:t>安適</w:t>
            </w:r>
          </w:p>
        </w:tc>
      </w:tr>
    </w:tbl>
    <w:p w14:paraId="294DDB20" w14:textId="1ED5E309" w:rsidR="005B0259" w:rsidRPr="009D018D" w:rsidRDefault="003851C0" w:rsidP="00EE738E">
      <w:pPr>
        <w:spacing w:afterLines="20" w:after="72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738F96" wp14:editId="749E9309">
                <wp:simplePos x="0" y="0"/>
                <wp:positionH relativeFrom="column">
                  <wp:posOffset>4975860</wp:posOffset>
                </wp:positionH>
                <wp:positionV relativeFrom="paragraph">
                  <wp:posOffset>199390</wp:posOffset>
                </wp:positionV>
                <wp:extent cx="1097280" cy="1184910"/>
                <wp:effectExtent l="0" t="0" r="7620" b="0"/>
                <wp:wrapTight wrapText="bothSides">
                  <wp:wrapPolygon edited="0">
                    <wp:start x="0" y="0"/>
                    <wp:lineTo x="0" y="21183"/>
                    <wp:lineTo x="21375" y="21183"/>
                    <wp:lineTo x="21375" y="347"/>
                    <wp:lineTo x="11625" y="0"/>
                    <wp:lineTo x="0" y="0"/>
                  </wp:wrapPolygon>
                </wp:wrapTight>
                <wp:docPr id="32867363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409" h="4608391">
                              <a:moveTo>
                                <a:pt x="0" y="0"/>
                              </a:moveTo>
                              <a:lnTo>
                                <a:pt x="3886409" y="0"/>
                              </a:lnTo>
                              <a:lnTo>
                                <a:pt x="3886409" y="4608390"/>
                              </a:lnTo>
                              <a:lnTo>
                                <a:pt x="0" y="460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103D94F" w14:textId="7BB8C281" w:rsidR="0017519E" w:rsidRDefault="0017519E" w:rsidP="0017519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8F96" id="_x0000_s1030" style="position:absolute;margin-left:391.8pt;margin-top:15.7pt;width:86.4pt;height:9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6409,4608391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h1Cd/2/QO&#10;AgAAAAAAAAAtMn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8P+xa8ckAAAADMP8&#10;u95bC4ME6qI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KxdO6ZBGACgIGoBB2y1XUVQKWzM3ciXwCXvJefi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" adj="-11796480,,5400" path="m,l3886409,r,4608390l,4608390,,xe" stroked="f">
                <v:fill r:id="rId11" o:title="" recolor="t" rotate="t" type="frame"/>
                <v:stroke joinstyle="miter"/>
                <v:formulas/>
                <v:path arrowok="t" o:connecttype="custom" textboxrect="0,0,3886409,4608391"/>
                <v:textbox>
                  <w:txbxContent>
                    <w:p w14:paraId="1103D94F" w14:textId="7BB8C281" w:rsidR="0017519E" w:rsidRDefault="0017519E" w:rsidP="0017519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99CB5A" w14:textId="3D49B9ED" w:rsidR="007674FF" w:rsidRPr="009D018D" w:rsidRDefault="003851C0" w:rsidP="00826D0E">
      <w:pPr>
        <w:spacing w:afterLines="20" w:after="72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C6CA5">
        <w:rPr>
          <w:rFonts w:ascii="標楷體" w:eastAsia="標楷體" w:hAnsi="標楷體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E987B" wp14:editId="027BC3C6">
                <wp:simplePos x="0" y="0"/>
                <wp:positionH relativeFrom="column">
                  <wp:posOffset>5023485</wp:posOffset>
                </wp:positionH>
                <wp:positionV relativeFrom="paragraph">
                  <wp:posOffset>128270</wp:posOffset>
                </wp:positionV>
                <wp:extent cx="977900" cy="899160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039" y="21051"/>
                    <wp:lineTo x="21039" y="0"/>
                    <wp:lineTo x="0" y="0"/>
                  </wp:wrapPolygon>
                </wp:wrapTight>
                <wp:docPr id="1323746508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99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7850" h="3548926">
                              <a:moveTo>
                                <a:pt x="0" y="0"/>
                              </a:moveTo>
                              <a:lnTo>
                                <a:pt x="3507850" y="0"/>
                              </a:lnTo>
                              <a:lnTo>
                                <a:pt x="3507850" y="3548925"/>
                              </a:lnTo>
                              <a:lnTo>
                                <a:pt x="0" y="3548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l="-8196" t="-5208" r="-7025" b="-868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7D5C" id="Freeform 2" o:spid="_x0000_s1026" alt="&quot;&quot;" style="position:absolute;margin-left:395.55pt;margin-top:10.1pt;width:77pt;height:7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7850,3548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" path="m,l3507850,r,3548925l,3548925,,xe" stroked="f">
                <v:fill r:id="rId20" o:title="" recolor="t" rotate="t" type="frame"/>
                <v:path arrowok="t"/>
                <w10:wrap type="tight"/>
              </v:shape>
            </w:pict>
          </mc:Fallback>
        </mc:AlternateContent>
      </w:r>
      <w:r w:rsidR="00FE2DB6" w:rsidRPr="009C6CA5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陸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9070EB" w:rsidRPr="009D018D">
        <w:rPr>
          <w:rFonts w:ascii="標楷體" w:eastAsia="標楷體" w:hAnsi="標楷體" w:hint="eastAsia"/>
          <w:b/>
          <w:bCs/>
          <w:shd w:val="pct15" w:color="auto" w:fill="FFFFFF"/>
        </w:rPr>
        <w:t>延伸閱讀</w:t>
      </w:r>
      <w:r w:rsidR="007674FF" w:rsidRPr="009D018D">
        <w:rPr>
          <w:rFonts w:ascii="標楷體" w:eastAsia="標楷體" w:hAnsi="標楷體" w:hint="eastAsia"/>
          <w:b/>
          <w:bCs/>
          <w:shd w:val="pct15" w:color="auto" w:fill="FFFFFF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</w:tblGrid>
      <w:tr w:rsidR="00826D0E" w:rsidRPr="009D018D" w14:paraId="705D5DB9" w14:textId="77777777" w:rsidTr="006419BC">
        <w:trPr>
          <w:trHeight w:val="1208"/>
        </w:trPr>
        <w:tc>
          <w:tcPr>
            <w:tcW w:w="7508" w:type="dxa"/>
          </w:tcPr>
          <w:p w14:paraId="0419E470" w14:textId="38291705" w:rsidR="00826D0E" w:rsidRPr="003851C0" w:rsidRDefault="00826D0E" w:rsidP="006419B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3851C0">
              <w:rPr>
                <w:rFonts w:ascii="Times New Roman" w:eastAsia="標楷體" w:hAnsi="Times New Roman" w:cs="Times New Roman"/>
                <w:szCs w:val="24"/>
              </w:rPr>
              <w:t>請掃描右側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 xml:space="preserve"> QR Code</w:t>
            </w:r>
            <w:r w:rsidR="002C5B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="007D3789" w:rsidRPr="003851C0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A506FA" w:rsidRPr="003851C0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網址</w:t>
            </w:r>
            <w:hyperlink r:id="rId21" w:history="1">
              <w:r w:rsidRPr="003851C0">
                <w:rPr>
                  <w:rStyle w:val="af5"/>
                  <w:rFonts w:ascii="Times New Roman" w:eastAsia="標楷體" w:hAnsi="Times New Roman" w:cs="Times New Roman"/>
                </w:rPr>
                <w:t>https://reurl.cc/ORO4LA</w:t>
              </w:r>
            </w:hyperlink>
            <w:proofErr w:type="gramStart"/>
            <w:r w:rsidR="007D3789" w:rsidRPr="003851C0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3851C0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3851C0">
              <w:rPr>
                <w:rFonts w:ascii="Times New Roman" w:eastAsia="標楷體" w:hAnsi="Times New Roman" w:cs="Times New Roman"/>
                <w:szCs w:val="24"/>
              </w:rPr>
              <w:t>線上觀看</w:t>
            </w:r>
            <w:proofErr w:type="gramEnd"/>
            <w:r w:rsidRPr="003851C0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B7678D">
              <w:rPr>
                <w:rFonts w:ascii="Times New Roman" w:eastAsia="標楷體" w:hAnsi="Times New Roman" w:cs="Times New Roman"/>
                <w:szCs w:val="24"/>
              </w:rPr>
              <w:t>Be A Giver</w:t>
            </w:r>
            <w:r w:rsidRPr="00B7678D">
              <w:rPr>
                <w:rFonts w:ascii="Times New Roman" w:eastAsia="標楷體" w:hAnsi="Times New Roman" w:cs="Times New Roman"/>
                <w:szCs w:val="24"/>
              </w:rPr>
              <w:t>吳念真〈感謝先生篇〉完整版</w:t>
            </w:r>
            <w:r w:rsidRPr="003851C0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」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YouTube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節目，並閱讀下面改寫文章後，</w:t>
            </w:r>
            <w:r w:rsidR="00E55EE4" w:rsidRPr="003851C0">
              <w:rPr>
                <w:rFonts w:ascii="Times New Roman" w:eastAsia="標楷體" w:hAnsi="Times New Roman" w:cs="Times New Roman"/>
                <w:szCs w:val="24"/>
              </w:rPr>
              <w:t>搭配「同理心地圖」來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回答下列問題</w:t>
            </w:r>
            <w:r w:rsidR="003D339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14:paraId="2720DD54" w14:textId="2CBA47DD" w:rsidR="00607747" w:rsidRDefault="00355F97" w:rsidP="00B10E15">
      <w:pPr>
        <w:widowControl/>
        <w:shd w:val="clear" w:color="auto" w:fill="FFFFFF"/>
        <w:spacing w:beforeLines="20" w:before="72" w:afterLines="20" w:after="72" w:line="360" w:lineRule="exact"/>
        <w:rPr>
          <w:rFonts w:ascii="標楷體" w:eastAsia="標楷體" w:hAnsi="標楷體"/>
          <w:b/>
          <w:bCs/>
          <w:color w:val="000000"/>
          <w:shd w:val="clear" w:color="auto" w:fill="FFFFFF"/>
        </w:rPr>
      </w:pPr>
      <w:r w:rsidRPr="00355F97">
        <w:rPr>
          <w:rFonts w:ascii="標楷體" w:eastAsia="標楷體" w:hAnsi="標楷體"/>
          <w:b/>
          <w:bCs/>
          <w:color w:val="000000"/>
          <w:shd w:val="clear" w:color="auto" w:fill="FFFFFF"/>
        </w:rPr>
        <w:t>一</w:t>
      </w:r>
      <w:r w:rsidRPr="00355F97">
        <w:rPr>
          <w:rFonts w:ascii="標楷體" w:eastAsia="標楷體" w:hAnsi="標楷體" w:hint="eastAsia"/>
          <w:b/>
          <w:bCs/>
          <w:color w:val="000000"/>
          <w:shd w:val="clear" w:color="auto" w:fill="FFFFFF"/>
        </w:rPr>
        <w:t>、語言的力量：理想知識分子的形象與責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747" w14:paraId="3DD521EE" w14:textId="77777777" w:rsidTr="00607747">
        <w:tc>
          <w:tcPr>
            <w:tcW w:w="9628" w:type="dxa"/>
          </w:tcPr>
          <w:p w14:paraId="6D8C44CF" w14:textId="79D7C7F5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大概</w:t>
            </w:r>
            <w:r w:rsidR="00C6612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這輩子對我影響最大的人，他的樣子非常優雅，村子裡</w:t>
            </w:r>
            <w:r w:rsidR="00B823F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人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都很尊敬他，大概是</w:t>
            </w:r>
            <w:r w:rsidR="00B823F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因為他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村子裡受過教育比較多的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個人。</w:t>
            </w:r>
          </w:p>
          <w:p w14:paraId="4BB316E5" w14:textId="6E064A81" w:rsidR="00495721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當有人拜託條春伯寫信時，他會坐下來，從做工的衣服裡面抽出一支非常古典的派克鋼筆，寫完之後，他會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給人家聽。我印象很深刻</w:t>
            </w:r>
            <w:r w:rsidR="00595F0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就是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位請他寫信的媽媽，劈頭就罵她兒子：「</w:t>
            </w:r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死囝仔不知道寄錢回家，在台北風騷…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家裡弟妹沒錢繳學費，家人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都快餓死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proofErr w:type="gramStart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著說著</w:t>
            </w:r>
            <w:proofErr w:type="gramEnd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還</w:t>
            </w:r>
            <w:r w:rsidR="00C0663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講乾脆</w:t>
            </w:r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去上吊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Start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287E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3938A7B8" w14:textId="0F22181F" w:rsidR="00607747" w:rsidRPr="009D018D" w:rsidRDefault="00C0663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但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</w:t>
            </w:r>
            <w:r w:rsidR="00A70A0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伯</w:t>
            </w:r>
            <w:proofErr w:type="gramEnd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卻轉化成：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萬金吾兒</w:t>
            </w:r>
            <w:r w:rsidR="00066F6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父母無能，才讓你這麼年輕就去異鄉求生，讓你受苦受難。但是家裡最近有一點困難，小弟小妹要註冊，你如果有錢多少寄一點回來，你在異鄉身體保重。」</w:t>
            </w:r>
          </w:p>
          <w:p w14:paraId="4D8714AF" w14:textId="77777777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這樣寫對嗎？」條春伯問。</w:t>
            </w:r>
          </w:p>
          <w:p w14:paraId="52316B6B" w14:textId="54B67BE9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剛剛那位嚷嚷要去上吊的媽媽馬上歡喜說：「對對對</w:t>
            </w:r>
            <w:r w:rsidR="00EC60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真多謝</w:t>
            </w:r>
            <w:r w:rsidR="00EC60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CF2CCA6" w14:textId="24C69FB7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們那個村子因為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礦村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常常</w:t>
            </w:r>
            <w:r w:rsidR="009B744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發生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災變，一個小孩子必須在一個晚上變成大人，所以很多小孩子到外面工作。</w:t>
            </w:r>
          </w:p>
          <w:p w14:paraId="19A1E1E9" w14:textId="38238AF4" w:rsidR="00607747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隔壁阿姨有一個女兒，她爸爸是在一個災變裡面死掉的，</w:t>
            </w:r>
            <w:r w:rsidR="00A534E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因此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十六七歲就</w:t>
            </w:r>
            <w:r w:rsidR="00A534E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被迫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到酒家上班，來養活她們家四個弟弟跟她媽媽。有一天她帶一個男的外省人回來，他覺得這個女孩很純樸，他這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次來是希望她媽媽可以答應他，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把這個女孩子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贖身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來，就是把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她娶了，可以讓她離開那個痛苦。</w:t>
            </w:r>
          </w:p>
          <w:p w14:paraId="45E468DE" w14:textId="1C0614C5" w:rsidR="008A4389" w:rsidRPr="009D018D" w:rsidRDefault="008A4389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到後面幫忙時，剛好聽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的對話。</w:t>
            </w:r>
          </w:p>
          <w:p w14:paraId="726466CE" w14:textId="10839DA1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啊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阿母知道妳很辛苦，但是</w:t>
            </w:r>
            <w:r w:rsidR="00F8055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妳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小弟小妹還小，</w:t>
            </w:r>
            <w:r w:rsidR="001C2D9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妳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可以讓阿母拜託一下嗎？再辛苦兩年好嗎？」</w:t>
            </w:r>
            <w:proofErr w:type="gramStart"/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在</w:t>
            </w:r>
            <w:proofErr w:type="gramEnd"/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廚房拉著女兒苦口婆心勸道</w:t>
            </w:r>
            <w:r w:rsidR="00D1477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10C8F1C3" w14:textId="5CE36E4A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B9492E" w:rsidRPr="00B9492E">
              <w:rPr>
                <w:rFonts w:ascii="標楷體" w:eastAsia="標楷體" w:hAnsi="標楷體"/>
                <w:color w:val="000000"/>
                <w:shd w:val="clear" w:color="auto" w:fill="FFFFFF"/>
              </w:rPr>
              <w:t>較早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有一個人要娶我，那時候妳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說再等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兩年，現在又要等！是要等多久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泣不成聲</w:t>
            </w:r>
            <w:r w:rsidR="00921FA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地</w:t>
            </w:r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。</w:t>
            </w:r>
          </w:p>
          <w:p w14:paraId="07EF8250" w14:textId="0702914E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那後來事情也不了了之，三、四天後忽然有一封信來了。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跟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講：「你幫我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下這誰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5A258531" w14:textId="15B55D98" w:rsidR="00A03486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是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姐帶回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來那個外省人寄的啦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寫的字有點難認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我記得那是用一個類似公文的那種顏色的紙寫的，毛筆寫的行書，字很漂亮。</w:t>
            </w:r>
          </w:p>
          <w:p w14:paraId="26DC3D5A" w14:textId="223234A6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看一看，行書對小孩子來講已經很</w:t>
            </w:r>
            <w:r w:rsidR="005E55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潦草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了，所以很多東西真的看不太懂。</w:t>
            </w:r>
            <w:r w:rsidR="0064372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內容似乎寫到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「</w:t>
            </w:r>
            <w:r w:rsidR="005913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感謝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招待、很好這樣、很感謝啦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，然後後面就很長</w:t>
            </w:r>
            <w:r w:rsidR="00D95E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說</w:t>
            </w:r>
            <w:r w:rsidR="008E513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過裡面有一句：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『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虎再毒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不會吃自己的小孩啊！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』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6A2A7A83" w14:textId="50AA54FF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啊…</w:t>
            </w:r>
            <w:proofErr w:type="gramStart"/>
            <w:r w:rsidR="00B00B9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哇…</w:t>
            </w:r>
            <w:proofErr w:type="gramStart"/>
            <w:r w:rsidR="00B00B9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女兒是我生的，我也是疼得要命，若不是家裡日子過不下去，我怎麼可能叫她去賺那種錢，現在讓一個外人寫信來糟蹋我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</w:t>
            </w:r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沒</w:t>
            </w:r>
            <w:proofErr w:type="gramEnd"/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聽完就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泣不成聲</w:t>
            </w:r>
            <w:r w:rsidR="002F006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地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完</w:t>
            </w:r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崩潰去撞牆。</w:t>
            </w:r>
          </w:p>
          <w:p w14:paraId="7AAAE51A" w14:textId="15393B13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欽仔還小，他就說他看不懂了，胡亂讀的啦，囝仔都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半看半猜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啦，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</w:t>
            </w:r>
            <w:r w:rsidR="003579BE" w:rsidRPr="003579BE">
              <w:rPr>
                <w:rFonts w:ascii="標楷體" w:eastAsia="標楷體" w:hAnsi="標楷體"/>
                <w:color w:val="000000"/>
                <w:shd w:val="clear" w:color="auto" w:fill="FFFFFF"/>
              </w:rPr>
              <w:t>仔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回來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清楚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」鄰居紛紛打圓場。</w:t>
            </w:r>
          </w:p>
          <w:p w14:paraId="09241DC5" w14:textId="7380A9B8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等條春伯回來，那封信他看了很久，他跟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說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前面跟我講的一樣，但後面他卻說</w:t>
            </w:r>
            <w:r w:rsidR="005A4DD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知道她現在家裡有負擔，未來不知會怎樣，有沒有這個福氣跟這個女孩子在一起，他寧願等待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5A4DD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996C3D7" w14:textId="09DE9EDB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然後倒楣的是我了。大人當然會講說：「哎呀！小孩剛在學而已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充滿安慰、但是有點責備。我很生氣，因為我覺得</w:t>
            </w:r>
            <w:r w:rsidR="005D5E9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當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沒有看錯。所以那幾天我都很沉默，那陣子不肯再幫婆婆媽媽們寫信，也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肯幫村裡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大人們讀報紙。</w:t>
            </w:r>
          </w:p>
          <w:p w14:paraId="5F9FE81C" w14:textId="77777777" w:rsidR="00A4317A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有一天我下課，從山路上過來的時候，我不曉得條春伯</w:t>
            </w:r>
            <w:r w:rsidR="005D5E9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故意在等我，還是正好經過那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裏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他對我說：</w:t>
            </w:r>
          </w:p>
          <w:p w14:paraId="081D539B" w14:textId="3E534BA8" w:rsidR="00CE54BA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欽仔，其實那封信你沒看錯，我知道你覺得委屈，但是你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完信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什麼反應</w:t>
            </w:r>
            <w:r w:rsidR="00CE54B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？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361771A6" w14:textId="2042F3E0" w:rsidR="009F0166" w:rsidRDefault="00CE54BA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去撞牆</w:t>
            </w:r>
            <w:r w:rsidR="009F016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回答他</w:t>
            </w:r>
            <w:r w:rsidR="002230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3E43F3E3" w14:textId="672D2423" w:rsidR="00607747" w:rsidRPr="009D018D" w:rsidRDefault="009F0166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啊！話可以有兩種講法，讓人生氣悲傷去撞牆</w:t>
            </w:r>
            <w:r w:rsidR="00CE54B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一種</w:t>
            </w:r>
            <w:r w:rsidR="00E72A7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相同的意思，轉換個說法又是另外一種。阿秀和那個外省人，到最後是不是有緣作伙，我們誰也無法保證。不管如何，我們不是都應該要祝福他們嗎？所以，你不能把最後那最刺眼的字，</w:t>
            </w:r>
            <w:proofErr w:type="gramStart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給</w:t>
            </w:r>
            <w:proofErr w:type="gramStart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恁阿好嬸聽</w:t>
            </w:r>
            <w:proofErr w:type="gramEnd"/>
            <w:r w:rsidR="00E72A7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以後看信你要注意，若遇到較刺眼的字，要用一個方式一個辦法把它轉過來</w:t>
            </w:r>
            <w:r w:rsidR="00702A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FF022AE" w14:textId="19299D82" w:rsidR="00607747" w:rsidRDefault="004710D6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在想起來，條春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把我當成小孩，那一刻他好像把我當成大人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多年之後，我再回顧這樣的一個狀況的時候，忽然間在我心裡面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理想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知識分子的形象，不是那些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大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問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而是這個「人」。他把知識拿來當作奉獻，然後，他也希望這個責任有人傳承。</w:t>
            </w:r>
          </w:p>
          <w:p w14:paraId="52CCC425" w14:textId="77777777" w:rsidR="006F131C" w:rsidRPr="006F131C" w:rsidRDefault="006F131C" w:rsidP="006F131C">
            <w:pPr>
              <w:jc w:val="center"/>
              <w:rPr>
                <w:rFonts w:ascii="標楷體" w:eastAsia="標楷體" w:hAnsi="標楷體"/>
              </w:rPr>
            </w:pPr>
          </w:p>
          <w:p w14:paraId="4A6F5789" w14:textId="17B2A625" w:rsidR="00607747" w:rsidRPr="009D018D" w:rsidRDefault="00607747" w:rsidP="00B10E15">
            <w:pPr>
              <w:widowControl/>
              <w:shd w:val="clear" w:color="auto" w:fill="FFFFFF"/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每一個世代都有每一個世代</w:t>
            </w:r>
            <w:r w:rsidR="009B6CA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苦難，當然每一個世代都有每一個世代特別的風景。其實台灣現在最重要的是在尋找一個可以共同尊敬的人，一個可以共同相信的事。如果沒有條春伯，我大概人生要到很後面，才會遇到一個真正的啟蒙者</w:t>
            </w:r>
            <w:r w:rsidR="002B7A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告訴我，你有能力的話，你應該替旁邊的人做些什麼。這一代的人應該跟年輕人一起學習去面對新的一種可能，彼此理解，而不是老是抱怨</w:t>
            </w:r>
            <w:r w:rsidR="0035233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知識不光是用來謀取利益，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而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用來奉獻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幫助別人的。</w:t>
            </w:r>
          </w:p>
          <w:p w14:paraId="25D37FA8" w14:textId="0163A335" w:rsidR="00607747" w:rsidRDefault="00607747" w:rsidP="00355F97">
            <w:pPr>
              <w:spacing w:line="400" w:lineRule="exact"/>
              <w:ind w:right="240"/>
              <w:jc w:val="right"/>
              <w:rPr>
                <w:rFonts w:ascii="標楷體" w:eastAsia="標楷體" w:hAnsi="標楷體"/>
                <w:b/>
                <w:bCs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來源：改寫自</w:t>
            </w:r>
            <w:r w:rsidRPr="009D018D">
              <w:rPr>
                <w:rFonts w:ascii="標楷體" w:eastAsia="標楷體" w:hAnsi="標楷體"/>
                <w:color w:val="000000"/>
              </w:rPr>
              <w:t>吳念真〈</w:t>
            </w:r>
            <w:r w:rsidRPr="00DD4333">
              <w:rPr>
                <w:rFonts w:ascii="Times New Roman" w:eastAsia="標楷體" w:hAnsi="Times New Roman" w:cs="Times New Roman"/>
                <w:color w:val="000000"/>
              </w:rPr>
              <w:t>Be A Giver</w:t>
            </w:r>
            <w:r w:rsidRPr="009D018D">
              <w:rPr>
                <w:rFonts w:ascii="標楷體" w:eastAsia="標楷體" w:hAnsi="標楷體"/>
                <w:color w:val="000000"/>
              </w:rPr>
              <w:t>──感謝先生篇〉</w:t>
            </w:r>
            <w:r w:rsidRPr="009D018D">
              <w:rPr>
                <w:rFonts w:ascii="標楷體" w:eastAsia="標楷體" w:hAnsi="標楷體" w:hint="eastAsia"/>
                <w:color w:val="000000"/>
              </w:rPr>
              <w:t>旁白</w:t>
            </w:r>
          </w:p>
        </w:tc>
      </w:tr>
    </w:tbl>
    <w:p w14:paraId="1E7C8B7F" w14:textId="6D3EC349" w:rsidR="00DB28D5" w:rsidRPr="009D018D" w:rsidRDefault="00355F97" w:rsidP="00297140">
      <w:pPr>
        <w:spacing w:beforeLines="50" w:before="180" w:after="0" w:line="400" w:lineRule="exact"/>
        <w:ind w:right="238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lastRenderedPageBreak/>
        <w:t>二、</w:t>
      </w:r>
      <w:r w:rsidR="00DB28D5" w:rsidRPr="009D018D">
        <w:rPr>
          <w:rFonts w:ascii="標楷體" w:eastAsia="標楷體" w:hAnsi="標楷體" w:hint="eastAsia"/>
          <w:b/>
          <w:bCs/>
          <w:color w:val="000000"/>
        </w:rPr>
        <w:t>同理心地圖</w:t>
      </w:r>
    </w:p>
    <w:p w14:paraId="327DF263" w14:textId="34954B32" w:rsidR="00A36041" w:rsidRPr="009D018D" w:rsidRDefault="00843AA4" w:rsidP="00ED7D5D">
      <w:pPr>
        <w:spacing w:line="400" w:lineRule="exact"/>
        <w:ind w:firstLine="482"/>
        <w:jc w:val="both"/>
        <w:rPr>
          <w:rFonts w:ascii="標楷體" w:eastAsia="標楷體" w:hAnsi="標楷體"/>
          <w:color w:val="000000"/>
        </w:rPr>
      </w:pPr>
      <w:r w:rsidRPr="009D018D">
        <w:rPr>
          <w:rFonts w:ascii="標楷體" w:eastAsia="標楷體" w:hAnsi="標楷體" w:hint="eastAsia"/>
          <w:color w:val="000000"/>
        </w:rPr>
        <w:t>現代人多</w:t>
      </w:r>
      <w:r w:rsidR="00E15D48" w:rsidRPr="009D018D">
        <w:rPr>
          <w:rFonts w:ascii="標楷體" w:eastAsia="標楷體" w:hAnsi="標楷體"/>
          <w:color w:val="000000"/>
        </w:rPr>
        <w:t>難以理解自己和他人的情感狀態。</w:t>
      </w:r>
      <w:r w:rsidRPr="009D018D">
        <w:rPr>
          <w:rFonts w:ascii="標楷體" w:eastAsia="標楷體" w:hAnsi="標楷體" w:hint="eastAsia"/>
          <w:color w:val="000000"/>
        </w:rPr>
        <w:t>因此培養同理心是現代公民十分重要的美德，而</w:t>
      </w:r>
      <w:r w:rsidR="00E15D48" w:rsidRPr="009D018D">
        <w:rPr>
          <w:rFonts w:ascii="標楷體" w:eastAsia="標楷體" w:hAnsi="標楷體"/>
          <w:color w:val="000000"/>
        </w:rPr>
        <w:t>一個強大的工具可以幫助我們更好地洞悉內心世界</w:t>
      </w:r>
      <w:r w:rsidR="00254B58" w:rsidRPr="009D018D">
        <w:rPr>
          <w:rFonts w:ascii="標楷體" w:eastAsia="標楷體" w:hAnsi="標楷體" w:hint="eastAsia"/>
          <w:color w:val="000000"/>
        </w:rPr>
        <w:t>，</w:t>
      </w:r>
      <w:r w:rsidR="00E15D48" w:rsidRPr="009D018D">
        <w:rPr>
          <w:rFonts w:ascii="標楷體" w:eastAsia="標楷體" w:hAnsi="標楷體"/>
          <w:color w:val="000000"/>
        </w:rPr>
        <w:t>那就是</w:t>
      </w:r>
      <w:r w:rsidR="00254B58" w:rsidRPr="009D018D">
        <w:rPr>
          <w:rFonts w:ascii="標楷體" w:eastAsia="標楷體" w:hAnsi="標楷體" w:hint="eastAsia"/>
          <w:color w:val="000000"/>
        </w:rPr>
        <w:t>「</w:t>
      </w:r>
      <w:r w:rsidR="00E15D48" w:rsidRPr="009D018D">
        <w:rPr>
          <w:rFonts w:ascii="標楷體" w:eastAsia="標楷體" w:hAnsi="標楷體"/>
          <w:color w:val="000000"/>
        </w:rPr>
        <w:t>同理心地圖</w:t>
      </w:r>
      <w:r w:rsidR="00254B58" w:rsidRPr="009D018D">
        <w:rPr>
          <w:rFonts w:ascii="標楷體" w:eastAsia="標楷體" w:hAnsi="標楷體" w:hint="eastAsia"/>
          <w:color w:val="000000"/>
        </w:rPr>
        <w:t>」</w:t>
      </w:r>
      <w:r w:rsidR="00E15D48" w:rsidRPr="009D018D">
        <w:rPr>
          <w:rFonts w:ascii="標楷體" w:eastAsia="標楷體" w:hAnsi="標楷體"/>
          <w:color w:val="000000"/>
        </w:rPr>
        <w:t>。</w:t>
      </w:r>
      <w:r w:rsidRPr="009D018D">
        <w:rPr>
          <w:rFonts w:ascii="標楷體" w:eastAsia="標楷體" w:hAnsi="標楷體" w:hint="eastAsia"/>
          <w:color w:val="000000"/>
        </w:rPr>
        <w:t>透過同理心地圖幫助學生換位思考，</w:t>
      </w:r>
      <w:r w:rsidR="00E55EE4" w:rsidRPr="009D018D">
        <w:rPr>
          <w:rFonts w:ascii="標楷體" w:eastAsia="標楷體" w:hAnsi="標楷體" w:hint="eastAsia"/>
          <w:color w:val="000000"/>
        </w:rPr>
        <w:t>深入了解文中</w:t>
      </w:r>
      <w:r w:rsidRPr="009D018D">
        <w:rPr>
          <w:rFonts w:ascii="標楷體" w:eastAsia="標楷體" w:hAnsi="標楷體" w:hint="eastAsia"/>
          <w:color w:val="000000"/>
        </w:rPr>
        <w:t>重要角色</w:t>
      </w:r>
      <w:r w:rsidR="001E2299" w:rsidRPr="009D018D">
        <w:rPr>
          <w:rFonts w:ascii="標楷體" w:eastAsia="標楷體" w:hAnsi="標楷體" w:hint="eastAsia"/>
          <w:color w:val="000000"/>
        </w:rPr>
        <w:t>面對的痛苦與所求</w:t>
      </w:r>
      <w:r w:rsidR="00607747">
        <w:rPr>
          <w:rFonts w:ascii="標楷體" w:eastAsia="標楷體" w:hAnsi="標楷體" w:hint="eastAsia"/>
          <w:color w:val="000000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973CE" w:rsidRPr="009D018D" w14:paraId="3D3C2D5E" w14:textId="77777777" w:rsidTr="00355F97">
        <w:trPr>
          <w:trHeight w:val="3675"/>
        </w:trPr>
        <w:tc>
          <w:tcPr>
            <w:tcW w:w="5524" w:type="dxa"/>
          </w:tcPr>
          <w:p w14:paraId="575783C7" w14:textId="125BB919" w:rsidR="006A0873" w:rsidRPr="009D018D" w:rsidRDefault="00D26141" w:rsidP="00D2614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1FC011FB" wp14:editId="1D41083C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268605</wp:posOffset>
                  </wp:positionV>
                  <wp:extent cx="3336925" cy="230949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456" y="21024"/>
                      <wp:lineTo x="21456" y="0"/>
                      <wp:lineTo x="0" y="0"/>
                    </wp:wrapPolygon>
                  </wp:wrapThrough>
                  <wp:docPr id="1777822941" name="圖片 25" descr="一張含有 文字, 螢幕擷取畫面, 圖表, 卡通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22941" name="圖片 25" descr="一張含有 文字, 螢幕擷取畫面, 圖表, 卡通 的圖片&#10;&#10;AI 產生的內容可能不正確。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230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18D">
              <w:rPr>
                <w:rFonts w:ascii="標楷體" w:eastAsia="標楷體" w:hAnsi="標楷體" w:hint="eastAsia"/>
                <w:b/>
                <w:bCs/>
                <w:color w:val="000000"/>
              </w:rPr>
              <w:t>圖示</w:t>
            </w:r>
          </w:p>
        </w:tc>
        <w:tc>
          <w:tcPr>
            <w:tcW w:w="4104" w:type="dxa"/>
          </w:tcPr>
          <w:p w14:paraId="56392214" w14:textId="6314FC56" w:rsidR="006A0873" w:rsidRPr="009D018D" w:rsidRDefault="006A0873" w:rsidP="007E6FE2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color w:val="000000"/>
              </w:rPr>
              <w:t>說明</w:t>
            </w:r>
          </w:p>
          <w:p w14:paraId="5A1197FE" w14:textId="1A690FC2" w:rsidR="006A0873" w:rsidRPr="00DB15AE" w:rsidRDefault="006A0873" w:rsidP="00D26141">
            <w:pPr>
              <w:spacing w:line="400" w:lineRule="exact"/>
              <w:ind w:right="2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一幅同理心地圖，會包含以下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 xml:space="preserve"> 6 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大區塊，分別描</w:t>
            </w:r>
            <w:r w:rsidR="00C430C7" w:rsidRPr="00DB15AE">
              <w:rPr>
                <w:rFonts w:ascii="Times New Roman" w:eastAsia="標楷體" w:hAnsi="Times New Roman" w:cs="Times New Roman"/>
                <w:color w:val="000000"/>
              </w:rPr>
              <w:t>述指定對象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的各種感受：</w:t>
            </w:r>
          </w:p>
          <w:p w14:paraId="7000D31F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想法和感覺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Think and Feel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6AB04305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聽到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Hear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07081347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看到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See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5BD832F4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DB15AE">
              <w:rPr>
                <w:rFonts w:ascii="Times New Roman" w:eastAsia="標楷體" w:hAnsi="Times New Roman" w:cs="Times New Roman"/>
                <w:color w:val="000000"/>
              </w:rPr>
              <w:t>說了什麼</w:t>
            </w:r>
            <w:proofErr w:type="gramEnd"/>
            <w:r w:rsidRPr="00DB15AE">
              <w:rPr>
                <w:rFonts w:ascii="Times New Roman" w:eastAsia="標楷體" w:hAnsi="Times New Roman" w:cs="Times New Roman"/>
                <w:color w:val="000000"/>
              </w:rPr>
              <w:t>、做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Say &amp; Do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1027A245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痛苦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Pain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53674E85" w14:textId="0DCB8D29" w:rsidR="006A0873" w:rsidRPr="009D018D" w:rsidRDefault="006A0873" w:rsidP="006A0873">
            <w:pPr>
              <w:numPr>
                <w:ilvl w:val="0"/>
                <w:numId w:val="12"/>
              </w:num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獲得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Gain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</w:tr>
    </w:tbl>
    <w:p w14:paraId="1D06F67E" w14:textId="1F64867F" w:rsidR="00904BC7" w:rsidRDefault="00A910BD" w:rsidP="00297140">
      <w:pPr>
        <w:spacing w:beforeLines="20" w:before="72" w:afterLines="50" w:after="180" w:line="340" w:lineRule="exact"/>
        <w:ind w:left="961" w:right="238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hint="eastAsia"/>
          <w:b/>
          <w:bCs/>
        </w:rPr>
        <w:t>問題一、</w:t>
      </w:r>
      <w:r w:rsidR="00F75180" w:rsidRPr="009D018D">
        <w:rPr>
          <w:rFonts w:ascii="標楷體" w:eastAsia="標楷體" w:hAnsi="標楷體"/>
        </w:rPr>
        <w:t>條春伯不僅僅是代寫書信的人，更是一位懂得體貼人心的智者。他示範了如何將現實中「刺眼的字」，轉化為讓人能活下去的「祝福的話」。</w:t>
      </w:r>
      <w:r w:rsidR="00355F97" w:rsidRPr="00616FEB">
        <w:rPr>
          <w:rFonts w:ascii="標楷體" w:eastAsia="標楷體" w:hAnsi="標楷體"/>
          <w:color w:val="000000" w:themeColor="text1"/>
        </w:rPr>
        <w:t>根據文本</w:t>
      </w:r>
      <w:r w:rsidR="00355F97" w:rsidRPr="00616FEB">
        <w:rPr>
          <w:rFonts w:ascii="標楷體" w:eastAsia="標楷體" w:hAnsi="標楷體" w:hint="eastAsia"/>
          <w:color w:val="000000" w:themeColor="text1"/>
        </w:rPr>
        <w:t>，</w:t>
      </w:r>
      <w:r w:rsidR="00F75180" w:rsidRPr="009D018D">
        <w:rPr>
          <w:rFonts w:ascii="標楷體" w:eastAsia="標楷體" w:hAnsi="標楷體"/>
        </w:rPr>
        <w:t>關於「寫信回家」與「外省人來信」的段落，完成下列表格</w:t>
      </w:r>
      <w:r w:rsidR="00607747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3827"/>
        <w:gridCol w:w="4808"/>
      </w:tblGrid>
      <w:tr w:rsidR="008B3EA7" w:rsidRPr="009D018D" w14:paraId="14C5FF2C" w14:textId="77777777" w:rsidTr="00A25824">
        <w:trPr>
          <w:trHeight w:val="487"/>
        </w:trPr>
        <w:tc>
          <w:tcPr>
            <w:tcW w:w="983" w:type="dxa"/>
            <w:vAlign w:val="center"/>
            <w:hideMark/>
          </w:tcPr>
          <w:p w14:paraId="2F2B0C20" w14:textId="59C04ACA" w:rsidR="00904BC7" w:rsidRPr="00A25824" w:rsidRDefault="00A25824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A25824">
              <w:rPr>
                <w:rFonts w:ascii="標楷體" w:eastAsia="標楷體" w:hAnsi="標楷體" w:hint="eastAsia"/>
                <w:b/>
                <w:bCs/>
              </w:rPr>
              <w:t>案例</w:t>
            </w:r>
          </w:p>
        </w:tc>
        <w:tc>
          <w:tcPr>
            <w:tcW w:w="3827" w:type="dxa"/>
            <w:vAlign w:val="center"/>
            <w:hideMark/>
          </w:tcPr>
          <w:p w14:paraId="217D04FD" w14:textId="77777777" w:rsidR="00904BC7" w:rsidRPr="009D018D" w:rsidRDefault="00904BC7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原始的「刺眼」真相 / 內容</w:t>
            </w:r>
          </w:p>
        </w:tc>
        <w:tc>
          <w:tcPr>
            <w:tcW w:w="4808" w:type="dxa"/>
            <w:vAlign w:val="center"/>
            <w:hideMark/>
          </w:tcPr>
          <w:p w14:paraId="54351DD3" w14:textId="77777777" w:rsidR="00904BC7" w:rsidRPr="00580EC3" w:rsidRDefault="00904BC7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條春伯的「溫暖」轉譯</w:t>
            </w:r>
          </w:p>
        </w:tc>
      </w:tr>
      <w:tr w:rsidR="008B3EA7" w:rsidRPr="009D018D" w14:paraId="31DB2421" w14:textId="77777777" w:rsidTr="00A25824">
        <w:trPr>
          <w:trHeight w:val="1119"/>
        </w:trPr>
        <w:tc>
          <w:tcPr>
            <w:tcW w:w="983" w:type="dxa"/>
            <w:vAlign w:val="center"/>
            <w:hideMark/>
          </w:tcPr>
          <w:p w14:paraId="0ADAF475" w14:textId="0914A9EC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  <w:b/>
                <w:bCs/>
              </w:rPr>
              <w:t>一</w:t>
            </w:r>
            <w:proofErr w:type="gramEnd"/>
          </w:p>
        </w:tc>
        <w:tc>
          <w:tcPr>
            <w:tcW w:w="3827" w:type="dxa"/>
            <w:vAlign w:val="center"/>
            <w:hideMark/>
          </w:tcPr>
          <w:p w14:paraId="0CE0EC32" w14:textId="49D2301D" w:rsidR="00904BC7" w:rsidRPr="009D018D" w:rsidRDefault="00904BC7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媽媽大罵</w:t>
            </w:r>
            <w:r w:rsidR="00A00523" w:rsidRPr="009D018D">
              <w:rPr>
                <w:rFonts w:ascii="標楷體" w:eastAsia="標楷體" w:hAnsi="標楷體" w:hint="eastAsia"/>
              </w:rPr>
              <w:t>在台北工作的</w:t>
            </w:r>
            <w:r w:rsidRPr="009D018D">
              <w:rPr>
                <w:rFonts w:ascii="標楷體" w:eastAsia="標楷體" w:hAnsi="標楷體"/>
              </w:rPr>
              <w:t>孩子死囝仔、在外風騷</w:t>
            </w:r>
            <w:r w:rsidR="00A00523" w:rsidRPr="009D018D">
              <w:rPr>
                <w:rFonts w:ascii="標楷體" w:eastAsia="標楷體" w:hAnsi="標楷體" w:hint="eastAsia"/>
              </w:rPr>
              <w:t>，不管家裡死活</w:t>
            </w:r>
            <w:r w:rsidR="00E6585F" w:rsidRPr="009D018D">
              <w:rPr>
                <w:rFonts w:ascii="標楷體" w:eastAsia="標楷體" w:hAnsi="標楷體"/>
              </w:rPr>
              <w:t>…</w:t>
            </w:r>
            <w:proofErr w:type="gramStart"/>
            <w:r w:rsidR="00E6585F" w:rsidRPr="009D018D">
              <w:rPr>
                <w:rFonts w:ascii="標楷體" w:eastAsia="標楷體" w:hAnsi="標楷體"/>
              </w:rPr>
              <w:t>…</w:t>
            </w:r>
            <w:proofErr w:type="gramEnd"/>
          </w:p>
        </w:tc>
        <w:tc>
          <w:tcPr>
            <w:tcW w:w="4808" w:type="dxa"/>
            <w:vAlign w:val="center"/>
            <w:hideMark/>
          </w:tcPr>
          <w:p w14:paraId="2BD1FCC7" w14:textId="26BDACBB" w:rsidR="00904BC7" w:rsidRPr="009D018D" w:rsidRDefault="008043B6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萬金吾兒：是父母無能，才讓你這麼年輕就去異鄉求生，讓你受苦受難</w:t>
            </w:r>
            <w:r w:rsidRPr="009D018D">
              <w:rPr>
                <w:rFonts w:ascii="標楷體" w:eastAsia="標楷體" w:hAnsi="標楷體"/>
                <w:color w:val="000000"/>
                <w:shd w:val="clear" w:color="auto" w:fill="FFFFFF"/>
              </w:rPr>
              <w:t>…</w:t>
            </w:r>
            <w:proofErr w:type="gramStart"/>
            <w:r w:rsidRPr="009D018D">
              <w:rPr>
                <w:rFonts w:ascii="標楷體" w:eastAsia="標楷體" w:hAnsi="標楷體"/>
                <w:color w:val="000000"/>
                <w:shd w:val="clear" w:color="auto" w:fill="FFFFFF"/>
              </w:rPr>
              <w:t>…</w:t>
            </w:r>
            <w:proofErr w:type="gramEnd"/>
          </w:p>
        </w:tc>
      </w:tr>
      <w:tr w:rsidR="008B3EA7" w:rsidRPr="009D018D" w14:paraId="636230EF" w14:textId="77777777" w:rsidTr="00CF0C6A">
        <w:trPr>
          <w:trHeight w:val="3249"/>
        </w:trPr>
        <w:tc>
          <w:tcPr>
            <w:tcW w:w="983" w:type="dxa"/>
            <w:vAlign w:val="center"/>
            <w:hideMark/>
          </w:tcPr>
          <w:p w14:paraId="3F05C48E" w14:textId="148DC422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二</w:t>
            </w:r>
          </w:p>
        </w:tc>
        <w:tc>
          <w:tcPr>
            <w:tcW w:w="3827" w:type="dxa"/>
            <w:vAlign w:val="center"/>
            <w:hideMark/>
          </w:tcPr>
          <w:p w14:paraId="5B5248C3" w14:textId="77777777" w:rsidR="00904BC7" w:rsidRPr="009D018D" w:rsidRDefault="00904BC7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信中寫著：「</w:t>
            </w:r>
            <w:proofErr w:type="gramStart"/>
            <w:r w:rsidRPr="009D018D">
              <w:rPr>
                <w:rFonts w:ascii="標楷體" w:eastAsia="標楷體" w:hAnsi="標楷體"/>
              </w:rPr>
              <w:t>虎再毒</w:t>
            </w:r>
            <w:proofErr w:type="gramEnd"/>
            <w:r w:rsidRPr="009D018D">
              <w:rPr>
                <w:rFonts w:ascii="標楷體" w:eastAsia="標楷體" w:hAnsi="標楷體"/>
              </w:rPr>
              <w:t>也不會吃自己的小孩啊！」</w:t>
            </w:r>
          </w:p>
        </w:tc>
        <w:tc>
          <w:tcPr>
            <w:tcW w:w="4808" w:type="dxa"/>
            <w:hideMark/>
          </w:tcPr>
          <w:p w14:paraId="2E55EE76" w14:textId="6C40CA4C" w:rsidR="00580EC3" w:rsidRDefault="00580EC3" w:rsidP="00580EC3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55F97">
              <w:rPr>
                <w:rFonts w:ascii="標楷體" w:eastAsia="標楷體" w:hAnsi="標楷體" w:cs="Times New Roman"/>
              </w:rPr>
              <w:t>(請簡述</w:t>
            </w:r>
            <w:r w:rsidRPr="00162322">
              <w:rPr>
                <w:rFonts w:ascii="Times New Roman" w:eastAsia="標楷體" w:hAnsi="Times New Roman" w:cs="Times New Roman"/>
              </w:rPr>
              <w:t>50</w:t>
            </w:r>
            <w:r w:rsidRPr="00355F97">
              <w:rPr>
                <w:rFonts w:ascii="標楷體" w:eastAsia="標楷體" w:hAnsi="標楷體" w:cs="Times New Roman"/>
              </w:rPr>
              <w:t>字)</w:t>
            </w:r>
          </w:p>
          <w:p w14:paraId="0EFD9CD7" w14:textId="77777777" w:rsidR="00B80392" w:rsidRPr="00DD51F2" w:rsidRDefault="00B80392" w:rsidP="00B80392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【參考答案】</w:t>
            </w:r>
          </w:p>
          <w:p w14:paraId="7EBE3E1F" w14:textId="21553003" w:rsidR="00355F97" w:rsidRPr="00DD51F2" w:rsidRDefault="00355F97" w:rsidP="00355F9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對方知道她家裡現在有負擔，未來不知會怎樣，如果不確定有沒有福氣跟這個女孩在一起，他寧願等待</w:t>
            </w:r>
            <w:r w:rsidR="00A94F24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。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（</w:t>
            </w:r>
            <w:r w:rsidR="00A94F24"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46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字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）</w:t>
            </w:r>
          </w:p>
        </w:tc>
      </w:tr>
      <w:tr w:rsidR="008B3EA7" w:rsidRPr="009D018D" w14:paraId="793415C9" w14:textId="77777777" w:rsidTr="00CF0C6A">
        <w:trPr>
          <w:trHeight w:val="4241"/>
        </w:trPr>
        <w:tc>
          <w:tcPr>
            <w:tcW w:w="983" w:type="dxa"/>
            <w:vAlign w:val="center"/>
            <w:hideMark/>
          </w:tcPr>
          <w:p w14:paraId="423F60AE" w14:textId="77777777" w:rsidR="0001239C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lastRenderedPageBreak/>
              <w:t>你的</w:t>
            </w:r>
          </w:p>
          <w:p w14:paraId="48FC1C76" w14:textId="5C584AED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感悟</w:t>
            </w:r>
          </w:p>
        </w:tc>
        <w:tc>
          <w:tcPr>
            <w:tcW w:w="3827" w:type="dxa"/>
            <w:vAlign w:val="center"/>
            <w:hideMark/>
          </w:tcPr>
          <w:p w14:paraId="0ADCBA54" w14:textId="6EB367FB" w:rsidR="00904BC7" w:rsidRPr="009D018D" w:rsidRDefault="00B32B01" w:rsidP="00B32B01">
            <w:pPr>
              <w:spacing w:line="400" w:lineRule="exact"/>
              <w:ind w:right="33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條春伯為什麼在案例二中，選擇「隱瞞真相」？這對</w:t>
            </w:r>
            <w:proofErr w:type="gramStart"/>
            <w:r w:rsidRPr="009D018D">
              <w:rPr>
                <w:rFonts w:ascii="標楷體" w:eastAsia="標楷體" w:hAnsi="標楷體"/>
              </w:rPr>
              <w:t>阿好嬸的</w:t>
            </w:r>
            <w:proofErr w:type="gramEnd"/>
            <w:r w:rsidRPr="009D018D">
              <w:rPr>
                <w:rFonts w:ascii="標楷體" w:eastAsia="標楷體" w:hAnsi="標楷體"/>
              </w:rPr>
              <w:t>生命有什麼影響？</w:t>
            </w:r>
          </w:p>
        </w:tc>
        <w:tc>
          <w:tcPr>
            <w:tcW w:w="4808" w:type="dxa"/>
            <w:hideMark/>
          </w:tcPr>
          <w:p w14:paraId="2744AAB4" w14:textId="1A6FFD1C" w:rsidR="00904BC7" w:rsidRDefault="00904BC7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55F97">
              <w:rPr>
                <w:rFonts w:ascii="標楷體" w:eastAsia="標楷體" w:hAnsi="標楷體" w:cs="Times New Roman"/>
              </w:rPr>
              <w:t>(請簡述</w:t>
            </w:r>
            <w:r w:rsidRPr="00162322">
              <w:rPr>
                <w:rFonts w:ascii="Times New Roman" w:eastAsia="標楷體" w:hAnsi="Times New Roman" w:cs="Times New Roman"/>
              </w:rPr>
              <w:t>50</w:t>
            </w:r>
            <w:r w:rsidRPr="00355F97">
              <w:rPr>
                <w:rFonts w:ascii="標楷體" w:eastAsia="標楷體" w:hAnsi="標楷體" w:cs="Times New Roman"/>
              </w:rPr>
              <w:t>字)</w:t>
            </w:r>
          </w:p>
          <w:p w14:paraId="48116B51" w14:textId="741C681F" w:rsidR="00B80392" w:rsidRPr="00DD51F2" w:rsidRDefault="00B80392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【參考答案】</w:t>
            </w:r>
          </w:p>
          <w:p w14:paraId="3996604B" w14:textId="68DB82B7" w:rsidR="00355F97" w:rsidRPr="009D018D" w:rsidRDefault="00B80392" w:rsidP="00616FEB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為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避免</w:t>
            </w:r>
            <w:proofErr w:type="gramStart"/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阿好嬸</w:t>
            </w:r>
            <w:proofErr w:type="gramEnd"/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崩潰撞牆，條春伯選擇隱瞞。這保住她為人母的尊嚴，並以善意轉譯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為她</w:t>
            </w:r>
            <w:r w:rsidRPr="00DD51F2">
              <w:rPr>
                <w:rFonts w:ascii="標楷體" w:eastAsia="標楷體" w:hAnsi="標楷體" w:cs="Times New Roman"/>
                <w:color w:val="FFFFFF" w:themeColor="background1"/>
              </w:rPr>
              <w:t>帶來祝福與活下去的希望。</w:t>
            </w:r>
            <w:r w:rsidRPr="00DD51F2">
              <w:rPr>
                <w:rFonts w:ascii="標楷體" w:eastAsia="標楷體" w:hAnsi="標楷體" w:cs="Times New Roman" w:hint="eastAsia"/>
                <w:color w:val="FFFFFF" w:themeColor="background1"/>
              </w:rPr>
              <w:t>(50字)</w:t>
            </w:r>
          </w:p>
          <w:p w14:paraId="50E4EBBA" w14:textId="2EEE466E" w:rsidR="00355F97" w:rsidRPr="00355F97" w:rsidRDefault="00355F97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4482FB9" w14:textId="04FF2C79" w:rsidR="00A94F24" w:rsidRPr="00162322" w:rsidRDefault="00B323D2" w:rsidP="00C23D15">
      <w:pPr>
        <w:spacing w:beforeLines="20" w:before="72" w:afterLines="50" w:after="180" w:line="360" w:lineRule="exact"/>
        <w:ind w:left="961" w:right="238" w:hangingChars="400" w:hanging="961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問題二</w:t>
      </w:r>
      <w:r w:rsidR="00441BD4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 w:hint="eastAsia"/>
        </w:rPr>
        <w:t>請</w:t>
      </w:r>
      <w:r w:rsidR="00014B61" w:rsidRPr="009D018D">
        <w:rPr>
          <w:rFonts w:ascii="標楷體" w:eastAsia="標楷體" w:hAnsi="標楷體" w:hint="eastAsia"/>
        </w:rPr>
        <w:t>以</w:t>
      </w:r>
      <w:r w:rsidRPr="009D018D">
        <w:rPr>
          <w:rFonts w:ascii="標楷體" w:eastAsia="標楷體" w:hAnsi="標楷體" w:hint="eastAsia"/>
        </w:rPr>
        <w:t>「同理心地圖」</w:t>
      </w:r>
      <w:r w:rsidR="004E69E4">
        <w:rPr>
          <w:rFonts w:ascii="標楷體" w:eastAsia="標楷體" w:hAnsi="標楷體" w:hint="eastAsia"/>
        </w:rPr>
        <w:t>和引導</w:t>
      </w:r>
      <w:r w:rsidR="004B15D2">
        <w:rPr>
          <w:rFonts w:ascii="標楷體" w:eastAsia="標楷體" w:hAnsi="標楷體" w:hint="eastAsia"/>
        </w:rPr>
        <w:t>句</w:t>
      </w:r>
      <w:r w:rsidR="00014B61" w:rsidRPr="009D018D">
        <w:rPr>
          <w:rFonts w:ascii="標楷體" w:eastAsia="標楷體" w:hAnsi="標楷體" w:hint="eastAsia"/>
        </w:rPr>
        <w:t>分析條春伯</w:t>
      </w:r>
      <w:r w:rsidR="00082893" w:rsidRPr="009D018D">
        <w:rPr>
          <w:rFonts w:ascii="標楷體" w:eastAsia="標楷體" w:hAnsi="標楷體" w:hint="eastAsia"/>
        </w:rPr>
        <w:t>，</w:t>
      </w:r>
      <w:r w:rsidR="002220C5" w:rsidRPr="009D018D">
        <w:rPr>
          <w:rFonts w:ascii="標楷體" w:eastAsia="標楷體" w:hAnsi="標楷體" w:hint="eastAsia"/>
        </w:rPr>
        <w:t>剖析他的所作所為，與所思所感</w:t>
      </w:r>
      <w:r w:rsidR="00630C02">
        <w:rPr>
          <w:rFonts w:ascii="標楷體" w:eastAsia="標楷體" w:hAnsi="標楷體" w:hint="eastAsia"/>
        </w:rPr>
        <w:t>(將答案直接寫在圖片</w:t>
      </w:r>
      <w:r w:rsidR="00464009">
        <w:rPr>
          <w:rFonts w:ascii="標楷體" w:eastAsia="標楷體" w:hAnsi="標楷體" w:hint="eastAsia"/>
        </w:rPr>
        <w:t>對應位置</w:t>
      </w:r>
      <w:r w:rsidR="00630C02">
        <w:rPr>
          <w:rFonts w:ascii="標楷體" w:eastAsia="標楷體" w:hAnsi="標楷體" w:hint="eastAsia"/>
        </w:rPr>
        <w:t>即可)</w:t>
      </w:r>
    </w:p>
    <w:p w14:paraId="7F0B4C32" w14:textId="4D24308E" w:rsidR="00630C02" w:rsidRDefault="00E3718D" w:rsidP="00A94F24">
      <w:pPr>
        <w:spacing w:after="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2BC3F3" wp14:editId="7D1379BE">
                <wp:simplePos x="0" y="0"/>
                <wp:positionH relativeFrom="margin">
                  <wp:align>center</wp:align>
                </wp:positionH>
                <wp:positionV relativeFrom="paragraph">
                  <wp:posOffset>112283</wp:posOffset>
                </wp:positionV>
                <wp:extent cx="6025526" cy="5540448"/>
                <wp:effectExtent l="0" t="0" r="0" b="3175"/>
                <wp:wrapNone/>
                <wp:docPr id="86389904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526" cy="5540448"/>
                          <a:chOff x="0" y="0"/>
                          <a:chExt cx="6025526" cy="5540448"/>
                        </a:xfrm>
                      </wpg:grpSpPr>
                      <pic:pic xmlns:pic="http://schemas.openxmlformats.org/drawingml/2006/picture">
                        <pic:nvPicPr>
                          <pic:cNvPr id="1937898548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8" t="17619" r="15335" b="27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85"/>
                            <a:ext cx="6024880" cy="518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4430661" name="文字方塊 5"/>
                        <wps:cNvSpPr txBox="1"/>
                        <wps:spPr>
                          <a:xfrm>
                            <a:off x="4535001" y="1025397"/>
                            <a:ext cx="149052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CC38A" w14:textId="4E3DA29D" w:rsidR="00B8448A" w:rsidRPr="00E3718D" w:rsidRDefault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816781" name="文字方塊 5"/>
                        <wps:cNvSpPr txBox="1"/>
                        <wps:spPr>
                          <a:xfrm>
                            <a:off x="692407" y="0"/>
                            <a:ext cx="470942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7CD84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1074" name="文字方塊 5"/>
                        <wps:cNvSpPr txBox="1"/>
                        <wps:spPr>
                          <a:xfrm>
                            <a:off x="142710" y="897948"/>
                            <a:ext cx="681836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2F0A6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778671" name="文字方塊 5"/>
                        <wps:cNvSpPr txBox="1"/>
                        <wps:spPr>
                          <a:xfrm>
                            <a:off x="1041253" y="3345753"/>
                            <a:ext cx="470942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7CAC3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92291" name="文字方塊 5"/>
                        <wps:cNvSpPr txBox="1"/>
                        <wps:spPr>
                          <a:xfrm>
                            <a:off x="73997" y="4599153"/>
                            <a:ext cx="285948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4C3E0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05619" name="文字方塊 5"/>
                        <wps:cNvSpPr txBox="1"/>
                        <wps:spPr>
                          <a:xfrm>
                            <a:off x="3027013" y="4626048"/>
                            <a:ext cx="285948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DFAD2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BC3F3" id="群組 6" o:spid="_x0000_s1031" style="position:absolute;left:0;text-align:left;margin-left:0;margin-top:8.85pt;width:474.45pt;height:436.25pt;z-index:251697152;mso-position-horizontal:center;mso-position-horizontal-relative:margin;mso-height-relative:margin" coordsize="60255,55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">
                <v:shape id="圖片 13" o:spid="_x0000_s1032" type="#_x0000_t75" style="position:absolute;top:422;width:60248;height:5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">
                  <v:imagedata r:id="rId24" o:title="" croptop="11547f" cropbottom="18005f" cropleft="9737f" cropright="100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3" type="#_x0000_t202" style="position:absolute;left:45350;top:10253;width:1490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" fillcolor="white [3201]" stroked="f" strokeweight=".5pt">
                  <v:textbox>
                    <w:txbxContent>
                      <w:p w14:paraId="3BACC38A" w14:textId="4E3DA29D" w:rsidR="00B8448A" w:rsidRPr="00E3718D" w:rsidRDefault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4" type="#_x0000_t202" style="position:absolute;left:6924;width:470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" filled="f" stroked="f" strokeweight=".5pt">
                  <v:textbox>
                    <w:txbxContent>
                      <w:p w14:paraId="2BA7CD84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5" type="#_x0000_t202" style="position:absolute;left:1427;top:8979;width:681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" filled="f" stroked="f" strokeweight=".5pt">
                  <v:textbox>
                    <w:txbxContent>
                      <w:p w14:paraId="4812F0A6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6" type="#_x0000_t202" style="position:absolute;left:10412;top:33457;width:470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" filled="f" stroked="f" strokeweight=".5pt">
                  <v:textbox>
                    <w:txbxContent>
                      <w:p w14:paraId="3C77CAC3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7" type="#_x0000_t202" style="position:absolute;left:739;top:45991;width:2859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FEygAAAOI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" filled="f" stroked="f" strokeweight=".5pt">
                  <v:textbox>
                    <w:txbxContent>
                      <w:p w14:paraId="5434C3E0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8" type="#_x0000_t202" style="position:absolute;left:30270;top:46260;width:285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" filled="f" stroked="f" strokeweight=".5pt">
                  <v:textbox>
                    <w:txbxContent>
                      <w:p w14:paraId="39ADFAD2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BD369B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5AFEC2F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11F886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8BB674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4495CC1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BB8DA6B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5194F84C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D8A48A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641D7F8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A1D474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C15126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0DC6473A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950F11F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86FEDC3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67E23E56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2FF6A5A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93B0B6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00D62384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58AB773" w14:textId="77777777" w:rsidR="00BE4D5E" w:rsidRDefault="00BE4D5E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7E5A7D49" w14:textId="77777777" w:rsidR="00E3718D" w:rsidRDefault="00E3718D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4565B040" w14:textId="77777777" w:rsidR="00E3718D" w:rsidRDefault="00E3718D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2515546E" w14:textId="2A551F52" w:rsidR="00E3718D" w:rsidRDefault="00FE334C" w:rsidP="00BE4D5E">
      <w:pPr>
        <w:spacing w:after="0"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F64FB" wp14:editId="0177F16C">
                <wp:simplePos x="0" y="0"/>
                <wp:positionH relativeFrom="column">
                  <wp:posOffset>103823</wp:posOffset>
                </wp:positionH>
                <wp:positionV relativeFrom="paragraph">
                  <wp:posOffset>45085</wp:posOffset>
                </wp:positionV>
                <wp:extent cx="5905500" cy="28575"/>
                <wp:effectExtent l="0" t="0" r="19050" b="28575"/>
                <wp:wrapNone/>
                <wp:docPr id="1142257005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92678" id="直線接點 1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3.55pt" to="47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" strokecolor="black [3213]" strokeweight="1pt">
                <v:stroke dashstyle="dash" joinstyle="miter"/>
              </v:line>
            </w:pict>
          </mc:Fallback>
        </mc:AlternateContent>
      </w:r>
    </w:p>
    <w:p w14:paraId="1974DB77" w14:textId="6F327531" w:rsidR="00875147" w:rsidRPr="00806AF3" w:rsidRDefault="00875147" w:rsidP="00E3718D">
      <w:pPr>
        <w:spacing w:after="0" w:line="240" w:lineRule="exact"/>
        <w:jc w:val="right"/>
        <w:rPr>
          <w:rFonts w:ascii="Times New Roman" w:eastAsia="標楷體" w:hAnsi="Times New Roman" w:cs="Times New Roman"/>
        </w:rPr>
      </w:pPr>
      <w:r w:rsidRPr="00806AF3">
        <w:rPr>
          <w:rFonts w:ascii="Times New Roman" w:eastAsia="標楷體" w:hAnsi="Times New Roman" w:cs="Times New Roman"/>
        </w:rPr>
        <w:t>圖片來源：</w:t>
      </w:r>
      <w:r w:rsidR="0042297F" w:rsidRPr="00806AF3">
        <w:rPr>
          <w:rFonts w:ascii="Times New Roman" w:eastAsia="標楷體" w:hAnsi="Times New Roman" w:cs="Times New Roman"/>
        </w:rPr>
        <w:t>透過</w:t>
      </w:r>
      <w:proofErr w:type="spellStart"/>
      <w:r w:rsidRPr="00806AF3">
        <w:rPr>
          <w:rFonts w:ascii="Times New Roman" w:eastAsia="標楷體" w:hAnsi="Times New Roman" w:cs="Times New Roman"/>
        </w:rPr>
        <w:t>GeminiAI</w:t>
      </w:r>
      <w:proofErr w:type="spellEnd"/>
      <w:r w:rsidRPr="00806AF3">
        <w:rPr>
          <w:rFonts w:ascii="Times New Roman" w:eastAsia="標楷體" w:hAnsi="Times New Roman" w:cs="Times New Roman"/>
        </w:rPr>
        <w:t>自行設計</w:t>
      </w:r>
    </w:p>
    <w:p w14:paraId="682AC3A6" w14:textId="4684CD4B" w:rsidR="00875147" w:rsidRPr="00FE334C" w:rsidRDefault="0037088B" w:rsidP="00EB4D0E">
      <w:pPr>
        <w:widowControl/>
        <w:jc w:val="right"/>
        <w:rPr>
          <w:rFonts w:ascii="標楷體" w:eastAsia="標楷體" w:hAnsi="標楷體"/>
        </w:rPr>
      </w:pPr>
      <w:r w:rsidRPr="00E3718D">
        <w:rPr>
          <w:rFonts w:ascii="標楷體" w:eastAsia="標楷體" w:hAnsi="標楷體"/>
          <w:b/>
          <w:bCs/>
        </w:rPr>
        <w:br w:type="page"/>
      </w:r>
    </w:p>
    <w:p w14:paraId="1D3388F2" w14:textId="618A2598" w:rsidR="0086084C" w:rsidRPr="009D018D" w:rsidRDefault="002E3E63" w:rsidP="00452F84">
      <w:pPr>
        <w:spacing w:beforeLines="20" w:before="72" w:afterLines="50" w:after="180" w:line="360" w:lineRule="exact"/>
        <w:ind w:left="961" w:right="238" w:hangingChars="400" w:hanging="961"/>
        <w:jc w:val="both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hint="eastAsia"/>
          <w:b/>
          <w:bCs/>
        </w:rPr>
        <w:lastRenderedPageBreak/>
        <w:t>問題</w:t>
      </w:r>
      <w:r w:rsidR="008926C3" w:rsidRPr="009D018D">
        <w:rPr>
          <w:rFonts w:ascii="標楷體" w:eastAsia="標楷體" w:hAnsi="標楷體" w:hint="eastAsia"/>
          <w:b/>
          <w:bCs/>
        </w:rPr>
        <w:t>三</w:t>
      </w:r>
      <w:r w:rsidR="00A20631" w:rsidRPr="009D018D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 w:cs="Times New Roman"/>
        </w:rPr>
        <w:t>我們常說</w:t>
      </w:r>
      <w:r w:rsidR="00483306" w:rsidRPr="009D018D">
        <w:rPr>
          <w:rFonts w:ascii="標楷體" w:eastAsia="標楷體" w:hAnsi="標楷體" w:cs="Times New Roman" w:hint="eastAsia"/>
        </w:rPr>
        <w:t>「</w:t>
      </w:r>
      <w:r w:rsidRPr="009D018D">
        <w:rPr>
          <w:rFonts w:ascii="標楷體" w:eastAsia="標楷體" w:hAnsi="標楷體" w:cs="Times New Roman"/>
        </w:rPr>
        <w:t>誠實</w:t>
      </w:r>
      <w:r w:rsidR="00483306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是美德，但看完了</w:t>
      </w:r>
      <w:r w:rsidR="007F055C" w:rsidRPr="009D018D">
        <w:rPr>
          <w:rFonts w:ascii="標楷體" w:eastAsia="標楷體" w:hAnsi="標楷體" w:cs="Times New Roman" w:hint="eastAsia"/>
        </w:rPr>
        <w:t>問題二</w:t>
      </w:r>
      <w:proofErr w:type="gramStart"/>
      <w:r w:rsidR="006F6860">
        <w:rPr>
          <w:rFonts w:ascii="標楷體" w:eastAsia="標楷體" w:hAnsi="標楷體" w:cs="Times New Roman" w:hint="eastAsia"/>
        </w:rPr>
        <w:t>中</w:t>
      </w:r>
      <w:r w:rsidRPr="009D018D">
        <w:rPr>
          <w:rFonts w:ascii="標楷體" w:eastAsia="標楷體" w:hAnsi="標楷體" w:cs="Times New Roman"/>
        </w:rPr>
        <w:t>條春伯</w:t>
      </w:r>
      <w:proofErr w:type="gramEnd"/>
      <w:r w:rsidRPr="009D018D">
        <w:rPr>
          <w:rFonts w:ascii="標楷體" w:eastAsia="標楷體" w:hAnsi="標楷體" w:cs="Times New Roman"/>
        </w:rPr>
        <w:t>的同理心地圖，你會發現他的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9D018D">
        <w:rPr>
          <w:rFonts w:ascii="標楷體" w:eastAsia="標楷體" w:hAnsi="標楷體" w:cs="Times New Roman"/>
        </w:rPr>
        <w:t>痛點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來自於對他人生命的成全。如果下次你的朋友穿了一件不適合</w:t>
      </w:r>
      <w:r w:rsidR="006F620C">
        <w:rPr>
          <w:rFonts w:ascii="標楷體" w:eastAsia="標楷體" w:hAnsi="標楷體" w:cs="Times New Roman" w:hint="eastAsia"/>
        </w:rPr>
        <w:t>他</w:t>
      </w:r>
      <w:r w:rsidRPr="009D018D">
        <w:rPr>
          <w:rFonts w:ascii="標楷體" w:eastAsia="標楷體" w:hAnsi="標楷體" w:cs="Times New Roman"/>
        </w:rPr>
        <w:t>的衣服開心地問你意見，運用這張地圖，你會如何在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BE0216">
        <w:rPr>
          <w:rFonts w:ascii="Times New Roman" w:eastAsia="標楷體" w:hAnsi="Times New Roman" w:cs="Times New Roman"/>
        </w:rPr>
        <w:t>Say &amp; Do</w:t>
      </w:r>
      <w:r w:rsidRPr="009D018D">
        <w:rPr>
          <w:rFonts w:ascii="標楷體" w:eastAsia="標楷體" w:hAnsi="標楷體" w:cs="Times New Roman"/>
        </w:rPr>
        <w:t>（說實話）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與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BE0216">
        <w:rPr>
          <w:rFonts w:ascii="Times New Roman" w:eastAsia="標楷體" w:hAnsi="Times New Roman" w:cs="Times New Roman"/>
        </w:rPr>
        <w:t>Gain</w:t>
      </w:r>
      <w:r w:rsidRPr="009D018D">
        <w:rPr>
          <w:rFonts w:ascii="標楷體" w:eastAsia="標楷體" w:hAnsi="標楷體" w:cs="Times New Roman"/>
        </w:rPr>
        <w:t>（維護朋友自信）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之間取得平衡？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8640"/>
      </w:tblGrid>
      <w:tr w:rsidR="00B705B4" w14:paraId="657A3D09" w14:textId="77777777" w:rsidTr="00B705B4">
        <w:trPr>
          <w:trHeight w:val="648"/>
        </w:trPr>
        <w:tc>
          <w:tcPr>
            <w:tcW w:w="8640" w:type="dxa"/>
          </w:tcPr>
          <w:p w14:paraId="087AAE38" w14:textId="77777777" w:rsidR="00B705B4" w:rsidRDefault="00B705B4" w:rsidP="00747A3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</w:p>
        </w:tc>
      </w:tr>
      <w:tr w:rsidR="00B705B4" w14:paraId="7A61093F" w14:textId="77777777" w:rsidTr="00B705B4">
        <w:trPr>
          <w:trHeight w:val="648"/>
        </w:trPr>
        <w:tc>
          <w:tcPr>
            <w:tcW w:w="8640" w:type="dxa"/>
          </w:tcPr>
          <w:p w14:paraId="1D845FEF" w14:textId="77777777" w:rsidR="00B705B4" w:rsidRDefault="00B705B4" w:rsidP="00747A3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</w:p>
        </w:tc>
      </w:tr>
      <w:tr w:rsidR="00B705B4" w14:paraId="1AD14DA0" w14:textId="77777777" w:rsidTr="00B705B4">
        <w:trPr>
          <w:trHeight w:val="648"/>
        </w:trPr>
        <w:tc>
          <w:tcPr>
            <w:tcW w:w="8640" w:type="dxa"/>
          </w:tcPr>
          <w:p w14:paraId="1468FD7C" w14:textId="77777777" w:rsidR="00B705B4" w:rsidRDefault="00B705B4" w:rsidP="00747A3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</w:p>
        </w:tc>
      </w:tr>
      <w:tr w:rsidR="00B705B4" w14:paraId="3500E27D" w14:textId="77777777" w:rsidTr="00B705B4">
        <w:trPr>
          <w:trHeight w:val="648"/>
        </w:trPr>
        <w:tc>
          <w:tcPr>
            <w:tcW w:w="8640" w:type="dxa"/>
          </w:tcPr>
          <w:p w14:paraId="77ACA347" w14:textId="77777777" w:rsidR="00B705B4" w:rsidRDefault="00B705B4" w:rsidP="00747A3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</w:p>
        </w:tc>
      </w:tr>
    </w:tbl>
    <w:p w14:paraId="26DB3EEB" w14:textId="5FE0E15A" w:rsidR="00834E7B" w:rsidRPr="00747A39" w:rsidRDefault="00BB294A" w:rsidP="00747A39">
      <w:pPr>
        <w:widowControl/>
        <w:spacing w:after="0" w:line="320" w:lineRule="exact"/>
        <w:jc w:val="both"/>
        <w:rPr>
          <w:rFonts w:ascii="Times New Roman" w:eastAsia="標楷體" w:hAnsi="Times New Roman" w:cs="Times New Roman"/>
          <w:color w:val="FFFFFF" w:themeColor="background1"/>
        </w:rPr>
      </w:pPr>
      <w:r w:rsidRPr="00DD51F2">
        <w:rPr>
          <w:rFonts w:ascii="標楷體" w:eastAsia="標楷體" w:hAnsi="標楷體" w:hint="eastAsia"/>
          <w:b/>
          <w:bCs/>
          <w:color w:val="FFFFFF" w:themeColor="background1"/>
        </w:rPr>
        <w:t>【</w:t>
      </w:r>
      <w:r w:rsidR="00D45BFB" w:rsidRPr="00DD51F2">
        <w:rPr>
          <w:rFonts w:ascii="標楷體" w:eastAsia="標楷體" w:hAnsi="標楷體" w:hint="eastAsia"/>
          <w:b/>
          <w:bCs/>
          <w:color w:val="FFFFFF" w:themeColor="background1"/>
        </w:rPr>
        <w:t>參考答案2</w:t>
      </w:r>
      <w:r w:rsidRPr="00DD51F2">
        <w:rPr>
          <w:rFonts w:ascii="標楷體" w:eastAsia="標楷體" w:hAnsi="標楷體" w:hint="eastAsia"/>
          <w:b/>
          <w:bCs/>
          <w:color w:val="FFFFFF" w:themeColor="background1"/>
        </w:rPr>
        <w:t>】</w:t>
      </w:r>
      <w:r w:rsidR="006E379E" w:rsidRPr="00DD51F2">
        <w:rPr>
          <w:rFonts w:ascii="Times New Roman" w:eastAsia="標楷體" w:hAnsi="Times New Roman" w:cs="Times New Roman"/>
          <w:color w:val="FFFFFF" w:themeColor="background1"/>
        </w:rPr>
        <w:t>我會先觀察朋友的表情</w:t>
      </w:r>
      <w:proofErr w:type="gramStart"/>
      <w:r w:rsidR="006E379E" w:rsidRPr="00DD51F2">
        <w:rPr>
          <w:rFonts w:ascii="Times New Roman" w:eastAsia="標楷體" w:hAnsi="Times New Roman" w:cs="Times New Roman"/>
          <w:color w:val="FFFFFF" w:themeColor="background1"/>
        </w:rPr>
        <w:t>（</w:t>
      </w:r>
      <w:proofErr w:type="gramEnd"/>
      <w:r w:rsidR="006E379E" w:rsidRPr="00DD51F2">
        <w:rPr>
          <w:rFonts w:ascii="Times New Roman" w:eastAsia="標楷體" w:hAnsi="Times New Roman" w:cs="Times New Roman"/>
          <w:color w:val="FFFFFF" w:themeColor="background1"/>
        </w:rPr>
        <w:t>看到？），確認他是真的很喜歡，還是在尋求確認。</w:t>
      </w:r>
      <w:r w:rsidR="00EB4D0E" w:rsidRPr="00747A39">
        <w:rPr>
          <w:rFonts w:ascii="Times New Roman" w:eastAsia="標楷體" w:hAnsi="Times New Roman" w:cs="Times New Roman"/>
          <w:color w:val="FFFFFF" w:themeColor="background1"/>
        </w:rPr>
        <w:t xml:space="preserve"> </w:t>
      </w:r>
    </w:p>
    <w:p w14:paraId="7232C251" w14:textId="4F3B5C90" w:rsidR="004D4751" w:rsidRPr="009D018D" w:rsidRDefault="004D4751" w:rsidP="00747A39">
      <w:pPr>
        <w:spacing w:beforeLines="20" w:before="72" w:afterLines="50" w:after="180" w:line="360" w:lineRule="exact"/>
        <w:ind w:left="961" w:right="-1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hint="eastAsia"/>
          <w:b/>
          <w:bCs/>
        </w:rPr>
        <w:t>問題</w:t>
      </w:r>
      <w:r w:rsidR="00AE2EF2" w:rsidRPr="009D018D">
        <w:rPr>
          <w:rFonts w:ascii="標楷體" w:eastAsia="標楷體" w:hAnsi="標楷體" w:hint="eastAsia"/>
          <w:b/>
          <w:bCs/>
        </w:rPr>
        <w:t>四</w:t>
      </w:r>
      <w:r w:rsidRPr="009D018D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/>
        </w:rPr>
        <w:t>吳念真在文末說：「知識不光是用來謀取利益，知識是可以用來奉獻的。」 經過上述的分析，你認為一個受過教育、擁有知識權力的人（像條春伯，或是未來的你），在面對比自己弱勢、資源較少的人（像阿好嬸）時，應該具備什麼樣的態度？</w:t>
      </w:r>
      <w:r w:rsidR="00EF6439" w:rsidRPr="00452F84">
        <w:rPr>
          <w:rFonts w:ascii="Times New Roman" w:eastAsia="標楷體" w:hAnsi="Times New Roman" w:cs="Times New Roman"/>
        </w:rPr>
        <w:t>(200</w:t>
      </w:r>
      <w:r w:rsidR="00EF6439">
        <w:rPr>
          <w:rFonts w:ascii="標楷體" w:eastAsia="標楷體" w:hAnsi="標楷體" w:hint="eastAsia"/>
        </w:rPr>
        <w:t>字以內)</w:t>
      </w:r>
    </w:p>
    <w:tbl>
      <w:tblPr>
        <w:tblStyle w:val="ae"/>
        <w:tblW w:w="8674" w:type="dxa"/>
        <w:tblInd w:w="960" w:type="dxa"/>
        <w:tblLook w:val="04A0" w:firstRow="1" w:lastRow="0" w:firstColumn="1" w:lastColumn="0" w:noHBand="0" w:noVBand="1"/>
      </w:tblPr>
      <w:tblGrid>
        <w:gridCol w:w="8674"/>
      </w:tblGrid>
      <w:tr w:rsidR="00E3718D" w:rsidRPr="00660DDA" w14:paraId="6D1B18BF" w14:textId="77777777" w:rsidTr="00B705B4">
        <w:trPr>
          <w:trHeight w:val="711"/>
        </w:trPr>
        <w:tc>
          <w:tcPr>
            <w:tcW w:w="8674" w:type="dxa"/>
          </w:tcPr>
          <w:p w14:paraId="013BC5AC" w14:textId="77777777" w:rsidR="00E3718D" w:rsidRPr="00864897" w:rsidRDefault="00E3718D" w:rsidP="00B705B4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E3718D" w14:paraId="354DED72" w14:textId="77777777" w:rsidTr="00B705B4">
        <w:trPr>
          <w:trHeight w:val="711"/>
        </w:trPr>
        <w:tc>
          <w:tcPr>
            <w:tcW w:w="8674" w:type="dxa"/>
          </w:tcPr>
          <w:p w14:paraId="4391393F" w14:textId="77777777" w:rsidR="00E3718D" w:rsidRPr="00DD51F2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E3718D" w14:paraId="1887BA98" w14:textId="77777777" w:rsidTr="00B705B4">
        <w:trPr>
          <w:trHeight w:val="711"/>
        </w:trPr>
        <w:tc>
          <w:tcPr>
            <w:tcW w:w="8674" w:type="dxa"/>
          </w:tcPr>
          <w:p w14:paraId="099AF3CD" w14:textId="77777777" w:rsidR="00E3718D" w:rsidRPr="00DD51F2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E3718D" w14:paraId="79D8A583" w14:textId="77777777" w:rsidTr="00B705B4">
        <w:trPr>
          <w:trHeight w:val="711"/>
        </w:trPr>
        <w:tc>
          <w:tcPr>
            <w:tcW w:w="8674" w:type="dxa"/>
          </w:tcPr>
          <w:p w14:paraId="2A0E18C2" w14:textId="77777777" w:rsidR="00E3718D" w:rsidRPr="00DD51F2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E3718D" w14:paraId="0412FBE0" w14:textId="77777777" w:rsidTr="00B705B4">
        <w:trPr>
          <w:trHeight w:val="711"/>
        </w:trPr>
        <w:tc>
          <w:tcPr>
            <w:tcW w:w="8674" w:type="dxa"/>
          </w:tcPr>
          <w:p w14:paraId="07528708" w14:textId="77777777" w:rsidR="00E3718D" w:rsidRPr="00DD51F2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660DDA" w14:paraId="04BE133E" w14:textId="77777777" w:rsidTr="00B705B4">
        <w:trPr>
          <w:trHeight w:val="711"/>
        </w:trPr>
        <w:tc>
          <w:tcPr>
            <w:tcW w:w="8674" w:type="dxa"/>
          </w:tcPr>
          <w:p w14:paraId="0D9ABFD5" w14:textId="77777777" w:rsidR="00660DDA" w:rsidRPr="00DD51F2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660DDA" w14:paraId="28000BEC" w14:textId="77777777" w:rsidTr="00B705B4">
        <w:trPr>
          <w:trHeight w:val="711"/>
        </w:trPr>
        <w:tc>
          <w:tcPr>
            <w:tcW w:w="8674" w:type="dxa"/>
          </w:tcPr>
          <w:p w14:paraId="6F97A774" w14:textId="77777777" w:rsidR="00660DDA" w:rsidRPr="00DD51F2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660DDA" w14:paraId="796DF83F" w14:textId="77777777" w:rsidTr="00B705B4">
        <w:trPr>
          <w:trHeight w:val="711"/>
        </w:trPr>
        <w:tc>
          <w:tcPr>
            <w:tcW w:w="8674" w:type="dxa"/>
          </w:tcPr>
          <w:p w14:paraId="66CD9F87" w14:textId="77777777" w:rsidR="00660DDA" w:rsidRPr="00DD51F2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  <w:tr w:rsidR="00B705B4" w14:paraId="760A35DD" w14:textId="77777777" w:rsidTr="00B705B4">
        <w:trPr>
          <w:trHeight w:val="711"/>
        </w:trPr>
        <w:tc>
          <w:tcPr>
            <w:tcW w:w="8674" w:type="dxa"/>
          </w:tcPr>
          <w:p w14:paraId="03B5F1CF" w14:textId="77777777" w:rsidR="00B705B4" w:rsidRPr="00DD51F2" w:rsidRDefault="00B705B4" w:rsidP="0039328C">
            <w:pPr>
              <w:widowControl/>
              <w:spacing w:line="400" w:lineRule="exact"/>
              <w:rPr>
                <w:rFonts w:ascii="標楷體" w:eastAsia="標楷體" w:hAnsi="標楷體"/>
                <w:color w:val="FFFFFF" w:themeColor="background1"/>
              </w:rPr>
            </w:pPr>
          </w:p>
        </w:tc>
      </w:tr>
    </w:tbl>
    <w:p w14:paraId="04CC89C7" w14:textId="77777777" w:rsidR="00156D48" w:rsidRDefault="00156D48" w:rsidP="0039328C">
      <w:pPr>
        <w:widowControl/>
        <w:spacing w:after="0" w:line="400" w:lineRule="exact"/>
        <w:rPr>
          <w:rFonts w:ascii="標楷體" w:eastAsia="標楷體" w:hAnsi="標楷體"/>
          <w:b/>
          <w:bCs/>
        </w:rPr>
      </w:pPr>
    </w:p>
    <w:p w14:paraId="1783910A" w14:textId="73FAFE15" w:rsidR="00995B3D" w:rsidRDefault="0039328C" w:rsidP="00B705B4">
      <w:pPr>
        <w:widowControl/>
        <w:spacing w:after="0" w:line="400" w:lineRule="exact"/>
        <w:ind w:left="1134" w:hangingChars="472" w:hanging="113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D018D">
        <w:rPr>
          <w:rFonts w:ascii="標楷體" w:eastAsia="標楷體" w:hAnsi="標楷體" w:hint="eastAsia"/>
          <w:b/>
          <w:bCs/>
        </w:rPr>
        <w:t>結語</w:t>
      </w:r>
      <w:proofErr w:type="gramStart"/>
      <w:r w:rsidR="00355F97">
        <w:rPr>
          <w:rFonts w:ascii="標楷體" w:eastAsia="標楷體" w:hAnsi="標楷體" w:hint="eastAsia"/>
          <w:b/>
          <w:bCs/>
        </w:rPr>
        <w:t>──</w:t>
      </w:r>
      <w:proofErr w:type="gramEnd"/>
      <w:r w:rsidR="00355F97">
        <w:rPr>
          <w:rFonts w:ascii="標楷體" w:eastAsia="標楷體" w:hAnsi="標楷體" w:hint="eastAsia"/>
          <w:b/>
          <w:bCs/>
        </w:rPr>
        <w:t>「</w:t>
      </w:r>
      <w:r w:rsidRPr="009D018D">
        <w:rPr>
          <w:rFonts w:ascii="標楷體" w:eastAsia="標楷體" w:hAnsi="標楷體"/>
        </w:rPr>
        <w:t>知識不光是用來謀取利益，是用來奉獻的。」條春伯教會我們，一個真正的知識</w:t>
      </w:r>
      <w:r w:rsidR="00C218AE">
        <w:rPr>
          <w:rFonts w:ascii="標楷體" w:eastAsia="標楷體" w:hAnsi="標楷體" w:hint="eastAsia"/>
        </w:rPr>
        <w:t>分</w:t>
      </w:r>
      <w:r w:rsidRPr="009D018D">
        <w:rPr>
          <w:rFonts w:ascii="標楷體" w:eastAsia="標楷體" w:hAnsi="標楷體"/>
        </w:rPr>
        <w:t>子，是能看見文字背後的</w:t>
      </w:r>
      <w:r w:rsidRPr="006063F5">
        <w:rPr>
          <w:rFonts w:ascii="標楷體" w:eastAsia="標楷體" w:hAnsi="標楷體"/>
        </w:rPr>
        <w:t>眼淚</w:t>
      </w:r>
      <w:r w:rsidRPr="009D018D">
        <w:rPr>
          <w:rFonts w:ascii="標楷體" w:eastAsia="標楷體" w:hAnsi="標楷體"/>
        </w:rPr>
        <w:t>，並用智慧將那份苦難接住的人。</w:t>
      </w:r>
    </w:p>
    <w:sectPr w:rsidR="00995B3D" w:rsidSect="006419BC">
      <w:footerReference w:type="default" r:id="rId25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DB1C" w14:textId="77777777" w:rsidR="00E15E4B" w:rsidRDefault="00E15E4B" w:rsidP="006B442B">
      <w:pPr>
        <w:spacing w:after="0" w:line="240" w:lineRule="auto"/>
      </w:pPr>
      <w:r>
        <w:separator/>
      </w:r>
    </w:p>
  </w:endnote>
  <w:endnote w:type="continuationSeparator" w:id="0">
    <w:p w14:paraId="6D9EA576" w14:textId="77777777" w:rsidR="00E15E4B" w:rsidRDefault="00E15E4B" w:rsidP="006B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22712415"/>
      <w:docPartObj>
        <w:docPartGallery w:val="Page Numbers (Bottom of Page)"/>
        <w:docPartUnique/>
      </w:docPartObj>
    </w:sdtPr>
    <w:sdtContent>
      <w:p w14:paraId="5CD3ADC8" w14:textId="30FF5B60" w:rsidR="006B442B" w:rsidRPr="006F131C" w:rsidRDefault="006B442B">
        <w:pPr>
          <w:pStyle w:val="af2"/>
          <w:jc w:val="center"/>
          <w:rPr>
            <w:rFonts w:ascii="Times New Roman" w:hAnsi="Times New Roman" w:cs="Times New Roman"/>
          </w:rPr>
        </w:pPr>
        <w:r w:rsidRPr="006F131C">
          <w:rPr>
            <w:rFonts w:ascii="Times New Roman" w:hAnsi="Times New Roman" w:cs="Times New Roman"/>
          </w:rPr>
          <w:fldChar w:fldCharType="begin"/>
        </w:r>
        <w:r w:rsidRPr="006F131C">
          <w:rPr>
            <w:rFonts w:ascii="Times New Roman" w:hAnsi="Times New Roman" w:cs="Times New Roman"/>
          </w:rPr>
          <w:instrText>PAGE   \* MERGEFORMAT</w:instrText>
        </w:r>
        <w:r w:rsidRPr="006F131C">
          <w:rPr>
            <w:rFonts w:ascii="Times New Roman" w:hAnsi="Times New Roman" w:cs="Times New Roman"/>
          </w:rPr>
          <w:fldChar w:fldCharType="separate"/>
        </w:r>
        <w:r w:rsidR="00E71E0F" w:rsidRPr="006F131C">
          <w:rPr>
            <w:rFonts w:ascii="Times New Roman" w:hAnsi="Times New Roman" w:cs="Times New Roman"/>
            <w:noProof/>
            <w:lang w:val="zh-TW"/>
          </w:rPr>
          <w:t>16</w:t>
        </w:r>
        <w:r w:rsidRPr="006F131C">
          <w:rPr>
            <w:rFonts w:ascii="Times New Roman" w:hAnsi="Times New Roman" w:cs="Times New Roman"/>
          </w:rPr>
          <w:fldChar w:fldCharType="end"/>
        </w:r>
      </w:p>
    </w:sdtContent>
  </w:sdt>
  <w:p w14:paraId="1AAE0EB1" w14:textId="77777777" w:rsidR="006B442B" w:rsidRDefault="006B44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1DB4" w14:textId="77777777" w:rsidR="00E15E4B" w:rsidRDefault="00E15E4B" w:rsidP="006B442B">
      <w:pPr>
        <w:spacing w:after="0" w:line="240" w:lineRule="auto"/>
      </w:pPr>
      <w:r>
        <w:separator/>
      </w:r>
    </w:p>
  </w:footnote>
  <w:footnote w:type="continuationSeparator" w:id="0">
    <w:p w14:paraId="495EC44B" w14:textId="77777777" w:rsidR="00E15E4B" w:rsidRDefault="00E15E4B" w:rsidP="006B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A84"/>
    <w:multiLevelType w:val="hybridMultilevel"/>
    <w:tmpl w:val="79FA0018"/>
    <w:lvl w:ilvl="0" w:tplc="6CFC68EA">
      <w:start w:val="2"/>
      <w:numFmt w:val="bullet"/>
      <w:lvlText w:val="■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17E69DE"/>
    <w:multiLevelType w:val="hybridMultilevel"/>
    <w:tmpl w:val="20026D9E"/>
    <w:lvl w:ilvl="0" w:tplc="7A0A35D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EE5F32"/>
    <w:multiLevelType w:val="multilevel"/>
    <w:tmpl w:val="23D28D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" w15:restartNumberingAfterBreak="0">
    <w:nsid w:val="210C0ED7"/>
    <w:multiLevelType w:val="multilevel"/>
    <w:tmpl w:val="2ED03FAE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hint="eastAsia"/>
      </w:rPr>
    </w:lvl>
  </w:abstractNum>
  <w:abstractNum w:abstractNumId="4" w15:restartNumberingAfterBreak="0">
    <w:nsid w:val="28947331"/>
    <w:multiLevelType w:val="multilevel"/>
    <w:tmpl w:val="A02C619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B04F6"/>
    <w:multiLevelType w:val="hybridMultilevel"/>
    <w:tmpl w:val="025A8858"/>
    <w:lvl w:ilvl="0" w:tplc="99BE791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C67F0B"/>
    <w:multiLevelType w:val="multilevel"/>
    <w:tmpl w:val="5FE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972B1"/>
    <w:multiLevelType w:val="multilevel"/>
    <w:tmpl w:val="8B2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F3D47"/>
    <w:multiLevelType w:val="multilevel"/>
    <w:tmpl w:val="09A4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820A8"/>
    <w:multiLevelType w:val="multilevel"/>
    <w:tmpl w:val="27D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61828"/>
    <w:multiLevelType w:val="hybridMultilevel"/>
    <w:tmpl w:val="2D92B620"/>
    <w:lvl w:ilvl="0" w:tplc="380ECA2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D0E2C"/>
    <w:multiLevelType w:val="hybridMultilevel"/>
    <w:tmpl w:val="2912EB0C"/>
    <w:lvl w:ilvl="0" w:tplc="C18E112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16395B"/>
    <w:multiLevelType w:val="multilevel"/>
    <w:tmpl w:val="49E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97DBA"/>
    <w:multiLevelType w:val="multilevel"/>
    <w:tmpl w:val="2ED03FAE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hint="eastAsia"/>
      </w:rPr>
    </w:lvl>
  </w:abstractNum>
  <w:abstractNum w:abstractNumId="14" w15:restartNumberingAfterBreak="0">
    <w:nsid w:val="63E87A93"/>
    <w:multiLevelType w:val="multilevel"/>
    <w:tmpl w:val="5AA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64AEA"/>
    <w:multiLevelType w:val="hybridMultilevel"/>
    <w:tmpl w:val="8578E974"/>
    <w:lvl w:ilvl="0" w:tplc="3FAC1C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F09499D"/>
    <w:multiLevelType w:val="multilevel"/>
    <w:tmpl w:val="7D8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357629">
    <w:abstractNumId w:val="1"/>
  </w:num>
  <w:num w:numId="2" w16cid:durableId="2072078360">
    <w:abstractNumId w:val="5"/>
  </w:num>
  <w:num w:numId="3" w16cid:durableId="722096233">
    <w:abstractNumId w:val="15"/>
  </w:num>
  <w:num w:numId="4" w16cid:durableId="241181393">
    <w:abstractNumId w:val="6"/>
  </w:num>
  <w:num w:numId="5" w16cid:durableId="1607036835">
    <w:abstractNumId w:val="16"/>
  </w:num>
  <w:num w:numId="6" w16cid:durableId="1609433191">
    <w:abstractNumId w:val="14"/>
  </w:num>
  <w:num w:numId="7" w16cid:durableId="403727779">
    <w:abstractNumId w:val="7"/>
  </w:num>
  <w:num w:numId="8" w16cid:durableId="1018581201">
    <w:abstractNumId w:val="3"/>
  </w:num>
  <w:num w:numId="9" w16cid:durableId="504710899">
    <w:abstractNumId w:val="2"/>
  </w:num>
  <w:num w:numId="10" w16cid:durableId="814296638">
    <w:abstractNumId w:val="13"/>
  </w:num>
  <w:num w:numId="11" w16cid:durableId="1553618403">
    <w:abstractNumId w:val="8"/>
  </w:num>
  <w:num w:numId="12" w16cid:durableId="622998288">
    <w:abstractNumId w:val="4"/>
  </w:num>
  <w:num w:numId="13" w16cid:durableId="1590458920">
    <w:abstractNumId w:val="10"/>
  </w:num>
  <w:num w:numId="14" w16cid:durableId="248659601">
    <w:abstractNumId w:val="0"/>
  </w:num>
  <w:num w:numId="15" w16cid:durableId="633757325">
    <w:abstractNumId w:val="9"/>
  </w:num>
  <w:num w:numId="16" w16cid:durableId="1197353860">
    <w:abstractNumId w:val="11"/>
  </w:num>
  <w:num w:numId="17" w16cid:durableId="1503282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22"/>
    <w:rsid w:val="000005B1"/>
    <w:rsid w:val="00001378"/>
    <w:rsid w:val="000021AF"/>
    <w:rsid w:val="00007942"/>
    <w:rsid w:val="00010805"/>
    <w:rsid w:val="0001214D"/>
    <w:rsid w:val="0001239C"/>
    <w:rsid w:val="000136D9"/>
    <w:rsid w:val="000148B8"/>
    <w:rsid w:val="00014B61"/>
    <w:rsid w:val="000221B2"/>
    <w:rsid w:val="000226B4"/>
    <w:rsid w:val="0002274C"/>
    <w:rsid w:val="000245C1"/>
    <w:rsid w:val="00030650"/>
    <w:rsid w:val="00031A96"/>
    <w:rsid w:val="00032637"/>
    <w:rsid w:val="00032775"/>
    <w:rsid w:val="000374E7"/>
    <w:rsid w:val="00037E7E"/>
    <w:rsid w:val="000467DA"/>
    <w:rsid w:val="00046931"/>
    <w:rsid w:val="0005033D"/>
    <w:rsid w:val="00051189"/>
    <w:rsid w:val="00051895"/>
    <w:rsid w:val="00051AB8"/>
    <w:rsid w:val="00052363"/>
    <w:rsid w:val="000543CF"/>
    <w:rsid w:val="00055380"/>
    <w:rsid w:val="00056572"/>
    <w:rsid w:val="000569E0"/>
    <w:rsid w:val="000607F0"/>
    <w:rsid w:val="00062664"/>
    <w:rsid w:val="00063F70"/>
    <w:rsid w:val="00066BFA"/>
    <w:rsid w:val="00066F69"/>
    <w:rsid w:val="00067455"/>
    <w:rsid w:val="00071375"/>
    <w:rsid w:val="00071663"/>
    <w:rsid w:val="00073BAF"/>
    <w:rsid w:val="00082893"/>
    <w:rsid w:val="00083CC8"/>
    <w:rsid w:val="00086659"/>
    <w:rsid w:val="000875EC"/>
    <w:rsid w:val="000915C3"/>
    <w:rsid w:val="00093B07"/>
    <w:rsid w:val="00097641"/>
    <w:rsid w:val="000A11DD"/>
    <w:rsid w:val="000A1B81"/>
    <w:rsid w:val="000A673F"/>
    <w:rsid w:val="000A6AE5"/>
    <w:rsid w:val="000A7EA2"/>
    <w:rsid w:val="000B1DB0"/>
    <w:rsid w:val="000B1DCE"/>
    <w:rsid w:val="000B36DA"/>
    <w:rsid w:val="000B3CE9"/>
    <w:rsid w:val="000B46D7"/>
    <w:rsid w:val="000B52CC"/>
    <w:rsid w:val="000C0240"/>
    <w:rsid w:val="000C21F1"/>
    <w:rsid w:val="000C26D0"/>
    <w:rsid w:val="000D0CB8"/>
    <w:rsid w:val="000D0DC3"/>
    <w:rsid w:val="000D2A0E"/>
    <w:rsid w:val="000D3CD1"/>
    <w:rsid w:val="000D4BA8"/>
    <w:rsid w:val="000D749A"/>
    <w:rsid w:val="000D74F9"/>
    <w:rsid w:val="000E001D"/>
    <w:rsid w:val="000E46A5"/>
    <w:rsid w:val="000E7C2F"/>
    <w:rsid w:val="000F0CDB"/>
    <w:rsid w:val="000F5523"/>
    <w:rsid w:val="001004BF"/>
    <w:rsid w:val="00101EA1"/>
    <w:rsid w:val="001023B6"/>
    <w:rsid w:val="00102868"/>
    <w:rsid w:val="0010490B"/>
    <w:rsid w:val="0010532D"/>
    <w:rsid w:val="00111A63"/>
    <w:rsid w:val="00111C00"/>
    <w:rsid w:val="0011248D"/>
    <w:rsid w:val="0011677F"/>
    <w:rsid w:val="00120B39"/>
    <w:rsid w:val="001257EA"/>
    <w:rsid w:val="00125F14"/>
    <w:rsid w:val="00130562"/>
    <w:rsid w:val="00130D0C"/>
    <w:rsid w:val="0013129C"/>
    <w:rsid w:val="00131C91"/>
    <w:rsid w:val="00133AA9"/>
    <w:rsid w:val="001346C6"/>
    <w:rsid w:val="00137F11"/>
    <w:rsid w:val="001406F2"/>
    <w:rsid w:val="00146330"/>
    <w:rsid w:val="001469C0"/>
    <w:rsid w:val="00146FC4"/>
    <w:rsid w:val="00151219"/>
    <w:rsid w:val="0015390B"/>
    <w:rsid w:val="0015417D"/>
    <w:rsid w:val="00156D48"/>
    <w:rsid w:val="00160780"/>
    <w:rsid w:val="00162072"/>
    <w:rsid w:val="00162322"/>
    <w:rsid w:val="00162E5D"/>
    <w:rsid w:val="00163EE1"/>
    <w:rsid w:val="00165B27"/>
    <w:rsid w:val="00170A9F"/>
    <w:rsid w:val="001721E6"/>
    <w:rsid w:val="00174152"/>
    <w:rsid w:val="00174262"/>
    <w:rsid w:val="0017519E"/>
    <w:rsid w:val="0018175E"/>
    <w:rsid w:val="0018268A"/>
    <w:rsid w:val="0018288C"/>
    <w:rsid w:val="00183BB4"/>
    <w:rsid w:val="00184384"/>
    <w:rsid w:val="00184EBF"/>
    <w:rsid w:val="001870B1"/>
    <w:rsid w:val="001879AA"/>
    <w:rsid w:val="001923C2"/>
    <w:rsid w:val="001941C3"/>
    <w:rsid w:val="0019436B"/>
    <w:rsid w:val="001A2BEA"/>
    <w:rsid w:val="001A3F5D"/>
    <w:rsid w:val="001A485D"/>
    <w:rsid w:val="001A53F8"/>
    <w:rsid w:val="001B08DE"/>
    <w:rsid w:val="001B1E4D"/>
    <w:rsid w:val="001C2D95"/>
    <w:rsid w:val="001C3495"/>
    <w:rsid w:val="001C423D"/>
    <w:rsid w:val="001C6B12"/>
    <w:rsid w:val="001C745E"/>
    <w:rsid w:val="001D0E7D"/>
    <w:rsid w:val="001D1C54"/>
    <w:rsid w:val="001D2DDF"/>
    <w:rsid w:val="001D49BF"/>
    <w:rsid w:val="001E0067"/>
    <w:rsid w:val="001E159E"/>
    <w:rsid w:val="001E2299"/>
    <w:rsid w:val="001E2393"/>
    <w:rsid w:val="001E3D3F"/>
    <w:rsid w:val="001E4B4A"/>
    <w:rsid w:val="001E598E"/>
    <w:rsid w:val="001F0B78"/>
    <w:rsid w:val="001F574A"/>
    <w:rsid w:val="00201BD2"/>
    <w:rsid w:val="00201D15"/>
    <w:rsid w:val="00203794"/>
    <w:rsid w:val="00204A22"/>
    <w:rsid w:val="00213497"/>
    <w:rsid w:val="002143AE"/>
    <w:rsid w:val="002147BE"/>
    <w:rsid w:val="002154BF"/>
    <w:rsid w:val="0021691E"/>
    <w:rsid w:val="00221BB6"/>
    <w:rsid w:val="002220C5"/>
    <w:rsid w:val="0022301B"/>
    <w:rsid w:val="002230B2"/>
    <w:rsid w:val="002231E9"/>
    <w:rsid w:val="0022571D"/>
    <w:rsid w:val="002259F3"/>
    <w:rsid w:val="00226AEC"/>
    <w:rsid w:val="00230B3C"/>
    <w:rsid w:val="00231D61"/>
    <w:rsid w:val="0023541E"/>
    <w:rsid w:val="002360CD"/>
    <w:rsid w:val="00236D01"/>
    <w:rsid w:val="0023743A"/>
    <w:rsid w:val="0024071B"/>
    <w:rsid w:val="00244B21"/>
    <w:rsid w:val="002457B3"/>
    <w:rsid w:val="00247A64"/>
    <w:rsid w:val="002505FB"/>
    <w:rsid w:val="00252D7B"/>
    <w:rsid w:val="002530CD"/>
    <w:rsid w:val="00254B58"/>
    <w:rsid w:val="00255437"/>
    <w:rsid w:val="002568E7"/>
    <w:rsid w:val="00257709"/>
    <w:rsid w:val="00257874"/>
    <w:rsid w:val="002606D7"/>
    <w:rsid w:val="00262009"/>
    <w:rsid w:val="002626DF"/>
    <w:rsid w:val="00263C82"/>
    <w:rsid w:val="00264504"/>
    <w:rsid w:val="00265DBD"/>
    <w:rsid w:val="0026618B"/>
    <w:rsid w:val="0026747A"/>
    <w:rsid w:val="0027129F"/>
    <w:rsid w:val="00271981"/>
    <w:rsid w:val="00271DAE"/>
    <w:rsid w:val="0027639F"/>
    <w:rsid w:val="00280C4C"/>
    <w:rsid w:val="00283F29"/>
    <w:rsid w:val="00286C9B"/>
    <w:rsid w:val="00286F6D"/>
    <w:rsid w:val="002877B2"/>
    <w:rsid w:val="00287EDC"/>
    <w:rsid w:val="0029044E"/>
    <w:rsid w:val="00292CD0"/>
    <w:rsid w:val="002948BA"/>
    <w:rsid w:val="002948FC"/>
    <w:rsid w:val="00295D6C"/>
    <w:rsid w:val="0029666A"/>
    <w:rsid w:val="00296D48"/>
    <w:rsid w:val="00297140"/>
    <w:rsid w:val="002A0F3D"/>
    <w:rsid w:val="002A1D7D"/>
    <w:rsid w:val="002A20CD"/>
    <w:rsid w:val="002A4542"/>
    <w:rsid w:val="002B08AB"/>
    <w:rsid w:val="002B573C"/>
    <w:rsid w:val="002B7A46"/>
    <w:rsid w:val="002C0D6E"/>
    <w:rsid w:val="002C4082"/>
    <w:rsid w:val="002C4A11"/>
    <w:rsid w:val="002C5A37"/>
    <w:rsid w:val="002C5B49"/>
    <w:rsid w:val="002C6BD5"/>
    <w:rsid w:val="002C6E97"/>
    <w:rsid w:val="002C77AA"/>
    <w:rsid w:val="002D0427"/>
    <w:rsid w:val="002D1215"/>
    <w:rsid w:val="002D6B13"/>
    <w:rsid w:val="002E17F4"/>
    <w:rsid w:val="002E186F"/>
    <w:rsid w:val="002E3E63"/>
    <w:rsid w:val="002E4940"/>
    <w:rsid w:val="002E5D9A"/>
    <w:rsid w:val="002E64EC"/>
    <w:rsid w:val="002F006D"/>
    <w:rsid w:val="002F197E"/>
    <w:rsid w:val="002F391B"/>
    <w:rsid w:val="002F7F85"/>
    <w:rsid w:val="003002A3"/>
    <w:rsid w:val="00300FE3"/>
    <w:rsid w:val="00302110"/>
    <w:rsid w:val="00303601"/>
    <w:rsid w:val="003079F7"/>
    <w:rsid w:val="00307CF5"/>
    <w:rsid w:val="00315298"/>
    <w:rsid w:val="003162FB"/>
    <w:rsid w:val="00316C11"/>
    <w:rsid w:val="00321D93"/>
    <w:rsid w:val="00324CB4"/>
    <w:rsid w:val="003269A9"/>
    <w:rsid w:val="00326F61"/>
    <w:rsid w:val="00330641"/>
    <w:rsid w:val="00330C7F"/>
    <w:rsid w:val="003328F2"/>
    <w:rsid w:val="00333F25"/>
    <w:rsid w:val="00334EC5"/>
    <w:rsid w:val="00335AA1"/>
    <w:rsid w:val="003360FA"/>
    <w:rsid w:val="0033787D"/>
    <w:rsid w:val="00337DC9"/>
    <w:rsid w:val="00340380"/>
    <w:rsid w:val="00343018"/>
    <w:rsid w:val="003444EE"/>
    <w:rsid w:val="00351ABD"/>
    <w:rsid w:val="00352330"/>
    <w:rsid w:val="00354756"/>
    <w:rsid w:val="00355F97"/>
    <w:rsid w:val="003579BE"/>
    <w:rsid w:val="003634C9"/>
    <w:rsid w:val="00364FD3"/>
    <w:rsid w:val="00365625"/>
    <w:rsid w:val="00366BE7"/>
    <w:rsid w:val="00367DF7"/>
    <w:rsid w:val="0037014D"/>
    <w:rsid w:val="0037088B"/>
    <w:rsid w:val="00372167"/>
    <w:rsid w:val="0037299C"/>
    <w:rsid w:val="00375458"/>
    <w:rsid w:val="003758EC"/>
    <w:rsid w:val="00375D86"/>
    <w:rsid w:val="00380E19"/>
    <w:rsid w:val="00381B35"/>
    <w:rsid w:val="00382F73"/>
    <w:rsid w:val="0038456C"/>
    <w:rsid w:val="003851C0"/>
    <w:rsid w:val="00386151"/>
    <w:rsid w:val="003873AD"/>
    <w:rsid w:val="003909C2"/>
    <w:rsid w:val="00390FFE"/>
    <w:rsid w:val="00393123"/>
    <w:rsid w:val="0039328C"/>
    <w:rsid w:val="00393D3A"/>
    <w:rsid w:val="00395E49"/>
    <w:rsid w:val="003966CA"/>
    <w:rsid w:val="003A35BF"/>
    <w:rsid w:val="003A4CE4"/>
    <w:rsid w:val="003A56AC"/>
    <w:rsid w:val="003B0CC1"/>
    <w:rsid w:val="003B207C"/>
    <w:rsid w:val="003B61F6"/>
    <w:rsid w:val="003B6C99"/>
    <w:rsid w:val="003C0BB8"/>
    <w:rsid w:val="003C1D94"/>
    <w:rsid w:val="003C1FD4"/>
    <w:rsid w:val="003C6E98"/>
    <w:rsid w:val="003C761A"/>
    <w:rsid w:val="003D1239"/>
    <w:rsid w:val="003D28B9"/>
    <w:rsid w:val="003D2B0B"/>
    <w:rsid w:val="003D3397"/>
    <w:rsid w:val="003D5248"/>
    <w:rsid w:val="003D61FC"/>
    <w:rsid w:val="003D792F"/>
    <w:rsid w:val="003E257B"/>
    <w:rsid w:val="003E2CEA"/>
    <w:rsid w:val="003E5F25"/>
    <w:rsid w:val="003F57A4"/>
    <w:rsid w:val="003F7D41"/>
    <w:rsid w:val="0040036C"/>
    <w:rsid w:val="0040043E"/>
    <w:rsid w:val="00402BAD"/>
    <w:rsid w:val="0040727B"/>
    <w:rsid w:val="004107A6"/>
    <w:rsid w:val="004108A1"/>
    <w:rsid w:val="00411F1A"/>
    <w:rsid w:val="004128B5"/>
    <w:rsid w:val="0041298D"/>
    <w:rsid w:val="00414ED1"/>
    <w:rsid w:val="004150A9"/>
    <w:rsid w:val="0041545C"/>
    <w:rsid w:val="00415B79"/>
    <w:rsid w:val="00415EAF"/>
    <w:rsid w:val="0041669F"/>
    <w:rsid w:val="004166C3"/>
    <w:rsid w:val="0042076A"/>
    <w:rsid w:val="00420B82"/>
    <w:rsid w:val="004210B6"/>
    <w:rsid w:val="0042297F"/>
    <w:rsid w:val="00425AB9"/>
    <w:rsid w:val="00427CC9"/>
    <w:rsid w:val="004311C7"/>
    <w:rsid w:val="004324E4"/>
    <w:rsid w:val="004330C1"/>
    <w:rsid w:val="004331FC"/>
    <w:rsid w:val="004339AA"/>
    <w:rsid w:val="0043419E"/>
    <w:rsid w:val="004364B1"/>
    <w:rsid w:val="004367EA"/>
    <w:rsid w:val="00436E29"/>
    <w:rsid w:val="00440772"/>
    <w:rsid w:val="00441BD4"/>
    <w:rsid w:val="0044399D"/>
    <w:rsid w:val="0044455C"/>
    <w:rsid w:val="004459BF"/>
    <w:rsid w:val="00446E4F"/>
    <w:rsid w:val="004476A4"/>
    <w:rsid w:val="004515AF"/>
    <w:rsid w:val="00452F84"/>
    <w:rsid w:val="00453B7E"/>
    <w:rsid w:val="004607EE"/>
    <w:rsid w:val="004615EF"/>
    <w:rsid w:val="00461A81"/>
    <w:rsid w:val="00462EAD"/>
    <w:rsid w:val="00464009"/>
    <w:rsid w:val="004645D8"/>
    <w:rsid w:val="00465054"/>
    <w:rsid w:val="00465CEB"/>
    <w:rsid w:val="004710D6"/>
    <w:rsid w:val="004727B8"/>
    <w:rsid w:val="00473CCD"/>
    <w:rsid w:val="0047443E"/>
    <w:rsid w:val="00474573"/>
    <w:rsid w:val="00476A85"/>
    <w:rsid w:val="00476ECF"/>
    <w:rsid w:val="00483306"/>
    <w:rsid w:val="00483CBD"/>
    <w:rsid w:val="00486D32"/>
    <w:rsid w:val="00487192"/>
    <w:rsid w:val="0048724F"/>
    <w:rsid w:val="00490CEB"/>
    <w:rsid w:val="00492990"/>
    <w:rsid w:val="00493CC4"/>
    <w:rsid w:val="004943EE"/>
    <w:rsid w:val="004950EF"/>
    <w:rsid w:val="00495721"/>
    <w:rsid w:val="00496048"/>
    <w:rsid w:val="004A19CD"/>
    <w:rsid w:val="004A1F3A"/>
    <w:rsid w:val="004A43A3"/>
    <w:rsid w:val="004A4FBD"/>
    <w:rsid w:val="004A57B2"/>
    <w:rsid w:val="004A636D"/>
    <w:rsid w:val="004A7B7A"/>
    <w:rsid w:val="004B0189"/>
    <w:rsid w:val="004B05B1"/>
    <w:rsid w:val="004B10ED"/>
    <w:rsid w:val="004B15D2"/>
    <w:rsid w:val="004B2A5E"/>
    <w:rsid w:val="004B2C78"/>
    <w:rsid w:val="004B432E"/>
    <w:rsid w:val="004B5AA5"/>
    <w:rsid w:val="004B67FF"/>
    <w:rsid w:val="004B7222"/>
    <w:rsid w:val="004B7274"/>
    <w:rsid w:val="004B7DF6"/>
    <w:rsid w:val="004C0FB7"/>
    <w:rsid w:val="004C3880"/>
    <w:rsid w:val="004C5288"/>
    <w:rsid w:val="004C60E8"/>
    <w:rsid w:val="004C77D7"/>
    <w:rsid w:val="004D0597"/>
    <w:rsid w:val="004D1DD1"/>
    <w:rsid w:val="004D1FB6"/>
    <w:rsid w:val="004D2C9C"/>
    <w:rsid w:val="004D4751"/>
    <w:rsid w:val="004D4A04"/>
    <w:rsid w:val="004D6CFA"/>
    <w:rsid w:val="004D7B93"/>
    <w:rsid w:val="004E28AD"/>
    <w:rsid w:val="004E54A5"/>
    <w:rsid w:val="004E5F78"/>
    <w:rsid w:val="004E69E4"/>
    <w:rsid w:val="004E7747"/>
    <w:rsid w:val="004F0FF2"/>
    <w:rsid w:val="004F7AB7"/>
    <w:rsid w:val="005013EE"/>
    <w:rsid w:val="00501D70"/>
    <w:rsid w:val="00506D50"/>
    <w:rsid w:val="00511F8B"/>
    <w:rsid w:val="00514DE7"/>
    <w:rsid w:val="00515D30"/>
    <w:rsid w:val="00516068"/>
    <w:rsid w:val="00516C4B"/>
    <w:rsid w:val="00522B9F"/>
    <w:rsid w:val="005275F8"/>
    <w:rsid w:val="00527688"/>
    <w:rsid w:val="00527FF7"/>
    <w:rsid w:val="00530C3E"/>
    <w:rsid w:val="00532F4D"/>
    <w:rsid w:val="00536215"/>
    <w:rsid w:val="00541A2B"/>
    <w:rsid w:val="00542362"/>
    <w:rsid w:val="005439A3"/>
    <w:rsid w:val="00543DBE"/>
    <w:rsid w:val="00546ABD"/>
    <w:rsid w:val="005470D2"/>
    <w:rsid w:val="00551053"/>
    <w:rsid w:val="00553AC5"/>
    <w:rsid w:val="005564E2"/>
    <w:rsid w:val="00557F74"/>
    <w:rsid w:val="00560B25"/>
    <w:rsid w:val="005639F9"/>
    <w:rsid w:val="00563E78"/>
    <w:rsid w:val="0056459C"/>
    <w:rsid w:val="00565D21"/>
    <w:rsid w:val="005725F3"/>
    <w:rsid w:val="00573978"/>
    <w:rsid w:val="0057564F"/>
    <w:rsid w:val="00580C9A"/>
    <w:rsid w:val="00580EC3"/>
    <w:rsid w:val="0058133D"/>
    <w:rsid w:val="005835CB"/>
    <w:rsid w:val="00584CE0"/>
    <w:rsid w:val="00587258"/>
    <w:rsid w:val="00587F35"/>
    <w:rsid w:val="005913A9"/>
    <w:rsid w:val="00595F0D"/>
    <w:rsid w:val="005A0543"/>
    <w:rsid w:val="005A3FF5"/>
    <w:rsid w:val="005A40A9"/>
    <w:rsid w:val="005A4DD0"/>
    <w:rsid w:val="005A74B2"/>
    <w:rsid w:val="005A7663"/>
    <w:rsid w:val="005A7721"/>
    <w:rsid w:val="005B0259"/>
    <w:rsid w:val="005B26D7"/>
    <w:rsid w:val="005B394F"/>
    <w:rsid w:val="005B607C"/>
    <w:rsid w:val="005B644F"/>
    <w:rsid w:val="005B73B0"/>
    <w:rsid w:val="005C1C12"/>
    <w:rsid w:val="005C253B"/>
    <w:rsid w:val="005C2EC5"/>
    <w:rsid w:val="005C35A4"/>
    <w:rsid w:val="005C363F"/>
    <w:rsid w:val="005C6994"/>
    <w:rsid w:val="005D18FE"/>
    <w:rsid w:val="005D5E92"/>
    <w:rsid w:val="005E0B6B"/>
    <w:rsid w:val="005E1A38"/>
    <w:rsid w:val="005E3AA3"/>
    <w:rsid w:val="005E4583"/>
    <w:rsid w:val="005E45B7"/>
    <w:rsid w:val="005E48A7"/>
    <w:rsid w:val="005E48D4"/>
    <w:rsid w:val="005E5226"/>
    <w:rsid w:val="005E5532"/>
    <w:rsid w:val="005E690B"/>
    <w:rsid w:val="005F152D"/>
    <w:rsid w:val="005F284C"/>
    <w:rsid w:val="005F47D3"/>
    <w:rsid w:val="00600022"/>
    <w:rsid w:val="00600034"/>
    <w:rsid w:val="00600D46"/>
    <w:rsid w:val="00603372"/>
    <w:rsid w:val="006034A4"/>
    <w:rsid w:val="006063F5"/>
    <w:rsid w:val="00607747"/>
    <w:rsid w:val="0061058F"/>
    <w:rsid w:val="006107C3"/>
    <w:rsid w:val="0061086C"/>
    <w:rsid w:val="00610E04"/>
    <w:rsid w:val="0061355E"/>
    <w:rsid w:val="0061358E"/>
    <w:rsid w:val="0061490C"/>
    <w:rsid w:val="00615A25"/>
    <w:rsid w:val="0061646A"/>
    <w:rsid w:val="0061688C"/>
    <w:rsid w:val="00616FEB"/>
    <w:rsid w:val="00617088"/>
    <w:rsid w:val="0062121E"/>
    <w:rsid w:val="00623D1E"/>
    <w:rsid w:val="00624601"/>
    <w:rsid w:val="0062543B"/>
    <w:rsid w:val="00625AD1"/>
    <w:rsid w:val="00626D86"/>
    <w:rsid w:val="00630C02"/>
    <w:rsid w:val="00635A8C"/>
    <w:rsid w:val="00637B9F"/>
    <w:rsid w:val="006419BC"/>
    <w:rsid w:val="00642B7A"/>
    <w:rsid w:val="00643395"/>
    <w:rsid w:val="00643720"/>
    <w:rsid w:val="0064474C"/>
    <w:rsid w:val="00646832"/>
    <w:rsid w:val="00651670"/>
    <w:rsid w:val="0065270E"/>
    <w:rsid w:val="00660DDA"/>
    <w:rsid w:val="00660E36"/>
    <w:rsid w:val="00662A96"/>
    <w:rsid w:val="00663FB9"/>
    <w:rsid w:val="006642CB"/>
    <w:rsid w:val="006643F1"/>
    <w:rsid w:val="0066494A"/>
    <w:rsid w:val="006653AB"/>
    <w:rsid w:val="00667537"/>
    <w:rsid w:val="0067045D"/>
    <w:rsid w:val="006738B9"/>
    <w:rsid w:val="00677320"/>
    <w:rsid w:val="00677D91"/>
    <w:rsid w:val="00680731"/>
    <w:rsid w:val="00680EE1"/>
    <w:rsid w:val="00681524"/>
    <w:rsid w:val="0068296D"/>
    <w:rsid w:val="00682F4E"/>
    <w:rsid w:val="0068553D"/>
    <w:rsid w:val="00685541"/>
    <w:rsid w:val="0068599F"/>
    <w:rsid w:val="00685E78"/>
    <w:rsid w:val="00686367"/>
    <w:rsid w:val="00686A07"/>
    <w:rsid w:val="00686B5A"/>
    <w:rsid w:val="00686CFC"/>
    <w:rsid w:val="00687A6D"/>
    <w:rsid w:val="0069293F"/>
    <w:rsid w:val="00694146"/>
    <w:rsid w:val="006944B7"/>
    <w:rsid w:val="00696171"/>
    <w:rsid w:val="006A0873"/>
    <w:rsid w:val="006A0FEE"/>
    <w:rsid w:val="006A5196"/>
    <w:rsid w:val="006A6592"/>
    <w:rsid w:val="006A736B"/>
    <w:rsid w:val="006B1176"/>
    <w:rsid w:val="006B1878"/>
    <w:rsid w:val="006B1E12"/>
    <w:rsid w:val="006B292B"/>
    <w:rsid w:val="006B298F"/>
    <w:rsid w:val="006B442B"/>
    <w:rsid w:val="006B7B2F"/>
    <w:rsid w:val="006C710A"/>
    <w:rsid w:val="006C778D"/>
    <w:rsid w:val="006D0CE0"/>
    <w:rsid w:val="006D0DBE"/>
    <w:rsid w:val="006D1C01"/>
    <w:rsid w:val="006D3160"/>
    <w:rsid w:val="006D4530"/>
    <w:rsid w:val="006D49C2"/>
    <w:rsid w:val="006D6322"/>
    <w:rsid w:val="006E0D88"/>
    <w:rsid w:val="006E2A6B"/>
    <w:rsid w:val="006E2C18"/>
    <w:rsid w:val="006E379E"/>
    <w:rsid w:val="006E494B"/>
    <w:rsid w:val="006F131C"/>
    <w:rsid w:val="006F3063"/>
    <w:rsid w:val="006F620C"/>
    <w:rsid w:val="006F6860"/>
    <w:rsid w:val="006F784D"/>
    <w:rsid w:val="00700334"/>
    <w:rsid w:val="007023C4"/>
    <w:rsid w:val="00702AA9"/>
    <w:rsid w:val="007060DE"/>
    <w:rsid w:val="007065D4"/>
    <w:rsid w:val="0071000B"/>
    <w:rsid w:val="00711FBA"/>
    <w:rsid w:val="007153B8"/>
    <w:rsid w:val="00715D62"/>
    <w:rsid w:val="00720331"/>
    <w:rsid w:val="00724805"/>
    <w:rsid w:val="007273BC"/>
    <w:rsid w:val="0072795B"/>
    <w:rsid w:val="007313B3"/>
    <w:rsid w:val="007326E1"/>
    <w:rsid w:val="00733AF0"/>
    <w:rsid w:val="007351EB"/>
    <w:rsid w:val="007403BD"/>
    <w:rsid w:val="00747A39"/>
    <w:rsid w:val="007506CF"/>
    <w:rsid w:val="007515DA"/>
    <w:rsid w:val="00751A17"/>
    <w:rsid w:val="0076037C"/>
    <w:rsid w:val="00764C15"/>
    <w:rsid w:val="00765E28"/>
    <w:rsid w:val="007660B8"/>
    <w:rsid w:val="007674FF"/>
    <w:rsid w:val="0077010D"/>
    <w:rsid w:val="007764D3"/>
    <w:rsid w:val="00776A43"/>
    <w:rsid w:val="00776DA2"/>
    <w:rsid w:val="00780615"/>
    <w:rsid w:val="00780C13"/>
    <w:rsid w:val="00781411"/>
    <w:rsid w:val="00782631"/>
    <w:rsid w:val="007830DC"/>
    <w:rsid w:val="007839EC"/>
    <w:rsid w:val="007850EA"/>
    <w:rsid w:val="007858CC"/>
    <w:rsid w:val="00785D80"/>
    <w:rsid w:val="00785E13"/>
    <w:rsid w:val="007876DF"/>
    <w:rsid w:val="00791A63"/>
    <w:rsid w:val="00793866"/>
    <w:rsid w:val="007941B5"/>
    <w:rsid w:val="00796838"/>
    <w:rsid w:val="00796979"/>
    <w:rsid w:val="007A08F1"/>
    <w:rsid w:val="007A0C06"/>
    <w:rsid w:val="007A1DED"/>
    <w:rsid w:val="007A20CD"/>
    <w:rsid w:val="007A2750"/>
    <w:rsid w:val="007A35F2"/>
    <w:rsid w:val="007A4423"/>
    <w:rsid w:val="007A4DC5"/>
    <w:rsid w:val="007A56E4"/>
    <w:rsid w:val="007A597C"/>
    <w:rsid w:val="007A67F6"/>
    <w:rsid w:val="007A76DB"/>
    <w:rsid w:val="007B1B84"/>
    <w:rsid w:val="007B54E8"/>
    <w:rsid w:val="007B5B99"/>
    <w:rsid w:val="007B5BF0"/>
    <w:rsid w:val="007B621D"/>
    <w:rsid w:val="007B6A0D"/>
    <w:rsid w:val="007B7F22"/>
    <w:rsid w:val="007C231E"/>
    <w:rsid w:val="007C2C1C"/>
    <w:rsid w:val="007C3821"/>
    <w:rsid w:val="007C48AC"/>
    <w:rsid w:val="007C4EFB"/>
    <w:rsid w:val="007C6161"/>
    <w:rsid w:val="007C6B49"/>
    <w:rsid w:val="007C6F8D"/>
    <w:rsid w:val="007D12FB"/>
    <w:rsid w:val="007D12FF"/>
    <w:rsid w:val="007D1E45"/>
    <w:rsid w:val="007D283F"/>
    <w:rsid w:val="007D3789"/>
    <w:rsid w:val="007D6033"/>
    <w:rsid w:val="007E0287"/>
    <w:rsid w:val="007E21A7"/>
    <w:rsid w:val="007E2F63"/>
    <w:rsid w:val="007E3AD4"/>
    <w:rsid w:val="007E3D04"/>
    <w:rsid w:val="007E584F"/>
    <w:rsid w:val="007E65BD"/>
    <w:rsid w:val="007E6A7E"/>
    <w:rsid w:val="007E6ED6"/>
    <w:rsid w:val="007E6FE2"/>
    <w:rsid w:val="007E7B0F"/>
    <w:rsid w:val="007F055C"/>
    <w:rsid w:val="007F65DC"/>
    <w:rsid w:val="008030C0"/>
    <w:rsid w:val="008043B6"/>
    <w:rsid w:val="00805578"/>
    <w:rsid w:val="00806AF3"/>
    <w:rsid w:val="0080704F"/>
    <w:rsid w:val="00807ABD"/>
    <w:rsid w:val="0081115F"/>
    <w:rsid w:val="008129CF"/>
    <w:rsid w:val="00813370"/>
    <w:rsid w:val="0081440B"/>
    <w:rsid w:val="00815C05"/>
    <w:rsid w:val="0082028E"/>
    <w:rsid w:val="0082074E"/>
    <w:rsid w:val="00821A15"/>
    <w:rsid w:val="0082245B"/>
    <w:rsid w:val="00822618"/>
    <w:rsid w:val="008239DB"/>
    <w:rsid w:val="008249DC"/>
    <w:rsid w:val="00824C10"/>
    <w:rsid w:val="00825708"/>
    <w:rsid w:val="00826371"/>
    <w:rsid w:val="00826D0E"/>
    <w:rsid w:val="00827172"/>
    <w:rsid w:val="00833209"/>
    <w:rsid w:val="00833BF1"/>
    <w:rsid w:val="008349F0"/>
    <w:rsid w:val="00834E7B"/>
    <w:rsid w:val="008355E9"/>
    <w:rsid w:val="008371CE"/>
    <w:rsid w:val="00837B5A"/>
    <w:rsid w:val="00841877"/>
    <w:rsid w:val="00842150"/>
    <w:rsid w:val="0084288B"/>
    <w:rsid w:val="00843AA4"/>
    <w:rsid w:val="0084669D"/>
    <w:rsid w:val="00846DFF"/>
    <w:rsid w:val="00853527"/>
    <w:rsid w:val="00853592"/>
    <w:rsid w:val="0085368C"/>
    <w:rsid w:val="008571F6"/>
    <w:rsid w:val="008579AF"/>
    <w:rsid w:val="0086084C"/>
    <w:rsid w:val="00864897"/>
    <w:rsid w:val="00867DB3"/>
    <w:rsid w:val="008723F1"/>
    <w:rsid w:val="0087274D"/>
    <w:rsid w:val="00872B16"/>
    <w:rsid w:val="00873490"/>
    <w:rsid w:val="00873D76"/>
    <w:rsid w:val="00875147"/>
    <w:rsid w:val="00875E95"/>
    <w:rsid w:val="00877E6B"/>
    <w:rsid w:val="00881056"/>
    <w:rsid w:val="00883424"/>
    <w:rsid w:val="00883459"/>
    <w:rsid w:val="008834A5"/>
    <w:rsid w:val="00883FF4"/>
    <w:rsid w:val="0088424C"/>
    <w:rsid w:val="00884AC6"/>
    <w:rsid w:val="00886E5B"/>
    <w:rsid w:val="008874AA"/>
    <w:rsid w:val="008926C3"/>
    <w:rsid w:val="0089644F"/>
    <w:rsid w:val="00896E67"/>
    <w:rsid w:val="008A4389"/>
    <w:rsid w:val="008A516F"/>
    <w:rsid w:val="008A7F8F"/>
    <w:rsid w:val="008B1F1F"/>
    <w:rsid w:val="008B3EA7"/>
    <w:rsid w:val="008B499D"/>
    <w:rsid w:val="008B51EA"/>
    <w:rsid w:val="008B619A"/>
    <w:rsid w:val="008B77C9"/>
    <w:rsid w:val="008B7B9D"/>
    <w:rsid w:val="008B7F8E"/>
    <w:rsid w:val="008C2A7E"/>
    <w:rsid w:val="008C6065"/>
    <w:rsid w:val="008D1961"/>
    <w:rsid w:val="008D31C1"/>
    <w:rsid w:val="008D586A"/>
    <w:rsid w:val="008D5A8B"/>
    <w:rsid w:val="008E1391"/>
    <w:rsid w:val="008E176B"/>
    <w:rsid w:val="008E1CE8"/>
    <w:rsid w:val="008E445A"/>
    <w:rsid w:val="008E5137"/>
    <w:rsid w:val="008E52E5"/>
    <w:rsid w:val="008E73DE"/>
    <w:rsid w:val="008E7FBA"/>
    <w:rsid w:val="008E7FC0"/>
    <w:rsid w:val="008F099F"/>
    <w:rsid w:val="008F138A"/>
    <w:rsid w:val="008F32FE"/>
    <w:rsid w:val="008F600E"/>
    <w:rsid w:val="008F7CA1"/>
    <w:rsid w:val="009018A3"/>
    <w:rsid w:val="009019D4"/>
    <w:rsid w:val="00902CDE"/>
    <w:rsid w:val="00902DF8"/>
    <w:rsid w:val="0090453D"/>
    <w:rsid w:val="00904BC7"/>
    <w:rsid w:val="00904E7C"/>
    <w:rsid w:val="0090614A"/>
    <w:rsid w:val="009068CF"/>
    <w:rsid w:val="009070EB"/>
    <w:rsid w:val="00911072"/>
    <w:rsid w:val="00921FA6"/>
    <w:rsid w:val="00922188"/>
    <w:rsid w:val="009247C9"/>
    <w:rsid w:val="00926915"/>
    <w:rsid w:val="00926C70"/>
    <w:rsid w:val="00932445"/>
    <w:rsid w:val="00932A7F"/>
    <w:rsid w:val="00932DE3"/>
    <w:rsid w:val="00933DCC"/>
    <w:rsid w:val="0093539F"/>
    <w:rsid w:val="00935456"/>
    <w:rsid w:val="00936886"/>
    <w:rsid w:val="00936D5D"/>
    <w:rsid w:val="00940267"/>
    <w:rsid w:val="009431CE"/>
    <w:rsid w:val="00944660"/>
    <w:rsid w:val="009460E1"/>
    <w:rsid w:val="009465E2"/>
    <w:rsid w:val="00950F33"/>
    <w:rsid w:val="009541D1"/>
    <w:rsid w:val="00956580"/>
    <w:rsid w:val="0095771F"/>
    <w:rsid w:val="0096054B"/>
    <w:rsid w:val="009614EC"/>
    <w:rsid w:val="009619D0"/>
    <w:rsid w:val="009651BF"/>
    <w:rsid w:val="00965E1B"/>
    <w:rsid w:val="00970032"/>
    <w:rsid w:val="009708CF"/>
    <w:rsid w:val="00971025"/>
    <w:rsid w:val="009716AB"/>
    <w:rsid w:val="00972802"/>
    <w:rsid w:val="00973D89"/>
    <w:rsid w:val="00974939"/>
    <w:rsid w:val="00980301"/>
    <w:rsid w:val="00982DD5"/>
    <w:rsid w:val="009851F8"/>
    <w:rsid w:val="009900E6"/>
    <w:rsid w:val="00993AE1"/>
    <w:rsid w:val="00993BE2"/>
    <w:rsid w:val="00995383"/>
    <w:rsid w:val="00995B3D"/>
    <w:rsid w:val="00996815"/>
    <w:rsid w:val="0099713E"/>
    <w:rsid w:val="009A0D53"/>
    <w:rsid w:val="009A1C15"/>
    <w:rsid w:val="009A3B8B"/>
    <w:rsid w:val="009A6AF1"/>
    <w:rsid w:val="009A6C4A"/>
    <w:rsid w:val="009B0E41"/>
    <w:rsid w:val="009B1623"/>
    <w:rsid w:val="009B28FC"/>
    <w:rsid w:val="009B2CA7"/>
    <w:rsid w:val="009B3931"/>
    <w:rsid w:val="009B64D0"/>
    <w:rsid w:val="009B6C8B"/>
    <w:rsid w:val="009B6CA4"/>
    <w:rsid w:val="009B7442"/>
    <w:rsid w:val="009B7BEB"/>
    <w:rsid w:val="009C4951"/>
    <w:rsid w:val="009C5E4D"/>
    <w:rsid w:val="009C6CA5"/>
    <w:rsid w:val="009D018D"/>
    <w:rsid w:val="009D0441"/>
    <w:rsid w:val="009D3AD2"/>
    <w:rsid w:val="009D4FD2"/>
    <w:rsid w:val="009D77A2"/>
    <w:rsid w:val="009E036A"/>
    <w:rsid w:val="009E203C"/>
    <w:rsid w:val="009E2EF4"/>
    <w:rsid w:val="009E3E27"/>
    <w:rsid w:val="009E51D2"/>
    <w:rsid w:val="009F0166"/>
    <w:rsid w:val="009F161E"/>
    <w:rsid w:val="009F2FB9"/>
    <w:rsid w:val="009F4B28"/>
    <w:rsid w:val="009F511A"/>
    <w:rsid w:val="009F547B"/>
    <w:rsid w:val="009F5CEF"/>
    <w:rsid w:val="00A0040C"/>
    <w:rsid w:val="00A00523"/>
    <w:rsid w:val="00A00B51"/>
    <w:rsid w:val="00A01B69"/>
    <w:rsid w:val="00A01D02"/>
    <w:rsid w:val="00A03173"/>
    <w:rsid w:val="00A03486"/>
    <w:rsid w:val="00A04079"/>
    <w:rsid w:val="00A05782"/>
    <w:rsid w:val="00A06B82"/>
    <w:rsid w:val="00A078E0"/>
    <w:rsid w:val="00A1024C"/>
    <w:rsid w:val="00A10A30"/>
    <w:rsid w:val="00A112BC"/>
    <w:rsid w:val="00A13078"/>
    <w:rsid w:val="00A1372D"/>
    <w:rsid w:val="00A16353"/>
    <w:rsid w:val="00A169FD"/>
    <w:rsid w:val="00A170E2"/>
    <w:rsid w:val="00A20631"/>
    <w:rsid w:val="00A21B20"/>
    <w:rsid w:val="00A22DB4"/>
    <w:rsid w:val="00A2472B"/>
    <w:rsid w:val="00A247B3"/>
    <w:rsid w:val="00A247C6"/>
    <w:rsid w:val="00A25824"/>
    <w:rsid w:val="00A260CA"/>
    <w:rsid w:val="00A2794C"/>
    <w:rsid w:val="00A312A7"/>
    <w:rsid w:val="00A31D29"/>
    <w:rsid w:val="00A3437C"/>
    <w:rsid w:val="00A349D4"/>
    <w:rsid w:val="00A36041"/>
    <w:rsid w:val="00A3773E"/>
    <w:rsid w:val="00A403D1"/>
    <w:rsid w:val="00A40E22"/>
    <w:rsid w:val="00A425D1"/>
    <w:rsid w:val="00A4317A"/>
    <w:rsid w:val="00A454A5"/>
    <w:rsid w:val="00A4594F"/>
    <w:rsid w:val="00A46C29"/>
    <w:rsid w:val="00A506FA"/>
    <w:rsid w:val="00A534EF"/>
    <w:rsid w:val="00A55A2C"/>
    <w:rsid w:val="00A5765F"/>
    <w:rsid w:val="00A61C96"/>
    <w:rsid w:val="00A61D59"/>
    <w:rsid w:val="00A61DC7"/>
    <w:rsid w:val="00A6348A"/>
    <w:rsid w:val="00A651F7"/>
    <w:rsid w:val="00A6540A"/>
    <w:rsid w:val="00A65413"/>
    <w:rsid w:val="00A66D53"/>
    <w:rsid w:val="00A700C1"/>
    <w:rsid w:val="00A70A08"/>
    <w:rsid w:val="00A70C0D"/>
    <w:rsid w:val="00A70F2D"/>
    <w:rsid w:val="00A759AE"/>
    <w:rsid w:val="00A77CA1"/>
    <w:rsid w:val="00A80D10"/>
    <w:rsid w:val="00A830AE"/>
    <w:rsid w:val="00A8318D"/>
    <w:rsid w:val="00A8676A"/>
    <w:rsid w:val="00A8708D"/>
    <w:rsid w:val="00A87213"/>
    <w:rsid w:val="00A910BD"/>
    <w:rsid w:val="00A92615"/>
    <w:rsid w:val="00A9317E"/>
    <w:rsid w:val="00A9371F"/>
    <w:rsid w:val="00A94F24"/>
    <w:rsid w:val="00A953E6"/>
    <w:rsid w:val="00AA1DB8"/>
    <w:rsid w:val="00AA2E46"/>
    <w:rsid w:val="00AA2EDD"/>
    <w:rsid w:val="00AA3254"/>
    <w:rsid w:val="00AA6BCE"/>
    <w:rsid w:val="00AA7EF8"/>
    <w:rsid w:val="00AB1005"/>
    <w:rsid w:val="00AB2369"/>
    <w:rsid w:val="00AB54C3"/>
    <w:rsid w:val="00AB6A35"/>
    <w:rsid w:val="00AB6FDE"/>
    <w:rsid w:val="00AC050A"/>
    <w:rsid w:val="00AC25C9"/>
    <w:rsid w:val="00AC35D2"/>
    <w:rsid w:val="00AC42D3"/>
    <w:rsid w:val="00AC7390"/>
    <w:rsid w:val="00AD1384"/>
    <w:rsid w:val="00AD559C"/>
    <w:rsid w:val="00AD575D"/>
    <w:rsid w:val="00AE0EBF"/>
    <w:rsid w:val="00AE2EF2"/>
    <w:rsid w:val="00AE3157"/>
    <w:rsid w:val="00AE3167"/>
    <w:rsid w:val="00AE5464"/>
    <w:rsid w:val="00AE5847"/>
    <w:rsid w:val="00AE6A89"/>
    <w:rsid w:val="00AE7AC8"/>
    <w:rsid w:val="00AF0E55"/>
    <w:rsid w:val="00AF167E"/>
    <w:rsid w:val="00B00B9F"/>
    <w:rsid w:val="00B02AD8"/>
    <w:rsid w:val="00B0372A"/>
    <w:rsid w:val="00B069F7"/>
    <w:rsid w:val="00B0777E"/>
    <w:rsid w:val="00B1047A"/>
    <w:rsid w:val="00B10E15"/>
    <w:rsid w:val="00B10FBA"/>
    <w:rsid w:val="00B20017"/>
    <w:rsid w:val="00B256EC"/>
    <w:rsid w:val="00B304AC"/>
    <w:rsid w:val="00B323D2"/>
    <w:rsid w:val="00B32A43"/>
    <w:rsid w:val="00B32B01"/>
    <w:rsid w:val="00B35BE1"/>
    <w:rsid w:val="00B36907"/>
    <w:rsid w:val="00B4064B"/>
    <w:rsid w:val="00B442A3"/>
    <w:rsid w:val="00B45AB3"/>
    <w:rsid w:val="00B46C11"/>
    <w:rsid w:val="00B55072"/>
    <w:rsid w:val="00B5519F"/>
    <w:rsid w:val="00B57F45"/>
    <w:rsid w:val="00B61A9B"/>
    <w:rsid w:val="00B632E8"/>
    <w:rsid w:val="00B641D3"/>
    <w:rsid w:val="00B6715E"/>
    <w:rsid w:val="00B705B4"/>
    <w:rsid w:val="00B71AF1"/>
    <w:rsid w:val="00B72D73"/>
    <w:rsid w:val="00B7678D"/>
    <w:rsid w:val="00B77859"/>
    <w:rsid w:val="00B80392"/>
    <w:rsid w:val="00B80434"/>
    <w:rsid w:val="00B81593"/>
    <w:rsid w:val="00B81C11"/>
    <w:rsid w:val="00B823FE"/>
    <w:rsid w:val="00B82DE3"/>
    <w:rsid w:val="00B84060"/>
    <w:rsid w:val="00B8448A"/>
    <w:rsid w:val="00B86338"/>
    <w:rsid w:val="00B87228"/>
    <w:rsid w:val="00B90F44"/>
    <w:rsid w:val="00B9375D"/>
    <w:rsid w:val="00B9398B"/>
    <w:rsid w:val="00B94349"/>
    <w:rsid w:val="00B9492E"/>
    <w:rsid w:val="00B94C32"/>
    <w:rsid w:val="00B960E1"/>
    <w:rsid w:val="00B97A6F"/>
    <w:rsid w:val="00BA399B"/>
    <w:rsid w:val="00BA54BC"/>
    <w:rsid w:val="00BB068A"/>
    <w:rsid w:val="00BB0AD3"/>
    <w:rsid w:val="00BB20D5"/>
    <w:rsid w:val="00BB294A"/>
    <w:rsid w:val="00BC02B8"/>
    <w:rsid w:val="00BC2A1B"/>
    <w:rsid w:val="00BC4BCE"/>
    <w:rsid w:val="00BC548C"/>
    <w:rsid w:val="00BC7D1D"/>
    <w:rsid w:val="00BC7FEC"/>
    <w:rsid w:val="00BD05D6"/>
    <w:rsid w:val="00BD0679"/>
    <w:rsid w:val="00BD5ADA"/>
    <w:rsid w:val="00BD62D9"/>
    <w:rsid w:val="00BD7B3C"/>
    <w:rsid w:val="00BE0216"/>
    <w:rsid w:val="00BE0A28"/>
    <w:rsid w:val="00BE0A63"/>
    <w:rsid w:val="00BE2917"/>
    <w:rsid w:val="00BE4D5E"/>
    <w:rsid w:val="00BE623A"/>
    <w:rsid w:val="00BE696D"/>
    <w:rsid w:val="00BF083B"/>
    <w:rsid w:val="00BF0E5D"/>
    <w:rsid w:val="00BF35FA"/>
    <w:rsid w:val="00BF3CC4"/>
    <w:rsid w:val="00BF49CF"/>
    <w:rsid w:val="00BF5BB7"/>
    <w:rsid w:val="00BF5D6A"/>
    <w:rsid w:val="00BF62C2"/>
    <w:rsid w:val="00BF6F5C"/>
    <w:rsid w:val="00C00D19"/>
    <w:rsid w:val="00C02648"/>
    <w:rsid w:val="00C04686"/>
    <w:rsid w:val="00C04855"/>
    <w:rsid w:val="00C060D8"/>
    <w:rsid w:val="00C06637"/>
    <w:rsid w:val="00C07369"/>
    <w:rsid w:val="00C101E0"/>
    <w:rsid w:val="00C10801"/>
    <w:rsid w:val="00C13275"/>
    <w:rsid w:val="00C13A4F"/>
    <w:rsid w:val="00C13AF7"/>
    <w:rsid w:val="00C13BB8"/>
    <w:rsid w:val="00C16B7D"/>
    <w:rsid w:val="00C17391"/>
    <w:rsid w:val="00C17BF3"/>
    <w:rsid w:val="00C218AE"/>
    <w:rsid w:val="00C228EA"/>
    <w:rsid w:val="00C23D15"/>
    <w:rsid w:val="00C2697E"/>
    <w:rsid w:val="00C26A72"/>
    <w:rsid w:val="00C3589A"/>
    <w:rsid w:val="00C35ECB"/>
    <w:rsid w:val="00C36A4B"/>
    <w:rsid w:val="00C40068"/>
    <w:rsid w:val="00C40B0B"/>
    <w:rsid w:val="00C41FE9"/>
    <w:rsid w:val="00C430C7"/>
    <w:rsid w:val="00C43C73"/>
    <w:rsid w:val="00C469A4"/>
    <w:rsid w:val="00C51AC8"/>
    <w:rsid w:val="00C520FE"/>
    <w:rsid w:val="00C53475"/>
    <w:rsid w:val="00C5452A"/>
    <w:rsid w:val="00C55640"/>
    <w:rsid w:val="00C55B60"/>
    <w:rsid w:val="00C602DA"/>
    <w:rsid w:val="00C61A01"/>
    <w:rsid w:val="00C639F2"/>
    <w:rsid w:val="00C6584F"/>
    <w:rsid w:val="00C6612D"/>
    <w:rsid w:val="00C66685"/>
    <w:rsid w:val="00C66D0E"/>
    <w:rsid w:val="00C71C2F"/>
    <w:rsid w:val="00C74C71"/>
    <w:rsid w:val="00C757C6"/>
    <w:rsid w:val="00C7687E"/>
    <w:rsid w:val="00C77575"/>
    <w:rsid w:val="00C800FC"/>
    <w:rsid w:val="00C80F19"/>
    <w:rsid w:val="00C86368"/>
    <w:rsid w:val="00C91C80"/>
    <w:rsid w:val="00C92727"/>
    <w:rsid w:val="00C94130"/>
    <w:rsid w:val="00C94246"/>
    <w:rsid w:val="00C96512"/>
    <w:rsid w:val="00C97C79"/>
    <w:rsid w:val="00CA1B90"/>
    <w:rsid w:val="00CA4D02"/>
    <w:rsid w:val="00CA63BD"/>
    <w:rsid w:val="00CA6E56"/>
    <w:rsid w:val="00CA7370"/>
    <w:rsid w:val="00CB02F5"/>
    <w:rsid w:val="00CB2720"/>
    <w:rsid w:val="00CB7ACF"/>
    <w:rsid w:val="00CC04B0"/>
    <w:rsid w:val="00CC04DF"/>
    <w:rsid w:val="00CC150E"/>
    <w:rsid w:val="00CC334A"/>
    <w:rsid w:val="00CC3354"/>
    <w:rsid w:val="00CC7132"/>
    <w:rsid w:val="00CC72B5"/>
    <w:rsid w:val="00CD313A"/>
    <w:rsid w:val="00CD32C9"/>
    <w:rsid w:val="00CD47D0"/>
    <w:rsid w:val="00CD4B19"/>
    <w:rsid w:val="00CD506B"/>
    <w:rsid w:val="00CD58AA"/>
    <w:rsid w:val="00CD59D5"/>
    <w:rsid w:val="00CD65CA"/>
    <w:rsid w:val="00CE071E"/>
    <w:rsid w:val="00CE11B7"/>
    <w:rsid w:val="00CE54BA"/>
    <w:rsid w:val="00CF0C6A"/>
    <w:rsid w:val="00CF1730"/>
    <w:rsid w:val="00CF4AEB"/>
    <w:rsid w:val="00CF600A"/>
    <w:rsid w:val="00CF6CD8"/>
    <w:rsid w:val="00D00257"/>
    <w:rsid w:val="00D0219E"/>
    <w:rsid w:val="00D042B2"/>
    <w:rsid w:val="00D06C7C"/>
    <w:rsid w:val="00D07938"/>
    <w:rsid w:val="00D114FA"/>
    <w:rsid w:val="00D136E4"/>
    <w:rsid w:val="00D14774"/>
    <w:rsid w:val="00D15CD5"/>
    <w:rsid w:val="00D15F14"/>
    <w:rsid w:val="00D226F8"/>
    <w:rsid w:val="00D228FA"/>
    <w:rsid w:val="00D25109"/>
    <w:rsid w:val="00D26141"/>
    <w:rsid w:val="00D26CF6"/>
    <w:rsid w:val="00D3189B"/>
    <w:rsid w:val="00D34287"/>
    <w:rsid w:val="00D34C2C"/>
    <w:rsid w:val="00D3558C"/>
    <w:rsid w:val="00D3717B"/>
    <w:rsid w:val="00D37790"/>
    <w:rsid w:val="00D37C05"/>
    <w:rsid w:val="00D404AE"/>
    <w:rsid w:val="00D40ABF"/>
    <w:rsid w:val="00D41378"/>
    <w:rsid w:val="00D45BFB"/>
    <w:rsid w:val="00D46E56"/>
    <w:rsid w:val="00D51D15"/>
    <w:rsid w:val="00D521C7"/>
    <w:rsid w:val="00D54718"/>
    <w:rsid w:val="00D54CD2"/>
    <w:rsid w:val="00D6082C"/>
    <w:rsid w:val="00D625C0"/>
    <w:rsid w:val="00D62F4C"/>
    <w:rsid w:val="00D62F97"/>
    <w:rsid w:val="00D66CD6"/>
    <w:rsid w:val="00D74CB4"/>
    <w:rsid w:val="00D76764"/>
    <w:rsid w:val="00D77020"/>
    <w:rsid w:val="00D80F8E"/>
    <w:rsid w:val="00D838AC"/>
    <w:rsid w:val="00D85705"/>
    <w:rsid w:val="00D86DF2"/>
    <w:rsid w:val="00D8766A"/>
    <w:rsid w:val="00D90F9B"/>
    <w:rsid w:val="00D9392B"/>
    <w:rsid w:val="00D93B0F"/>
    <w:rsid w:val="00D93DE2"/>
    <w:rsid w:val="00D95E1B"/>
    <w:rsid w:val="00D96616"/>
    <w:rsid w:val="00D9688C"/>
    <w:rsid w:val="00D9787C"/>
    <w:rsid w:val="00DA01A0"/>
    <w:rsid w:val="00DA1364"/>
    <w:rsid w:val="00DA39F9"/>
    <w:rsid w:val="00DA425F"/>
    <w:rsid w:val="00DA59A4"/>
    <w:rsid w:val="00DA5A5B"/>
    <w:rsid w:val="00DA6967"/>
    <w:rsid w:val="00DA6F34"/>
    <w:rsid w:val="00DA7467"/>
    <w:rsid w:val="00DA7B4D"/>
    <w:rsid w:val="00DB15AE"/>
    <w:rsid w:val="00DB1B37"/>
    <w:rsid w:val="00DB1EB7"/>
    <w:rsid w:val="00DB28D5"/>
    <w:rsid w:val="00DB3422"/>
    <w:rsid w:val="00DC0354"/>
    <w:rsid w:val="00DC1F59"/>
    <w:rsid w:val="00DC26E5"/>
    <w:rsid w:val="00DC4CF0"/>
    <w:rsid w:val="00DC5B64"/>
    <w:rsid w:val="00DC5C71"/>
    <w:rsid w:val="00DC615D"/>
    <w:rsid w:val="00DD0427"/>
    <w:rsid w:val="00DD1F6F"/>
    <w:rsid w:val="00DD24F5"/>
    <w:rsid w:val="00DD2721"/>
    <w:rsid w:val="00DD30BC"/>
    <w:rsid w:val="00DD385E"/>
    <w:rsid w:val="00DD4333"/>
    <w:rsid w:val="00DD4B1A"/>
    <w:rsid w:val="00DD51F2"/>
    <w:rsid w:val="00DE3BB9"/>
    <w:rsid w:val="00DE4EDD"/>
    <w:rsid w:val="00DE56D6"/>
    <w:rsid w:val="00DE59CF"/>
    <w:rsid w:val="00DF02BA"/>
    <w:rsid w:val="00DF22CE"/>
    <w:rsid w:val="00DF4EBC"/>
    <w:rsid w:val="00DF5643"/>
    <w:rsid w:val="00E04D8E"/>
    <w:rsid w:val="00E06632"/>
    <w:rsid w:val="00E07C1D"/>
    <w:rsid w:val="00E10904"/>
    <w:rsid w:val="00E110AB"/>
    <w:rsid w:val="00E12159"/>
    <w:rsid w:val="00E13F61"/>
    <w:rsid w:val="00E15D48"/>
    <w:rsid w:val="00E15DD0"/>
    <w:rsid w:val="00E15E4B"/>
    <w:rsid w:val="00E164E0"/>
    <w:rsid w:val="00E17047"/>
    <w:rsid w:val="00E17C03"/>
    <w:rsid w:val="00E2066E"/>
    <w:rsid w:val="00E23650"/>
    <w:rsid w:val="00E244C6"/>
    <w:rsid w:val="00E3366F"/>
    <w:rsid w:val="00E34692"/>
    <w:rsid w:val="00E36D7F"/>
    <w:rsid w:val="00E36F5B"/>
    <w:rsid w:val="00E3718D"/>
    <w:rsid w:val="00E3724D"/>
    <w:rsid w:val="00E41A71"/>
    <w:rsid w:val="00E43D86"/>
    <w:rsid w:val="00E45E5C"/>
    <w:rsid w:val="00E45FF2"/>
    <w:rsid w:val="00E51051"/>
    <w:rsid w:val="00E51F39"/>
    <w:rsid w:val="00E53285"/>
    <w:rsid w:val="00E53AA7"/>
    <w:rsid w:val="00E55CD8"/>
    <w:rsid w:val="00E55EE4"/>
    <w:rsid w:val="00E560F5"/>
    <w:rsid w:val="00E61C45"/>
    <w:rsid w:val="00E6258A"/>
    <w:rsid w:val="00E62705"/>
    <w:rsid w:val="00E63900"/>
    <w:rsid w:val="00E64AD0"/>
    <w:rsid w:val="00E64D95"/>
    <w:rsid w:val="00E650E2"/>
    <w:rsid w:val="00E6585F"/>
    <w:rsid w:val="00E66562"/>
    <w:rsid w:val="00E66694"/>
    <w:rsid w:val="00E71E0F"/>
    <w:rsid w:val="00E72A7D"/>
    <w:rsid w:val="00E72E82"/>
    <w:rsid w:val="00E7309F"/>
    <w:rsid w:val="00E7377D"/>
    <w:rsid w:val="00E73EB0"/>
    <w:rsid w:val="00E759B8"/>
    <w:rsid w:val="00E76104"/>
    <w:rsid w:val="00E76463"/>
    <w:rsid w:val="00E76876"/>
    <w:rsid w:val="00E80280"/>
    <w:rsid w:val="00E804CF"/>
    <w:rsid w:val="00E84320"/>
    <w:rsid w:val="00E845A8"/>
    <w:rsid w:val="00E90CBA"/>
    <w:rsid w:val="00E90DA4"/>
    <w:rsid w:val="00E913E7"/>
    <w:rsid w:val="00E930E8"/>
    <w:rsid w:val="00E9321C"/>
    <w:rsid w:val="00E94D14"/>
    <w:rsid w:val="00E973CE"/>
    <w:rsid w:val="00EA055B"/>
    <w:rsid w:val="00EA6991"/>
    <w:rsid w:val="00EB121E"/>
    <w:rsid w:val="00EB474E"/>
    <w:rsid w:val="00EB4D0E"/>
    <w:rsid w:val="00EB60D6"/>
    <w:rsid w:val="00EB6C24"/>
    <w:rsid w:val="00EB6E48"/>
    <w:rsid w:val="00EB726C"/>
    <w:rsid w:val="00EC0690"/>
    <w:rsid w:val="00EC2016"/>
    <w:rsid w:val="00EC2F20"/>
    <w:rsid w:val="00EC3BB0"/>
    <w:rsid w:val="00EC6078"/>
    <w:rsid w:val="00EC623D"/>
    <w:rsid w:val="00EC75E5"/>
    <w:rsid w:val="00ED0716"/>
    <w:rsid w:val="00ED33A5"/>
    <w:rsid w:val="00ED7AC5"/>
    <w:rsid w:val="00ED7D5D"/>
    <w:rsid w:val="00EE013D"/>
    <w:rsid w:val="00EE05B7"/>
    <w:rsid w:val="00EE1196"/>
    <w:rsid w:val="00EE159D"/>
    <w:rsid w:val="00EE2AAA"/>
    <w:rsid w:val="00EE5112"/>
    <w:rsid w:val="00EE738E"/>
    <w:rsid w:val="00EF238C"/>
    <w:rsid w:val="00EF2BA3"/>
    <w:rsid w:val="00EF30ED"/>
    <w:rsid w:val="00EF33C2"/>
    <w:rsid w:val="00EF348E"/>
    <w:rsid w:val="00EF432E"/>
    <w:rsid w:val="00EF6223"/>
    <w:rsid w:val="00EF6439"/>
    <w:rsid w:val="00EF7857"/>
    <w:rsid w:val="00F02B55"/>
    <w:rsid w:val="00F044D5"/>
    <w:rsid w:val="00F04F6F"/>
    <w:rsid w:val="00F10BD8"/>
    <w:rsid w:val="00F120C4"/>
    <w:rsid w:val="00F127A4"/>
    <w:rsid w:val="00F173D4"/>
    <w:rsid w:val="00F203DB"/>
    <w:rsid w:val="00F22D3D"/>
    <w:rsid w:val="00F24287"/>
    <w:rsid w:val="00F2431C"/>
    <w:rsid w:val="00F24CE1"/>
    <w:rsid w:val="00F25867"/>
    <w:rsid w:val="00F25E40"/>
    <w:rsid w:val="00F2626F"/>
    <w:rsid w:val="00F27D8C"/>
    <w:rsid w:val="00F30564"/>
    <w:rsid w:val="00F31123"/>
    <w:rsid w:val="00F31924"/>
    <w:rsid w:val="00F33813"/>
    <w:rsid w:val="00F33DAE"/>
    <w:rsid w:val="00F34837"/>
    <w:rsid w:val="00F36231"/>
    <w:rsid w:val="00F3639D"/>
    <w:rsid w:val="00F41A3C"/>
    <w:rsid w:val="00F43848"/>
    <w:rsid w:val="00F43895"/>
    <w:rsid w:val="00F44C8D"/>
    <w:rsid w:val="00F46A02"/>
    <w:rsid w:val="00F4700F"/>
    <w:rsid w:val="00F471C4"/>
    <w:rsid w:val="00F474A2"/>
    <w:rsid w:val="00F47C83"/>
    <w:rsid w:val="00F50261"/>
    <w:rsid w:val="00F50635"/>
    <w:rsid w:val="00F52E9C"/>
    <w:rsid w:val="00F54AB0"/>
    <w:rsid w:val="00F62423"/>
    <w:rsid w:val="00F63F2A"/>
    <w:rsid w:val="00F65951"/>
    <w:rsid w:val="00F661F8"/>
    <w:rsid w:val="00F67020"/>
    <w:rsid w:val="00F717BE"/>
    <w:rsid w:val="00F75180"/>
    <w:rsid w:val="00F76659"/>
    <w:rsid w:val="00F775EC"/>
    <w:rsid w:val="00F80550"/>
    <w:rsid w:val="00F81020"/>
    <w:rsid w:val="00F875F9"/>
    <w:rsid w:val="00F9063E"/>
    <w:rsid w:val="00F91BB6"/>
    <w:rsid w:val="00F947BD"/>
    <w:rsid w:val="00F96151"/>
    <w:rsid w:val="00F96550"/>
    <w:rsid w:val="00FA227D"/>
    <w:rsid w:val="00FA3949"/>
    <w:rsid w:val="00FA3E83"/>
    <w:rsid w:val="00FA667D"/>
    <w:rsid w:val="00FA6DAB"/>
    <w:rsid w:val="00FB5887"/>
    <w:rsid w:val="00FB6079"/>
    <w:rsid w:val="00FB66E3"/>
    <w:rsid w:val="00FC2C51"/>
    <w:rsid w:val="00FC398D"/>
    <w:rsid w:val="00FC39B9"/>
    <w:rsid w:val="00FC5770"/>
    <w:rsid w:val="00FD21DF"/>
    <w:rsid w:val="00FD3579"/>
    <w:rsid w:val="00FD4A48"/>
    <w:rsid w:val="00FD64F3"/>
    <w:rsid w:val="00FD79DC"/>
    <w:rsid w:val="00FE2DB6"/>
    <w:rsid w:val="00FE3085"/>
    <w:rsid w:val="00FE334C"/>
    <w:rsid w:val="00FE4E71"/>
    <w:rsid w:val="00FF1304"/>
    <w:rsid w:val="00FF296F"/>
    <w:rsid w:val="00FF40F5"/>
    <w:rsid w:val="00FF4B6C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DB7F"/>
  <w15:chartTrackingRefBased/>
  <w15:docId w15:val="{7CCED222-49FB-4065-8AE8-E08C982C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7F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7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B7F2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F2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F2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F2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F2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F2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7F2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7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7B7F2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B7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B7F2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B7F2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B7F2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B7F2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B7F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7F2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B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7F2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B7F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7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B7F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7F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7F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7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B7F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7F2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C66685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(一)"/>
    <w:qFormat/>
    <w:rsid w:val="006B442B"/>
    <w:pPr>
      <w:snapToGrid w:val="0"/>
      <w:spacing w:after="0"/>
      <w:jc w:val="both"/>
    </w:pPr>
    <w:rPr>
      <w:rFonts w:ascii="Times New Roman" w:eastAsia="新細明體" w:hAnsi="Times New Roman" w:cs="新細明體"/>
      <w:b/>
      <w:sz w:val="22"/>
      <w14:ligatures w14:val="none"/>
    </w:rPr>
  </w:style>
  <w:style w:type="character" w:customStyle="1" w:styleId="af">
    <w:name w:val="注音"/>
    <w:basedOn w:val="a0"/>
    <w:uiPriority w:val="1"/>
    <w:qFormat/>
    <w:rsid w:val="006B442B"/>
    <w:rPr>
      <w:rFonts w:eastAsia="標楷體"/>
    </w:rPr>
  </w:style>
  <w:style w:type="paragraph" w:customStyle="1" w:styleId="08-">
    <w:name w:val="08-▓"/>
    <w:qFormat/>
    <w:rsid w:val="006B442B"/>
    <w:pPr>
      <w:snapToGrid w:val="0"/>
      <w:spacing w:beforeLines="50" w:before="50" w:after="0"/>
      <w:jc w:val="both"/>
    </w:pPr>
    <w:rPr>
      <w:rFonts w:ascii="Times New Roman" w:eastAsia="新細明體" w:hAnsi="Times New Roman"/>
      <w:b/>
      <w:color w:val="00A0E9"/>
      <w:sz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6B4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B442B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B4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B442B"/>
    <w:rPr>
      <w:sz w:val="20"/>
      <w:szCs w:val="20"/>
    </w:rPr>
  </w:style>
  <w:style w:type="paragraph" w:customStyle="1" w:styleId="af4">
    <w:name w:val="表頭"/>
    <w:basedOn w:val="a"/>
    <w:qFormat/>
    <w:rsid w:val="00BE0A63"/>
    <w:pPr>
      <w:overflowPunct w:val="0"/>
      <w:spacing w:after="0" w:line="377" w:lineRule="exact"/>
      <w:jc w:val="center"/>
    </w:pPr>
    <w:rPr>
      <w:rFonts w:ascii="華康中黑體" w:eastAsia="微軟正黑體" w:hAnsi="細明體"/>
      <w:spacing w:val="-2"/>
      <w:sz w:val="22"/>
      <w14:ligatures w14:val="none"/>
    </w:rPr>
  </w:style>
  <w:style w:type="character" w:styleId="af5">
    <w:name w:val="Hyperlink"/>
    <w:basedOn w:val="a0"/>
    <w:uiPriority w:val="99"/>
    <w:unhideWhenUsed/>
    <w:rsid w:val="003758EC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3758EC"/>
    <w:rPr>
      <w:color w:val="605E5C"/>
      <w:shd w:val="clear" w:color="auto" w:fill="E1DFDD"/>
    </w:rPr>
  </w:style>
  <w:style w:type="character" w:customStyle="1" w:styleId="3--">
    <w:name w:val="3-答案-黑 字元"/>
    <w:link w:val="3--0"/>
    <w:rsid w:val="00805578"/>
    <w:rPr>
      <w:rFonts w:eastAsia="微軟正黑體"/>
      <w:sz w:val="23"/>
    </w:rPr>
  </w:style>
  <w:style w:type="paragraph" w:customStyle="1" w:styleId="3--0">
    <w:name w:val="3-答案-黑"/>
    <w:basedOn w:val="a"/>
    <w:link w:val="3--"/>
    <w:rsid w:val="00805578"/>
    <w:pPr>
      <w:overflowPunct w:val="0"/>
      <w:snapToGrid w:val="0"/>
      <w:spacing w:after="0" w:line="353" w:lineRule="exact"/>
      <w:jc w:val="both"/>
    </w:pPr>
    <w:rPr>
      <w:rFonts w:eastAsia="微軟正黑體"/>
      <w:sz w:val="23"/>
    </w:rPr>
  </w:style>
  <w:style w:type="paragraph" w:customStyle="1" w:styleId="00--">
    <w:name w:val="00-表-內文"/>
    <w:basedOn w:val="a"/>
    <w:qFormat/>
    <w:rsid w:val="00805578"/>
    <w:pPr>
      <w:overflowPunct w:val="0"/>
      <w:spacing w:after="0" w:line="353" w:lineRule="exact"/>
      <w:jc w:val="both"/>
    </w:pPr>
    <w:rPr>
      <w:rFonts w:ascii="Times New Roman" w:eastAsia="新細明體" w:hAnsi="Times New Roman" w:cs="Times New Roman"/>
      <w14:ligatures w14:val="none"/>
    </w:rPr>
  </w:style>
  <w:style w:type="character" w:customStyle="1" w:styleId="af6">
    <w:name w:val="紅字"/>
    <w:basedOn w:val="a0"/>
    <w:uiPriority w:val="1"/>
    <w:qFormat/>
    <w:rsid w:val="00805578"/>
    <w:rPr>
      <w:rFonts w:ascii="Times New Roman" w:eastAsia="微軟正黑體" w:hAnsi="Times New Roman"/>
      <w:color w:val="FF0000"/>
      <w:sz w:val="23"/>
    </w:rPr>
  </w:style>
  <w:style w:type="paragraph" w:customStyle="1" w:styleId="00-1">
    <w:name w:val="00-表1."/>
    <w:basedOn w:val="a"/>
    <w:qFormat/>
    <w:rsid w:val="00805578"/>
    <w:pPr>
      <w:overflowPunct w:val="0"/>
      <w:spacing w:after="0" w:line="353" w:lineRule="exact"/>
      <w:ind w:hangingChars="99" w:hanging="238"/>
      <w:jc w:val="both"/>
    </w:pPr>
    <w:rPr>
      <w:rFonts w:ascii="Times New Roman" w:eastAsia="新細明體" w:hAnsi="Times New Roman"/>
      <w:szCs w:val="22"/>
      <w14:ligatures w14:val="none"/>
    </w:rPr>
  </w:style>
  <w:style w:type="paragraph" w:customStyle="1" w:styleId="00-">
    <w:name w:val="00-表格標"/>
    <w:basedOn w:val="a"/>
    <w:qFormat/>
    <w:rsid w:val="00805578"/>
    <w:pPr>
      <w:overflowPunct w:val="0"/>
      <w:spacing w:after="0" w:line="353" w:lineRule="exact"/>
      <w:jc w:val="center"/>
    </w:pPr>
    <w:rPr>
      <w:rFonts w:ascii="Times New Roman" w:eastAsia="新細明體" w:hAnsi="Times New Roman" w:cs="Times New Roman"/>
      <w:b/>
      <w14:ligatures w14:val="none"/>
    </w:rPr>
  </w:style>
  <w:style w:type="paragraph" w:customStyle="1" w:styleId="00-11">
    <w:name w:val="00-表1.(1)"/>
    <w:basedOn w:val="a"/>
    <w:qFormat/>
    <w:rsid w:val="004150A9"/>
    <w:pPr>
      <w:overflowPunct w:val="0"/>
      <w:topLinePunct/>
      <w:spacing w:after="0" w:line="353" w:lineRule="exact"/>
      <w:ind w:leftChars="100" w:left="100" w:hangingChars="144" w:hanging="346"/>
      <w:jc w:val="both"/>
    </w:pPr>
    <w:rPr>
      <w:rFonts w:ascii="Times New Roman" w:eastAsia="新細明體" w:hAnsi="Times New Roman" w:cs="Times New Roman"/>
      <w14:ligatures w14:val="none"/>
    </w:rPr>
  </w:style>
  <w:style w:type="paragraph" w:customStyle="1" w:styleId="01-">
    <w:name w:val="01-(一)"/>
    <w:basedOn w:val="a"/>
    <w:qFormat/>
    <w:rsid w:val="004150A9"/>
    <w:pPr>
      <w:overflowPunct w:val="0"/>
      <w:spacing w:after="0" w:line="240" w:lineRule="auto"/>
      <w:ind w:hangingChars="165" w:hanging="397"/>
      <w:jc w:val="both"/>
    </w:pPr>
    <w:rPr>
      <w:rFonts w:ascii="Times New Roman" w:eastAsia="新細明體" w:hAnsi="Times New Roman"/>
      <w:b/>
      <w:szCs w:val="22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1214D"/>
    <w:rPr>
      <w:color w:val="96607D" w:themeColor="followedHyperlink"/>
      <w:u w:val="single"/>
    </w:rPr>
  </w:style>
  <w:style w:type="table" w:styleId="af8">
    <w:name w:val="Grid Table Light"/>
    <w:basedOn w:val="a1"/>
    <w:uiPriority w:val="40"/>
    <w:rsid w:val="007E6F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E12159"/>
    <w:rPr>
      <w:rFonts w:ascii="Times New Roman" w:hAnsi="Times New Roman" w:cs="Times New Roman"/>
    </w:rPr>
  </w:style>
  <w:style w:type="paragraph" w:customStyle="1" w:styleId="03-2">
    <w:name w:val="03.內文-首空2字"/>
    <w:basedOn w:val="a"/>
    <w:qFormat/>
    <w:rsid w:val="000B3CE9"/>
    <w:pPr>
      <w:overflowPunct w:val="0"/>
      <w:spacing w:after="0" w:line="240" w:lineRule="auto"/>
      <w:ind w:firstLineChars="200" w:firstLine="451"/>
      <w:jc w:val="both"/>
    </w:pPr>
    <w:rPr>
      <w:rFonts w:ascii="Times New Roman" w:eastAsia="新細明體" w:hAnsi="Times New Roman" w:cs="Times New Roman"/>
      <w:sz w:val="22"/>
      <w:szCs w:val="22"/>
      <w14:ligatures w14:val="none"/>
    </w:rPr>
  </w:style>
  <w:style w:type="paragraph" w:customStyle="1" w:styleId="01-0">
    <w:name w:val="01-(一)內文"/>
    <w:basedOn w:val="a"/>
    <w:qFormat/>
    <w:rsid w:val="003C6E98"/>
    <w:pPr>
      <w:overflowPunct w:val="0"/>
      <w:spacing w:after="0" w:line="240" w:lineRule="auto"/>
      <w:ind w:leftChars="169" w:left="169" w:firstLineChars="200" w:firstLine="200"/>
      <w:jc w:val="both"/>
    </w:pPr>
    <w:rPr>
      <w:rFonts w:ascii="Times New Roman" w:eastAsia="新細明體" w:hAnsi="Times New Roman"/>
      <w:szCs w:val="22"/>
      <w14:ligatures w14:val="none"/>
    </w:rPr>
  </w:style>
  <w:style w:type="character" w:styleId="af9">
    <w:name w:val="Strong"/>
    <w:basedOn w:val="a0"/>
    <w:uiPriority w:val="22"/>
    <w:qFormat/>
    <w:rsid w:val="00CC334A"/>
    <w:rPr>
      <w:b/>
      <w:bCs/>
    </w:rPr>
  </w:style>
  <w:style w:type="paragraph" w:styleId="afa">
    <w:name w:val="footnote text"/>
    <w:basedOn w:val="a"/>
    <w:link w:val="afb"/>
    <w:semiHidden/>
    <w:unhideWhenUsed/>
    <w:rsid w:val="00EC75E5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semiHidden/>
    <w:rsid w:val="00EC75E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C75E5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407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url.cc/ORO4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url.cc/QVr4EM" TargetMode="External"/><Relationship Id="rId17" Type="http://schemas.openxmlformats.org/officeDocument/2006/relationships/hyperlink" Target="https://reurl.cc/2a2Lm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5CA-7E2A-483E-AED4-FDCB5BD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925</Words>
  <Characters>6163</Characters>
  <Application>Microsoft Office Word</Application>
  <DocSecurity>0</DocSecurity>
  <Lines>342</Lines>
  <Paragraphs>335</Paragraphs>
  <ScaleCrop>false</ScaleCrop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IN</dc:creator>
  <cp:keywords/>
  <dc:description/>
  <cp:lastModifiedBy>minchia Chan</cp:lastModifiedBy>
  <cp:revision>68</cp:revision>
  <cp:lastPrinted>2026-07-19T02:26:00Z</cp:lastPrinted>
  <dcterms:created xsi:type="dcterms:W3CDTF">2026-07-19T02:27:00Z</dcterms:created>
  <dcterms:modified xsi:type="dcterms:W3CDTF">2026-07-19T15:34:00Z</dcterms:modified>
</cp:coreProperties>
</file>